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7B938" w14:textId="77777777" w:rsidR="001B1ACD" w:rsidRDefault="003A3C67">
      <w:pPr>
        <w:pStyle w:val="Tytu"/>
      </w:pPr>
      <w:r>
        <w:t xml:space="preserve">Regulamin realizacji projektu grantowego </w:t>
      </w:r>
    </w:p>
    <w:p w14:paraId="5C697222" w14:textId="77777777" w:rsidR="001B1ACD" w:rsidRDefault="003A3C67">
      <w:pPr>
        <w:pStyle w:val="Tytu"/>
      </w:pPr>
      <w:r>
        <w:t>pn. Wymiana węglowych źródeł ciepła szansą na poprawę powietrza w Tychach</w:t>
      </w:r>
    </w:p>
    <w:p w14:paraId="544C658E" w14:textId="77777777" w:rsidR="001B1ACD" w:rsidRDefault="003A3C67">
      <w:pPr>
        <w:pStyle w:val="Podtytu"/>
      </w:pPr>
      <w:r>
        <w:t>Spis treści</w:t>
      </w:r>
    </w:p>
    <w:p w14:paraId="11E0E54F" w14:textId="77777777" w:rsidR="001B1ACD" w:rsidRPr="0082511F" w:rsidRDefault="003A3C67" w:rsidP="001E7050">
      <w:pPr>
        <w:pStyle w:val="Spistreci1"/>
        <w:rPr>
          <w:rFonts w:asciiTheme="minorHAnsi" w:hAnsiTheme="minorHAnsi"/>
          <w:sz w:val="22"/>
          <w:lang w:eastAsia="pl-PL"/>
        </w:rPr>
      </w:pPr>
      <w:r w:rsidRPr="0082511F">
        <w:fldChar w:fldCharType="begin"/>
      </w:r>
      <w:r w:rsidRPr="0082511F">
        <w:rPr>
          <w:rStyle w:val="czeindeksu"/>
          <w:webHidden/>
        </w:rPr>
        <w:instrText>TOC \z \o "1-3" \u \h</w:instrText>
      </w:r>
      <w:r w:rsidRPr="0082511F">
        <w:rPr>
          <w:rStyle w:val="czeindeksu"/>
        </w:rPr>
        <w:fldChar w:fldCharType="separate"/>
      </w:r>
      <w:hyperlink w:anchor="_Toc66296517">
        <w:r w:rsidRPr="0082511F">
          <w:rPr>
            <w:webHidden/>
          </w:rPr>
          <w:fldChar w:fldCharType="begin"/>
        </w:r>
        <w:r w:rsidRPr="0082511F">
          <w:rPr>
            <w:webHidden/>
          </w:rPr>
          <w:instrText>PAGEREF _Toc66296517 \h</w:instrText>
        </w:r>
        <w:r w:rsidRPr="0082511F">
          <w:rPr>
            <w:webHidden/>
          </w:rPr>
        </w:r>
        <w:r w:rsidRPr="0082511F">
          <w:rPr>
            <w:webHidden/>
          </w:rPr>
          <w:fldChar w:fldCharType="separate"/>
        </w:r>
        <w:r w:rsidRPr="0082511F">
          <w:rPr>
            <w:rStyle w:val="czeindeksu"/>
            <w:webHidden/>
          </w:rPr>
          <w:t>Rodział I. Słownik pojęć</w:t>
        </w:r>
        <w:r w:rsidRPr="0082511F">
          <w:rPr>
            <w:rStyle w:val="czeindeksu"/>
            <w:webHidden/>
          </w:rPr>
          <w:tab/>
          <w:t>2</w:t>
        </w:r>
        <w:r w:rsidRPr="0082511F">
          <w:rPr>
            <w:webHidden/>
          </w:rPr>
          <w:fldChar w:fldCharType="end"/>
        </w:r>
      </w:hyperlink>
    </w:p>
    <w:p w14:paraId="7BC9D0AD" w14:textId="77777777" w:rsidR="001B1ACD" w:rsidRPr="0082511F" w:rsidRDefault="00670700" w:rsidP="001E7050">
      <w:pPr>
        <w:pStyle w:val="Spistreci1"/>
        <w:rPr>
          <w:rFonts w:asciiTheme="minorHAnsi" w:hAnsiTheme="minorHAnsi"/>
          <w:sz w:val="22"/>
          <w:lang w:eastAsia="pl-PL"/>
        </w:rPr>
      </w:pPr>
      <w:hyperlink w:anchor="_Toc66296518">
        <w:r w:rsidR="003A3C67" w:rsidRPr="0082511F">
          <w:rPr>
            <w:webHidden/>
          </w:rPr>
          <w:fldChar w:fldCharType="begin"/>
        </w:r>
        <w:r w:rsidR="003A3C67" w:rsidRPr="0082511F">
          <w:rPr>
            <w:webHidden/>
          </w:rPr>
          <w:instrText>PAGEREF _Toc66296518 \h</w:instrText>
        </w:r>
        <w:r w:rsidR="003A3C67" w:rsidRPr="0082511F">
          <w:rPr>
            <w:webHidden/>
          </w:rPr>
        </w:r>
        <w:r w:rsidR="003A3C67" w:rsidRPr="0082511F">
          <w:rPr>
            <w:webHidden/>
          </w:rPr>
          <w:fldChar w:fldCharType="separate"/>
        </w:r>
        <w:r w:rsidR="003A3C67" w:rsidRPr="0082511F">
          <w:rPr>
            <w:rStyle w:val="czeindeksu"/>
            <w:webHidden/>
          </w:rPr>
          <w:t>Rodział II. Cel projektu</w:t>
        </w:r>
        <w:r w:rsidR="003A3C67" w:rsidRPr="0082511F">
          <w:rPr>
            <w:rStyle w:val="czeindeksu"/>
            <w:webHidden/>
          </w:rPr>
          <w:tab/>
          <w:t>4</w:t>
        </w:r>
        <w:r w:rsidR="003A3C67" w:rsidRPr="0082511F">
          <w:rPr>
            <w:webHidden/>
          </w:rPr>
          <w:fldChar w:fldCharType="end"/>
        </w:r>
      </w:hyperlink>
    </w:p>
    <w:p w14:paraId="085779E8" w14:textId="77777777" w:rsidR="001B1ACD" w:rsidRPr="0082511F" w:rsidRDefault="00670700" w:rsidP="001E7050">
      <w:pPr>
        <w:pStyle w:val="Spistreci1"/>
        <w:rPr>
          <w:rFonts w:asciiTheme="minorHAnsi" w:hAnsiTheme="minorHAnsi"/>
          <w:sz w:val="22"/>
          <w:lang w:eastAsia="pl-PL"/>
        </w:rPr>
      </w:pPr>
      <w:hyperlink w:anchor="_Toc66296519">
        <w:r w:rsidR="003A3C67" w:rsidRPr="0082511F">
          <w:rPr>
            <w:webHidden/>
          </w:rPr>
          <w:fldChar w:fldCharType="begin"/>
        </w:r>
        <w:r w:rsidR="003A3C67" w:rsidRPr="0082511F">
          <w:rPr>
            <w:webHidden/>
          </w:rPr>
          <w:instrText>PAGEREF _Toc66296519 \h</w:instrText>
        </w:r>
        <w:r w:rsidR="003A3C67" w:rsidRPr="0082511F">
          <w:rPr>
            <w:webHidden/>
          </w:rPr>
        </w:r>
        <w:r w:rsidR="003A3C67" w:rsidRPr="0082511F">
          <w:rPr>
            <w:webHidden/>
          </w:rPr>
          <w:fldChar w:fldCharType="separate"/>
        </w:r>
        <w:r w:rsidR="003A3C67" w:rsidRPr="0082511F">
          <w:rPr>
            <w:rStyle w:val="czeindeksu"/>
            <w:webHidden/>
          </w:rPr>
          <w:t>Rodział III. Kryteria wyboru Grantobiorców i tryb aplikowania o granty, organizacja naboru wniosków</w:t>
        </w:r>
        <w:r w:rsidR="003A3C67" w:rsidRPr="0082511F">
          <w:rPr>
            <w:rStyle w:val="czeindeksu"/>
            <w:webHidden/>
          </w:rPr>
          <w:tab/>
          <w:t>4</w:t>
        </w:r>
        <w:r w:rsidR="003A3C67" w:rsidRPr="0082511F">
          <w:rPr>
            <w:webHidden/>
          </w:rPr>
          <w:fldChar w:fldCharType="end"/>
        </w:r>
      </w:hyperlink>
    </w:p>
    <w:p w14:paraId="1EEC72E7" w14:textId="77777777" w:rsidR="001B1ACD" w:rsidRPr="0082511F" w:rsidRDefault="00670700" w:rsidP="001E7050">
      <w:pPr>
        <w:pStyle w:val="Spistreci1"/>
        <w:rPr>
          <w:rFonts w:asciiTheme="minorHAnsi" w:hAnsiTheme="minorHAnsi"/>
          <w:sz w:val="22"/>
          <w:lang w:eastAsia="pl-PL"/>
        </w:rPr>
      </w:pPr>
      <w:hyperlink w:anchor="_Toc66296520">
        <w:r w:rsidR="003A3C67" w:rsidRPr="0082511F">
          <w:rPr>
            <w:webHidden/>
          </w:rPr>
          <w:fldChar w:fldCharType="begin"/>
        </w:r>
        <w:r w:rsidR="003A3C67" w:rsidRPr="0082511F">
          <w:rPr>
            <w:webHidden/>
          </w:rPr>
          <w:instrText>PAGEREF _Toc66296520 \h</w:instrText>
        </w:r>
        <w:r w:rsidR="003A3C67" w:rsidRPr="0082511F">
          <w:rPr>
            <w:webHidden/>
          </w:rPr>
        </w:r>
        <w:r w:rsidR="003A3C67" w:rsidRPr="0082511F">
          <w:rPr>
            <w:webHidden/>
          </w:rPr>
          <w:fldChar w:fldCharType="separate"/>
        </w:r>
        <w:r w:rsidR="003A3C67" w:rsidRPr="0082511F">
          <w:rPr>
            <w:rStyle w:val="czeindeksu"/>
            <w:webHidden/>
          </w:rPr>
          <w:t>Rodział IV. Przeznaczenie grantów, koszty kwalifikowane i niekwalifikowane</w:t>
        </w:r>
        <w:r w:rsidR="003A3C67" w:rsidRPr="0082511F">
          <w:rPr>
            <w:rStyle w:val="czeindeksu"/>
            <w:webHidden/>
          </w:rPr>
          <w:tab/>
          <w:t>7</w:t>
        </w:r>
        <w:r w:rsidR="003A3C67" w:rsidRPr="0082511F">
          <w:rPr>
            <w:webHidden/>
          </w:rPr>
          <w:fldChar w:fldCharType="end"/>
        </w:r>
      </w:hyperlink>
    </w:p>
    <w:p w14:paraId="7000D58B" w14:textId="77777777" w:rsidR="001B1ACD" w:rsidRPr="0082511F" w:rsidRDefault="00670700" w:rsidP="001E7050">
      <w:pPr>
        <w:pStyle w:val="Spistreci1"/>
        <w:rPr>
          <w:rFonts w:asciiTheme="minorHAnsi" w:hAnsiTheme="minorHAnsi"/>
          <w:sz w:val="22"/>
          <w:lang w:eastAsia="pl-PL"/>
        </w:rPr>
      </w:pPr>
      <w:hyperlink w:anchor="_Toc66296521">
        <w:r w:rsidR="003A3C67" w:rsidRPr="0082511F">
          <w:rPr>
            <w:webHidden/>
          </w:rPr>
          <w:fldChar w:fldCharType="begin"/>
        </w:r>
        <w:r w:rsidR="003A3C67" w:rsidRPr="0082511F">
          <w:rPr>
            <w:webHidden/>
          </w:rPr>
          <w:instrText>PAGEREF _Toc66296521 \h</w:instrText>
        </w:r>
        <w:r w:rsidR="003A3C67" w:rsidRPr="0082511F">
          <w:rPr>
            <w:webHidden/>
          </w:rPr>
        </w:r>
        <w:r w:rsidR="003A3C67" w:rsidRPr="0082511F">
          <w:rPr>
            <w:webHidden/>
          </w:rPr>
          <w:fldChar w:fldCharType="separate"/>
        </w:r>
        <w:r w:rsidR="003A3C67" w:rsidRPr="0082511F">
          <w:rPr>
            <w:rStyle w:val="czeindeksu"/>
            <w:webHidden/>
          </w:rPr>
          <w:t>Rodział V. Warunki przystąpienia Grantobiorcy do realizacji Projektu i procedura podpisania umowy</w:t>
        </w:r>
        <w:r w:rsidR="003A3C67" w:rsidRPr="0082511F">
          <w:rPr>
            <w:rStyle w:val="czeindeksu"/>
            <w:webHidden/>
          </w:rPr>
          <w:tab/>
          <w:t>9</w:t>
        </w:r>
        <w:r w:rsidR="003A3C67" w:rsidRPr="0082511F">
          <w:rPr>
            <w:webHidden/>
          </w:rPr>
          <w:fldChar w:fldCharType="end"/>
        </w:r>
      </w:hyperlink>
    </w:p>
    <w:p w14:paraId="6B0D163A" w14:textId="77777777" w:rsidR="001B1ACD" w:rsidRPr="0082511F" w:rsidRDefault="00670700" w:rsidP="001E7050">
      <w:pPr>
        <w:pStyle w:val="Spistreci1"/>
      </w:pPr>
      <w:hyperlink w:anchor="_Toc66296522">
        <w:r w:rsidR="003A3C67" w:rsidRPr="0082511F">
          <w:rPr>
            <w:rStyle w:val="czeindeksu"/>
            <w:webHidden/>
          </w:rPr>
          <w:t>Rodział VI. Tryb postępowania w sprawie rozliczania i wypłacania grantu</w:t>
        </w:r>
        <w:r w:rsidR="003A3C67" w:rsidRPr="0082511F">
          <w:rPr>
            <w:webHidden/>
          </w:rPr>
          <w:fldChar w:fldCharType="begin"/>
        </w:r>
        <w:r w:rsidR="003A3C67" w:rsidRPr="0082511F">
          <w:rPr>
            <w:webHidden/>
          </w:rPr>
          <w:instrText>PAGEREF _Toc66296522 \h</w:instrText>
        </w:r>
        <w:r w:rsidR="003A3C67" w:rsidRPr="0082511F">
          <w:rPr>
            <w:webHidden/>
          </w:rPr>
        </w:r>
        <w:r w:rsidR="003A3C67" w:rsidRPr="0082511F">
          <w:rPr>
            <w:webHidden/>
          </w:rPr>
          <w:fldChar w:fldCharType="separate"/>
        </w:r>
        <w:r w:rsidR="003A3C67" w:rsidRPr="0082511F">
          <w:rPr>
            <w:rStyle w:val="czeindeksu"/>
          </w:rPr>
          <w:tab/>
          <w:t>11</w:t>
        </w:r>
        <w:r w:rsidR="003A3C67" w:rsidRPr="0082511F">
          <w:rPr>
            <w:webHidden/>
          </w:rPr>
          <w:fldChar w:fldCharType="end"/>
        </w:r>
      </w:hyperlink>
    </w:p>
    <w:p w14:paraId="701A9C17" w14:textId="77777777" w:rsidR="001B1ACD" w:rsidRPr="001E7050" w:rsidRDefault="00670700" w:rsidP="001E7050">
      <w:pPr>
        <w:pStyle w:val="Spistreci1"/>
      </w:pPr>
      <w:hyperlink w:anchor="_Toc66296523">
        <w:r w:rsidR="003A3C67" w:rsidRPr="001E7050">
          <w:rPr>
            <w:rStyle w:val="czeindeksu"/>
            <w:webHidden/>
          </w:rPr>
          <w:t xml:space="preserve">Rodział VII. </w:t>
        </w:r>
        <w:r w:rsidR="003A3C67" w:rsidRPr="001E7050">
          <w:rPr>
            <w:rStyle w:val="czeindeksu"/>
          </w:rPr>
          <w:t>Nabór i weryfikacja Wykonawców w ramach projektu</w:t>
        </w:r>
        <w:r w:rsidR="003A3C67" w:rsidRPr="001E7050">
          <w:rPr>
            <w:webHidden/>
          </w:rPr>
          <w:fldChar w:fldCharType="begin"/>
        </w:r>
        <w:r w:rsidR="003A3C67" w:rsidRPr="001E7050">
          <w:rPr>
            <w:webHidden/>
          </w:rPr>
          <w:instrText>PAGEREF _Toc66296523 \h</w:instrText>
        </w:r>
        <w:r w:rsidR="003A3C67" w:rsidRPr="001E7050">
          <w:rPr>
            <w:webHidden/>
          </w:rPr>
        </w:r>
        <w:r w:rsidR="003A3C67" w:rsidRPr="001E7050">
          <w:rPr>
            <w:webHidden/>
          </w:rPr>
          <w:fldChar w:fldCharType="separate"/>
        </w:r>
        <w:r w:rsidR="003A3C67" w:rsidRPr="001E7050">
          <w:rPr>
            <w:rStyle w:val="czeindeksu"/>
          </w:rPr>
          <w:tab/>
          <w:t>12</w:t>
        </w:r>
        <w:r w:rsidR="003A3C67" w:rsidRPr="001E7050">
          <w:rPr>
            <w:webHidden/>
          </w:rPr>
          <w:fldChar w:fldCharType="end"/>
        </w:r>
      </w:hyperlink>
    </w:p>
    <w:p w14:paraId="47E30349" w14:textId="77777777" w:rsidR="001B1ACD" w:rsidRPr="0082511F" w:rsidRDefault="00670700" w:rsidP="001E7050">
      <w:pPr>
        <w:pStyle w:val="Spistreci1"/>
        <w:rPr>
          <w:rFonts w:asciiTheme="minorHAnsi" w:hAnsiTheme="minorHAnsi"/>
          <w:sz w:val="22"/>
          <w:lang w:eastAsia="pl-PL"/>
        </w:rPr>
      </w:pPr>
      <w:hyperlink w:anchor="_Toc66296524">
        <w:r w:rsidR="003A3C67" w:rsidRPr="0082511F">
          <w:rPr>
            <w:webHidden/>
          </w:rPr>
          <w:fldChar w:fldCharType="begin"/>
        </w:r>
        <w:r w:rsidR="003A3C67" w:rsidRPr="0082511F">
          <w:rPr>
            <w:webHidden/>
          </w:rPr>
          <w:instrText>PAGEREF _Toc66296524 \h</w:instrText>
        </w:r>
        <w:r w:rsidR="003A3C67" w:rsidRPr="0082511F">
          <w:rPr>
            <w:webHidden/>
          </w:rPr>
        </w:r>
        <w:r w:rsidR="003A3C67" w:rsidRPr="0082511F">
          <w:rPr>
            <w:webHidden/>
          </w:rPr>
          <w:fldChar w:fldCharType="separate"/>
        </w:r>
        <w:r w:rsidR="003A3C67" w:rsidRPr="0082511F">
          <w:rPr>
            <w:rStyle w:val="czeindeksu"/>
            <w:webHidden/>
          </w:rPr>
          <w:t>Rodział VIII. Minimalne wymogi techniczne urządzeń</w:t>
        </w:r>
        <w:r w:rsidR="003A3C67" w:rsidRPr="0082511F">
          <w:rPr>
            <w:rStyle w:val="czeindeksu"/>
            <w:webHidden/>
          </w:rPr>
          <w:tab/>
          <w:t>13</w:t>
        </w:r>
        <w:r w:rsidR="003A3C67" w:rsidRPr="0082511F">
          <w:rPr>
            <w:webHidden/>
          </w:rPr>
          <w:fldChar w:fldCharType="end"/>
        </w:r>
      </w:hyperlink>
    </w:p>
    <w:p w14:paraId="6B01D4C5" w14:textId="77777777" w:rsidR="001B1ACD" w:rsidRPr="0082511F" w:rsidRDefault="00670700" w:rsidP="001E7050">
      <w:pPr>
        <w:pStyle w:val="Spistreci1"/>
        <w:rPr>
          <w:rFonts w:asciiTheme="minorHAnsi" w:hAnsiTheme="minorHAnsi"/>
          <w:sz w:val="22"/>
          <w:lang w:eastAsia="pl-PL"/>
        </w:rPr>
      </w:pPr>
      <w:hyperlink w:anchor="_Toc66296525">
        <w:r w:rsidR="003A3C67" w:rsidRPr="0082511F">
          <w:rPr>
            <w:webHidden/>
          </w:rPr>
          <w:fldChar w:fldCharType="begin"/>
        </w:r>
        <w:r w:rsidR="003A3C67" w:rsidRPr="0082511F">
          <w:rPr>
            <w:webHidden/>
          </w:rPr>
          <w:instrText>PAGEREF _Toc66296525 \h</w:instrText>
        </w:r>
        <w:r w:rsidR="003A3C67" w:rsidRPr="0082511F">
          <w:rPr>
            <w:webHidden/>
          </w:rPr>
        </w:r>
        <w:r w:rsidR="003A3C67" w:rsidRPr="0082511F">
          <w:rPr>
            <w:webHidden/>
          </w:rPr>
          <w:fldChar w:fldCharType="separate"/>
        </w:r>
        <w:r w:rsidR="003A3C67" w:rsidRPr="0082511F">
          <w:rPr>
            <w:rStyle w:val="czeindeksu"/>
            <w:webHidden/>
          </w:rPr>
          <w:t>Rodział IX. Zasady dotyczące odzyskiwania grantów w przypadku ich wykorzystania niezgodnie z celami projektu grantowego, naruszenia trwałości</w:t>
        </w:r>
        <w:r w:rsidR="003A3C67" w:rsidRPr="0082511F">
          <w:rPr>
            <w:rStyle w:val="czeindeksu"/>
            <w:webHidden/>
          </w:rPr>
          <w:tab/>
          <w:t>14</w:t>
        </w:r>
        <w:r w:rsidR="003A3C67" w:rsidRPr="0082511F">
          <w:rPr>
            <w:webHidden/>
          </w:rPr>
          <w:fldChar w:fldCharType="end"/>
        </w:r>
      </w:hyperlink>
    </w:p>
    <w:p w14:paraId="404C6DD2" w14:textId="77777777" w:rsidR="001B1ACD" w:rsidRPr="0082511F" w:rsidRDefault="00670700" w:rsidP="001E7050">
      <w:pPr>
        <w:pStyle w:val="Spistreci1"/>
        <w:rPr>
          <w:rFonts w:asciiTheme="minorHAnsi" w:hAnsiTheme="minorHAnsi"/>
          <w:sz w:val="22"/>
          <w:lang w:eastAsia="pl-PL"/>
        </w:rPr>
      </w:pPr>
      <w:hyperlink w:anchor="_Toc66296526">
        <w:r w:rsidR="003A3C67" w:rsidRPr="0082511F">
          <w:rPr>
            <w:webHidden/>
          </w:rPr>
          <w:fldChar w:fldCharType="begin"/>
        </w:r>
        <w:r w:rsidR="003A3C67" w:rsidRPr="0082511F">
          <w:rPr>
            <w:webHidden/>
          </w:rPr>
          <w:instrText>PAGEREF _Toc66296526 \h</w:instrText>
        </w:r>
        <w:r w:rsidR="003A3C67" w:rsidRPr="0082511F">
          <w:rPr>
            <w:webHidden/>
          </w:rPr>
        </w:r>
        <w:r w:rsidR="003A3C67" w:rsidRPr="0082511F">
          <w:rPr>
            <w:webHidden/>
          </w:rPr>
          <w:fldChar w:fldCharType="separate"/>
        </w:r>
        <w:r w:rsidR="003A3C67" w:rsidRPr="0082511F">
          <w:rPr>
            <w:rStyle w:val="czeindeksu"/>
            <w:webHidden/>
          </w:rPr>
          <w:t>Rodział X. Zasady dotyczące systemu monitorowania i kontroli Grantobiorców (w tym w okresie realizacji i trwałości)</w:t>
        </w:r>
        <w:r w:rsidR="003A3C67" w:rsidRPr="0082511F">
          <w:rPr>
            <w:rStyle w:val="czeindeksu"/>
            <w:webHidden/>
          </w:rPr>
          <w:tab/>
          <w:t>15</w:t>
        </w:r>
        <w:r w:rsidR="003A3C67" w:rsidRPr="0082511F">
          <w:rPr>
            <w:webHidden/>
          </w:rPr>
          <w:fldChar w:fldCharType="end"/>
        </w:r>
      </w:hyperlink>
    </w:p>
    <w:p w14:paraId="4F1DECA0" w14:textId="77777777" w:rsidR="001B1ACD" w:rsidRPr="0082511F" w:rsidRDefault="00670700" w:rsidP="001E7050">
      <w:pPr>
        <w:pStyle w:val="Spistreci1"/>
        <w:rPr>
          <w:rFonts w:asciiTheme="minorHAnsi" w:hAnsiTheme="minorHAnsi"/>
          <w:sz w:val="22"/>
          <w:lang w:eastAsia="pl-PL"/>
        </w:rPr>
      </w:pPr>
      <w:hyperlink w:anchor="_Toc66296527">
        <w:r w:rsidR="003A3C67" w:rsidRPr="0082511F">
          <w:rPr>
            <w:webHidden/>
          </w:rPr>
          <w:fldChar w:fldCharType="begin"/>
        </w:r>
        <w:r w:rsidR="003A3C67" w:rsidRPr="0082511F">
          <w:rPr>
            <w:webHidden/>
          </w:rPr>
          <w:instrText>PAGEREF _Toc66296527 \h</w:instrText>
        </w:r>
        <w:r w:rsidR="003A3C67" w:rsidRPr="0082511F">
          <w:rPr>
            <w:webHidden/>
          </w:rPr>
        </w:r>
        <w:r w:rsidR="003A3C67" w:rsidRPr="0082511F">
          <w:rPr>
            <w:webHidden/>
          </w:rPr>
          <w:fldChar w:fldCharType="separate"/>
        </w:r>
        <w:r w:rsidR="003A3C67" w:rsidRPr="0082511F">
          <w:rPr>
            <w:rStyle w:val="czeindeksu"/>
            <w:webHidden/>
          </w:rPr>
          <w:t>Rodział XI. Zasady dot. informacji i promocji - informowania opinii publicznej, uczestników i odbiorców projektów, o tym, że dane przedsięwzięcie było możliwe dzięki unijnej pomocy finansowej</w:t>
        </w:r>
        <w:r w:rsidR="003A3C67" w:rsidRPr="0082511F">
          <w:rPr>
            <w:rStyle w:val="czeindeksu"/>
            <w:webHidden/>
          </w:rPr>
          <w:tab/>
          <w:t>16</w:t>
        </w:r>
        <w:r w:rsidR="003A3C67" w:rsidRPr="0082511F">
          <w:rPr>
            <w:webHidden/>
          </w:rPr>
          <w:fldChar w:fldCharType="end"/>
        </w:r>
      </w:hyperlink>
    </w:p>
    <w:p w14:paraId="4A0BA013" w14:textId="77777777" w:rsidR="001B1ACD" w:rsidRPr="0082511F" w:rsidRDefault="00670700" w:rsidP="001E7050">
      <w:pPr>
        <w:pStyle w:val="Spistreci1"/>
        <w:rPr>
          <w:rFonts w:asciiTheme="minorHAnsi" w:hAnsiTheme="minorHAnsi"/>
          <w:sz w:val="22"/>
          <w:lang w:eastAsia="pl-PL"/>
        </w:rPr>
      </w:pPr>
      <w:hyperlink w:anchor="_Toc66296528">
        <w:r w:rsidR="003A3C67" w:rsidRPr="0082511F">
          <w:rPr>
            <w:webHidden/>
          </w:rPr>
          <w:fldChar w:fldCharType="begin"/>
        </w:r>
        <w:r w:rsidR="003A3C67" w:rsidRPr="0082511F">
          <w:rPr>
            <w:webHidden/>
          </w:rPr>
          <w:instrText>PAGEREF _Toc66296528 \h</w:instrText>
        </w:r>
        <w:r w:rsidR="003A3C67" w:rsidRPr="0082511F">
          <w:rPr>
            <w:webHidden/>
          </w:rPr>
        </w:r>
        <w:r w:rsidR="003A3C67" w:rsidRPr="0082511F">
          <w:rPr>
            <w:webHidden/>
          </w:rPr>
          <w:fldChar w:fldCharType="separate"/>
        </w:r>
        <w:r w:rsidR="003A3C67" w:rsidRPr="0082511F">
          <w:rPr>
            <w:rStyle w:val="czeindeksu"/>
            <w:webHidden/>
          </w:rPr>
          <w:t>Rodział XII. Wskaźniki realizacji projektu</w:t>
        </w:r>
        <w:r w:rsidR="003A3C67" w:rsidRPr="0082511F">
          <w:rPr>
            <w:rStyle w:val="czeindeksu"/>
            <w:webHidden/>
          </w:rPr>
          <w:tab/>
          <w:t>17</w:t>
        </w:r>
        <w:r w:rsidR="003A3C67" w:rsidRPr="0082511F">
          <w:rPr>
            <w:webHidden/>
          </w:rPr>
          <w:fldChar w:fldCharType="end"/>
        </w:r>
      </w:hyperlink>
    </w:p>
    <w:p w14:paraId="3B08CC99" w14:textId="77777777" w:rsidR="001B1ACD" w:rsidRPr="0082511F" w:rsidRDefault="00670700" w:rsidP="001E7050">
      <w:pPr>
        <w:pStyle w:val="Spistreci1"/>
        <w:rPr>
          <w:rFonts w:asciiTheme="minorHAnsi" w:hAnsiTheme="minorHAnsi"/>
          <w:sz w:val="22"/>
          <w:lang w:eastAsia="pl-PL"/>
        </w:rPr>
      </w:pPr>
      <w:hyperlink w:anchor="_Toc66296529">
        <w:r w:rsidR="003A3C67" w:rsidRPr="0082511F">
          <w:rPr>
            <w:webHidden/>
          </w:rPr>
          <w:fldChar w:fldCharType="begin"/>
        </w:r>
        <w:r w:rsidR="003A3C67" w:rsidRPr="0082511F">
          <w:rPr>
            <w:webHidden/>
          </w:rPr>
          <w:instrText>PAGEREF _Toc66296529 \h</w:instrText>
        </w:r>
        <w:r w:rsidR="003A3C67" w:rsidRPr="0082511F">
          <w:rPr>
            <w:webHidden/>
          </w:rPr>
        </w:r>
        <w:r w:rsidR="003A3C67" w:rsidRPr="0082511F">
          <w:rPr>
            <w:webHidden/>
          </w:rPr>
          <w:fldChar w:fldCharType="separate"/>
        </w:r>
        <w:r w:rsidR="003A3C67" w:rsidRPr="0082511F">
          <w:rPr>
            <w:rStyle w:val="czeindeksu"/>
            <w:webHidden/>
          </w:rPr>
          <w:t>Rodział XIII. Przetwarzanie danych osobowych w ramach projektu</w:t>
        </w:r>
        <w:r w:rsidR="003A3C67" w:rsidRPr="0082511F">
          <w:rPr>
            <w:rStyle w:val="czeindeksu"/>
            <w:webHidden/>
          </w:rPr>
          <w:tab/>
          <w:t>17</w:t>
        </w:r>
        <w:r w:rsidR="003A3C67" w:rsidRPr="0082511F">
          <w:rPr>
            <w:webHidden/>
          </w:rPr>
          <w:fldChar w:fldCharType="end"/>
        </w:r>
      </w:hyperlink>
    </w:p>
    <w:p w14:paraId="5B9DDF4C" w14:textId="77777777" w:rsidR="001B1ACD" w:rsidRPr="0082511F" w:rsidRDefault="00670700" w:rsidP="001E7050">
      <w:pPr>
        <w:pStyle w:val="Spistreci1"/>
        <w:rPr>
          <w:rFonts w:asciiTheme="minorHAnsi" w:hAnsiTheme="minorHAnsi"/>
          <w:sz w:val="22"/>
          <w:lang w:eastAsia="pl-PL"/>
        </w:rPr>
      </w:pPr>
      <w:hyperlink w:anchor="_Toc66296530">
        <w:r w:rsidR="003A3C67" w:rsidRPr="0082511F">
          <w:rPr>
            <w:webHidden/>
          </w:rPr>
          <w:fldChar w:fldCharType="begin"/>
        </w:r>
        <w:r w:rsidR="003A3C67" w:rsidRPr="0082511F">
          <w:rPr>
            <w:webHidden/>
          </w:rPr>
          <w:instrText>PAGEREF _Toc66296530 \h</w:instrText>
        </w:r>
        <w:r w:rsidR="003A3C67" w:rsidRPr="0082511F">
          <w:rPr>
            <w:webHidden/>
          </w:rPr>
        </w:r>
        <w:r w:rsidR="003A3C67" w:rsidRPr="0082511F">
          <w:rPr>
            <w:webHidden/>
          </w:rPr>
          <w:fldChar w:fldCharType="separate"/>
        </w:r>
        <w:r w:rsidR="003A3C67" w:rsidRPr="0082511F">
          <w:rPr>
            <w:rStyle w:val="czeindeksu"/>
            <w:webHidden/>
          </w:rPr>
          <w:t>Rodział XIV. Zasady sprawozdawania pomocy publicznej</w:t>
        </w:r>
        <w:r w:rsidR="003A3C67" w:rsidRPr="0082511F">
          <w:rPr>
            <w:rStyle w:val="czeindeksu"/>
            <w:webHidden/>
          </w:rPr>
          <w:tab/>
          <w:t>18</w:t>
        </w:r>
        <w:r w:rsidR="003A3C67" w:rsidRPr="0082511F">
          <w:rPr>
            <w:webHidden/>
          </w:rPr>
          <w:fldChar w:fldCharType="end"/>
        </w:r>
      </w:hyperlink>
    </w:p>
    <w:p w14:paraId="528C5F05" w14:textId="59812B2C" w:rsidR="001B1ACD" w:rsidRPr="0082511F" w:rsidRDefault="00670700" w:rsidP="001E7050">
      <w:pPr>
        <w:pStyle w:val="Spistreci1"/>
        <w:rPr>
          <w:rFonts w:asciiTheme="minorHAnsi" w:hAnsiTheme="minorHAnsi"/>
          <w:sz w:val="22"/>
          <w:lang w:eastAsia="pl-PL"/>
        </w:rPr>
      </w:pPr>
      <w:hyperlink w:anchor="_Toc66296531">
        <w:r w:rsidR="003A3C67" w:rsidRPr="0082511F">
          <w:rPr>
            <w:webHidden/>
          </w:rPr>
          <w:fldChar w:fldCharType="begin"/>
        </w:r>
        <w:r w:rsidR="003A3C67" w:rsidRPr="0082511F">
          <w:rPr>
            <w:webHidden/>
          </w:rPr>
          <w:instrText>PAGEREF _Toc66296531 \h</w:instrText>
        </w:r>
        <w:r w:rsidR="003A3C67" w:rsidRPr="0082511F">
          <w:rPr>
            <w:webHidden/>
          </w:rPr>
        </w:r>
        <w:r w:rsidR="003A3C67" w:rsidRPr="0082511F">
          <w:rPr>
            <w:webHidden/>
          </w:rPr>
          <w:fldChar w:fldCharType="separate"/>
        </w:r>
        <w:r w:rsidR="003A3C67" w:rsidRPr="0082511F">
          <w:rPr>
            <w:rStyle w:val="czeindeksu"/>
            <w:webHidden/>
          </w:rPr>
          <w:t>Rodział XV. Sposób weryfikowania kwalifikowalności podatku VAT Grantobiorców</w:t>
        </w:r>
        <w:r w:rsidR="003A3C67" w:rsidRPr="0082511F">
          <w:rPr>
            <w:rStyle w:val="czeindeksu"/>
            <w:webHidden/>
          </w:rPr>
          <w:tab/>
          <w:t>18</w:t>
        </w:r>
        <w:r w:rsidR="003A3C67" w:rsidRPr="0082511F">
          <w:rPr>
            <w:webHidden/>
          </w:rPr>
          <w:fldChar w:fldCharType="end"/>
        </w:r>
      </w:hyperlink>
    </w:p>
    <w:p w14:paraId="6E2618AF" w14:textId="77777777" w:rsidR="001B1ACD" w:rsidRPr="0082511F" w:rsidRDefault="00670700" w:rsidP="001E7050">
      <w:pPr>
        <w:pStyle w:val="Spistreci1"/>
        <w:rPr>
          <w:rFonts w:asciiTheme="minorHAnsi" w:hAnsiTheme="minorHAnsi"/>
          <w:sz w:val="22"/>
          <w:lang w:eastAsia="pl-PL"/>
        </w:rPr>
      </w:pPr>
      <w:hyperlink w:anchor="_Toc66296532">
        <w:r w:rsidR="003A3C67" w:rsidRPr="0082511F">
          <w:rPr>
            <w:webHidden/>
          </w:rPr>
          <w:fldChar w:fldCharType="begin"/>
        </w:r>
        <w:r w:rsidR="003A3C67" w:rsidRPr="0082511F">
          <w:rPr>
            <w:webHidden/>
          </w:rPr>
          <w:instrText>PAGEREF _Toc66296532 \h</w:instrText>
        </w:r>
        <w:r w:rsidR="003A3C67" w:rsidRPr="0082511F">
          <w:rPr>
            <w:webHidden/>
          </w:rPr>
        </w:r>
        <w:r w:rsidR="003A3C67" w:rsidRPr="0082511F">
          <w:rPr>
            <w:webHidden/>
          </w:rPr>
          <w:fldChar w:fldCharType="separate"/>
        </w:r>
        <w:r w:rsidR="003A3C67" w:rsidRPr="0082511F">
          <w:rPr>
            <w:rStyle w:val="czeindeksu"/>
            <w:webHidden/>
          </w:rPr>
          <w:t>Rodział XVI. Postanowienia końcowe</w:t>
        </w:r>
        <w:r w:rsidR="003A3C67" w:rsidRPr="0082511F">
          <w:rPr>
            <w:rStyle w:val="czeindeksu"/>
            <w:webHidden/>
          </w:rPr>
          <w:tab/>
          <w:t>18</w:t>
        </w:r>
        <w:r w:rsidR="003A3C67" w:rsidRPr="0082511F">
          <w:rPr>
            <w:webHidden/>
          </w:rPr>
          <w:fldChar w:fldCharType="end"/>
        </w:r>
      </w:hyperlink>
    </w:p>
    <w:p w14:paraId="468DD18F" w14:textId="77777777" w:rsidR="001B1ACD" w:rsidRDefault="003A3C67">
      <w:r w:rsidRPr="0082511F">
        <w:fldChar w:fldCharType="end"/>
      </w:r>
    </w:p>
    <w:p w14:paraId="49AD28A6" w14:textId="77777777" w:rsidR="001B1ACD" w:rsidRDefault="003A3C67">
      <w:pPr>
        <w:rPr>
          <w:rFonts w:asciiTheme="majorHAnsi" w:eastAsiaTheme="majorEastAsia" w:hAnsiTheme="majorHAnsi" w:cstheme="majorBidi"/>
          <w:color w:val="1481AB" w:themeColor="accent1" w:themeShade="BF"/>
          <w:sz w:val="28"/>
          <w:szCs w:val="28"/>
        </w:rPr>
      </w:pPr>
      <w:r>
        <w:br w:type="page"/>
      </w:r>
    </w:p>
    <w:p w14:paraId="12FD5002" w14:textId="77777777" w:rsidR="001B1ACD" w:rsidRPr="001B64A7" w:rsidRDefault="003A3C67">
      <w:pPr>
        <w:pStyle w:val="Nagwek1"/>
        <w:numPr>
          <w:ilvl w:val="0"/>
          <w:numId w:val="2"/>
        </w:numPr>
        <w:ind w:left="1418" w:hanging="1418"/>
      </w:pPr>
      <w:bookmarkStart w:id="0" w:name="_Toc66296517"/>
      <w:r w:rsidRPr="001B64A7">
        <w:lastRenderedPageBreak/>
        <w:t>Słownik pojęć</w:t>
      </w:r>
      <w:bookmarkEnd w:id="0"/>
    </w:p>
    <w:p w14:paraId="1AF31F31" w14:textId="77777777" w:rsidR="001B1ACD" w:rsidRDefault="003A3C67">
      <w:pPr>
        <w:pStyle w:val="Akapitzlist"/>
        <w:numPr>
          <w:ilvl w:val="0"/>
          <w:numId w:val="3"/>
        </w:numPr>
        <w:ind w:left="426" w:hanging="426"/>
      </w:pPr>
      <w:r>
        <w:rPr>
          <w:b/>
        </w:rPr>
        <w:t>Budynek mieszkalny</w:t>
      </w:r>
      <w:r>
        <w:t> – to budynek mieszkalny jednorodzinny zgodny z definicją wskazaną w Ustawie z dnia 7 lipca 1994 roku Prawo budowlane (Dz.U. 2020 poz. 1333), art. 2 ust. 2 pkt. 2b zgodnie z którym „</w:t>
      </w:r>
      <w:r>
        <w:rPr>
          <w:i/>
        </w:rPr>
        <w:t>należy przez to rozumieć budynek wolnostojący albo budynek w zabudowie bliźniaczej, szeregowej lub grupowej, służący zaspokajaniu potrzeb mieszkaniowych, stanowiący konstrukcyjnie samodzielną całość, w którym dopuszcza się wydzielenie nie więcej niż dwóch lokali mieszkalnych albo jednego lokalu mieszkalnego i lokalu użytkowego o powierzchni całkowitej nieprzekraczającej 30% powierzchni całkowitej budynku;</w:t>
      </w:r>
      <w:r>
        <w:t>”.</w:t>
      </w:r>
    </w:p>
    <w:p w14:paraId="7C0052B2" w14:textId="77777777" w:rsidR="001B1ACD" w:rsidRPr="001E7050" w:rsidRDefault="003A3C67">
      <w:pPr>
        <w:pStyle w:val="Akapitzlist"/>
        <w:numPr>
          <w:ilvl w:val="0"/>
          <w:numId w:val="3"/>
        </w:numPr>
        <w:ind w:left="426" w:hanging="426"/>
      </w:pPr>
      <w:r>
        <w:rPr>
          <w:b/>
        </w:rPr>
        <w:t xml:space="preserve">Biuro Obsługi Klienta (BOK) </w:t>
      </w:r>
      <w:r>
        <w:t>– punkt informacyjny zlokalizowany na parterze w budynku Urzędu Miasta Tychy (al. Niepodległości 49</w:t>
      </w:r>
      <w:r w:rsidRPr="001E7050">
        <w:t xml:space="preserve">) lub inne miejsce wskazane przez </w:t>
      </w:r>
      <w:proofErr w:type="spellStart"/>
      <w:r w:rsidRPr="001E7050">
        <w:t>Grantodawcę</w:t>
      </w:r>
      <w:proofErr w:type="spellEnd"/>
      <w:r w:rsidRPr="001E7050">
        <w:t>.</w:t>
      </w:r>
    </w:p>
    <w:p w14:paraId="337163D6" w14:textId="0D977CED" w:rsidR="001B1ACD" w:rsidRDefault="003A3C67">
      <w:pPr>
        <w:pStyle w:val="Akapitzlist"/>
        <w:numPr>
          <w:ilvl w:val="0"/>
          <w:numId w:val="3"/>
        </w:numPr>
        <w:ind w:left="426" w:hanging="426"/>
      </w:pPr>
      <w:r w:rsidRPr="001E7050">
        <w:rPr>
          <w:b/>
        </w:rPr>
        <w:t>Grant</w:t>
      </w:r>
      <w:r w:rsidRPr="001E7050">
        <w:t xml:space="preserve"> – środki wypłacane przez </w:t>
      </w:r>
      <w:proofErr w:type="spellStart"/>
      <w:r w:rsidRPr="001E7050">
        <w:t>Grantodawcę</w:t>
      </w:r>
      <w:proofErr w:type="spellEnd"/>
      <w:r w:rsidRPr="001E7050">
        <w:t xml:space="preserve"> na podstawie </w:t>
      </w:r>
      <w:r>
        <w:t xml:space="preserve">umowy zawartej </w:t>
      </w:r>
      <w:r w:rsidR="00D30261">
        <w:br/>
      </w:r>
      <w:r>
        <w:t xml:space="preserve">z </w:t>
      </w:r>
      <w:proofErr w:type="spellStart"/>
      <w:r>
        <w:t>Grantobiorcą</w:t>
      </w:r>
      <w:proofErr w:type="spellEnd"/>
      <w:r>
        <w:t xml:space="preserve">, przeznaczone na częściowe pokrycie kosztów związanych z wymianą źródeł ciepła w jednorodzinnych budynkach mieszkalnych, pochodzące </w:t>
      </w:r>
      <w:r w:rsidR="00D30261">
        <w:br/>
      </w:r>
      <w:r>
        <w:t>z Europejskiego Funduszu Rozwoju Regionalnego w ramach Regionalnego Programu Operacyjnego Województwa Śląskiego na lata 2014-2020 oraz ze środków własnych gminy.</w:t>
      </w:r>
    </w:p>
    <w:p w14:paraId="200FD53F" w14:textId="5A74E8CC" w:rsidR="001B1ACD" w:rsidRDefault="003A3C67">
      <w:pPr>
        <w:pStyle w:val="Akapitzlist"/>
        <w:numPr>
          <w:ilvl w:val="0"/>
          <w:numId w:val="3"/>
        </w:numPr>
        <w:ind w:left="426" w:hanging="426"/>
      </w:pPr>
      <w:proofErr w:type="spellStart"/>
      <w:r>
        <w:rPr>
          <w:b/>
        </w:rPr>
        <w:t>Grantobiorca</w:t>
      </w:r>
      <w:proofErr w:type="spellEnd"/>
      <w:r>
        <w:t> – wnioskodawca, osoba fizyczna będąca</w:t>
      </w:r>
      <w:r w:rsidR="00D30261">
        <w:t xml:space="preserve"> </w:t>
      </w:r>
      <w:r>
        <w:t xml:space="preserve">właścicielem/współwłaścicielem/użytkownikiem wieczystym nieruchomości położonej na terenie Gminy Miasta Tychy, na której zrealizowana zostanie inwestycja związana z wymianą kotła węglowego na nowe niskoemisyjne źródło ciepła zgodne z wymaganiami projektu. </w:t>
      </w:r>
      <w:proofErr w:type="spellStart"/>
      <w:r>
        <w:rPr>
          <w:b/>
        </w:rPr>
        <w:t>Grantobiorc</w:t>
      </w:r>
      <w:r w:rsidR="001B64A7">
        <w:rPr>
          <w:b/>
        </w:rPr>
        <w:t>a</w:t>
      </w:r>
      <w:proofErr w:type="spellEnd"/>
      <w:r>
        <w:t xml:space="preserve"> to Wnioskodawca zakwalifikowany na listę podstawową projektu.</w:t>
      </w:r>
    </w:p>
    <w:p w14:paraId="1A7496D3" w14:textId="77777777" w:rsidR="001B1ACD" w:rsidRDefault="003A3C67">
      <w:pPr>
        <w:pStyle w:val="Akapitzlist"/>
        <w:numPr>
          <w:ilvl w:val="0"/>
          <w:numId w:val="3"/>
        </w:numPr>
        <w:spacing w:after="0"/>
        <w:ind w:left="426" w:hanging="426"/>
      </w:pPr>
      <w:proofErr w:type="spellStart"/>
      <w:r>
        <w:rPr>
          <w:b/>
        </w:rPr>
        <w:t>Grantodawca</w:t>
      </w:r>
      <w:proofErr w:type="spellEnd"/>
      <w:r>
        <w:t xml:space="preserve"> – Gmina Miasta Tychy.</w:t>
      </w:r>
    </w:p>
    <w:p w14:paraId="05CAD454" w14:textId="77777777" w:rsidR="001B1ACD" w:rsidRDefault="003A3C67">
      <w:pPr>
        <w:pStyle w:val="Akapitzlist"/>
        <w:numPr>
          <w:ilvl w:val="0"/>
          <w:numId w:val="3"/>
        </w:numPr>
        <w:spacing w:after="0"/>
        <w:ind w:left="426" w:hanging="426"/>
      </w:pPr>
      <w:r>
        <w:rPr>
          <w:b/>
          <w:bCs/>
        </w:rPr>
        <w:t>IZ RPO WSL</w:t>
      </w:r>
      <w:r>
        <w:t xml:space="preserve"> – Instytucja Zarządzająca Regionalnym Programem Operacyjnym Województwa Śląskiego na lata 2014-2020.</w:t>
      </w:r>
    </w:p>
    <w:p w14:paraId="51404C6B" w14:textId="51F3230A" w:rsidR="001B1ACD" w:rsidRDefault="003A3C67">
      <w:pPr>
        <w:pStyle w:val="Akapitzlist"/>
        <w:numPr>
          <w:ilvl w:val="0"/>
          <w:numId w:val="3"/>
        </w:numPr>
        <w:ind w:left="426" w:hanging="426"/>
      </w:pPr>
      <w:r>
        <w:rPr>
          <w:b/>
        </w:rPr>
        <w:t>Koszty (wydatki) kwalifikowane</w:t>
      </w:r>
      <w:r>
        <w:t xml:space="preserve"> – koszty lub wydatki poniesione w związku z realizacją projektu, które spełniają kryteria refundacji zgodnie z umową o powierzenie grantu, o których mowa w rozdziale IV pkt. </w:t>
      </w:r>
      <w:r w:rsidR="006F2A95">
        <w:t>7</w:t>
      </w:r>
      <w:r>
        <w:t>.</w:t>
      </w:r>
    </w:p>
    <w:p w14:paraId="2AC07DAA" w14:textId="05854C6D" w:rsidR="001B1ACD" w:rsidRDefault="003A3C67">
      <w:pPr>
        <w:pStyle w:val="Akapitzlist"/>
        <w:numPr>
          <w:ilvl w:val="0"/>
          <w:numId w:val="3"/>
        </w:numPr>
        <w:ind w:left="426" w:hanging="426"/>
      </w:pPr>
      <w:r>
        <w:rPr>
          <w:b/>
        </w:rPr>
        <w:t>Koszty (wydatki) niekwalifikowane</w:t>
      </w:r>
      <w:r>
        <w:t xml:space="preserve"> - koszty lub wydatki, który nie są wydatkami kwalifikowanymi, stanowiące środki własne </w:t>
      </w:r>
      <w:proofErr w:type="spellStart"/>
      <w:r>
        <w:t>Grantobiorcy</w:t>
      </w:r>
      <w:proofErr w:type="spellEnd"/>
      <w:r>
        <w:t xml:space="preserve">, o których mowa w rozdziale IV pkt. </w:t>
      </w:r>
      <w:r w:rsidR="006F2A95">
        <w:t>8</w:t>
      </w:r>
      <w:r>
        <w:t>.</w:t>
      </w:r>
    </w:p>
    <w:p w14:paraId="35A19F9A" w14:textId="77777777" w:rsidR="001B1ACD" w:rsidRDefault="003A3C67">
      <w:pPr>
        <w:pStyle w:val="Akapitzlist"/>
        <w:numPr>
          <w:ilvl w:val="0"/>
          <w:numId w:val="3"/>
        </w:numPr>
        <w:ind w:left="426" w:hanging="426"/>
      </w:pPr>
      <w:r>
        <w:rPr>
          <w:b/>
        </w:rPr>
        <w:t xml:space="preserve">Lista podstawowa - </w:t>
      </w:r>
      <w:r>
        <w:rPr>
          <w:bCs/>
        </w:rPr>
        <w:t xml:space="preserve">lista </w:t>
      </w:r>
      <w:bookmarkStart w:id="1" w:name="_Hlk65781876"/>
      <w:proofErr w:type="spellStart"/>
      <w:r>
        <w:rPr>
          <w:bCs/>
        </w:rPr>
        <w:t>Grantobiorców</w:t>
      </w:r>
      <w:proofErr w:type="spellEnd"/>
      <w:r>
        <w:rPr>
          <w:bCs/>
        </w:rPr>
        <w:t xml:space="preserve"> </w:t>
      </w:r>
      <w:bookmarkEnd w:id="1"/>
      <w:r>
        <w:rPr>
          <w:bCs/>
        </w:rPr>
        <w:t>po pozytywnej weryfikacji, mieszcząca się w limicie środków przewidzianych na realizację projektu.</w:t>
      </w:r>
    </w:p>
    <w:p w14:paraId="14749D4E" w14:textId="77777777" w:rsidR="001B1ACD" w:rsidRDefault="003A3C67">
      <w:pPr>
        <w:pStyle w:val="Akapitzlist"/>
        <w:numPr>
          <w:ilvl w:val="0"/>
          <w:numId w:val="3"/>
        </w:numPr>
        <w:ind w:left="426" w:hanging="426"/>
      </w:pPr>
      <w:r>
        <w:rPr>
          <w:b/>
        </w:rPr>
        <w:t xml:space="preserve">Lista rezerwowa - </w:t>
      </w:r>
      <w:r>
        <w:rPr>
          <w:bCs/>
        </w:rPr>
        <w:t xml:space="preserve">lista </w:t>
      </w:r>
      <w:proofErr w:type="spellStart"/>
      <w:r>
        <w:rPr>
          <w:bCs/>
        </w:rPr>
        <w:t>Grantobiorców</w:t>
      </w:r>
      <w:proofErr w:type="spellEnd"/>
      <w:r>
        <w:rPr>
          <w:bCs/>
        </w:rPr>
        <w:t xml:space="preserve"> po pozytywnej weryfikacji, niemieszcząca się w limicie środków przewidzianych na realizację projektu.</w:t>
      </w:r>
    </w:p>
    <w:p w14:paraId="58C38251" w14:textId="48D051A9" w:rsidR="001B1ACD" w:rsidRDefault="003A3C67">
      <w:pPr>
        <w:pStyle w:val="Akapitzlist"/>
        <w:numPr>
          <w:ilvl w:val="0"/>
          <w:numId w:val="3"/>
        </w:numPr>
        <w:ind w:left="426" w:hanging="426"/>
      </w:pPr>
      <w:r>
        <w:rPr>
          <w:b/>
        </w:rPr>
        <w:t>Minimalny standard efektywności energetycznej budynku</w:t>
      </w:r>
      <w:r>
        <w:t xml:space="preserve"> – za budynki spełniające minimalny standard efektywności energetycznej uznaje się spełnienie przez budynek warunku wskazanego w pkt I lub II</w:t>
      </w:r>
      <w:r w:rsidR="00021C6B">
        <w:t>:</w:t>
      </w:r>
    </w:p>
    <w:p w14:paraId="5F6B341E" w14:textId="39589459" w:rsidR="001B1ACD" w:rsidRPr="001E7050" w:rsidRDefault="003A3C67">
      <w:pPr>
        <w:pStyle w:val="Akapitzlist"/>
        <w:ind w:left="426"/>
      </w:pPr>
      <w:r>
        <w:rPr>
          <w:b/>
        </w:rPr>
        <w:t>I</w:t>
      </w:r>
      <w:r w:rsidRPr="001E7050">
        <w:rPr>
          <w:b/>
        </w:rPr>
        <w:t>.</w:t>
      </w:r>
      <w:r w:rsidRPr="001E7050">
        <w:t xml:space="preserve"> </w:t>
      </w:r>
      <w:r w:rsidR="00021C6B" w:rsidRPr="001E7050">
        <w:t>w</w:t>
      </w:r>
      <w:r w:rsidRPr="001E7050">
        <w:t xml:space="preserve">ykonanie </w:t>
      </w:r>
      <w:r w:rsidR="00021C6B" w:rsidRPr="001E7050">
        <w:t xml:space="preserve">przez </w:t>
      </w:r>
      <w:proofErr w:type="spellStart"/>
      <w:r w:rsidR="00021C6B" w:rsidRPr="001E7050">
        <w:t>Grantobiorcę</w:t>
      </w:r>
      <w:proofErr w:type="spellEnd"/>
      <w:r w:rsidR="00021C6B" w:rsidRPr="001E7050">
        <w:t xml:space="preserve"> </w:t>
      </w:r>
      <w:r w:rsidRPr="001E7050">
        <w:t xml:space="preserve">w okresie do 10 lat  przed rokiem złożenia wniosku o dofinansowanie w ramach poddziałania 4.6.1, </w:t>
      </w:r>
      <w:r w:rsidR="00FA1143" w:rsidRPr="001E7050">
        <w:t xml:space="preserve">przynajmniej </w:t>
      </w:r>
      <w:r w:rsidRPr="001E7050">
        <w:t>niżej wymienionych prac/przedsięwzięć termomodernizacyjn</w:t>
      </w:r>
      <w:r w:rsidR="00021C6B" w:rsidRPr="001E7050">
        <w:t>ych</w:t>
      </w:r>
      <w:r w:rsidRPr="001E7050">
        <w:t xml:space="preserve"> w odniesieniu do pomieszczeń mieszkalnych budynku</w:t>
      </w:r>
      <w:r w:rsidR="003966C0">
        <w:t>,</w:t>
      </w:r>
      <w:r w:rsidRPr="001E7050">
        <w:t xml:space="preserve"> t</w:t>
      </w:r>
      <w:r w:rsidR="00353001">
        <w:t>akich jak</w:t>
      </w:r>
      <w:r w:rsidRPr="001E7050">
        <w:t>:</w:t>
      </w:r>
    </w:p>
    <w:p w14:paraId="2EBB42CF" w14:textId="77777777" w:rsidR="001B1ACD" w:rsidRDefault="003A3C67">
      <w:pPr>
        <w:pStyle w:val="Akapitzlist"/>
        <w:ind w:left="426"/>
      </w:pPr>
      <w:r>
        <w:t>1. docieplenie stropów, podłóg na gruncie, fundamentów, stropodachów lub dachów;</w:t>
      </w:r>
    </w:p>
    <w:p w14:paraId="60FEC5DB" w14:textId="77777777" w:rsidR="001B1ACD" w:rsidRDefault="003A3C67">
      <w:pPr>
        <w:pStyle w:val="Akapitzlist"/>
        <w:ind w:left="426"/>
      </w:pPr>
      <w:r>
        <w:t>2. modernizacja lub wymiana stolarki okiennej i drzwiowej w przegrodach zewnętrznych budynków;</w:t>
      </w:r>
    </w:p>
    <w:p w14:paraId="28F9476A" w14:textId="77777777" w:rsidR="001B1ACD" w:rsidRDefault="003A3C67">
      <w:pPr>
        <w:pStyle w:val="Akapitzlist"/>
        <w:ind w:left="426"/>
        <w:rPr>
          <w:b/>
          <w:bCs/>
        </w:rPr>
      </w:pPr>
      <w:r>
        <w:rPr>
          <w:b/>
          <w:bCs/>
        </w:rPr>
        <w:t>lub</w:t>
      </w:r>
    </w:p>
    <w:p w14:paraId="7E3573B6" w14:textId="7E75ACB6" w:rsidR="001B1ACD" w:rsidRDefault="003A3C67">
      <w:pPr>
        <w:pStyle w:val="Akapitzlist"/>
        <w:ind w:left="426"/>
      </w:pPr>
      <w:r>
        <w:rPr>
          <w:b/>
        </w:rPr>
        <w:lastRenderedPageBreak/>
        <w:t>II.</w:t>
      </w:r>
      <w:r>
        <w:t xml:space="preserve"> </w:t>
      </w:r>
      <w:r w:rsidR="00021C6B" w:rsidRPr="001E7050">
        <w:t>posiadanie</w:t>
      </w:r>
      <w:r w:rsidRPr="001E7050">
        <w:t xml:space="preserve"> </w:t>
      </w:r>
      <w:r w:rsidR="00021C6B" w:rsidRPr="001E7050">
        <w:t xml:space="preserve">przez </w:t>
      </w:r>
      <w:proofErr w:type="spellStart"/>
      <w:r w:rsidR="00021C6B" w:rsidRPr="001E7050">
        <w:t>Grantobiorcę</w:t>
      </w:r>
      <w:proofErr w:type="spellEnd"/>
      <w:r w:rsidR="00021C6B" w:rsidRPr="001E7050">
        <w:t xml:space="preserve"> </w:t>
      </w:r>
      <w:r w:rsidRPr="001E7050">
        <w:t xml:space="preserve">pierwszego wpisu do dziennika budowy nie wcześniej niż 12 lat przed rokiem złożenia wniosku o dofinansowanie </w:t>
      </w:r>
      <w:r w:rsidR="001B64A7">
        <w:t xml:space="preserve">(tj. 2021) </w:t>
      </w:r>
      <w:r w:rsidRPr="001E7050">
        <w:t xml:space="preserve">w </w:t>
      </w:r>
      <w:r w:rsidR="00FD0710" w:rsidRPr="001E7050">
        <w:t>r</w:t>
      </w:r>
      <w:r w:rsidRPr="001E7050">
        <w:t>amach poddziałania 4.6.1</w:t>
      </w:r>
    </w:p>
    <w:p w14:paraId="5FFB4E42" w14:textId="044C3B9A" w:rsidR="001B64A7" w:rsidRPr="001B64A7" w:rsidRDefault="001B64A7">
      <w:pPr>
        <w:pStyle w:val="Akapitzlist"/>
        <w:numPr>
          <w:ilvl w:val="0"/>
          <w:numId w:val="3"/>
        </w:numPr>
        <w:ind w:left="426" w:hanging="426"/>
      </w:pPr>
      <w:r w:rsidRPr="001B64A7">
        <w:rPr>
          <w:b/>
          <w:bCs/>
        </w:rPr>
        <w:t>Niezbędna armatura</w:t>
      </w:r>
      <w:r>
        <w:t xml:space="preserve"> -</w:t>
      </w:r>
      <w:r w:rsidRPr="001B64A7">
        <w:t xml:space="preserve"> czopuch, pompa obiegowa, zawory przelotowe i zwrotne, zawór trój-/czwór-drogowy, siłownik, niezbędny osprzęt do zainstalowania nowego źródła ciepła, zespół rurowy, izolacja rurociągów, naczynie wzbiorcze lub przeponowe.</w:t>
      </w:r>
    </w:p>
    <w:p w14:paraId="4F1F2766" w14:textId="392F206A" w:rsidR="001B1ACD" w:rsidRDefault="003A3C67">
      <w:pPr>
        <w:pStyle w:val="Akapitzlist"/>
        <w:numPr>
          <w:ilvl w:val="0"/>
          <w:numId w:val="3"/>
        </w:numPr>
        <w:ind w:left="426" w:hanging="426"/>
      </w:pPr>
      <w:r>
        <w:rPr>
          <w:b/>
        </w:rPr>
        <w:t>Nowe źródło ciepła</w:t>
      </w:r>
      <w:r>
        <w:t> - ekologiczne i wysokosprawne urządzenie grzewcze:</w:t>
      </w:r>
    </w:p>
    <w:p w14:paraId="79375336" w14:textId="77777777" w:rsidR="001B1ACD" w:rsidRDefault="003A3C67">
      <w:pPr>
        <w:pStyle w:val="Akapitzlist"/>
        <w:numPr>
          <w:ilvl w:val="1"/>
          <w:numId w:val="3"/>
        </w:numPr>
      </w:pPr>
      <w:r>
        <w:t>węzeł cieplny wykorzystujący czynnik grzewczy z sieci ciepłowniczej,</w:t>
      </w:r>
    </w:p>
    <w:p w14:paraId="5A8032AE" w14:textId="77777777" w:rsidR="001B1ACD" w:rsidRDefault="003A3C67">
      <w:pPr>
        <w:pStyle w:val="Akapitzlist"/>
        <w:numPr>
          <w:ilvl w:val="1"/>
          <w:numId w:val="3"/>
        </w:numPr>
      </w:pPr>
      <w:r>
        <w:t>kocioł gazowy kondensacyjny, spełniający w odniesieniu do ogrzewania pomieszczeń, wymagania klasy efektywności energetycznej minimum A, określone w Rozporządzeniu delegowanym Komisji (UE) NR 811/2013 z dnia 18 lutego 2013 r., oraz w Rozporządzeniu Parlamentu Europejskiego                            i Rady (UE) 2017/1369 z dnia 4 lipca 2017 r. ustanawiającym ramy etykietowania energetycznego i uchylającym dyrektywę 2010/30/UE,</w:t>
      </w:r>
    </w:p>
    <w:p w14:paraId="032524FE" w14:textId="77777777" w:rsidR="001B1ACD" w:rsidRDefault="003A3C67">
      <w:pPr>
        <w:pStyle w:val="Akapitzlist"/>
        <w:numPr>
          <w:ilvl w:val="1"/>
          <w:numId w:val="3"/>
        </w:numPr>
      </w:pPr>
      <w:r>
        <w:t xml:space="preserve">kocioł na biomasę wyposażony w automatyczny podajnik paliwa, spełniający wymagania: </w:t>
      </w:r>
    </w:p>
    <w:p w14:paraId="4308C757" w14:textId="386B87EB" w:rsidR="001B1ACD" w:rsidRDefault="003A3C67">
      <w:pPr>
        <w:pStyle w:val="Akapitzlist"/>
        <w:numPr>
          <w:ilvl w:val="2"/>
          <w:numId w:val="3"/>
        </w:numPr>
      </w:pPr>
      <w:r>
        <w:t>minimum klasy 5 w zakresie emisji i sprawności cieplnej wg normy PN-EN 303-5:2012 lub równoważnej, wydanej przez właściwą jednostkę certyfikującą</w:t>
      </w:r>
      <w:r w:rsidR="006F2A95">
        <w:t>,</w:t>
      </w:r>
    </w:p>
    <w:p w14:paraId="42D42EBF" w14:textId="0434EBCC" w:rsidR="001B1ACD" w:rsidRDefault="003A3C67">
      <w:pPr>
        <w:pStyle w:val="Akapitzlist"/>
        <w:numPr>
          <w:ilvl w:val="2"/>
          <w:numId w:val="3"/>
        </w:numPr>
      </w:pPr>
      <w:r>
        <w:t>wynikające z przepisów określonych w środkach wykonawczych do Dyrektywy 2009/125/WE z dnia 21 października 2009 r. (</w:t>
      </w:r>
      <w:proofErr w:type="spellStart"/>
      <w:r>
        <w:t>ekoprojektu</w:t>
      </w:r>
      <w:proofErr w:type="spellEnd"/>
      <w:r>
        <w:t xml:space="preserve">) w szczególności w Rozporządzeniu Komisji (UE) 2015/1189 z dnia 28 kwietnia 2015 r. w sprawie wykonania dyrektywy Parlamentu Europejskiego i Rady 2009/125/WE </w:t>
      </w:r>
      <w:r w:rsidR="0082511F">
        <w:br/>
      </w:r>
      <w:r>
        <w:t xml:space="preserve">w odniesieniu do wymogów dotyczących </w:t>
      </w:r>
      <w:proofErr w:type="spellStart"/>
      <w:r>
        <w:t>ekoprojektu</w:t>
      </w:r>
      <w:proofErr w:type="spellEnd"/>
      <w:r>
        <w:t xml:space="preserve"> dla kotłów na paliwo stałe</w:t>
      </w:r>
      <w:r w:rsidR="006F2A95">
        <w:t>,</w:t>
      </w:r>
    </w:p>
    <w:p w14:paraId="61123392" w14:textId="184D7560" w:rsidR="001B1ACD" w:rsidRDefault="003A3C67">
      <w:pPr>
        <w:pStyle w:val="Akapitzlist"/>
        <w:numPr>
          <w:ilvl w:val="2"/>
          <w:numId w:val="3"/>
        </w:numPr>
      </w:pPr>
      <w:r>
        <w:t xml:space="preserve">określone w załączniku do Rozporządzenia Ministra Rozwoju </w:t>
      </w:r>
      <w:r w:rsidR="0082511F">
        <w:br/>
      </w:r>
      <w:r>
        <w:t>i Finansów z dnia 1 sierpnia 2017 r. w sprawie wymagań dla kotłów na paliwa stałe (Dz.U. z 2017 r. poz. 1690)</w:t>
      </w:r>
      <w:r w:rsidR="006F2A95">
        <w:t>,</w:t>
      </w:r>
    </w:p>
    <w:p w14:paraId="12514E3F" w14:textId="627E861C" w:rsidR="001B1ACD" w:rsidRDefault="006F2A95">
      <w:pPr>
        <w:pStyle w:val="Akapitzlist"/>
        <w:numPr>
          <w:ilvl w:val="2"/>
          <w:numId w:val="3"/>
        </w:numPr>
      </w:pPr>
      <w:r>
        <w:t>braku</w:t>
      </w:r>
      <w:r w:rsidR="003A3C67">
        <w:t xml:space="preserve"> rusztu awaryjnego</w:t>
      </w:r>
      <w:r>
        <w:t xml:space="preserve"> i </w:t>
      </w:r>
      <w:r w:rsidR="003A3C67">
        <w:t>elementów</w:t>
      </w:r>
      <w:r>
        <w:t>,</w:t>
      </w:r>
      <w:r w:rsidR="003A3C67">
        <w:t xml:space="preserve"> umożliwiających jego zamontowanie.</w:t>
      </w:r>
    </w:p>
    <w:p w14:paraId="54337112" w14:textId="5A376D52" w:rsidR="001B1ACD" w:rsidRDefault="003A3C67">
      <w:pPr>
        <w:pStyle w:val="Akapitzlist"/>
        <w:numPr>
          <w:ilvl w:val="0"/>
          <w:numId w:val="3"/>
        </w:numPr>
        <w:ind w:left="426" w:hanging="426"/>
      </w:pPr>
      <w:r>
        <w:rPr>
          <w:b/>
        </w:rPr>
        <w:t>Okres trwałości projektu</w:t>
      </w:r>
      <w:r>
        <w:t xml:space="preserve"> – czas, podczas którego </w:t>
      </w:r>
      <w:proofErr w:type="spellStart"/>
      <w:r>
        <w:t>Grantobiorca</w:t>
      </w:r>
      <w:proofErr w:type="spellEnd"/>
      <w:r>
        <w:t xml:space="preserve"> jest zobowiązany do utrzymania instalacji wykonanej w ramach projektu w niezmienionym stanie technicznym, co oznacza brak możliwości zmiany miejsca lokalizacji inwestycji i jej przeznaczenia przez okres 5 lat od dnia zakończenia finansowej realizacji projektu, tj. daty wypłaty ostatniej transzy środków w ramach projektu na rzecz </w:t>
      </w:r>
      <w:proofErr w:type="spellStart"/>
      <w:r>
        <w:t>Grantodawcy</w:t>
      </w:r>
      <w:proofErr w:type="spellEnd"/>
      <w:r>
        <w:t xml:space="preserve"> przez Instytucję Zarządzającą. </w:t>
      </w:r>
      <w:proofErr w:type="spellStart"/>
      <w:r>
        <w:t>Grantobiorca</w:t>
      </w:r>
      <w:proofErr w:type="spellEnd"/>
      <w:r>
        <w:t xml:space="preserve"> zostanie poinformowany o dacie rozpoczęcia </w:t>
      </w:r>
      <w:r w:rsidR="0082511F">
        <w:br/>
      </w:r>
      <w:r>
        <w:t>i zakończenia okresu trwałości projektu.</w:t>
      </w:r>
    </w:p>
    <w:p w14:paraId="5485A37E" w14:textId="77777777" w:rsidR="001B1ACD" w:rsidRDefault="003A3C67">
      <w:pPr>
        <w:pStyle w:val="Akapitzlist"/>
        <w:numPr>
          <w:ilvl w:val="0"/>
          <w:numId w:val="3"/>
        </w:numPr>
        <w:ind w:left="426" w:hanging="426"/>
      </w:pPr>
      <w:r>
        <w:rPr>
          <w:b/>
        </w:rPr>
        <w:t>Operator</w:t>
      </w:r>
      <w:r>
        <w:t xml:space="preserve"> - wybrany przez Gminę podmiot koordynujący i nadzorujący prace związane z naborem wniosków i przeprowadzaniem wymiany źródła ciepła, posiadający stosowne upoważnienia Gminy do realizacji projektu. </w:t>
      </w:r>
      <w:proofErr w:type="spellStart"/>
      <w:r>
        <w:t>Grantodawca</w:t>
      </w:r>
      <w:proofErr w:type="spellEnd"/>
      <w:r>
        <w:t xml:space="preserve"> dopuszcza możliwość zmiany Operatora na każdym z etapów projektu. Aktualne dane Operatora (rejestrowe i kontaktowe) zostaną opublikowane na stronie internetowej Urzędu Miasta Tychy i Operatora.</w:t>
      </w:r>
    </w:p>
    <w:p w14:paraId="25DDFE74" w14:textId="77777777" w:rsidR="001B1ACD" w:rsidRDefault="003A3C67">
      <w:pPr>
        <w:pStyle w:val="Akapitzlist"/>
        <w:numPr>
          <w:ilvl w:val="0"/>
          <w:numId w:val="3"/>
        </w:numPr>
        <w:ind w:left="426" w:hanging="426"/>
      </w:pPr>
      <w:r>
        <w:rPr>
          <w:b/>
        </w:rPr>
        <w:t>Projekt</w:t>
      </w:r>
      <w:r>
        <w:t xml:space="preserve"> -  przedsięwzięcie pn.” </w:t>
      </w:r>
      <w:r>
        <w:rPr>
          <w:bCs/>
          <w:i/>
          <w:iCs/>
        </w:rPr>
        <w:t>Wymiana węglowych źródeł ciepła szansą na poprawę powietrza w Tychach”</w:t>
      </w:r>
      <w:r>
        <w:t xml:space="preserve"> planowane do realizacji w ramach Poddziałania 4.6.1. „Czyste powietrze - konkurs” w ramach Regionalnego Programu Operacyjnego Województwa Śląskiego na lata 2014-2020.</w:t>
      </w:r>
    </w:p>
    <w:p w14:paraId="50776E46" w14:textId="77777777" w:rsidR="001B1ACD" w:rsidRDefault="003A3C67">
      <w:pPr>
        <w:pStyle w:val="Akapitzlist"/>
        <w:numPr>
          <w:ilvl w:val="0"/>
          <w:numId w:val="3"/>
        </w:numPr>
        <w:ind w:left="426" w:hanging="426"/>
      </w:pPr>
      <w:r>
        <w:rPr>
          <w:b/>
        </w:rPr>
        <w:lastRenderedPageBreak/>
        <w:t>Regulamin</w:t>
      </w:r>
      <w:r>
        <w:t xml:space="preserve"> – procedura naboru wniosków mieszkańców i realizacji projektu grantowego, określająca zasady uczestnictwa </w:t>
      </w:r>
      <w:proofErr w:type="spellStart"/>
      <w:r>
        <w:rPr>
          <w:bCs/>
        </w:rPr>
        <w:t>Grantobiorców</w:t>
      </w:r>
      <w:proofErr w:type="spellEnd"/>
      <w:r>
        <w:rPr>
          <w:b/>
        </w:rPr>
        <w:t xml:space="preserve"> </w:t>
      </w:r>
      <w:r>
        <w:t>w projekcie i</w:t>
      </w:r>
      <w:r>
        <w:rPr>
          <w:b/>
        </w:rPr>
        <w:t xml:space="preserve"> </w:t>
      </w:r>
      <w:r>
        <w:t>ich kwalifikacji na listę</w:t>
      </w:r>
      <w:r>
        <w:rPr>
          <w:b/>
        </w:rPr>
        <w:t xml:space="preserve"> </w:t>
      </w:r>
      <w:r>
        <w:t>podstawową lub rezerwową.</w:t>
      </w:r>
    </w:p>
    <w:p w14:paraId="10CE4DDF" w14:textId="77777777" w:rsidR="001B1ACD" w:rsidRDefault="003A3C67">
      <w:pPr>
        <w:pStyle w:val="Akapitzlist"/>
        <w:numPr>
          <w:ilvl w:val="0"/>
          <w:numId w:val="3"/>
        </w:numPr>
        <w:ind w:left="426" w:hanging="426"/>
      </w:pPr>
      <w:r>
        <w:rPr>
          <w:b/>
          <w:bCs/>
        </w:rPr>
        <w:t>RPO WSL 2014-2020</w:t>
      </w:r>
      <w:r>
        <w:t xml:space="preserve"> – Regionalny Program Operacyjny Województwa Śląskiego na lata 2014-2020;</w:t>
      </w:r>
    </w:p>
    <w:p w14:paraId="558E20B4" w14:textId="77777777" w:rsidR="001B1ACD" w:rsidRDefault="003A3C67">
      <w:pPr>
        <w:pStyle w:val="Akapitzlist"/>
        <w:numPr>
          <w:ilvl w:val="0"/>
          <w:numId w:val="3"/>
        </w:numPr>
        <w:ind w:left="426" w:hanging="426"/>
      </w:pPr>
      <w:r>
        <w:rPr>
          <w:b/>
        </w:rPr>
        <w:t xml:space="preserve">Stare źródło ciepła - </w:t>
      </w:r>
      <w:r>
        <w:t>źródło ciepła na paliwo stałe klasy 3 według normy PN-EN 303- 5:2012 oraz urządzenia bezklasowe.</w:t>
      </w:r>
    </w:p>
    <w:p w14:paraId="4889782D" w14:textId="77777777" w:rsidR="001B1ACD" w:rsidRDefault="003A3C67">
      <w:pPr>
        <w:pStyle w:val="Akapitzlist"/>
        <w:numPr>
          <w:ilvl w:val="0"/>
          <w:numId w:val="3"/>
        </w:numPr>
        <w:ind w:left="360"/>
        <w:rPr>
          <w:b/>
        </w:rPr>
      </w:pPr>
      <w:r>
        <w:rPr>
          <w:b/>
        </w:rPr>
        <w:t>Weryfikacja</w:t>
      </w:r>
      <w:r>
        <w:rPr>
          <w:rFonts w:ascii="Arial" w:hAnsi="Arial" w:cs="Arial"/>
          <w:szCs w:val="20"/>
        </w:rPr>
        <w:t xml:space="preserve"> </w:t>
      </w:r>
      <w:r>
        <w:t xml:space="preserve">- dokonanie oceny zgodności budynku </w:t>
      </w:r>
      <w:proofErr w:type="spellStart"/>
      <w:r>
        <w:t>Grantobiorcy</w:t>
      </w:r>
      <w:proofErr w:type="spellEnd"/>
      <w:r>
        <w:t xml:space="preserve"> ze stanem faktycznym zadeklarowanym w złożonym wniosku.</w:t>
      </w:r>
    </w:p>
    <w:p w14:paraId="5CD42792" w14:textId="77777777" w:rsidR="001B1ACD" w:rsidRDefault="003A3C67">
      <w:pPr>
        <w:pStyle w:val="Akapitzlist"/>
        <w:numPr>
          <w:ilvl w:val="0"/>
          <w:numId w:val="3"/>
        </w:numPr>
        <w:ind w:left="360"/>
        <w:rPr>
          <w:b/>
        </w:rPr>
      </w:pPr>
      <w:r>
        <w:rPr>
          <w:b/>
        </w:rPr>
        <w:t>Wniosek</w:t>
      </w:r>
      <w:r>
        <w:t> – </w:t>
      </w:r>
      <w:r>
        <w:rPr>
          <w:rFonts w:cs="Arial"/>
          <w:szCs w:val="20"/>
        </w:rPr>
        <w:t>pisemna deklaracja mieszkańca o przystąpieniu do udziału w projekcie</w:t>
      </w:r>
      <w:r>
        <w:t>.</w:t>
      </w:r>
    </w:p>
    <w:p w14:paraId="51FEE1FB" w14:textId="77777777" w:rsidR="001B1ACD" w:rsidRDefault="003A3C67">
      <w:pPr>
        <w:pStyle w:val="Nagwek1"/>
        <w:numPr>
          <w:ilvl w:val="0"/>
          <w:numId w:val="2"/>
        </w:numPr>
        <w:ind w:left="1418" w:hanging="1418"/>
        <w:rPr>
          <w:color w:val="auto"/>
        </w:rPr>
      </w:pPr>
      <w:bookmarkStart w:id="2" w:name="_Toc66287503"/>
      <w:bookmarkStart w:id="3" w:name="_Toc66288159"/>
      <w:bookmarkStart w:id="4" w:name="_Toc66287504"/>
      <w:bookmarkStart w:id="5" w:name="_Toc66288160"/>
      <w:bookmarkStart w:id="6" w:name="_Toc66296518"/>
      <w:bookmarkEnd w:id="2"/>
      <w:bookmarkEnd w:id="3"/>
      <w:bookmarkEnd w:id="4"/>
      <w:bookmarkEnd w:id="5"/>
      <w:r>
        <w:rPr>
          <w:color w:val="auto"/>
        </w:rPr>
        <w:t>Cel projektu</w:t>
      </w:r>
      <w:bookmarkEnd w:id="6"/>
    </w:p>
    <w:p w14:paraId="3A304123" w14:textId="62077456" w:rsidR="001B1ACD" w:rsidRPr="00E62715" w:rsidRDefault="003A3C67">
      <w:pPr>
        <w:pStyle w:val="Standard"/>
        <w:numPr>
          <w:ilvl w:val="0"/>
          <w:numId w:val="18"/>
        </w:numPr>
        <w:shd w:val="clear" w:color="auto" w:fill="FFFFFF"/>
        <w:spacing w:line="276" w:lineRule="auto"/>
        <w:jc w:val="both"/>
      </w:pPr>
      <w:r w:rsidRPr="00E62715">
        <w:rPr>
          <w:rFonts w:ascii="Verdana" w:hAnsi="Verdana"/>
          <w:sz w:val="20"/>
          <w:szCs w:val="20"/>
        </w:rPr>
        <w:t>Poprawa jakości powietrza w Gminie Miasta Tychy poprzez wymianę węglowych źródeł ciepła  klasy 3 według normy PN-EN 303- 5:2012 lub bezklasowych na ekologiczne indywidualne źródła ciepła</w:t>
      </w:r>
      <w:r w:rsidR="00E62715" w:rsidRPr="00E62715">
        <w:rPr>
          <w:rFonts w:ascii="Verdana" w:hAnsi="Verdana"/>
          <w:sz w:val="20"/>
          <w:szCs w:val="20"/>
        </w:rPr>
        <w:t>.</w:t>
      </w:r>
    </w:p>
    <w:p w14:paraId="683FA538" w14:textId="77777777" w:rsidR="001B1ACD" w:rsidRDefault="003A3C67">
      <w:pPr>
        <w:pStyle w:val="Standard"/>
        <w:numPr>
          <w:ilvl w:val="0"/>
          <w:numId w:val="18"/>
        </w:numPr>
        <w:shd w:val="clear" w:color="auto" w:fill="FFFFFF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alizacja projektu jest zgodna z wytycznymi </w:t>
      </w:r>
      <w:r>
        <w:rPr>
          <w:rFonts w:ascii="Verdana" w:hAnsi="Verdana" w:cstheme="minorHAnsi"/>
          <w:sz w:val="20"/>
          <w:szCs w:val="20"/>
        </w:rPr>
        <w:t xml:space="preserve">RPO WSL 2014 – 2020, oś priorytetowa </w:t>
      </w:r>
      <w:r>
        <w:rPr>
          <w:rFonts w:ascii="Verdana" w:hAnsi="Verdana"/>
          <w:sz w:val="20"/>
          <w:szCs w:val="20"/>
        </w:rPr>
        <w:t>IV Efektywność energetyczna, Odnawialne Źródła Energii i Gospodarka Niskoemisyjna, działanie 4.6 Czyste powietrze, poddziałanie 4.6.1 Czyste powietrze – konkurs nr RPSL.04.06.01–IZ.01–24–403/21 (formuła grantowa).</w:t>
      </w:r>
    </w:p>
    <w:p w14:paraId="6CB23673" w14:textId="77777777" w:rsidR="001B1ACD" w:rsidRDefault="003A3C67">
      <w:pPr>
        <w:pStyle w:val="Standard"/>
        <w:numPr>
          <w:ilvl w:val="0"/>
          <w:numId w:val="18"/>
        </w:numPr>
        <w:shd w:val="clear" w:color="auto" w:fill="FFFFFF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alizacja projektu jest zgodna z uchwałą nr V/36/1/2017 SEJMIKU  WOJEWÓDZTWA ŚLĄSKIEGO z dnia 7 kwietnia 2017 r. w sprawie wprowadzenia na obszarze województwa śląskiego ograniczeń w zakresie eksploatacji instalacji, w których następuje spalanie paliw (Uchwałą antysmogową).</w:t>
      </w:r>
    </w:p>
    <w:p w14:paraId="0BDFC334" w14:textId="77777777" w:rsidR="001B1ACD" w:rsidRDefault="001B1ACD"/>
    <w:p w14:paraId="22506B3F" w14:textId="77777777" w:rsidR="001B1ACD" w:rsidRDefault="003A3C67">
      <w:pPr>
        <w:pStyle w:val="Nagwek1"/>
        <w:numPr>
          <w:ilvl w:val="0"/>
          <w:numId w:val="2"/>
        </w:numPr>
        <w:ind w:left="1418" w:hanging="1418"/>
        <w:rPr>
          <w:color w:val="auto"/>
        </w:rPr>
      </w:pPr>
      <w:bookmarkStart w:id="7" w:name="_Toc66296519"/>
      <w:r>
        <w:rPr>
          <w:color w:val="auto"/>
        </w:rPr>
        <w:t xml:space="preserve">Kryteria wyboru </w:t>
      </w:r>
      <w:proofErr w:type="spellStart"/>
      <w:r>
        <w:rPr>
          <w:color w:val="auto"/>
        </w:rPr>
        <w:t>Grantobiorców</w:t>
      </w:r>
      <w:proofErr w:type="spellEnd"/>
      <w:r>
        <w:rPr>
          <w:color w:val="auto"/>
        </w:rPr>
        <w:t xml:space="preserve"> i tryb aplikowania o granty, organizacja naboru wniosków</w:t>
      </w:r>
      <w:bookmarkEnd w:id="7"/>
    </w:p>
    <w:p w14:paraId="022F2310" w14:textId="77777777" w:rsidR="001B1ACD" w:rsidRDefault="003A3C67">
      <w:pPr>
        <w:pStyle w:val="Akapitzlist"/>
        <w:numPr>
          <w:ilvl w:val="0"/>
          <w:numId w:val="10"/>
        </w:numPr>
        <w:ind w:left="426" w:hanging="426"/>
      </w:pPr>
      <w:proofErr w:type="spellStart"/>
      <w:r>
        <w:t>Grantodawca</w:t>
      </w:r>
      <w:proofErr w:type="spellEnd"/>
      <w:r>
        <w:t xml:space="preserve"> oświadcza, że sposób aplikowania o granty został przygotowany z zagwarantowaniem zasady otwartego naboru (w tym w zakresie informowania i konsultacji społecznych dotyczących terminu i sposobu aplikowania o granty). </w:t>
      </w:r>
      <w:r>
        <w:br/>
        <w:t xml:space="preserve">W tym celu </w:t>
      </w:r>
      <w:proofErr w:type="spellStart"/>
      <w:r>
        <w:t>Grantodawca</w:t>
      </w:r>
      <w:proofErr w:type="spellEnd"/>
      <w:r>
        <w:t xml:space="preserve"> przeprowadzi konsultacje społeczne.</w:t>
      </w:r>
    </w:p>
    <w:p w14:paraId="6560C1C0" w14:textId="77777777" w:rsidR="001B1ACD" w:rsidRDefault="003A3C67">
      <w:pPr>
        <w:pStyle w:val="Akapitzlist"/>
        <w:numPr>
          <w:ilvl w:val="0"/>
          <w:numId w:val="10"/>
        </w:numPr>
        <w:ind w:left="426" w:hanging="426"/>
      </w:pPr>
      <w:r>
        <w:t xml:space="preserve">Nabór wniosków o przyznanie grantu w projekcie odbywać się będzie w trybie konkursowym. W przypadku dużej ilości wniosków o przyznaniu dofinansowania </w:t>
      </w:r>
      <w:r>
        <w:rPr>
          <w:b/>
          <w:bCs/>
        </w:rPr>
        <w:t>decydująca będzie kolejność zgłoszeń</w:t>
      </w:r>
      <w:r>
        <w:t xml:space="preserve">, aż do wyczerpania alokacji przeznaczonej na ten cel. Wysokość alokacji wynosi: </w:t>
      </w:r>
      <w:r w:rsidRPr="006F2A95">
        <w:rPr>
          <w:rFonts w:cs="Arial"/>
          <w:shd w:val="clear" w:color="auto" w:fill="FFFFFF"/>
        </w:rPr>
        <w:t>5 527 000,00 zł</w:t>
      </w:r>
      <w:r w:rsidRPr="006F2A95">
        <w:t>.</w:t>
      </w:r>
    </w:p>
    <w:p w14:paraId="4BF5D1A5" w14:textId="5EC4D9B9" w:rsidR="001B1ACD" w:rsidRDefault="00353001">
      <w:pPr>
        <w:pStyle w:val="Akapitzlist"/>
        <w:numPr>
          <w:ilvl w:val="0"/>
          <w:numId w:val="10"/>
        </w:numPr>
        <w:ind w:left="426" w:hanging="426"/>
      </w:pPr>
      <w:r>
        <w:t>R</w:t>
      </w:r>
      <w:r w:rsidR="003A3C67" w:rsidRPr="00E62715">
        <w:t>ealizacj</w:t>
      </w:r>
      <w:r>
        <w:t>a projektu planowana jest</w:t>
      </w:r>
      <w:r w:rsidR="003A3C67" w:rsidRPr="00E62715">
        <w:t xml:space="preserve"> w okresie od czerwca 2022 r. do czerwca 2023 r. </w:t>
      </w:r>
    </w:p>
    <w:p w14:paraId="30789131" w14:textId="77777777" w:rsidR="001B1ACD" w:rsidRDefault="003A3C67">
      <w:pPr>
        <w:pStyle w:val="Akapitzlist"/>
        <w:numPr>
          <w:ilvl w:val="0"/>
          <w:numId w:val="10"/>
        </w:numPr>
        <w:ind w:left="426" w:hanging="426"/>
      </w:pPr>
      <w:r>
        <w:t>Ogłoszenie o naborze zostanie opublikowane nie później niż 7 dni przed rozpoczęciem naboru wniosków o przyznanie grantu co najmniej poprzez zamieszczenie informacji:</w:t>
      </w:r>
    </w:p>
    <w:p w14:paraId="1C66CE02" w14:textId="77777777" w:rsidR="001B1ACD" w:rsidRPr="006F2A95" w:rsidRDefault="003A3C67">
      <w:pPr>
        <w:pStyle w:val="Akapitzlist"/>
        <w:numPr>
          <w:ilvl w:val="1"/>
          <w:numId w:val="10"/>
        </w:numPr>
      </w:pPr>
      <w:r w:rsidRPr="006F2A95">
        <w:t xml:space="preserve">na stronie internetowej Urzędu Miasta Tychy, tj. www.umtychy.pl </w:t>
      </w:r>
    </w:p>
    <w:p w14:paraId="2EF9E7F6" w14:textId="77777777" w:rsidR="001B1ACD" w:rsidRPr="006F2A95" w:rsidRDefault="003A3C67">
      <w:pPr>
        <w:pStyle w:val="Akapitzlist"/>
        <w:numPr>
          <w:ilvl w:val="1"/>
          <w:numId w:val="10"/>
        </w:numPr>
      </w:pPr>
      <w:r w:rsidRPr="006F2A95">
        <w:t>na stronie BIP Gminy Miasta Tychy, tj. www.bip.umtychy.pl,</w:t>
      </w:r>
    </w:p>
    <w:p w14:paraId="44449BEA" w14:textId="77777777" w:rsidR="001B1ACD" w:rsidRPr="006F2A95" w:rsidRDefault="003A3C67">
      <w:pPr>
        <w:pStyle w:val="Akapitzlist"/>
        <w:numPr>
          <w:ilvl w:val="1"/>
          <w:numId w:val="10"/>
        </w:numPr>
      </w:pPr>
      <w:r w:rsidRPr="006F2A95">
        <w:t>na stronie Operatora projektu,</w:t>
      </w:r>
    </w:p>
    <w:p w14:paraId="171E27CB" w14:textId="77777777" w:rsidR="001B1ACD" w:rsidRPr="006F2A95" w:rsidRDefault="003A3C67">
      <w:pPr>
        <w:pStyle w:val="Akapitzlist"/>
        <w:numPr>
          <w:ilvl w:val="1"/>
          <w:numId w:val="10"/>
        </w:numPr>
      </w:pPr>
      <w:r w:rsidRPr="006F2A95">
        <w:t xml:space="preserve">na tablicy ogłoszeń w Urzędzie Miasta Tychy. </w:t>
      </w:r>
    </w:p>
    <w:p w14:paraId="7AE94AAB" w14:textId="639BB8A8" w:rsidR="001B1ACD" w:rsidRDefault="003A3C67">
      <w:pPr>
        <w:pStyle w:val="Akapitzlist"/>
        <w:numPr>
          <w:ilvl w:val="0"/>
          <w:numId w:val="10"/>
        </w:numPr>
        <w:ind w:left="426" w:hanging="426"/>
      </w:pPr>
      <w:r>
        <w:t xml:space="preserve">Ogłoszenie o naborze będzie zawierało </w:t>
      </w:r>
      <w:r w:rsidR="008A5EE6">
        <w:t xml:space="preserve">co najmniej </w:t>
      </w:r>
      <w:r>
        <w:t>następujące informacje:</w:t>
      </w:r>
    </w:p>
    <w:p w14:paraId="62E27D9A" w14:textId="77777777" w:rsidR="001B1ACD" w:rsidRDefault="003A3C67">
      <w:pPr>
        <w:pStyle w:val="Akapitzlist"/>
        <w:numPr>
          <w:ilvl w:val="1"/>
          <w:numId w:val="10"/>
        </w:numPr>
      </w:pPr>
      <w:r>
        <w:t>datę i godzinę rozpoczęcia naboru,</w:t>
      </w:r>
    </w:p>
    <w:p w14:paraId="25F963F9" w14:textId="77777777" w:rsidR="001B1ACD" w:rsidRDefault="003A3C67">
      <w:pPr>
        <w:pStyle w:val="Akapitzlist"/>
        <w:numPr>
          <w:ilvl w:val="1"/>
          <w:numId w:val="10"/>
        </w:numPr>
      </w:pPr>
      <w:r>
        <w:t>datę i godzinę zakończenia naboru,</w:t>
      </w:r>
    </w:p>
    <w:p w14:paraId="6B7D17ED" w14:textId="77777777" w:rsidR="001B1ACD" w:rsidRDefault="003A3C67">
      <w:pPr>
        <w:pStyle w:val="Akapitzlist"/>
        <w:numPr>
          <w:ilvl w:val="1"/>
          <w:numId w:val="10"/>
        </w:numPr>
      </w:pPr>
      <w:r>
        <w:t>harmonogram funkcjonowania BOK w celu złożenia wniosku o przyznanie grantu,</w:t>
      </w:r>
    </w:p>
    <w:p w14:paraId="390BE273" w14:textId="77777777" w:rsidR="001B1ACD" w:rsidRDefault="003A3C67">
      <w:pPr>
        <w:pStyle w:val="Akapitzlist"/>
        <w:numPr>
          <w:ilvl w:val="1"/>
          <w:numId w:val="10"/>
        </w:numPr>
      </w:pPr>
      <w:r>
        <w:lastRenderedPageBreak/>
        <w:t>sposób złożenia wniosku o przyznanie grantu (w formie elektronicznej i papierowej),</w:t>
      </w:r>
    </w:p>
    <w:p w14:paraId="17FB194A" w14:textId="77777777" w:rsidR="001B1ACD" w:rsidRDefault="003A3C67">
      <w:pPr>
        <w:pStyle w:val="Akapitzlist"/>
        <w:numPr>
          <w:ilvl w:val="1"/>
          <w:numId w:val="10"/>
        </w:numPr>
      </w:pPr>
      <w:r>
        <w:t>sposób potwierdzenia złożenia wniosku o przyznanie grantu,</w:t>
      </w:r>
    </w:p>
    <w:p w14:paraId="1705F89D" w14:textId="77777777" w:rsidR="001B1ACD" w:rsidRDefault="003A3C67">
      <w:pPr>
        <w:pStyle w:val="Akapitzlist"/>
        <w:numPr>
          <w:ilvl w:val="1"/>
          <w:numId w:val="10"/>
        </w:numPr>
      </w:pPr>
      <w:r>
        <w:t>zasady dotyczące zachowania bezpieczeństwa podczas naboru,</w:t>
      </w:r>
    </w:p>
    <w:p w14:paraId="5B1F5282" w14:textId="77777777" w:rsidR="001B1ACD" w:rsidRDefault="003A3C67">
      <w:pPr>
        <w:pStyle w:val="Akapitzlist"/>
        <w:numPr>
          <w:ilvl w:val="1"/>
          <w:numId w:val="10"/>
        </w:numPr>
      </w:pPr>
      <w:r>
        <w:t>kwotę środków przeznaczonych na dofinansowanie zadań,</w:t>
      </w:r>
    </w:p>
    <w:p w14:paraId="5BAD3D43" w14:textId="77777777" w:rsidR="001B1ACD" w:rsidRDefault="003A3C67">
      <w:pPr>
        <w:pStyle w:val="Akapitzlist"/>
        <w:numPr>
          <w:ilvl w:val="1"/>
          <w:numId w:val="10"/>
        </w:numPr>
      </w:pPr>
      <w:r>
        <w:t>wymagane terminy realizacji zadań,</w:t>
      </w:r>
    </w:p>
    <w:p w14:paraId="20140CBB" w14:textId="77777777" w:rsidR="001B1ACD" w:rsidRPr="008A5EE6" w:rsidRDefault="003A3C67">
      <w:pPr>
        <w:pStyle w:val="Akapitzlist"/>
        <w:numPr>
          <w:ilvl w:val="1"/>
          <w:numId w:val="10"/>
        </w:numPr>
      </w:pPr>
      <w:r w:rsidRPr="008A5EE6">
        <w:t>zakres naboru,</w:t>
      </w:r>
    </w:p>
    <w:p w14:paraId="3C393029" w14:textId="77777777" w:rsidR="001B1ACD" w:rsidRPr="008A5EE6" w:rsidRDefault="003A3C67">
      <w:pPr>
        <w:pStyle w:val="Akapitzlist"/>
        <w:numPr>
          <w:ilvl w:val="1"/>
          <w:numId w:val="10"/>
        </w:numPr>
      </w:pPr>
      <w:r w:rsidRPr="008A5EE6">
        <w:t>wymagane dokumenty,</w:t>
      </w:r>
    </w:p>
    <w:p w14:paraId="78F960A5" w14:textId="77777777" w:rsidR="001B1ACD" w:rsidRPr="008A5EE6" w:rsidRDefault="003A3C67">
      <w:pPr>
        <w:pStyle w:val="Akapitzlist"/>
        <w:numPr>
          <w:ilvl w:val="1"/>
          <w:numId w:val="10"/>
        </w:numPr>
      </w:pPr>
      <w:r w:rsidRPr="008A5EE6">
        <w:t>warunki udziału w projekcie.</w:t>
      </w:r>
    </w:p>
    <w:p w14:paraId="11FD8C49" w14:textId="14837A91" w:rsidR="001B1ACD" w:rsidRDefault="003A3C67">
      <w:pPr>
        <w:pStyle w:val="Akapitzlist"/>
        <w:numPr>
          <w:ilvl w:val="0"/>
          <w:numId w:val="10"/>
        </w:numPr>
        <w:ind w:left="426" w:hanging="426"/>
      </w:pPr>
      <w:r>
        <w:t xml:space="preserve">Warunkiem ubiegania się o grant na wymianę źródła ciepła jest złożenie przez potencjalnego </w:t>
      </w:r>
      <w:proofErr w:type="spellStart"/>
      <w:r>
        <w:t>Grantobiorcę</w:t>
      </w:r>
      <w:proofErr w:type="spellEnd"/>
      <w:r>
        <w:t xml:space="preserve"> pisemnej i</w:t>
      </w:r>
      <w:r w:rsidR="001B64A7">
        <w:t>/lub</w:t>
      </w:r>
      <w:r>
        <w:t xml:space="preserve"> elektronicznej deklaracji uczestnictwa w projekcie – wniosku wraz z załącznikami, wymienionymi w pkt. 1</w:t>
      </w:r>
      <w:r w:rsidR="006F2A95">
        <w:t>8</w:t>
      </w:r>
      <w:r>
        <w:t xml:space="preserve"> niniejszego rozdziału.</w:t>
      </w:r>
    </w:p>
    <w:p w14:paraId="46FB8730" w14:textId="77777777" w:rsidR="001B1ACD" w:rsidRDefault="003A3C67">
      <w:pPr>
        <w:pStyle w:val="Akapitzlist"/>
        <w:numPr>
          <w:ilvl w:val="0"/>
          <w:numId w:val="10"/>
        </w:numPr>
        <w:ind w:left="426" w:hanging="426"/>
      </w:pPr>
      <w:r>
        <w:t xml:space="preserve">Wnioski o przyznanie </w:t>
      </w:r>
      <w:r w:rsidRPr="008A5EE6">
        <w:t xml:space="preserve">grantu przyjmowane będą </w:t>
      </w:r>
      <w:r>
        <w:t>w następującej formie:</w:t>
      </w:r>
    </w:p>
    <w:p w14:paraId="3A7E1EE5" w14:textId="2951AC70" w:rsidR="001B1ACD" w:rsidRDefault="003A3C67">
      <w:pPr>
        <w:pStyle w:val="Akapitzlist"/>
        <w:numPr>
          <w:ilvl w:val="1"/>
          <w:numId w:val="10"/>
        </w:numPr>
      </w:pPr>
      <w:r>
        <w:t xml:space="preserve">w wersji elektronicznej, za pomocą specjalnie udostępnionego </w:t>
      </w:r>
      <w:r w:rsidR="00513CC2">
        <w:t>wzoru</w:t>
      </w:r>
      <w:r>
        <w:t xml:space="preserve"> </w:t>
      </w:r>
      <w:r w:rsidR="00513CC2">
        <w:t xml:space="preserve">wniosku </w:t>
      </w:r>
      <w:r>
        <w:t xml:space="preserve">przez </w:t>
      </w:r>
      <w:proofErr w:type="spellStart"/>
      <w:r>
        <w:t>Grantobiorcę</w:t>
      </w:r>
      <w:proofErr w:type="spellEnd"/>
      <w:r>
        <w:t>, w terminie wskazanym w ogłoszeniu o naborze. Data wpływu rejestrowana b</w:t>
      </w:r>
      <w:r w:rsidR="0082511F">
        <w:t>ę</w:t>
      </w:r>
      <w:r>
        <w:t xml:space="preserve">dzie w momencie przesłania </w:t>
      </w:r>
      <w:r w:rsidR="00513CC2">
        <w:t xml:space="preserve">wniosku </w:t>
      </w:r>
      <w:r>
        <w:t xml:space="preserve">online. </w:t>
      </w:r>
      <w:r>
        <w:rPr>
          <w:b/>
          <w:bCs/>
        </w:rPr>
        <w:t xml:space="preserve">Po złożeniu </w:t>
      </w:r>
      <w:r w:rsidR="00513CC2">
        <w:rPr>
          <w:b/>
          <w:bCs/>
        </w:rPr>
        <w:t>wniosku</w:t>
      </w:r>
      <w:r>
        <w:rPr>
          <w:b/>
          <w:bCs/>
        </w:rPr>
        <w:t xml:space="preserve"> online</w:t>
      </w:r>
      <w:r>
        <w:t xml:space="preserve"> </w:t>
      </w:r>
      <w:proofErr w:type="spellStart"/>
      <w:r>
        <w:rPr>
          <w:b/>
          <w:bCs/>
        </w:rPr>
        <w:t>Grantobiorca</w:t>
      </w:r>
      <w:proofErr w:type="spellEnd"/>
      <w:r>
        <w:rPr>
          <w:b/>
          <w:bCs/>
        </w:rPr>
        <w:t xml:space="preserve"> będzie dodatkowo zobowiązany</w:t>
      </w:r>
      <w:r>
        <w:t xml:space="preserve"> </w:t>
      </w:r>
      <w:r>
        <w:rPr>
          <w:b/>
          <w:bCs/>
        </w:rPr>
        <w:t xml:space="preserve">do dostarczenia podpisanej papierowej wersji wniosku </w:t>
      </w:r>
      <w:r w:rsidR="003966C0" w:rsidRPr="003966C0">
        <w:t xml:space="preserve">za pośrednictwem operatora </w:t>
      </w:r>
      <w:r w:rsidR="008A5EE6" w:rsidRPr="003966C0">
        <w:t>poczt</w:t>
      </w:r>
      <w:r w:rsidR="003966C0" w:rsidRPr="003966C0">
        <w:t>owego</w:t>
      </w:r>
      <w:r w:rsidRPr="008A5EE6">
        <w:t xml:space="preserve"> l</w:t>
      </w:r>
      <w:r>
        <w:t xml:space="preserve">ub za pomocą platformy </w:t>
      </w:r>
      <w:proofErr w:type="spellStart"/>
      <w:r w:rsidRPr="008A5EE6">
        <w:rPr>
          <w:color w:val="00B050"/>
        </w:rPr>
        <w:t>ePUAP</w:t>
      </w:r>
      <w:proofErr w:type="spellEnd"/>
      <w:r w:rsidRPr="008A5EE6">
        <w:rPr>
          <w:color w:val="00B050"/>
        </w:rPr>
        <w:t xml:space="preserve"> </w:t>
      </w:r>
      <w:r>
        <w:t>na adres Operatora</w:t>
      </w:r>
      <w:r w:rsidR="003966C0">
        <w:t xml:space="preserve"> projektu</w:t>
      </w:r>
      <w:r>
        <w:t>;</w:t>
      </w:r>
    </w:p>
    <w:p w14:paraId="13740498" w14:textId="788EA031" w:rsidR="001B1ACD" w:rsidRPr="008A5EE6" w:rsidRDefault="003A3C67">
      <w:pPr>
        <w:pStyle w:val="Akapitzlist"/>
        <w:numPr>
          <w:ilvl w:val="1"/>
          <w:numId w:val="10"/>
        </w:numPr>
      </w:pPr>
      <w:r w:rsidRPr="008A5EE6">
        <w:t>w wersji papierowej, w BOK,</w:t>
      </w:r>
      <w:r w:rsidR="0082511F" w:rsidRPr="008A5EE6">
        <w:t xml:space="preserve"> </w:t>
      </w:r>
      <w:r w:rsidRPr="008A5EE6">
        <w:t xml:space="preserve">w terminie wskazanym w ogłoszeniu </w:t>
      </w:r>
      <w:r w:rsidR="00FD0710" w:rsidRPr="008A5EE6">
        <w:br/>
      </w:r>
      <w:r w:rsidRPr="008A5EE6">
        <w:t xml:space="preserve">o naborze. Data wpływu rejestrowana będzie w momencie złożenia </w:t>
      </w:r>
      <w:r w:rsidR="00513CC2">
        <w:t xml:space="preserve">wniosku </w:t>
      </w:r>
      <w:r w:rsidRPr="008A5EE6">
        <w:t>w BOK;</w:t>
      </w:r>
    </w:p>
    <w:p w14:paraId="64E1070B" w14:textId="13448624" w:rsidR="001B1ACD" w:rsidRPr="008A5EE6" w:rsidRDefault="003A3C67">
      <w:pPr>
        <w:pStyle w:val="Akapitzlist"/>
        <w:numPr>
          <w:ilvl w:val="1"/>
          <w:numId w:val="10"/>
        </w:numPr>
      </w:pPr>
      <w:proofErr w:type="spellStart"/>
      <w:r>
        <w:rPr>
          <w:b/>
        </w:rPr>
        <w:t>Grantodawca</w:t>
      </w:r>
      <w:proofErr w:type="spellEnd"/>
      <w:r>
        <w:rPr>
          <w:b/>
        </w:rPr>
        <w:t xml:space="preserve"> nie dopuszcza </w:t>
      </w:r>
      <w:r w:rsidRPr="008A5EE6">
        <w:rPr>
          <w:b/>
        </w:rPr>
        <w:t xml:space="preserve">możliwości złożenia wniosku za pośrednictwem </w:t>
      </w:r>
      <w:r w:rsidR="003966C0">
        <w:rPr>
          <w:b/>
        </w:rPr>
        <w:t>o</w:t>
      </w:r>
      <w:r w:rsidRPr="008A5EE6">
        <w:rPr>
          <w:b/>
        </w:rPr>
        <w:t>peratora pocztowego</w:t>
      </w:r>
      <w:r w:rsidR="00353001">
        <w:rPr>
          <w:b/>
        </w:rPr>
        <w:t xml:space="preserve"> z zastrzeżeniem </w:t>
      </w:r>
      <w:r w:rsidRPr="008A5EE6">
        <w:rPr>
          <w:b/>
        </w:rPr>
        <w:t>warunku określonego w pkt</w:t>
      </w:r>
      <w:r w:rsidR="00513CC2">
        <w:rPr>
          <w:b/>
        </w:rPr>
        <w:t>.</w:t>
      </w:r>
      <w:r w:rsidRPr="008A5EE6">
        <w:rPr>
          <w:b/>
        </w:rPr>
        <w:t xml:space="preserve"> 7 </w:t>
      </w:r>
      <w:proofErr w:type="spellStart"/>
      <w:r w:rsidRPr="008A5EE6">
        <w:rPr>
          <w:b/>
        </w:rPr>
        <w:t>ppkt</w:t>
      </w:r>
      <w:proofErr w:type="spellEnd"/>
      <w:r w:rsidRPr="008A5EE6">
        <w:rPr>
          <w:b/>
        </w:rPr>
        <w:t xml:space="preserve">. a. </w:t>
      </w:r>
    </w:p>
    <w:p w14:paraId="27D82A4F" w14:textId="77777777" w:rsidR="001B1ACD" w:rsidRDefault="003A3C67">
      <w:pPr>
        <w:pStyle w:val="Akapitzlist"/>
        <w:numPr>
          <w:ilvl w:val="0"/>
          <w:numId w:val="10"/>
        </w:numPr>
        <w:ind w:left="426" w:hanging="426"/>
      </w:pPr>
      <w:r>
        <w:t xml:space="preserve">Wnioski rozpatrywane będą w kolejności ich wpływu i realizowane do wyczerpania wysokości grantu przyznanego Gminie Miasta Tychy przez Instytucję Zarządzającą. </w:t>
      </w:r>
    </w:p>
    <w:p w14:paraId="2ADBCF19" w14:textId="5407BF9F" w:rsidR="001B1ACD" w:rsidRDefault="003A3C67">
      <w:pPr>
        <w:pStyle w:val="Akapitzlist"/>
        <w:numPr>
          <w:ilvl w:val="0"/>
          <w:numId w:val="10"/>
        </w:numPr>
        <w:ind w:left="426" w:hanging="426"/>
      </w:pPr>
      <w:r w:rsidRPr="008035A6">
        <w:rPr>
          <w:b/>
          <w:bCs/>
        </w:rPr>
        <w:t>Wzór wniosku</w:t>
      </w:r>
      <w:r>
        <w:t xml:space="preserve"> </w:t>
      </w:r>
      <w:r w:rsidRPr="001B64A7">
        <w:rPr>
          <w:b/>
          <w:bCs/>
        </w:rPr>
        <w:t>o przyznanie grantu</w:t>
      </w:r>
      <w:r>
        <w:t xml:space="preserve"> stanowi </w:t>
      </w:r>
      <w:r w:rsidR="008035A6">
        <w:rPr>
          <w:b/>
          <w:bCs/>
        </w:rPr>
        <w:t>z</w:t>
      </w:r>
      <w:r w:rsidRPr="008035A6">
        <w:rPr>
          <w:b/>
          <w:bCs/>
        </w:rPr>
        <w:t>ałącznik nr 1 do Regulaminu</w:t>
      </w:r>
      <w:r>
        <w:t>.</w:t>
      </w:r>
    </w:p>
    <w:p w14:paraId="4DA4C6FA" w14:textId="39A4A1F8" w:rsidR="001B1ACD" w:rsidRPr="005F4878" w:rsidRDefault="003A3C67">
      <w:pPr>
        <w:pStyle w:val="Akapitzlist"/>
        <w:numPr>
          <w:ilvl w:val="0"/>
          <w:numId w:val="10"/>
        </w:numPr>
        <w:ind w:left="426" w:hanging="426"/>
      </w:pPr>
      <w:r>
        <w:t xml:space="preserve">Rozpatrzeniu podlegać będą wyłącznie kompletne wnioski złożone we wskazanym terminie, zawierające wszystkie załączniki określone w Regulaminie. </w:t>
      </w:r>
      <w:proofErr w:type="spellStart"/>
      <w:r w:rsidR="008A5EE6" w:rsidRPr="005F4878">
        <w:t>Grantodawca</w:t>
      </w:r>
      <w:proofErr w:type="spellEnd"/>
      <w:r w:rsidRPr="005F4878">
        <w:t xml:space="preserve"> zastrzega, że jeżeli w wyniku przeprowadzonego naboru łączna wartość złożonych wniosków nie przekroczy puli dostępnych środków, możliwe będzie przedłużenie naboru wniosków do projektu.</w:t>
      </w:r>
    </w:p>
    <w:p w14:paraId="457236F1" w14:textId="77777777" w:rsidR="001B1ACD" w:rsidRDefault="003A3C67">
      <w:pPr>
        <w:pStyle w:val="Akapitzlist"/>
        <w:numPr>
          <w:ilvl w:val="0"/>
          <w:numId w:val="10"/>
        </w:numPr>
        <w:ind w:left="426" w:hanging="426"/>
      </w:pPr>
      <w:proofErr w:type="spellStart"/>
      <w:r>
        <w:t>Grantodawca</w:t>
      </w:r>
      <w:proofErr w:type="spellEnd"/>
      <w:r>
        <w:t xml:space="preserve"> będzie przyjmował wnioski o przyznanie grantu w terminie co najmniej 30 dni od daty rozpoczęcia naboru.</w:t>
      </w:r>
    </w:p>
    <w:p w14:paraId="49B29863" w14:textId="77777777" w:rsidR="001B1ACD" w:rsidRDefault="003A3C67">
      <w:pPr>
        <w:pStyle w:val="Akapitzlist"/>
        <w:numPr>
          <w:ilvl w:val="0"/>
          <w:numId w:val="10"/>
        </w:numPr>
        <w:ind w:left="426" w:hanging="426"/>
      </w:pPr>
      <w:r>
        <w:t xml:space="preserve">Wzór wniosku wraz z załącznikami będą dostępne na stronach internetowych Urzędu Miasta Tychy oraz Operatora, a także w wersji papierowej w siedzibie Urzędu Miasta Tychy, na parterze w BOK. </w:t>
      </w:r>
    </w:p>
    <w:p w14:paraId="638CE9D3" w14:textId="57890C02" w:rsidR="001B1ACD" w:rsidRDefault="003A3C67">
      <w:pPr>
        <w:pStyle w:val="Akapitzlist"/>
        <w:numPr>
          <w:ilvl w:val="0"/>
          <w:numId w:val="10"/>
        </w:numPr>
        <w:ind w:left="426" w:hanging="426"/>
      </w:pPr>
      <w:r>
        <w:t xml:space="preserve">Wniosek o przyznanie grantu </w:t>
      </w:r>
      <w:r w:rsidR="00513CC2">
        <w:t>powinien</w:t>
      </w:r>
      <w:r>
        <w:t xml:space="preserve"> spełniać następujące kryteria formalne:</w:t>
      </w:r>
    </w:p>
    <w:p w14:paraId="2FF33804" w14:textId="47572F65" w:rsidR="001B1ACD" w:rsidRDefault="00F35C1E">
      <w:pPr>
        <w:pStyle w:val="Akapitzlist"/>
        <w:numPr>
          <w:ilvl w:val="1"/>
          <w:numId w:val="10"/>
        </w:numPr>
      </w:pPr>
      <w:r>
        <w:t xml:space="preserve">zawierać </w:t>
      </w:r>
      <w:r w:rsidR="003A3C67">
        <w:t xml:space="preserve">wszystkie </w:t>
      </w:r>
      <w:r>
        <w:t xml:space="preserve">czytelnie wypełnione </w:t>
      </w:r>
      <w:r w:rsidR="003A3C67">
        <w:t>pola,</w:t>
      </w:r>
    </w:p>
    <w:p w14:paraId="20B8CEAB" w14:textId="76C21C1E" w:rsidR="001B1ACD" w:rsidRDefault="00513CC2">
      <w:pPr>
        <w:pStyle w:val="Akapitzlist"/>
        <w:numPr>
          <w:ilvl w:val="1"/>
          <w:numId w:val="10"/>
        </w:numPr>
      </w:pPr>
      <w:r>
        <w:t>być</w:t>
      </w:r>
      <w:r w:rsidR="003A3C67">
        <w:t xml:space="preserve"> podpisany przez potencjalnego </w:t>
      </w:r>
      <w:proofErr w:type="spellStart"/>
      <w:r w:rsidR="003A3C67">
        <w:t>Grantobiorcę</w:t>
      </w:r>
      <w:proofErr w:type="spellEnd"/>
      <w:r w:rsidR="003A3C67">
        <w:t xml:space="preserve"> lub osobę upoważnioną; </w:t>
      </w:r>
      <w:proofErr w:type="spellStart"/>
      <w:r w:rsidR="003A3C67">
        <w:t>Grantodawca</w:t>
      </w:r>
      <w:proofErr w:type="spellEnd"/>
      <w:r w:rsidR="003A3C67">
        <w:t xml:space="preserve"> dopuszcza podpisanie dokumentów podpisem osobistym, kwalifikowanym lub profilem zaufanym,</w:t>
      </w:r>
    </w:p>
    <w:p w14:paraId="6CDD2819" w14:textId="45CDC281" w:rsidR="001B1ACD" w:rsidRPr="005F4878" w:rsidRDefault="003A3C67">
      <w:pPr>
        <w:pStyle w:val="Akapitzlist"/>
        <w:numPr>
          <w:ilvl w:val="1"/>
          <w:numId w:val="10"/>
        </w:numPr>
      </w:pPr>
      <w:r w:rsidRPr="005F4878">
        <w:t>zawierać wszystkie wymagane załączniki</w:t>
      </w:r>
      <w:r w:rsidR="005F4878" w:rsidRPr="005F4878">
        <w:t>.</w:t>
      </w:r>
    </w:p>
    <w:p w14:paraId="7C8A83C2" w14:textId="77777777" w:rsidR="001B1ACD" w:rsidRDefault="003A3C67">
      <w:pPr>
        <w:pStyle w:val="Akapitzlist"/>
        <w:numPr>
          <w:ilvl w:val="0"/>
          <w:numId w:val="10"/>
        </w:numPr>
        <w:ind w:left="426" w:hanging="426"/>
      </w:pPr>
      <w:r>
        <w:t xml:space="preserve">W przypadku montażu kotła gazowego, ocena braku technicznego i/lub ekonomicznego uzasadnienia podłączenia budynku do sieci ciepłowniczej, na etapie oceny formalnej, odbywać się będzie w oparciu o oświadczenie </w:t>
      </w:r>
      <w:proofErr w:type="spellStart"/>
      <w:r>
        <w:t>Grantobiorcy</w:t>
      </w:r>
      <w:proofErr w:type="spellEnd"/>
      <w:r>
        <w:t>.</w:t>
      </w:r>
    </w:p>
    <w:p w14:paraId="68EDADCC" w14:textId="77777777" w:rsidR="001B1ACD" w:rsidRDefault="003A3C67">
      <w:pPr>
        <w:pStyle w:val="Akapitzlist"/>
        <w:numPr>
          <w:ilvl w:val="0"/>
          <w:numId w:val="10"/>
        </w:numPr>
        <w:ind w:left="426" w:hanging="426"/>
      </w:pPr>
      <w:r>
        <w:lastRenderedPageBreak/>
        <w:t xml:space="preserve">W przypadku montażu kotła na biomasę ocena braku technicznego i/lub ekonomicznego uzasadnienia podłączenia budynku do sieci ciepłowniczej i gazowej na etapie oceny formalnej odbywać się będzie w oparciu o oświadczenie </w:t>
      </w:r>
      <w:proofErr w:type="spellStart"/>
      <w:r>
        <w:t>Grantobiorcy</w:t>
      </w:r>
      <w:proofErr w:type="spellEnd"/>
      <w:r>
        <w:t xml:space="preserve">. </w:t>
      </w:r>
    </w:p>
    <w:p w14:paraId="013162ED" w14:textId="37FD9417" w:rsidR="001B1ACD" w:rsidRPr="005F4878" w:rsidRDefault="003A3C67">
      <w:pPr>
        <w:pStyle w:val="Akapitzlist"/>
        <w:numPr>
          <w:ilvl w:val="0"/>
          <w:numId w:val="10"/>
        </w:numPr>
        <w:ind w:left="426" w:hanging="426"/>
      </w:pPr>
      <w:proofErr w:type="spellStart"/>
      <w:r w:rsidRPr="005F4878">
        <w:t>Grantobiorcy</w:t>
      </w:r>
      <w:proofErr w:type="spellEnd"/>
      <w:r w:rsidRPr="005F4878">
        <w:t>, składający oświadczenie, o którym mowa w pkt</w:t>
      </w:r>
      <w:r w:rsidR="003966C0">
        <w:t>.</w:t>
      </w:r>
      <w:r w:rsidRPr="005F4878">
        <w:t xml:space="preserve"> 14, zostaną zweryfikowani przed podpisaniem umowy o powierzenie grantu, za pośrednictwem </w:t>
      </w:r>
      <w:proofErr w:type="spellStart"/>
      <w:r w:rsidRPr="005F4878">
        <w:t>Grantodawcy</w:t>
      </w:r>
      <w:proofErr w:type="spellEnd"/>
      <w:r w:rsidRPr="005F4878">
        <w:t xml:space="preserve">, przez Przedsiębiorstwo Energetyki Cieplnej sp. z o.o. </w:t>
      </w:r>
    </w:p>
    <w:p w14:paraId="5EACBC38" w14:textId="1627118C" w:rsidR="001B1ACD" w:rsidRPr="005F4878" w:rsidRDefault="003A3C67">
      <w:pPr>
        <w:pStyle w:val="Akapitzlist"/>
        <w:numPr>
          <w:ilvl w:val="0"/>
          <w:numId w:val="10"/>
        </w:numPr>
        <w:ind w:left="426" w:hanging="426"/>
      </w:pPr>
      <w:proofErr w:type="spellStart"/>
      <w:r w:rsidRPr="005F4878">
        <w:t>Grantobiorcy</w:t>
      </w:r>
      <w:proofErr w:type="spellEnd"/>
      <w:r w:rsidRPr="005F4878">
        <w:t>, składający oświadczenie, o którym mowa w pkt</w:t>
      </w:r>
      <w:r w:rsidR="003966C0">
        <w:t>.</w:t>
      </w:r>
      <w:r w:rsidRPr="005F4878">
        <w:t xml:space="preserve"> 15, są zobowiązani przed podpisaniem umowy o powierzenie grantu o dostarczenie decyzji/pisma wydanego przez dystrybutora paliwa gazowego o braku możliwości podłączenia nieruchomości do tej sieci. </w:t>
      </w:r>
    </w:p>
    <w:p w14:paraId="23BD8AEF" w14:textId="77777777" w:rsidR="001B1ACD" w:rsidRDefault="003A3C67">
      <w:pPr>
        <w:pStyle w:val="Akapitzlist"/>
        <w:numPr>
          <w:ilvl w:val="0"/>
          <w:numId w:val="10"/>
        </w:numPr>
        <w:ind w:left="426" w:hanging="426"/>
      </w:pPr>
      <w:r>
        <w:t>Do wniosku o przyznanie grantu należy załączyć:</w:t>
      </w:r>
    </w:p>
    <w:p w14:paraId="3987C8EB" w14:textId="737BC058" w:rsidR="001B1ACD" w:rsidRDefault="003A3C67">
      <w:pPr>
        <w:pStyle w:val="Akapitzlist"/>
        <w:numPr>
          <w:ilvl w:val="1"/>
          <w:numId w:val="10"/>
        </w:numPr>
      </w:pPr>
      <w:r>
        <w:t xml:space="preserve">zbiór oświadczeń niezbędnych do oceny wniosku </w:t>
      </w:r>
      <w:r w:rsidRPr="002C7571">
        <w:rPr>
          <w:b/>
          <w:bCs/>
        </w:rPr>
        <w:t>(</w:t>
      </w:r>
      <w:r>
        <w:rPr>
          <w:b/>
        </w:rPr>
        <w:t xml:space="preserve">załącznik nr 1 do </w:t>
      </w:r>
      <w:r w:rsidR="000A2FFC">
        <w:rPr>
          <w:b/>
        </w:rPr>
        <w:t>W</w:t>
      </w:r>
      <w:r>
        <w:rPr>
          <w:b/>
        </w:rPr>
        <w:t>niosku o przyznanie grantu</w:t>
      </w:r>
      <w:r w:rsidRPr="002C7571">
        <w:rPr>
          <w:b/>
          <w:bCs/>
        </w:rPr>
        <w:t>)</w:t>
      </w:r>
      <w:r>
        <w:t>,</w:t>
      </w:r>
    </w:p>
    <w:p w14:paraId="2933ADE6" w14:textId="1F24FF38" w:rsidR="001B1ACD" w:rsidRDefault="003A3C67">
      <w:pPr>
        <w:pStyle w:val="Akapitzlist"/>
        <w:numPr>
          <w:ilvl w:val="1"/>
          <w:numId w:val="10"/>
        </w:numPr>
      </w:pPr>
      <w:r>
        <w:t xml:space="preserve">oświadczenia wszystkich współwłaścicieli nieruchomości o zgodzie na realizację inwestycji </w:t>
      </w:r>
      <w:r w:rsidRPr="002C7571">
        <w:rPr>
          <w:b/>
          <w:bCs/>
        </w:rPr>
        <w:t>(</w:t>
      </w:r>
      <w:r>
        <w:rPr>
          <w:b/>
        </w:rPr>
        <w:t xml:space="preserve">załącznik nr 2 do </w:t>
      </w:r>
      <w:r w:rsidR="000A2FFC">
        <w:rPr>
          <w:b/>
        </w:rPr>
        <w:t>W</w:t>
      </w:r>
      <w:r>
        <w:rPr>
          <w:b/>
        </w:rPr>
        <w:t>niosku o przyznanie grantu</w:t>
      </w:r>
      <w:r w:rsidRPr="002C7571">
        <w:rPr>
          <w:b/>
          <w:bCs/>
        </w:rPr>
        <w:t>)</w:t>
      </w:r>
      <w:r>
        <w:t xml:space="preserve"> – </w:t>
      </w:r>
      <w:r w:rsidRPr="005F4878">
        <w:t>jeżeli dotyczy,</w:t>
      </w:r>
    </w:p>
    <w:p w14:paraId="3EA311D1" w14:textId="77777777" w:rsidR="001B1ACD" w:rsidRDefault="003A3C67">
      <w:pPr>
        <w:pStyle w:val="Akapitzlist"/>
        <w:numPr>
          <w:ilvl w:val="1"/>
          <w:numId w:val="10"/>
        </w:numPr>
      </w:pPr>
      <w:r>
        <w:t xml:space="preserve">zdjęcie źródła ciepła i jego tabliczki znamionowej lub innego dokumentu potwierdzającego </w:t>
      </w:r>
      <w:r w:rsidRPr="005F4878">
        <w:t xml:space="preserve">klasę </w:t>
      </w:r>
      <w:r>
        <w:t>źródła ciepła,</w:t>
      </w:r>
    </w:p>
    <w:p w14:paraId="10EF60C9" w14:textId="1C0FB39D" w:rsidR="001B1ACD" w:rsidRPr="005F4878" w:rsidRDefault="003A3C67">
      <w:pPr>
        <w:pStyle w:val="Akapitzlist"/>
        <w:numPr>
          <w:ilvl w:val="1"/>
          <w:numId w:val="10"/>
        </w:numPr>
      </w:pPr>
      <w:r>
        <w:t xml:space="preserve">oryginał pełnomocnictwa do reprezentowania i zawierania umów, udzielonego przez wszystkich współwłaścicieli budynku w sytuacji powołania pełnomocnika </w:t>
      </w:r>
      <w:r w:rsidRPr="002C7571">
        <w:rPr>
          <w:b/>
          <w:bCs/>
        </w:rPr>
        <w:t>(</w:t>
      </w:r>
      <w:r>
        <w:rPr>
          <w:b/>
        </w:rPr>
        <w:t xml:space="preserve">załącznik nr 3 do </w:t>
      </w:r>
      <w:r w:rsidR="000A2FFC">
        <w:rPr>
          <w:b/>
        </w:rPr>
        <w:t>W</w:t>
      </w:r>
      <w:r>
        <w:rPr>
          <w:b/>
        </w:rPr>
        <w:t xml:space="preserve">niosku o przyznanie grantu) </w:t>
      </w:r>
      <w:r w:rsidRPr="002C7571">
        <w:rPr>
          <w:bCs/>
        </w:rPr>
        <w:t>-</w:t>
      </w:r>
      <w:r>
        <w:rPr>
          <w:b/>
        </w:rPr>
        <w:t xml:space="preserve"> </w:t>
      </w:r>
      <w:r w:rsidRPr="005F4878">
        <w:t>jeżeli dotyczy.</w:t>
      </w:r>
    </w:p>
    <w:p w14:paraId="4A60BB09" w14:textId="3C63ED9C" w:rsidR="001B1ACD" w:rsidRDefault="003A3C67">
      <w:pPr>
        <w:pStyle w:val="Akapitzlist"/>
        <w:numPr>
          <w:ilvl w:val="0"/>
          <w:numId w:val="10"/>
        </w:numPr>
        <w:ind w:left="426" w:hanging="426"/>
      </w:pPr>
      <w:r>
        <w:t>W przypadku podania niepełnych lub niejednoznacznych informacji, uniemożliwiających dokonanie oceny</w:t>
      </w:r>
      <w:r w:rsidR="008F3722">
        <w:t xml:space="preserve"> formalnej</w:t>
      </w:r>
      <w:r>
        <w:t xml:space="preserve"> spełniania wymogów, o których mowa </w:t>
      </w:r>
      <w:r w:rsidR="0082511F">
        <w:br/>
      </w:r>
      <w:r>
        <w:t xml:space="preserve">w </w:t>
      </w:r>
      <w:r w:rsidR="008F3722">
        <w:t>pkt. 13 niniejszego</w:t>
      </w:r>
      <w:r>
        <w:t xml:space="preserve"> regulamin</w:t>
      </w:r>
      <w:r w:rsidR="008F3722">
        <w:t>u</w:t>
      </w:r>
      <w:r>
        <w:t xml:space="preserve">, </w:t>
      </w:r>
      <w:proofErr w:type="spellStart"/>
      <w:r>
        <w:t>Grantobiorca</w:t>
      </w:r>
      <w:proofErr w:type="spellEnd"/>
      <w:r>
        <w:t xml:space="preserve"> zostanie wezwany pisemnie do złożenia wyjaśnień lub przedłożenia dodatkowych dokumentów w terminie 7 dni od daty doręczenia wezwania.</w:t>
      </w:r>
    </w:p>
    <w:p w14:paraId="7BF43510" w14:textId="77777777" w:rsidR="001B1ACD" w:rsidRDefault="003A3C67">
      <w:pPr>
        <w:pStyle w:val="Akapitzlist"/>
        <w:numPr>
          <w:ilvl w:val="0"/>
          <w:numId w:val="10"/>
        </w:numPr>
        <w:ind w:left="426" w:hanging="426"/>
      </w:pPr>
      <w:proofErr w:type="spellStart"/>
      <w:r>
        <w:t>Grantodawca</w:t>
      </w:r>
      <w:proofErr w:type="spellEnd"/>
      <w:r>
        <w:t xml:space="preserve"> zastrzega, że może wezwać </w:t>
      </w:r>
      <w:proofErr w:type="spellStart"/>
      <w:r>
        <w:t>Grantobiorcę</w:t>
      </w:r>
      <w:proofErr w:type="spellEnd"/>
      <w:r>
        <w:t xml:space="preserve"> do uzupełnienia niezbędnych dokumentów w celu potwierdzenia posiadania prawa do dysponowania budynkiem.</w:t>
      </w:r>
    </w:p>
    <w:p w14:paraId="62A49D1F" w14:textId="77777777" w:rsidR="001B1ACD" w:rsidRDefault="003A3C67">
      <w:pPr>
        <w:pStyle w:val="Akapitzlist"/>
        <w:numPr>
          <w:ilvl w:val="0"/>
          <w:numId w:val="10"/>
        </w:numPr>
        <w:ind w:left="426" w:hanging="426"/>
      </w:pPr>
      <w:r>
        <w:t>Wnioski nieuzupełnione w wyznaczonym terminie pozostawione zostaną bez rozpatrzenia.</w:t>
      </w:r>
    </w:p>
    <w:p w14:paraId="602CA745" w14:textId="2F66D9EF" w:rsidR="001B1ACD" w:rsidRDefault="003A3C67">
      <w:pPr>
        <w:pStyle w:val="Akapitzlist"/>
        <w:numPr>
          <w:ilvl w:val="0"/>
          <w:numId w:val="10"/>
        </w:numPr>
        <w:ind w:left="426" w:hanging="426"/>
      </w:pPr>
      <w:r>
        <w:t xml:space="preserve">Komunikacja za pomocą poczty elektronicznej jest obligatoryjna w przypadku złożenia wniosku w formie elektronicznej. Komunikacja z osobami, które złożą wnioski w wersji papierowej będzie </w:t>
      </w:r>
      <w:r w:rsidRPr="005F4878">
        <w:t xml:space="preserve">prowadzona za pośrednictwem poczty elektronicznej, telefonicznie lub za pośrednictwem </w:t>
      </w:r>
      <w:r w:rsidR="003966C0">
        <w:t>o</w:t>
      </w:r>
      <w:r w:rsidRPr="005F4878">
        <w:t>peratora pocztowego.</w:t>
      </w:r>
    </w:p>
    <w:p w14:paraId="550FDB6D" w14:textId="77777777" w:rsidR="001B1ACD" w:rsidRDefault="003A3C67">
      <w:pPr>
        <w:pStyle w:val="Akapitzlist"/>
        <w:numPr>
          <w:ilvl w:val="0"/>
          <w:numId w:val="10"/>
        </w:numPr>
        <w:ind w:left="426" w:hanging="426"/>
      </w:pPr>
      <w:r>
        <w:t xml:space="preserve">Wnioski ocenione pozytywnie w trakcie oceny formalnej zostaną uszeregowane według daty i godziny wpływu. </w:t>
      </w:r>
    </w:p>
    <w:p w14:paraId="5C61C627" w14:textId="0A18822D" w:rsidR="001B1ACD" w:rsidRPr="005F4878" w:rsidRDefault="003A3C67">
      <w:pPr>
        <w:pStyle w:val="Akapitzlist"/>
        <w:numPr>
          <w:ilvl w:val="0"/>
          <w:numId w:val="10"/>
        </w:numPr>
        <w:ind w:left="426" w:hanging="426"/>
      </w:pPr>
      <w:r w:rsidRPr="005F4878">
        <w:t xml:space="preserve">Lista podstawowa i rezerwowa </w:t>
      </w:r>
      <w:proofErr w:type="spellStart"/>
      <w:r w:rsidRPr="005F4878">
        <w:t>Grantobiorców</w:t>
      </w:r>
      <w:proofErr w:type="spellEnd"/>
      <w:r w:rsidRPr="005F4878">
        <w:t xml:space="preserve"> zostanie opublikowana w terminie do 45 dni od zakończenia naboru, na stronie internetowej Urzędu Miasta Tychy i/lub Operatora, określonej w ogłoszeniu o naborze. Informacja o publikacji ww. list przekazana zostanie </w:t>
      </w:r>
      <w:proofErr w:type="spellStart"/>
      <w:r w:rsidRPr="005F4878">
        <w:t>Grantobiorcom</w:t>
      </w:r>
      <w:proofErr w:type="spellEnd"/>
      <w:r w:rsidRPr="005F4878">
        <w:t>:</w:t>
      </w:r>
    </w:p>
    <w:p w14:paraId="2DFBB30A" w14:textId="77777777" w:rsidR="001B1ACD" w:rsidRPr="005F4878" w:rsidRDefault="003A3C67">
      <w:pPr>
        <w:pStyle w:val="Akapitzlist"/>
        <w:numPr>
          <w:ilvl w:val="1"/>
          <w:numId w:val="10"/>
        </w:numPr>
        <w:rPr>
          <w:b/>
          <w:bCs/>
        </w:rPr>
      </w:pPr>
      <w:r>
        <w:t xml:space="preserve">za pomocą poczty elektronicznej, na wskazany we wniosku adres e-mail, </w:t>
      </w:r>
      <w:r w:rsidRPr="005F4878">
        <w:rPr>
          <w:b/>
          <w:bCs/>
        </w:rPr>
        <w:t>lub</w:t>
      </w:r>
    </w:p>
    <w:p w14:paraId="2C105D8D" w14:textId="77777777" w:rsidR="001B1ACD" w:rsidRDefault="003A3C67">
      <w:pPr>
        <w:pStyle w:val="Akapitzlist"/>
        <w:numPr>
          <w:ilvl w:val="1"/>
          <w:numId w:val="10"/>
        </w:numPr>
      </w:pPr>
      <w:r>
        <w:t xml:space="preserve">za pomocą wiadomości SMS, na wskazany we wniosku numer telefonu komórkowego, </w:t>
      </w:r>
      <w:r w:rsidRPr="005F4878">
        <w:rPr>
          <w:b/>
          <w:bCs/>
        </w:rPr>
        <w:t>lub</w:t>
      </w:r>
    </w:p>
    <w:p w14:paraId="0AE1B8AD" w14:textId="4005C573" w:rsidR="001B1ACD" w:rsidRDefault="003A3C67">
      <w:pPr>
        <w:pStyle w:val="Akapitzlist"/>
        <w:numPr>
          <w:ilvl w:val="1"/>
          <w:numId w:val="10"/>
        </w:numPr>
      </w:pPr>
      <w:r w:rsidRPr="005F4878">
        <w:t xml:space="preserve">za pośrednictwem </w:t>
      </w:r>
      <w:r w:rsidR="003966C0">
        <w:t>o</w:t>
      </w:r>
      <w:r w:rsidRPr="005F4878">
        <w:t>peratora pocztowego</w:t>
      </w:r>
      <w:r>
        <w:t xml:space="preserve">, na wskazany we wniosku adres do korespondencji. </w:t>
      </w:r>
    </w:p>
    <w:p w14:paraId="10767F25" w14:textId="254FAEE0" w:rsidR="001B1ACD" w:rsidRPr="005F4878" w:rsidRDefault="003A3C67">
      <w:pPr>
        <w:pStyle w:val="Akapitzlist"/>
        <w:numPr>
          <w:ilvl w:val="0"/>
          <w:numId w:val="10"/>
        </w:numPr>
        <w:ind w:left="426" w:hanging="426"/>
      </w:pPr>
      <w:bookmarkStart w:id="8" w:name="_Hlk66440686"/>
      <w:r>
        <w:t xml:space="preserve">Jeżeli w czasie naboru lub realizacji projektu, a także w okresie jego trwałości adres do korespondencji ulegnie zmianie </w:t>
      </w:r>
      <w:proofErr w:type="spellStart"/>
      <w:r>
        <w:t>Grantobiorca</w:t>
      </w:r>
      <w:proofErr w:type="spellEnd"/>
      <w:r>
        <w:t xml:space="preserve"> zobowiązany jest niezwłocznie  do poinformowania o tym fakcie </w:t>
      </w:r>
      <w:proofErr w:type="spellStart"/>
      <w:r>
        <w:t>Grantodawc</w:t>
      </w:r>
      <w:r w:rsidR="003561B5">
        <w:t>ę</w:t>
      </w:r>
      <w:proofErr w:type="spellEnd"/>
      <w:r>
        <w:t xml:space="preserve">. W przeciwnym wypadku </w:t>
      </w:r>
      <w:r w:rsidRPr="005F4878">
        <w:t>korespondencja kierowana na adres podany we wniosku, uznana będzie za dostarczoną</w:t>
      </w:r>
      <w:bookmarkEnd w:id="8"/>
      <w:r w:rsidRPr="005F4878">
        <w:t>.</w:t>
      </w:r>
    </w:p>
    <w:p w14:paraId="2CF86E0F" w14:textId="77777777" w:rsidR="001B1ACD" w:rsidRDefault="003A3C67">
      <w:pPr>
        <w:pStyle w:val="Akapitzlist"/>
        <w:numPr>
          <w:ilvl w:val="0"/>
          <w:numId w:val="10"/>
        </w:numPr>
        <w:ind w:left="426" w:hanging="426"/>
      </w:pPr>
      <w:r>
        <w:lastRenderedPageBreak/>
        <w:t xml:space="preserve">Lista podstawowa </w:t>
      </w:r>
      <w:proofErr w:type="spellStart"/>
      <w:r>
        <w:t>Grantobiorców</w:t>
      </w:r>
      <w:proofErr w:type="spellEnd"/>
      <w:r>
        <w:t xml:space="preserve"> zostanie opracowana do wysokości limitu środków finansowych planowanych do przeznaczenia na realizację projektu przez </w:t>
      </w:r>
      <w:proofErr w:type="spellStart"/>
      <w:r>
        <w:t>Grantodawcę</w:t>
      </w:r>
      <w:proofErr w:type="spellEnd"/>
      <w:r>
        <w:t>.</w:t>
      </w:r>
    </w:p>
    <w:p w14:paraId="7307EFAC" w14:textId="3904B1A8" w:rsidR="001B1ACD" w:rsidRDefault="003A3C67">
      <w:pPr>
        <w:pStyle w:val="Akapitzlist"/>
        <w:numPr>
          <w:ilvl w:val="0"/>
          <w:numId w:val="10"/>
        </w:numPr>
        <w:ind w:left="426" w:hanging="426"/>
      </w:pPr>
      <w:r>
        <w:t xml:space="preserve">Lista rezerwowa </w:t>
      </w:r>
      <w:proofErr w:type="spellStart"/>
      <w:r>
        <w:t>Grantobiorców</w:t>
      </w:r>
      <w:proofErr w:type="spellEnd"/>
      <w:r>
        <w:t xml:space="preserve"> zostanie </w:t>
      </w:r>
      <w:r w:rsidRPr="005F4878">
        <w:t>opracowana</w:t>
      </w:r>
      <w:r w:rsidR="003561B5" w:rsidRPr="005F4878">
        <w:t xml:space="preserve"> w oparciu o wnioski zgłoszone przez </w:t>
      </w:r>
      <w:proofErr w:type="spellStart"/>
      <w:r w:rsidR="003561B5" w:rsidRPr="005F4878">
        <w:t>Grantobiorców</w:t>
      </w:r>
      <w:proofErr w:type="spellEnd"/>
      <w:r w:rsidR="003561B5" w:rsidRPr="005F4878">
        <w:t xml:space="preserve"> w trakcie naboru,</w:t>
      </w:r>
      <w:r w:rsidRPr="005F4878">
        <w:t xml:space="preserve"> powyże</w:t>
      </w:r>
      <w:r>
        <w:t xml:space="preserve">j limitu środków finansowych, planowanych do przeznaczenia na realizację projektu przez </w:t>
      </w:r>
      <w:proofErr w:type="spellStart"/>
      <w:r>
        <w:t>Grantodawcę</w:t>
      </w:r>
      <w:proofErr w:type="spellEnd"/>
      <w:r>
        <w:t>.</w:t>
      </w:r>
    </w:p>
    <w:p w14:paraId="12827E0B" w14:textId="0C6DECB1" w:rsidR="001B1ACD" w:rsidRPr="005F4878" w:rsidRDefault="003A3C67">
      <w:pPr>
        <w:pStyle w:val="Akapitzlist"/>
        <w:numPr>
          <w:ilvl w:val="0"/>
          <w:numId w:val="10"/>
        </w:numPr>
        <w:ind w:left="426" w:hanging="426"/>
      </w:pPr>
      <w:r w:rsidRPr="005F4878">
        <w:t xml:space="preserve">Zastąpienie wniosku na liście podstawowej odbywać się będzie z uwzględnieniem następującej zasady: w miejsce wniosku z listy podstawowej wprowadzony zostanie wniosek z tożsamym zakresem i przyznaną </w:t>
      </w:r>
      <w:r w:rsidR="008F3722">
        <w:t>lub najbardziej zbliżoną kwotą</w:t>
      </w:r>
      <w:r w:rsidRPr="005F4878">
        <w:t xml:space="preserve"> grantu, z uwzględnieniem kolejności jego wypływu.</w:t>
      </w:r>
    </w:p>
    <w:p w14:paraId="332A167B" w14:textId="77777777" w:rsidR="001B1ACD" w:rsidRDefault="003A3C67">
      <w:pPr>
        <w:pStyle w:val="Akapitzlist"/>
        <w:numPr>
          <w:ilvl w:val="0"/>
          <w:numId w:val="10"/>
        </w:numPr>
        <w:ind w:left="426" w:hanging="426"/>
      </w:pPr>
      <w:r>
        <w:t xml:space="preserve">Miejsce na liście </w:t>
      </w:r>
      <w:proofErr w:type="spellStart"/>
      <w:r>
        <w:t>Grantobiorców</w:t>
      </w:r>
      <w:proofErr w:type="spellEnd"/>
      <w:r>
        <w:t xml:space="preserve"> nie może być przedmiotem zbycia, zamiany, przejęcia przez inne osoby niż </w:t>
      </w:r>
      <w:proofErr w:type="spellStart"/>
      <w:r>
        <w:t>Grantobiorca</w:t>
      </w:r>
      <w:proofErr w:type="spellEnd"/>
      <w:r>
        <w:t>.</w:t>
      </w:r>
    </w:p>
    <w:p w14:paraId="70AD4625" w14:textId="77777777" w:rsidR="001B1ACD" w:rsidRDefault="003A3C67">
      <w:pPr>
        <w:pStyle w:val="Akapitzlist"/>
        <w:numPr>
          <w:ilvl w:val="0"/>
          <w:numId w:val="10"/>
        </w:numPr>
        <w:ind w:left="426" w:hanging="426"/>
      </w:pPr>
      <w:r>
        <w:t xml:space="preserve">W przypadku wyczerpania listy rezerwowej </w:t>
      </w:r>
      <w:proofErr w:type="spellStart"/>
      <w:r>
        <w:t>Grantobiorców</w:t>
      </w:r>
      <w:proofErr w:type="spellEnd"/>
      <w:r>
        <w:t xml:space="preserve"> i posiadania wolnych/rezerwowych środków na realizację projektu, </w:t>
      </w:r>
      <w:proofErr w:type="spellStart"/>
      <w:r>
        <w:t>Grantodawca</w:t>
      </w:r>
      <w:proofErr w:type="spellEnd"/>
      <w:r>
        <w:t xml:space="preserve"> dopuszcza możliwość przeprowadzenia, w trakcie realizacji projektu, dodatkowego naboru (uzupełniającego) na zasadach opisanych w niniejszym rozdziale.</w:t>
      </w:r>
    </w:p>
    <w:p w14:paraId="4268F500" w14:textId="77777777" w:rsidR="001B1ACD" w:rsidRDefault="003A3C67">
      <w:pPr>
        <w:pStyle w:val="Akapitzlist"/>
        <w:numPr>
          <w:ilvl w:val="0"/>
          <w:numId w:val="10"/>
        </w:numPr>
        <w:ind w:left="426" w:hanging="426"/>
      </w:pPr>
      <w:r>
        <w:t>Ogłoszenie o naborze dodatkowym (uzupełniającym) zostanie przeprowadzone na zasadach opisanych w niniejszym rozdziale.</w:t>
      </w:r>
    </w:p>
    <w:p w14:paraId="4F8BC8B5" w14:textId="77777777" w:rsidR="001B1ACD" w:rsidRDefault="003A3C67">
      <w:pPr>
        <w:pStyle w:val="Nagwek1"/>
        <w:numPr>
          <w:ilvl w:val="0"/>
          <w:numId w:val="2"/>
        </w:numPr>
        <w:ind w:left="1418" w:hanging="1418"/>
      </w:pPr>
      <w:bookmarkStart w:id="9" w:name="_Toc66296520"/>
      <w:r>
        <w:t>Przeznaczenie grantów, koszty kwalifikowane i niekwalifikowane</w:t>
      </w:r>
      <w:bookmarkEnd w:id="9"/>
    </w:p>
    <w:p w14:paraId="460D0124" w14:textId="53CF7B0D" w:rsidR="001B1ACD" w:rsidRDefault="003A3C67">
      <w:pPr>
        <w:pStyle w:val="Akapitzlist"/>
        <w:numPr>
          <w:ilvl w:val="0"/>
          <w:numId w:val="8"/>
        </w:numPr>
        <w:ind w:left="426" w:hanging="426"/>
      </w:pPr>
      <w:r>
        <w:t>Zakres projektu obejmuje likwidację kotłów węglowych klasy 3 według normy PN-EN 303- 5:2012 oraz bezklasowych i zastąpienie ich:</w:t>
      </w:r>
    </w:p>
    <w:p w14:paraId="7BF1A8BA" w14:textId="77777777" w:rsidR="001B1ACD" w:rsidRDefault="003A3C67">
      <w:pPr>
        <w:pStyle w:val="Akapitzlist"/>
        <w:numPr>
          <w:ilvl w:val="1"/>
          <w:numId w:val="8"/>
        </w:numPr>
      </w:pPr>
      <w:r>
        <w:t>przyłączeniem budynku do sieci ciepłowniczej,</w:t>
      </w:r>
    </w:p>
    <w:p w14:paraId="00E2E1EF" w14:textId="77777777" w:rsidR="001B1ACD" w:rsidRPr="001B64A7" w:rsidRDefault="003A3C67">
      <w:pPr>
        <w:pStyle w:val="Akapitzlist"/>
        <w:ind w:left="1440"/>
        <w:rPr>
          <w:b/>
          <w:bCs/>
        </w:rPr>
      </w:pPr>
      <w:r w:rsidRPr="001B64A7">
        <w:rPr>
          <w:b/>
          <w:bCs/>
        </w:rPr>
        <w:t xml:space="preserve">lub </w:t>
      </w:r>
    </w:p>
    <w:p w14:paraId="1B0232C4" w14:textId="77777777" w:rsidR="001B1ACD" w:rsidRDefault="003A3C67">
      <w:pPr>
        <w:pStyle w:val="Akapitzlist"/>
        <w:numPr>
          <w:ilvl w:val="1"/>
          <w:numId w:val="8"/>
        </w:numPr>
      </w:pPr>
      <w:r>
        <w:t xml:space="preserve">kotłem gazowym; jedynie w przypadku braku możliwości podłączenia budynku do sieci ciepłowniczej lub gdy </w:t>
      </w:r>
      <w:r w:rsidRPr="00B9173D">
        <w:t xml:space="preserve">podłączenie do tej sieci </w:t>
      </w:r>
      <w:r>
        <w:t>nie jest uzasadnione ekonomicznie,</w:t>
      </w:r>
    </w:p>
    <w:p w14:paraId="3E6251BC" w14:textId="77777777" w:rsidR="001B1ACD" w:rsidRPr="001B64A7" w:rsidRDefault="003A3C67">
      <w:pPr>
        <w:pStyle w:val="Akapitzlist"/>
        <w:ind w:left="1440"/>
        <w:rPr>
          <w:b/>
          <w:bCs/>
        </w:rPr>
      </w:pPr>
      <w:r w:rsidRPr="001B64A7">
        <w:rPr>
          <w:b/>
          <w:bCs/>
        </w:rPr>
        <w:t>lub</w:t>
      </w:r>
    </w:p>
    <w:p w14:paraId="5CE6780B" w14:textId="3C83412E" w:rsidR="001B1ACD" w:rsidRDefault="003A3C67">
      <w:pPr>
        <w:pStyle w:val="Akapitzlist"/>
        <w:numPr>
          <w:ilvl w:val="1"/>
          <w:numId w:val="8"/>
        </w:numPr>
      </w:pPr>
      <w:r>
        <w:t xml:space="preserve">kotłem na biomasę; jedynie w przypadku braku możliwości podłączenia budynku do sieci </w:t>
      </w:r>
      <w:r w:rsidRPr="00B9173D">
        <w:t xml:space="preserve">ciepłowniczej i gazowej </w:t>
      </w:r>
      <w:r>
        <w:t xml:space="preserve">lub podłączenie do </w:t>
      </w:r>
      <w:r w:rsidRPr="00B9173D">
        <w:t>tych sie</w:t>
      </w:r>
      <w:r>
        <w:t xml:space="preserve">ci nie jest uzasadnione ekonomicznie. </w:t>
      </w:r>
    </w:p>
    <w:p w14:paraId="10981EF5" w14:textId="77777777" w:rsidR="001B1ACD" w:rsidRPr="00B9173D" w:rsidRDefault="003A3C67">
      <w:pPr>
        <w:pStyle w:val="Akapitzlist"/>
        <w:numPr>
          <w:ilvl w:val="0"/>
          <w:numId w:val="8"/>
        </w:numPr>
      </w:pPr>
      <w:r w:rsidRPr="00B9173D">
        <w:t>Budynki kwalifikujące się do projektu muszą spełniać warunki określane jako minimalny standard efektywności energetycznej, za który uznaje się:</w:t>
      </w:r>
    </w:p>
    <w:p w14:paraId="36E85221" w14:textId="5CE7EA2C" w:rsidR="001B1ACD" w:rsidRPr="00B9173D" w:rsidRDefault="003A3C67">
      <w:pPr>
        <w:pStyle w:val="Akapitzlist"/>
        <w:numPr>
          <w:ilvl w:val="1"/>
          <w:numId w:val="8"/>
        </w:numPr>
      </w:pPr>
      <w:r w:rsidRPr="00B9173D">
        <w:t>wykonanie</w:t>
      </w:r>
      <w:r w:rsidR="00B9173D" w:rsidRPr="00B9173D">
        <w:t xml:space="preserve"> przez </w:t>
      </w:r>
      <w:proofErr w:type="spellStart"/>
      <w:r w:rsidR="00B9173D" w:rsidRPr="00B9173D">
        <w:t>Grantobiorcę</w:t>
      </w:r>
      <w:proofErr w:type="spellEnd"/>
      <w:r w:rsidRPr="00B9173D">
        <w:t>, w okresie do 10 lat przed rokiem złożenia wniosku o dofinansowanie (tj. 2021) w ramach poddziałania 4.6.1, przynajmniej niżej wymienione prace/przedsięwzięcia termomodernizacyjne w odniesieniu do pomieszczeń mieszkalnych budynku:</w:t>
      </w:r>
    </w:p>
    <w:p w14:paraId="09A38D84" w14:textId="7A9949B4" w:rsidR="001B1ACD" w:rsidRDefault="003A3C67">
      <w:pPr>
        <w:pStyle w:val="Akapitzlist"/>
        <w:numPr>
          <w:ilvl w:val="2"/>
          <w:numId w:val="8"/>
        </w:numPr>
      </w:pPr>
      <w:r w:rsidRPr="00B9173D">
        <w:t>docieplenie stropów, podłóg na gruncie, fundamentów, stropodachów lub dachów</w:t>
      </w:r>
      <w:r w:rsidR="00F35C1E">
        <w:t>,</w:t>
      </w:r>
    </w:p>
    <w:p w14:paraId="45D6E9F8" w14:textId="77777777" w:rsidR="00F35C1E" w:rsidRPr="00F35C1E" w:rsidRDefault="003A3C67" w:rsidP="00F35C1E">
      <w:pPr>
        <w:pStyle w:val="Akapitzlist"/>
        <w:numPr>
          <w:ilvl w:val="2"/>
          <w:numId w:val="8"/>
        </w:numPr>
      </w:pPr>
      <w:r w:rsidRPr="00B9173D">
        <w:t>modernizacja lub wymiana stolarki okiennej i drzwiowej w przegrodach zewnętrznych budynków;</w:t>
      </w:r>
    </w:p>
    <w:p w14:paraId="4986CA77" w14:textId="0D9C723B" w:rsidR="001B1ACD" w:rsidRPr="00F35C1E" w:rsidRDefault="003A3C67" w:rsidP="00F35C1E">
      <w:pPr>
        <w:pStyle w:val="Akapitzlist"/>
        <w:ind w:left="1080"/>
        <w:rPr>
          <w:b/>
          <w:bCs/>
        </w:rPr>
      </w:pPr>
      <w:r w:rsidRPr="00F35C1E">
        <w:rPr>
          <w:b/>
          <w:bCs/>
        </w:rPr>
        <w:t>lub</w:t>
      </w:r>
    </w:p>
    <w:p w14:paraId="5312023C" w14:textId="42DD22FB" w:rsidR="001B1ACD" w:rsidRPr="00B9173D" w:rsidRDefault="00B9173D">
      <w:pPr>
        <w:pStyle w:val="Akapitzlist"/>
        <w:numPr>
          <w:ilvl w:val="1"/>
          <w:numId w:val="8"/>
        </w:numPr>
      </w:pPr>
      <w:r w:rsidRPr="00B9173D">
        <w:t>posiadanie</w:t>
      </w:r>
      <w:r w:rsidR="003A3C67" w:rsidRPr="00B9173D">
        <w:t xml:space="preserve"> </w:t>
      </w:r>
      <w:r w:rsidRPr="00B9173D">
        <w:t xml:space="preserve">przez </w:t>
      </w:r>
      <w:proofErr w:type="spellStart"/>
      <w:r w:rsidRPr="00B9173D">
        <w:t>Grantobiorcę</w:t>
      </w:r>
      <w:proofErr w:type="spellEnd"/>
      <w:r w:rsidRPr="00B9173D">
        <w:t xml:space="preserve"> </w:t>
      </w:r>
      <w:r w:rsidR="003A3C67" w:rsidRPr="00B9173D">
        <w:t xml:space="preserve">pierwszego wpisu do dziennika budowy nie wcześniej niż 12 lat przed rokiem złożenia wniosku o dofinansowanie </w:t>
      </w:r>
      <w:r w:rsidR="00FD7E52">
        <w:t xml:space="preserve">                  </w:t>
      </w:r>
      <w:r w:rsidR="003A3C67" w:rsidRPr="00B9173D">
        <w:t>(tj. 2021) w ramach poddziałania 4.6.1.</w:t>
      </w:r>
    </w:p>
    <w:p w14:paraId="74EC8AD1" w14:textId="77777777" w:rsidR="001B1ACD" w:rsidRDefault="003A3C67">
      <w:pPr>
        <w:pStyle w:val="Akapitzlist"/>
        <w:numPr>
          <w:ilvl w:val="0"/>
          <w:numId w:val="8"/>
        </w:numPr>
      </w:pPr>
      <w:r>
        <w:t xml:space="preserve">Moc,  tj.  zdolność wytwórcza zainstalowanego w ramach projektu źródła ciepła, nie może przekraczać  realnego  zapotrzebowania  na  energię  </w:t>
      </w:r>
      <w:proofErr w:type="spellStart"/>
      <w:r>
        <w:t>Grantobiorcy</w:t>
      </w:r>
      <w:proofErr w:type="spellEnd"/>
      <w:r>
        <w:t xml:space="preserve">,  czyli  nie  może być przewymiarowana oraz musi zostać zużywana  na  potrzeby własne </w:t>
      </w:r>
      <w:proofErr w:type="spellStart"/>
      <w:r>
        <w:t>Grantobiorcy</w:t>
      </w:r>
      <w:proofErr w:type="spellEnd"/>
      <w:r>
        <w:t xml:space="preserve"> o charakterze mieszkalnym.</w:t>
      </w:r>
    </w:p>
    <w:p w14:paraId="319657A8" w14:textId="14DA5C5B" w:rsidR="001B1ACD" w:rsidRPr="00B9173D" w:rsidRDefault="003A3C67">
      <w:pPr>
        <w:pStyle w:val="Akapitzlist"/>
        <w:numPr>
          <w:ilvl w:val="0"/>
          <w:numId w:val="8"/>
        </w:numPr>
      </w:pPr>
      <w:r w:rsidRPr="00B9173D">
        <w:lastRenderedPageBreak/>
        <w:t>Grantem nie mogą być objęte prace wykonane prze</w:t>
      </w:r>
      <w:r w:rsidR="003561B5" w:rsidRPr="00B9173D">
        <w:t>d</w:t>
      </w:r>
      <w:r w:rsidRPr="00B9173D">
        <w:t xml:space="preserve"> datą podpisania </w:t>
      </w:r>
      <w:r w:rsidR="003561B5" w:rsidRPr="00B9173D">
        <w:t xml:space="preserve">pomiędzy </w:t>
      </w:r>
      <w:proofErr w:type="spellStart"/>
      <w:r w:rsidR="003561B5" w:rsidRPr="00B9173D">
        <w:t>Grantodawcą</w:t>
      </w:r>
      <w:proofErr w:type="spellEnd"/>
      <w:r w:rsidR="003561B5" w:rsidRPr="00B9173D">
        <w:t xml:space="preserve"> i </w:t>
      </w:r>
      <w:proofErr w:type="spellStart"/>
      <w:r w:rsidR="003561B5" w:rsidRPr="00B9173D">
        <w:t>Grantobiorcą</w:t>
      </w:r>
      <w:proofErr w:type="spellEnd"/>
      <w:r w:rsidR="003561B5" w:rsidRPr="00B9173D">
        <w:t xml:space="preserve"> </w:t>
      </w:r>
      <w:r w:rsidRPr="00B9173D">
        <w:t xml:space="preserve">umowy </w:t>
      </w:r>
      <w:r w:rsidR="003561B5" w:rsidRPr="00B9173D">
        <w:t>o powierzenie grantu</w:t>
      </w:r>
      <w:r w:rsidRPr="00B9173D">
        <w:t>.</w:t>
      </w:r>
    </w:p>
    <w:p w14:paraId="6FAD98E0" w14:textId="77777777" w:rsidR="001B1ACD" w:rsidRDefault="003A3C67">
      <w:pPr>
        <w:pStyle w:val="Akapitzlist"/>
        <w:numPr>
          <w:ilvl w:val="0"/>
          <w:numId w:val="8"/>
        </w:numPr>
        <w:ind w:left="426" w:hanging="426"/>
      </w:pPr>
      <w:r>
        <w:t xml:space="preserve">Podatek VAT, </w:t>
      </w:r>
      <w:r w:rsidRPr="00B9173D">
        <w:t xml:space="preserve">w wysokości 8%, </w:t>
      </w:r>
      <w:r>
        <w:t xml:space="preserve">stanowi koszt kwalifikowany dla </w:t>
      </w:r>
      <w:proofErr w:type="spellStart"/>
      <w:r>
        <w:t>Grantobiorcy</w:t>
      </w:r>
      <w:proofErr w:type="spellEnd"/>
      <w:r>
        <w:t>.</w:t>
      </w:r>
    </w:p>
    <w:p w14:paraId="71CEC933" w14:textId="3893DC1D" w:rsidR="001B1ACD" w:rsidRDefault="003A3C67">
      <w:pPr>
        <w:pStyle w:val="Akapitzlist"/>
        <w:numPr>
          <w:ilvl w:val="0"/>
          <w:numId w:val="8"/>
        </w:numPr>
        <w:ind w:left="426" w:hanging="426"/>
      </w:pPr>
      <w:r>
        <w:t xml:space="preserve">Grantem objęte będą wyłącznie fabrycznie nowe materiały i urządzenia związane z realizacją przedsięwzięcia. </w:t>
      </w:r>
      <w:proofErr w:type="spellStart"/>
      <w:r>
        <w:t>Grantobiorca</w:t>
      </w:r>
      <w:proofErr w:type="spellEnd"/>
      <w:r>
        <w:t xml:space="preserve"> zobowiązany jest do zakupu kompleksowej usługi</w:t>
      </w:r>
      <w:r w:rsidR="00FD7E52">
        <w:t>,</w:t>
      </w:r>
      <w:r>
        <w:t xml:space="preserve"> obejmującej zakup i montaż źródła ciepła w ramach projektu.</w:t>
      </w:r>
    </w:p>
    <w:p w14:paraId="2509A53C" w14:textId="77777777" w:rsidR="001B1ACD" w:rsidRDefault="003A3C67">
      <w:pPr>
        <w:pStyle w:val="Akapitzlist"/>
        <w:numPr>
          <w:ilvl w:val="0"/>
          <w:numId w:val="8"/>
        </w:numPr>
        <w:ind w:left="426" w:hanging="426"/>
      </w:pPr>
      <w:r>
        <w:t>Do kosztów kwalifikowanych należą następujące wydatki:</w:t>
      </w:r>
    </w:p>
    <w:p w14:paraId="7E14C470" w14:textId="77777777" w:rsidR="001B1ACD" w:rsidRDefault="003A3C67">
      <w:pPr>
        <w:pStyle w:val="Akapitzlist"/>
        <w:numPr>
          <w:ilvl w:val="1"/>
          <w:numId w:val="8"/>
        </w:numPr>
      </w:pPr>
      <w:r>
        <w:t xml:space="preserve">demontaż i </w:t>
      </w:r>
      <w:r w:rsidRPr="00B9173D">
        <w:t xml:space="preserve">likwidacja </w:t>
      </w:r>
      <w:r>
        <w:t>starego źródła ciepła,</w:t>
      </w:r>
    </w:p>
    <w:p w14:paraId="7DC0EE20" w14:textId="77777777" w:rsidR="001B1ACD" w:rsidRDefault="003A3C67">
      <w:pPr>
        <w:pStyle w:val="Akapitzlist"/>
        <w:numPr>
          <w:ilvl w:val="1"/>
          <w:numId w:val="8"/>
        </w:numPr>
      </w:pPr>
      <w:r>
        <w:t xml:space="preserve">zakup i montaż węzła cieplnego, </w:t>
      </w:r>
    </w:p>
    <w:p w14:paraId="6D7C4220" w14:textId="77777777" w:rsidR="001B1ACD" w:rsidRPr="00FD7E52" w:rsidRDefault="003A3C67">
      <w:pPr>
        <w:pStyle w:val="Akapitzlist"/>
        <w:numPr>
          <w:ilvl w:val="1"/>
          <w:numId w:val="8"/>
        </w:numPr>
      </w:pPr>
      <w:r>
        <w:t xml:space="preserve">zakup i montaż </w:t>
      </w:r>
      <w:bookmarkStart w:id="10" w:name="_Hlk66011305"/>
      <w:r>
        <w:t>kotła gazowego, zgodnie z minimalnymi wymogami technicznymi, o których mowa w rozdziale VIII</w:t>
      </w:r>
      <w:r w:rsidRPr="00FD7E52">
        <w:t>, wraz z niezbędną armaturą,</w:t>
      </w:r>
    </w:p>
    <w:p w14:paraId="5301B33F" w14:textId="77777777" w:rsidR="001B1ACD" w:rsidRPr="00FD7E52" w:rsidRDefault="003A3C67">
      <w:pPr>
        <w:pStyle w:val="Akapitzlist"/>
        <w:numPr>
          <w:ilvl w:val="1"/>
          <w:numId w:val="8"/>
        </w:numPr>
      </w:pPr>
      <w:r w:rsidRPr="00FD7E52">
        <w:t>zakup i montaż kotła na biomasę</w:t>
      </w:r>
      <w:bookmarkEnd w:id="10"/>
      <w:r w:rsidRPr="00FD7E52">
        <w:t xml:space="preserve"> </w:t>
      </w:r>
      <w:bookmarkStart w:id="11" w:name="_Hlk66362878"/>
      <w:r w:rsidRPr="00FD7E52">
        <w:t>zgodnie z minimalnymi wymogami technicznymi, o których mowa w rozdziale VIII</w:t>
      </w:r>
      <w:bookmarkEnd w:id="11"/>
      <w:r w:rsidRPr="00FD7E52">
        <w:t>, wraz z niezbędną armaturą,</w:t>
      </w:r>
    </w:p>
    <w:p w14:paraId="034647D7" w14:textId="5AADFFBF" w:rsidR="001B1ACD" w:rsidRPr="00FD7E52" w:rsidRDefault="003A3C67">
      <w:pPr>
        <w:pStyle w:val="Akapitzlist"/>
        <w:numPr>
          <w:ilvl w:val="1"/>
          <w:numId w:val="8"/>
        </w:numPr>
      </w:pPr>
      <w:r w:rsidRPr="00FD7E52">
        <w:t xml:space="preserve">opłaty przyłączeniowe na rzecz </w:t>
      </w:r>
      <w:r w:rsidR="002C7571">
        <w:t>gestora</w:t>
      </w:r>
      <w:r w:rsidRPr="00FD7E52">
        <w:t xml:space="preserve"> sieci (opłaty za przyłączenie budynku do sieci ciepłowniczej lub gazowej)</w:t>
      </w:r>
      <w:r w:rsidR="00B9173D" w:rsidRPr="00FD7E52">
        <w:t>,</w:t>
      </w:r>
    </w:p>
    <w:p w14:paraId="3A3EAF50" w14:textId="77777777" w:rsidR="001B1ACD" w:rsidRPr="00FD7E52" w:rsidRDefault="003A3C67">
      <w:pPr>
        <w:pStyle w:val="Akapitzlist"/>
        <w:numPr>
          <w:ilvl w:val="1"/>
          <w:numId w:val="8"/>
        </w:numPr>
      </w:pPr>
      <w:r w:rsidRPr="00FD7E52">
        <w:t>urządzenie do przygotowania ciepłej wody użytkowej,</w:t>
      </w:r>
    </w:p>
    <w:p w14:paraId="11D8705A" w14:textId="77777777" w:rsidR="001B1ACD" w:rsidRPr="00FD7E52" w:rsidRDefault="003A3C67">
      <w:pPr>
        <w:pStyle w:val="Akapitzlist"/>
        <w:numPr>
          <w:ilvl w:val="1"/>
          <w:numId w:val="8"/>
        </w:numPr>
      </w:pPr>
      <w:r w:rsidRPr="00FD7E52">
        <w:t>zakup wkładu kominowego.</w:t>
      </w:r>
    </w:p>
    <w:p w14:paraId="34624924" w14:textId="77777777" w:rsidR="001B1ACD" w:rsidRPr="00FD7E52" w:rsidRDefault="003A3C67">
      <w:pPr>
        <w:pStyle w:val="Akapitzlist"/>
        <w:numPr>
          <w:ilvl w:val="0"/>
          <w:numId w:val="8"/>
        </w:numPr>
        <w:ind w:left="426" w:hanging="426"/>
      </w:pPr>
      <w:r w:rsidRPr="00FD7E52">
        <w:t>Do kosztów niekwalifikowanych należą:</w:t>
      </w:r>
    </w:p>
    <w:p w14:paraId="399CB2FC" w14:textId="77777777" w:rsidR="001B1ACD" w:rsidRPr="00FD7E52" w:rsidRDefault="003A3C67">
      <w:pPr>
        <w:pStyle w:val="Akapitzlist"/>
        <w:numPr>
          <w:ilvl w:val="1"/>
          <w:numId w:val="8"/>
        </w:numPr>
      </w:pPr>
      <w:r w:rsidRPr="00FD7E52">
        <w:t>wykonanie projektu budowy lub projektu przebudowy instalacji gazowej, opracowanego przez osobę posiadającą stosowne uprawnienia,</w:t>
      </w:r>
    </w:p>
    <w:p w14:paraId="4B8B3D45" w14:textId="77777777" w:rsidR="001B1ACD" w:rsidRPr="00FD7E52" w:rsidRDefault="003A3C67">
      <w:pPr>
        <w:pStyle w:val="Akapitzlist"/>
        <w:numPr>
          <w:ilvl w:val="1"/>
          <w:numId w:val="8"/>
        </w:numPr>
      </w:pPr>
      <w:r w:rsidRPr="00FD7E52">
        <w:t>wykonanie projektu budowy instalacji ciepłowniczej, opracowanego przez osobę posiadającą stosowne uprawnienia,</w:t>
      </w:r>
    </w:p>
    <w:p w14:paraId="37BA6419" w14:textId="77777777" w:rsidR="001B1ACD" w:rsidRPr="00FD7E52" w:rsidRDefault="003A3C67">
      <w:pPr>
        <w:pStyle w:val="Akapitzlist"/>
        <w:numPr>
          <w:ilvl w:val="1"/>
          <w:numId w:val="8"/>
        </w:numPr>
      </w:pPr>
      <w:r w:rsidRPr="00FD7E52">
        <w:t>uzyskanie pozwoleń niezbędnych do realizacji wybranych wariantów modernizacyjnych (decyzji pozwolenia na budowę, zgłoszenia zamiaru budowy itp.),</w:t>
      </w:r>
    </w:p>
    <w:p w14:paraId="049ED95E" w14:textId="77777777" w:rsidR="001B1ACD" w:rsidRPr="00FD7E52" w:rsidRDefault="003A3C67">
      <w:pPr>
        <w:pStyle w:val="Akapitzlist"/>
        <w:numPr>
          <w:ilvl w:val="1"/>
          <w:numId w:val="8"/>
        </w:numPr>
      </w:pPr>
      <w:r w:rsidRPr="00FD7E52">
        <w:t>wykonanie instalacji c.o. zgodnej z obowiązującymi przepisami w zakresie wybranego wariantu,</w:t>
      </w:r>
    </w:p>
    <w:p w14:paraId="5D05AD29" w14:textId="77777777" w:rsidR="001B1ACD" w:rsidRPr="00FD7E52" w:rsidRDefault="003A3C67">
      <w:pPr>
        <w:pStyle w:val="Akapitzlist"/>
        <w:numPr>
          <w:ilvl w:val="1"/>
          <w:numId w:val="8"/>
        </w:numPr>
      </w:pPr>
      <w:r w:rsidRPr="00FD7E52">
        <w:t>sporządzenie opinii kominiarskich przez uprawnionego kominiarza,</w:t>
      </w:r>
    </w:p>
    <w:p w14:paraId="3DD0D8B5" w14:textId="1B7011B7" w:rsidR="001B1ACD" w:rsidRPr="00FD7E52" w:rsidRDefault="003A3C67">
      <w:pPr>
        <w:pStyle w:val="Akapitzlist"/>
        <w:numPr>
          <w:ilvl w:val="1"/>
          <w:numId w:val="8"/>
        </w:numPr>
      </w:pPr>
      <w:r w:rsidRPr="00FD7E52">
        <w:t>wykonanie robót budowlanych lub towarzyszących, niezwiązanych bezpośrednio z wykonaniem inwestycji</w:t>
      </w:r>
      <w:r w:rsidR="00FD7E52" w:rsidRPr="00FD7E52">
        <w:t>,</w:t>
      </w:r>
      <w:r w:rsidRPr="00FD7E52">
        <w:t xml:space="preserve"> np. montaż lub wymiana grzejników, budowa, przebudowa lub remont przewodu kominowego,</w:t>
      </w:r>
    </w:p>
    <w:p w14:paraId="1016774A" w14:textId="0E74CBA8" w:rsidR="001B1ACD" w:rsidRPr="00FD7E52" w:rsidRDefault="003A3C67">
      <w:pPr>
        <w:pStyle w:val="Akapitzlist"/>
        <w:numPr>
          <w:ilvl w:val="1"/>
          <w:numId w:val="8"/>
        </w:numPr>
      </w:pPr>
      <w:r w:rsidRPr="00FD7E52">
        <w:t>zakup i montaż automatyki pokojowej i pogodowej – nie b</w:t>
      </w:r>
      <w:r w:rsidR="00D30261" w:rsidRPr="00FD7E52">
        <w:t>ę</w:t>
      </w:r>
      <w:r w:rsidRPr="00FD7E52">
        <w:t>dącej elementem układu sterującego urządzeniem,</w:t>
      </w:r>
    </w:p>
    <w:p w14:paraId="48EB1C10" w14:textId="77777777" w:rsidR="001B1ACD" w:rsidRPr="00243A6B" w:rsidRDefault="003A3C67">
      <w:pPr>
        <w:pStyle w:val="Akapitzlist"/>
        <w:numPr>
          <w:ilvl w:val="1"/>
          <w:numId w:val="8"/>
        </w:numPr>
      </w:pPr>
      <w:r w:rsidRPr="00243A6B">
        <w:t>adaptacja kotłowni na potrzeby nowego źródła ciepła,</w:t>
      </w:r>
    </w:p>
    <w:p w14:paraId="7EA064E8" w14:textId="7B972C01" w:rsidR="001B1ACD" w:rsidRDefault="003A3C67">
      <w:pPr>
        <w:pStyle w:val="Akapitzlist"/>
        <w:numPr>
          <w:ilvl w:val="1"/>
          <w:numId w:val="8"/>
        </w:numPr>
      </w:pPr>
      <w:r>
        <w:t>bieżąca eksploatacja i utrzymanie obiektów i instalacji (np. przeglądy techniczne, koszty bieżącej obsługi instalacji, wydatki na ubezpieczenia).</w:t>
      </w:r>
    </w:p>
    <w:p w14:paraId="718010E1" w14:textId="77777777" w:rsidR="001B64A7" w:rsidRDefault="001B64A7" w:rsidP="001B64A7">
      <w:pPr>
        <w:pStyle w:val="Akapitzlist"/>
        <w:ind w:left="1440"/>
      </w:pPr>
    </w:p>
    <w:p w14:paraId="6A4C02FA" w14:textId="7837A8B4" w:rsidR="001B1ACD" w:rsidRDefault="003A3C67">
      <w:pPr>
        <w:pStyle w:val="Akapitzlist"/>
        <w:numPr>
          <w:ilvl w:val="0"/>
          <w:numId w:val="8"/>
        </w:numPr>
        <w:ind w:left="426" w:hanging="426"/>
      </w:pPr>
      <w:r w:rsidRPr="00422266">
        <w:rPr>
          <w:b/>
          <w:bCs/>
        </w:rPr>
        <w:t>Zakres projektu oraz wysokość maksymalnego grantu</w:t>
      </w:r>
      <w:r w:rsidRPr="00422266">
        <w:t xml:space="preserve"> </w:t>
      </w:r>
      <w:r>
        <w:t>określa poniższa tabela:</w:t>
      </w:r>
    </w:p>
    <w:tbl>
      <w:tblPr>
        <w:tblW w:w="8788" w:type="dxa"/>
        <w:tblInd w:w="421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259"/>
        <w:gridCol w:w="1418"/>
        <w:gridCol w:w="708"/>
        <w:gridCol w:w="993"/>
        <w:gridCol w:w="708"/>
        <w:gridCol w:w="1276"/>
      </w:tblGrid>
      <w:tr w:rsidR="001B1ACD" w14:paraId="000ACAE3" w14:textId="77777777">
        <w:trPr>
          <w:cantSplit/>
          <w:trHeight w:hRule="exact" w:val="34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B23D7" w14:textId="77777777"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bCs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8"/>
                <w:szCs w:val="20"/>
              </w:rPr>
              <w:t>Lp.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A9B9E" w14:textId="77777777"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 xml:space="preserve">Wariant </w:t>
            </w:r>
          </w:p>
          <w:p w14:paraId="2870ABD5" w14:textId="77777777"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 xml:space="preserve">wymiany węglowego </w:t>
            </w:r>
          </w:p>
          <w:p w14:paraId="057CC889" w14:textId="77777777"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 xml:space="preserve">źródła ciepła </w:t>
            </w:r>
          </w:p>
          <w:p w14:paraId="1F25E9CE" w14:textId="77777777"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(bezklasowego lub 3 klasy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873E3F" w14:textId="77777777"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Przyjęte nakłady jednostkowe [zł]</w:t>
            </w:r>
          </w:p>
          <w:p w14:paraId="3B6BADC6" w14:textId="77777777" w:rsidR="001B1ACD" w:rsidRDefault="003A3C67">
            <w:pPr>
              <w:pStyle w:val="Standard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brutto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64D93" w14:textId="77777777"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Źródła finansowania</w:t>
            </w:r>
          </w:p>
        </w:tc>
      </w:tr>
      <w:tr w:rsidR="001B1ACD" w14:paraId="110DDD9E" w14:textId="77777777">
        <w:trPr>
          <w:cantSplit/>
          <w:trHeight w:hRule="exact" w:val="56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608B5" w14:textId="77777777" w:rsidR="001B1ACD" w:rsidRDefault="001B1ACD">
            <w:pPr>
              <w:snapToGrid w:val="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8E1F9" w14:textId="77777777" w:rsidR="001B1ACD" w:rsidRDefault="001B1ACD">
            <w:pPr>
              <w:snapToGrid w:val="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E1C2E1" w14:textId="77777777" w:rsidR="001B1ACD" w:rsidRDefault="001B1ACD">
            <w:pPr>
              <w:snapToGrid w:val="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E1F22" w14:textId="77777777"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środki własne mieszkańca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D3CAF" w14:textId="77777777"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Grant</w:t>
            </w:r>
          </w:p>
        </w:tc>
      </w:tr>
      <w:tr w:rsidR="001B1ACD" w14:paraId="4685332A" w14:textId="77777777">
        <w:trPr>
          <w:cantSplit/>
          <w:trHeight w:val="80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BBA48" w14:textId="77777777" w:rsidR="001B1ACD" w:rsidRDefault="001B1ACD">
            <w:pPr>
              <w:snapToGrid w:val="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64BB9" w14:textId="77777777" w:rsidR="001B1ACD" w:rsidRDefault="001B1ACD">
            <w:pPr>
              <w:snapToGrid w:val="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33E3CE" w14:textId="77777777" w:rsidR="001B1ACD" w:rsidRDefault="001B1ACD">
            <w:pPr>
              <w:snapToGrid w:val="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B72962" w14:textId="77777777"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BB5C62" w14:textId="77777777"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[zł]</w:t>
            </w:r>
          </w:p>
          <w:p w14:paraId="1BD3F5E5" w14:textId="77777777"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brutt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8D00F3" w14:textId="77777777"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6A2AF2" w14:textId="77777777"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[zł]</w:t>
            </w:r>
          </w:p>
          <w:p w14:paraId="24FE3007" w14:textId="77777777"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brutto</w:t>
            </w:r>
          </w:p>
        </w:tc>
      </w:tr>
      <w:tr w:rsidR="001B1ACD" w14:paraId="3FC50B3D" w14:textId="77777777">
        <w:trPr>
          <w:trHeight w:val="9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8BC0E" w14:textId="77777777"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1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35136" w14:textId="77777777" w:rsidR="001B1ACD" w:rsidRDefault="003A3C67">
            <w:pPr>
              <w:pStyle w:val="Standard"/>
              <w:snapToGrid w:val="0"/>
              <w:spacing w:line="276" w:lineRule="auto"/>
              <w:jc w:val="both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 xml:space="preserve">Zakup i montaż węzła cieplnego, zasilanego z lokalnej sieci ciepłowniczej </w:t>
            </w:r>
          </w:p>
          <w:p w14:paraId="1EEF3C4B" w14:textId="77777777" w:rsidR="001B1ACD" w:rsidRDefault="001B1ACD">
            <w:pPr>
              <w:pStyle w:val="Standard"/>
              <w:snapToGrid w:val="0"/>
              <w:spacing w:line="276" w:lineRule="auto"/>
              <w:jc w:val="both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AE8BB26" w14:textId="77777777"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12 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07999" w14:textId="77777777"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9259F6C" w14:textId="77777777"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2 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1DEF4" w14:textId="77777777"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CB325FC" w14:textId="77777777"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9 600</w:t>
            </w:r>
          </w:p>
        </w:tc>
      </w:tr>
      <w:tr w:rsidR="001B1ACD" w14:paraId="5BD7A41E" w14:textId="77777777">
        <w:trPr>
          <w:trHeight w:val="9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D0313" w14:textId="77777777"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lastRenderedPageBreak/>
              <w:t>2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B9032" w14:textId="77777777" w:rsidR="001B1ACD" w:rsidRDefault="003A3C67">
            <w:pPr>
              <w:pStyle w:val="Standard"/>
              <w:snapToGrid w:val="0"/>
              <w:spacing w:line="276" w:lineRule="auto"/>
              <w:jc w:val="both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 xml:space="preserve">Zakup i montaż kotła gazowego kondensacyjneg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D57B304" w14:textId="77777777"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12 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B8D2D" w14:textId="77777777"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6E3C068" w14:textId="77777777"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2 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90D15" w14:textId="77777777"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557940E" w14:textId="77777777"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9 600</w:t>
            </w:r>
          </w:p>
        </w:tc>
      </w:tr>
      <w:tr w:rsidR="001B1ACD" w14:paraId="1A6F67ED" w14:textId="77777777">
        <w:trPr>
          <w:trHeight w:val="9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FF43A" w14:textId="77777777"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3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95367" w14:textId="77777777" w:rsidR="001B1ACD" w:rsidRDefault="003A3C67">
            <w:pPr>
              <w:pStyle w:val="Standard"/>
              <w:snapToGrid w:val="0"/>
              <w:spacing w:line="276" w:lineRule="auto"/>
              <w:jc w:val="both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Zakup i montaż kotła gazowego kondensacyjnego wraz z urządzeniem do ciepłej wody użytkow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DD1537C" w14:textId="77777777"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13 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C974F" w14:textId="77777777"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0C594AE" w14:textId="77777777"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2 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5AF1B" w14:textId="77777777"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47B54C2" w14:textId="77777777"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10 400</w:t>
            </w:r>
          </w:p>
        </w:tc>
      </w:tr>
      <w:tr w:rsidR="001B1ACD" w14:paraId="23F609CB" w14:textId="77777777">
        <w:trPr>
          <w:trHeight w:val="9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2B395" w14:textId="77777777"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4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035B7" w14:textId="77777777" w:rsidR="001B1ACD" w:rsidRDefault="003A3C67">
            <w:pPr>
              <w:pStyle w:val="Standard"/>
              <w:snapToGrid w:val="0"/>
              <w:spacing w:line="276" w:lineRule="auto"/>
              <w:jc w:val="both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 xml:space="preserve">Zakup i montaż automatycznego kotła na biomasę min.5 klasy plus </w:t>
            </w:r>
            <w:proofErr w:type="spellStart"/>
            <w:r>
              <w:rPr>
                <w:rFonts w:ascii="Verdana" w:hAnsi="Verdana" w:cs="Arial"/>
                <w:sz w:val="18"/>
                <w:szCs w:val="20"/>
              </w:rPr>
              <w:t>ekoprojekt</w:t>
            </w:r>
            <w:proofErr w:type="spellEnd"/>
            <w:r>
              <w:rPr>
                <w:rFonts w:ascii="Verdana" w:hAnsi="Verdana" w:cs="Arial"/>
                <w:sz w:val="18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7799E79" w14:textId="77777777"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15 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15E7F" w14:textId="77777777"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8532678" w14:textId="77777777"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6 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7BF01" w14:textId="77777777"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3677B68" w14:textId="77777777"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9 000</w:t>
            </w:r>
          </w:p>
        </w:tc>
      </w:tr>
      <w:tr w:rsidR="001B1ACD" w14:paraId="37A36162" w14:textId="77777777">
        <w:trPr>
          <w:trHeight w:val="9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26F63" w14:textId="77777777"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5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7FD1B" w14:textId="77777777" w:rsidR="001B1ACD" w:rsidRDefault="003A3C67">
            <w:pPr>
              <w:pStyle w:val="Standard"/>
              <w:snapToGrid w:val="0"/>
              <w:spacing w:line="276" w:lineRule="auto"/>
              <w:jc w:val="both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 xml:space="preserve">Zakup i montaż automatycznego kotła na biomasę min.5 klasy plus </w:t>
            </w:r>
            <w:proofErr w:type="spellStart"/>
            <w:r>
              <w:rPr>
                <w:rFonts w:ascii="Verdana" w:hAnsi="Verdana" w:cs="Arial"/>
                <w:sz w:val="18"/>
                <w:szCs w:val="20"/>
              </w:rPr>
              <w:t>ekoprojekt</w:t>
            </w:r>
            <w:proofErr w:type="spellEnd"/>
            <w:r>
              <w:rPr>
                <w:rFonts w:ascii="Verdana" w:hAnsi="Verdana" w:cs="Arial"/>
                <w:sz w:val="18"/>
                <w:szCs w:val="20"/>
              </w:rPr>
              <w:t xml:space="preserve"> wraz z urządzeniem do ciepłej wody użytkow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E15F456" w14:textId="77777777"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16 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B6713" w14:textId="77777777"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6BE2A07" w14:textId="77777777"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6 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F3E7C" w14:textId="77777777"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8ED0345" w14:textId="77777777"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9 600</w:t>
            </w:r>
          </w:p>
        </w:tc>
      </w:tr>
    </w:tbl>
    <w:p w14:paraId="11DBB50F" w14:textId="77777777" w:rsidR="001B1ACD" w:rsidRDefault="001B1ACD">
      <w:pPr>
        <w:spacing w:after="0"/>
      </w:pPr>
    </w:p>
    <w:p w14:paraId="34BDCCBA" w14:textId="2DD96DB5" w:rsidR="001B1ACD" w:rsidRDefault="003A3C67">
      <w:pPr>
        <w:pStyle w:val="Nagwek1"/>
        <w:numPr>
          <w:ilvl w:val="0"/>
          <w:numId w:val="2"/>
        </w:numPr>
        <w:ind w:left="1418" w:hanging="1418"/>
      </w:pPr>
      <w:bookmarkStart w:id="12" w:name="_Toc66296521"/>
      <w:r>
        <w:t xml:space="preserve">Warunki przystąpienia </w:t>
      </w:r>
      <w:proofErr w:type="spellStart"/>
      <w:r>
        <w:t>Grantobiorcy</w:t>
      </w:r>
      <w:proofErr w:type="spellEnd"/>
      <w:r>
        <w:t xml:space="preserve"> do realizacji </w:t>
      </w:r>
      <w:r w:rsidR="002F495F">
        <w:t>p</w:t>
      </w:r>
      <w:r>
        <w:t>rojektu i procedura podpisania umowy</w:t>
      </w:r>
      <w:bookmarkEnd w:id="12"/>
    </w:p>
    <w:p w14:paraId="7063D1F6" w14:textId="77777777" w:rsidR="001B1ACD" w:rsidRDefault="003A3C67">
      <w:pPr>
        <w:pStyle w:val="Akapitzlist"/>
        <w:numPr>
          <w:ilvl w:val="0"/>
          <w:numId w:val="9"/>
        </w:numPr>
      </w:pPr>
      <w:r>
        <w:t xml:space="preserve">Warunkiem przystąpienia do projektu jest zakwalifikowanie się </w:t>
      </w:r>
      <w:proofErr w:type="spellStart"/>
      <w:r>
        <w:t>Grantobiorcy</w:t>
      </w:r>
      <w:proofErr w:type="spellEnd"/>
      <w:r>
        <w:t xml:space="preserve"> na listę podstawową.</w:t>
      </w:r>
    </w:p>
    <w:p w14:paraId="407AB4C4" w14:textId="2F7FC5AE" w:rsidR="001B1ACD" w:rsidRDefault="003A3C67">
      <w:pPr>
        <w:pStyle w:val="Akapitzlist"/>
        <w:numPr>
          <w:ilvl w:val="0"/>
          <w:numId w:val="9"/>
        </w:numPr>
      </w:pPr>
      <w:r>
        <w:t xml:space="preserve">Po podpisaniu umowy z IZ RPO WSL o przyznaniu wsparcia w ramach konkursu, </w:t>
      </w:r>
      <w:proofErr w:type="spellStart"/>
      <w:r>
        <w:t>Grantobiorca</w:t>
      </w:r>
      <w:proofErr w:type="spellEnd"/>
      <w:r>
        <w:t xml:space="preserve"> zwróci się do Instytucji Zarządzającej o </w:t>
      </w:r>
      <w:r w:rsidR="001323B0">
        <w:t>wystąpienie</w:t>
      </w:r>
      <w:r>
        <w:t xml:space="preserve"> do Ministra Finansów w sprawie udostępnienia informacji z rejestru podmiotów wykluczonych na podstawie art. 207. </w:t>
      </w:r>
      <w:proofErr w:type="spellStart"/>
      <w:r>
        <w:t>Grantobiorcy</w:t>
      </w:r>
      <w:proofErr w:type="spellEnd"/>
      <w:r>
        <w:t xml:space="preserve"> ujęci w ww. rejestrze </w:t>
      </w:r>
      <w:r w:rsidR="001323B0">
        <w:t>zostaną</w:t>
      </w:r>
      <w:r>
        <w:t xml:space="preserve"> wykluczeni z projektu.</w:t>
      </w:r>
    </w:p>
    <w:p w14:paraId="3E759A58" w14:textId="77777777" w:rsidR="001B1ACD" w:rsidRDefault="003A3C67">
      <w:pPr>
        <w:pStyle w:val="Akapitzlist"/>
        <w:numPr>
          <w:ilvl w:val="0"/>
          <w:numId w:val="9"/>
        </w:numPr>
      </w:pPr>
      <w:r>
        <w:t xml:space="preserve">Po uzyskaniu decyzji IZ RPO WSL o przyznaniu wsparcia w ramach konkursu Operator przeprowadzi weryfikację </w:t>
      </w:r>
      <w:proofErr w:type="spellStart"/>
      <w:r>
        <w:t>Grantobiorców</w:t>
      </w:r>
      <w:proofErr w:type="spellEnd"/>
      <w:r>
        <w:t xml:space="preserve"> w terenie, której celem będzie:</w:t>
      </w:r>
    </w:p>
    <w:p w14:paraId="40AF0553" w14:textId="77777777" w:rsidR="001B1ACD" w:rsidRDefault="003A3C67">
      <w:pPr>
        <w:pStyle w:val="Akapitzlist"/>
        <w:numPr>
          <w:ilvl w:val="1"/>
          <w:numId w:val="9"/>
        </w:numPr>
      </w:pPr>
      <w:r>
        <w:t>potwierdzenie informacji zawartych we wniosku o przyznanie grantu ze stanem faktycznym,</w:t>
      </w:r>
    </w:p>
    <w:p w14:paraId="156C1573" w14:textId="77777777" w:rsidR="001B1ACD" w:rsidRDefault="003A3C67">
      <w:pPr>
        <w:pStyle w:val="Akapitzlist"/>
        <w:numPr>
          <w:ilvl w:val="1"/>
          <w:numId w:val="9"/>
        </w:numPr>
      </w:pPr>
      <w:r>
        <w:t>potwierdzenie posiadania źródła ciepła na paliwa stałe klasy 3 lub bezklasowego w nieruchomości objętej projektem,</w:t>
      </w:r>
    </w:p>
    <w:p w14:paraId="6E7F9D83" w14:textId="77777777" w:rsidR="001B1ACD" w:rsidRDefault="003A3C67">
      <w:pPr>
        <w:pStyle w:val="Akapitzlist"/>
        <w:numPr>
          <w:ilvl w:val="1"/>
          <w:numId w:val="9"/>
        </w:numPr>
      </w:pPr>
      <w:r>
        <w:t>potwierdzenie spełniania przez budynek minimalnego standardu efektywności energetycznej.</w:t>
      </w:r>
    </w:p>
    <w:p w14:paraId="30CAA865" w14:textId="77777777" w:rsidR="001B1ACD" w:rsidRDefault="003A3C67">
      <w:pPr>
        <w:pStyle w:val="Akapitzlist"/>
        <w:numPr>
          <w:ilvl w:val="0"/>
          <w:numId w:val="9"/>
        </w:numPr>
      </w:pPr>
      <w:r>
        <w:t xml:space="preserve">Operator ustala z </w:t>
      </w:r>
      <w:proofErr w:type="spellStart"/>
      <w:r>
        <w:t>Grantobiorcą</w:t>
      </w:r>
      <w:proofErr w:type="spellEnd"/>
      <w:r>
        <w:t xml:space="preserve"> termin weryfikacji w terenie.</w:t>
      </w:r>
    </w:p>
    <w:p w14:paraId="69AB03A1" w14:textId="52C2EEE5" w:rsidR="001B1ACD" w:rsidRDefault="003A3C67">
      <w:pPr>
        <w:pStyle w:val="Akapitzlist"/>
        <w:numPr>
          <w:ilvl w:val="0"/>
          <w:numId w:val="9"/>
        </w:numPr>
      </w:pPr>
      <w:r>
        <w:t xml:space="preserve">W sytuacji, gdy wyznaczony przez </w:t>
      </w:r>
      <w:proofErr w:type="spellStart"/>
      <w:r>
        <w:t>Grantodawcę</w:t>
      </w:r>
      <w:proofErr w:type="spellEnd"/>
      <w:r>
        <w:t xml:space="preserve"> termin weryfikacji nie był możliwy do zrealizowania, wyznaczany jest kolejny termin. Powiadomienie zosta</w:t>
      </w:r>
      <w:r w:rsidR="002F495F">
        <w:t>ni</w:t>
      </w:r>
      <w:r>
        <w:t xml:space="preserve">e przekazane </w:t>
      </w:r>
      <w:proofErr w:type="spellStart"/>
      <w:r>
        <w:t>Grantobiorcy</w:t>
      </w:r>
      <w:proofErr w:type="spellEnd"/>
      <w:r>
        <w:t xml:space="preserve"> </w:t>
      </w:r>
      <w:r w:rsidR="002F495F">
        <w:t xml:space="preserve">przez </w:t>
      </w:r>
      <w:r w:rsidR="002F495F" w:rsidRPr="00422266">
        <w:t>Operator</w:t>
      </w:r>
      <w:r w:rsidR="002F495F">
        <w:t>a</w:t>
      </w:r>
      <w:r w:rsidR="002F495F" w:rsidRPr="00422266">
        <w:t xml:space="preserve"> </w:t>
      </w:r>
      <w:r w:rsidR="002F495F">
        <w:t xml:space="preserve">w postaci pisemnego wezwania wysłanego </w:t>
      </w:r>
      <w:r w:rsidR="002F495F" w:rsidRPr="00422266">
        <w:t xml:space="preserve">za pośrednictwem poczty elektronicznej lub </w:t>
      </w:r>
      <w:r w:rsidR="002F495F">
        <w:t>o</w:t>
      </w:r>
      <w:r w:rsidR="002F495F" w:rsidRPr="00422266">
        <w:t>peratora pocztowego</w:t>
      </w:r>
      <w:r>
        <w:t>.</w:t>
      </w:r>
    </w:p>
    <w:p w14:paraId="60B728A1" w14:textId="6B946DCF" w:rsidR="001B1ACD" w:rsidRDefault="003A3C67">
      <w:pPr>
        <w:pStyle w:val="Akapitzlist"/>
        <w:numPr>
          <w:ilvl w:val="0"/>
          <w:numId w:val="9"/>
        </w:numPr>
      </w:pPr>
      <w:r>
        <w:t xml:space="preserve">W sytuacji gdy, </w:t>
      </w:r>
      <w:proofErr w:type="spellStart"/>
      <w:r>
        <w:t>Grantobiorca</w:t>
      </w:r>
      <w:proofErr w:type="spellEnd"/>
      <w:r>
        <w:t xml:space="preserve"> poprzez swoje działanie uniemożliwi przeprowadzenie drugiej weryfikacji</w:t>
      </w:r>
      <w:r w:rsidR="002F495F">
        <w:t>,</w:t>
      </w:r>
      <w:r>
        <w:t xml:space="preserve"> zosta</w:t>
      </w:r>
      <w:r w:rsidR="00FD7E52">
        <w:t>nie</w:t>
      </w:r>
      <w:r>
        <w:t xml:space="preserve"> on usunięty z listy podstawowej</w:t>
      </w:r>
      <w:r w:rsidR="00FD7E52">
        <w:t xml:space="preserve"> i poinformowany o tym fakcie </w:t>
      </w:r>
      <w:bookmarkStart w:id="13" w:name="_Hlk67381269"/>
      <w:r w:rsidR="00FD7E52">
        <w:t xml:space="preserve">przez </w:t>
      </w:r>
      <w:r w:rsidRPr="00422266">
        <w:t>Operator</w:t>
      </w:r>
      <w:r w:rsidR="00FD7E52">
        <w:t>a</w:t>
      </w:r>
      <w:r w:rsidRPr="00422266">
        <w:t xml:space="preserve"> za pośrednictwem poczty elektronicznej lub </w:t>
      </w:r>
      <w:r w:rsidR="003966C0">
        <w:t>o</w:t>
      </w:r>
      <w:r w:rsidRPr="00422266">
        <w:t>peratora pocztowego</w:t>
      </w:r>
      <w:bookmarkEnd w:id="13"/>
      <w:r>
        <w:t xml:space="preserve">. Potencjalnemu </w:t>
      </w:r>
      <w:proofErr w:type="spellStart"/>
      <w:r>
        <w:t>Grantobiorcy</w:t>
      </w:r>
      <w:proofErr w:type="spellEnd"/>
      <w:r>
        <w:t xml:space="preserve">  nie przysługuje </w:t>
      </w:r>
      <w:r w:rsidRPr="00562D9B">
        <w:t xml:space="preserve">odwołanie </w:t>
      </w:r>
      <w:r w:rsidR="002F495F">
        <w:t>od</w:t>
      </w:r>
      <w:r w:rsidRPr="00562D9B">
        <w:t xml:space="preserve"> usunięci</w:t>
      </w:r>
      <w:r w:rsidR="002F495F">
        <w:t>a</w:t>
      </w:r>
      <w:r w:rsidRPr="00562D9B">
        <w:t xml:space="preserve"> </w:t>
      </w:r>
      <w:r w:rsidR="00BF228B">
        <w:t xml:space="preserve">                </w:t>
      </w:r>
      <w:r w:rsidRPr="00562D9B">
        <w:t>z listy podstawowej.</w:t>
      </w:r>
    </w:p>
    <w:p w14:paraId="6D9E8CF7" w14:textId="22E553F0" w:rsidR="001B1ACD" w:rsidRPr="00562D9B" w:rsidRDefault="003A3C67">
      <w:pPr>
        <w:pStyle w:val="Akapitzlist"/>
        <w:numPr>
          <w:ilvl w:val="0"/>
          <w:numId w:val="9"/>
        </w:numPr>
      </w:pPr>
      <w:r w:rsidRPr="00562D9B">
        <w:t>Z przeprowadzonej weryfikacji Operator sporządzi protokół, z którego będzie wynika</w:t>
      </w:r>
      <w:r w:rsidR="00BF228B">
        <w:t>ła</w:t>
      </w:r>
      <w:r w:rsidRPr="00562D9B">
        <w:t xml:space="preserve"> ostateczna decyzja o przyznaniu grantu. Protokół zawiera</w:t>
      </w:r>
      <w:r w:rsidR="00BF228B">
        <w:t>ł</w:t>
      </w:r>
      <w:r w:rsidRPr="00562D9B">
        <w:t xml:space="preserve"> będzie również wykaz dokumentów niezbędnych do podpisania umowy o powierzenie grantu</w:t>
      </w:r>
      <w:r w:rsidR="00BF228B">
        <w:t>,</w:t>
      </w:r>
      <w:r w:rsidRPr="00562D9B">
        <w:t xml:space="preserve"> tj.:</w:t>
      </w:r>
    </w:p>
    <w:p w14:paraId="7692CFD2" w14:textId="31BAC6FE" w:rsidR="001B1ACD" w:rsidRPr="008035A6" w:rsidRDefault="00233C9D">
      <w:pPr>
        <w:pStyle w:val="Akapitzlist"/>
        <w:numPr>
          <w:ilvl w:val="1"/>
          <w:numId w:val="9"/>
        </w:numPr>
      </w:pPr>
      <w:r>
        <w:t xml:space="preserve">wzór </w:t>
      </w:r>
      <w:r w:rsidR="003A3C67" w:rsidRPr="00562D9B">
        <w:t>notatk</w:t>
      </w:r>
      <w:r>
        <w:t>i</w:t>
      </w:r>
      <w:r w:rsidR="003A3C67" w:rsidRPr="00562D9B">
        <w:t xml:space="preserve"> z przeprowadz</w:t>
      </w:r>
      <w:r w:rsidR="00BF228B">
        <w:t>onego</w:t>
      </w:r>
      <w:r w:rsidR="003A3C67" w:rsidRPr="00562D9B">
        <w:t xml:space="preserve"> rozeznania rynku wśród co najmniej trzech </w:t>
      </w:r>
      <w:r w:rsidR="00BF228B">
        <w:t>w</w:t>
      </w:r>
      <w:r w:rsidR="003A3C67" w:rsidRPr="00562D9B">
        <w:t xml:space="preserve">ykonawców wraz z ofertami (przykładową </w:t>
      </w:r>
      <w:r w:rsidR="003A3C67" w:rsidRPr="008035A6">
        <w:rPr>
          <w:b/>
          <w:bCs/>
        </w:rPr>
        <w:t>notatkę</w:t>
      </w:r>
      <w:r w:rsidR="003A3C67" w:rsidRPr="008035A6">
        <w:t xml:space="preserve"> stanowi </w:t>
      </w:r>
      <w:r w:rsidR="00562D9B" w:rsidRPr="008035A6">
        <w:rPr>
          <w:b/>
        </w:rPr>
        <w:t>z</w:t>
      </w:r>
      <w:r w:rsidR="003A3C67" w:rsidRPr="008035A6">
        <w:rPr>
          <w:b/>
        </w:rPr>
        <w:t xml:space="preserve">ałącznik </w:t>
      </w:r>
      <w:r w:rsidR="00687F5B">
        <w:rPr>
          <w:b/>
        </w:rPr>
        <w:t xml:space="preserve">              </w:t>
      </w:r>
      <w:r w:rsidR="003A3C67" w:rsidRPr="008035A6">
        <w:rPr>
          <w:b/>
        </w:rPr>
        <w:t xml:space="preserve">nr </w:t>
      </w:r>
      <w:r w:rsidR="008035A6" w:rsidRPr="008035A6">
        <w:rPr>
          <w:b/>
        </w:rPr>
        <w:t>7</w:t>
      </w:r>
      <w:r w:rsidR="003A3C67" w:rsidRPr="008035A6">
        <w:rPr>
          <w:b/>
        </w:rPr>
        <w:t xml:space="preserve"> do </w:t>
      </w:r>
      <w:r w:rsidR="008035A6" w:rsidRPr="008035A6">
        <w:rPr>
          <w:b/>
        </w:rPr>
        <w:t>regulaminu</w:t>
      </w:r>
      <w:r w:rsidR="003A3C67" w:rsidRPr="008035A6">
        <w:t>)</w:t>
      </w:r>
      <w:r w:rsidR="00BF228B" w:rsidRPr="008035A6">
        <w:t>.</w:t>
      </w:r>
    </w:p>
    <w:p w14:paraId="793BA14C" w14:textId="430B88C2" w:rsidR="001B1ACD" w:rsidRPr="00562D9B" w:rsidRDefault="003A3C67">
      <w:pPr>
        <w:pStyle w:val="Akapitzlist"/>
        <w:numPr>
          <w:ilvl w:val="1"/>
          <w:numId w:val="9"/>
        </w:numPr>
      </w:pPr>
      <w:r w:rsidRPr="008035A6">
        <w:rPr>
          <w:b/>
          <w:bCs/>
        </w:rPr>
        <w:t>kosztorys</w:t>
      </w:r>
      <w:r w:rsidRPr="00562D9B">
        <w:t xml:space="preserve"> planowanych w ramach projektu</w:t>
      </w:r>
      <w:r w:rsidR="00BF228B" w:rsidRPr="00BF228B">
        <w:t xml:space="preserve"> </w:t>
      </w:r>
      <w:r w:rsidR="00BF228B" w:rsidRPr="00562D9B">
        <w:t>prac</w:t>
      </w:r>
      <w:r w:rsidRPr="00562D9B">
        <w:t xml:space="preserve">, sporządzony przez </w:t>
      </w:r>
      <w:r w:rsidR="00BF228B">
        <w:t>w</w:t>
      </w:r>
      <w:r w:rsidRPr="00562D9B">
        <w:t>ykonawcę</w:t>
      </w:r>
      <w:r w:rsidR="00532604">
        <w:t xml:space="preserve"> </w:t>
      </w:r>
      <w:r w:rsidRPr="00562D9B">
        <w:t>(</w:t>
      </w:r>
      <w:r w:rsidR="008035A6" w:rsidRPr="008035A6">
        <w:rPr>
          <w:b/>
          <w:bCs/>
        </w:rPr>
        <w:t>załącznik nr 6 do regulaminu</w:t>
      </w:r>
      <w:r w:rsidR="008035A6">
        <w:t>). P</w:t>
      </w:r>
      <w:r w:rsidRPr="00562D9B">
        <w:t xml:space="preserve">rzykładowy kosztorys ze </w:t>
      </w:r>
      <w:r w:rsidRPr="00562D9B">
        <w:lastRenderedPageBreak/>
        <w:t>wskazaniem minimalnego zakresu</w:t>
      </w:r>
      <w:r w:rsidR="00BF228B">
        <w:t xml:space="preserve"> </w:t>
      </w:r>
      <w:r w:rsidRPr="00562D9B">
        <w:t>danych dostępny będzie na stronie Operatora projektu i Gminy Miasta Tychy,</w:t>
      </w:r>
    </w:p>
    <w:p w14:paraId="7FA7E41B" w14:textId="3F6A43EC" w:rsidR="001B1ACD" w:rsidRPr="00562D9B" w:rsidRDefault="003A3C67">
      <w:pPr>
        <w:pStyle w:val="Akapitzlist"/>
        <w:numPr>
          <w:ilvl w:val="1"/>
          <w:numId w:val="9"/>
        </w:numPr>
      </w:pPr>
      <w:r w:rsidRPr="00562D9B">
        <w:t>decyzj</w:t>
      </w:r>
      <w:r w:rsidR="00BF228B">
        <w:t>ę</w:t>
      </w:r>
      <w:r w:rsidRPr="00562D9B">
        <w:t>/pismo dystrybutora sieci gazowej o braku technicznych                            i ekonomicznych warunków przyłączenia nieruchomości do sieci gazowej (dotyczy: kotłów na biomasę),</w:t>
      </w:r>
    </w:p>
    <w:p w14:paraId="66E6D79E" w14:textId="25518A38" w:rsidR="001B1ACD" w:rsidRPr="00562D9B" w:rsidRDefault="003A3C67">
      <w:pPr>
        <w:pStyle w:val="Akapitzlist"/>
        <w:numPr>
          <w:ilvl w:val="1"/>
          <w:numId w:val="9"/>
        </w:numPr>
      </w:pPr>
      <w:r w:rsidRPr="00562D9B">
        <w:t>wstępn</w:t>
      </w:r>
      <w:r w:rsidR="00BF228B">
        <w:t>ą</w:t>
      </w:r>
      <w:r w:rsidRPr="00562D9B">
        <w:t xml:space="preserve"> opini</w:t>
      </w:r>
      <w:r w:rsidR="00BF228B">
        <w:t>ę</w:t>
      </w:r>
      <w:r w:rsidRPr="00562D9B">
        <w:t xml:space="preserve"> kominiarsk</w:t>
      </w:r>
      <w:r w:rsidR="00BF228B">
        <w:t>ą</w:t>
      </w:r>
      <w:r w:rsidRPr="00562D9B">
        <w:t xml:space="preserve"> (dotyczy:</w:t>
      </w:r>
      <w:r w:rsidR="00BF228B">
        <w:t xml:space="preserve"> </w:t>
      </w:r>
      <w:r w:rsidRPr="00562D9B">
        <w:t>kotłów na biomasę i gazowych).</w:t>
      </w:r>
    </w:p>
    <w:p w14:paraId="40EAB352" w14:textId="148492FE" w:rsidR="001B1ACD" w:rsidRPr="00562D9B" w:rsidRDefault="003A3C67">
      <w:pPr>
        <w:pStyle w:val="Akapitzlist"/>
        <w:numPr>
          <w:ilvl w:val="0"/>
          <w:numId w:val="9"/>
        </w:numPr>
      </w:pPr>
      <w:r w:rsidRPr="00562D9B">
        <w:t xml:space="preserve">Dokumenty wskazane w protokole z weryfikacji, </w:t>
      </w:r>
      <w:proofErr w:type="spellStart"/>
      <w:r w:rsidRPr="00562D9B">
        <w:t>Grantob</w:t>
      </w:r>
      <w:r w:rsidR="00FD6BA0" w:rsidRPr="00562D9B">
        <w:t>i</w:t>
      </w:r>
      <w:r w:rsidRPr="00562D9B">
        <w:t>orca</w:t>
      </w:r>
      <w:proofErr w:type="spellEnd"/>
      <w:r w:rsidRPr="00562D9B">
        <w:t xml:space="preserve"> dostarcz</w:t>
      </w:r>
      <w:r w:rsidR="00FD6BA0" w:rsidRPr="00562D9B">
        <w:t>a</w:t>
      </w:r>
      <w:r w:rsidRPr="00562D9B">
        <w:t xml:space="preserve"> Operatorowi, w celu podpisania umowy o powierzenie grantu.</w:t>
      </w:r>
    </w:p>
    <w:p w14:paraId="06EE3259" w14:textId="3A71CD6D" w:rsidR="001B1ACD" w:rsidRDefault="003A3C67">
      <w:pPr>
        <w:pStyle w:val="Akapitzlist"/>
        <w:numPr>
          <w:ilvl w:val="0"/>
          <w:numId w:val="9"/>
        </w:numPr>
      </w:pPr>
      <w:r>
        <w:t xml:space="preserve">Po pozytywnym zweryfikowaniu dokumentów przekazanych przez </w:t>
      </w:r>
      <w:proofErr w:type="spellStart"/>
      <w:r>
        <w:t>Grantobiorcę</w:t>
      </w:r>
      <w:proofErr w:type="spellEnd"/>
      <w:r>
        <w:t xml:space="preserve"> i zaakceptowaniu kosztorysu realizacji inwestycji, określonego w pkt. 7 ust. b, </w:t>
      </w:r>
      <w:proofErr w:type="spellStart"/>
      <w:r>
        <w:t>Grantobiorca</w:t>
      </w:r>
      <w:proofErr w:type="spellEnd"/>
      <w:r>
        <w:t xml:space="preserve"> zostanie powiadomiony o możliwości podpisania umowy o powierzenie grantu (telefonicznie, mailowo lub listownie).</w:t>
      </w:r>
    </w:p>
    <w:p w14:paraId="7B0E46D6" w14:textId="4EB7ECB6" w:rsidR="001B1ACD" w:rsidRDefault="003A3C67">
      <w:pPr>
        <w:pStyle w:val="Akapitzlist"/>
        <w:numPr>
          <w:ilvl w:val="0"/>
          <w:numId w:val="9"/>
        </w:numPr>
      </w:pPr>
      <w:r>
        <w:t xml:space="preserve">Podpisanie przez </w:t>
      </w:r>
      <w:proofErr w:type="spellStart"/>
      <w:r>
        <w:t>Grantobiorcę</w:t>
      </w:r>
      <w:proofErr w:type="spellEnd"/>
      <w:r>
        <w:t xml:space="preserve"> umowy </w:t>
      </w:r>
      <w:r w:rsidRPr="00E25C25">
        <w:rPr>
          <w:b/>
          <w:bCs/>
        </w:rPr>
        <w:t>(</w:t>
      </w:r>
      <w:r w:rsidR="002C7571">
        <w:rPr>
          <w:b/>
        </w:rPr>
        <w:t>z</w:t>
      </w:r>
      <w:r>
        <w:rPr>
          <w:b/>
        </w:rPr>
        <w:t>ałącznik nr 2</w:t>
      </w:r>
      <w:r w:rsidR="00AC4238">
        <w:rPr>
          <w:b/>
        </w:rPr>
        <w:t xml:space="preserve"> do </w:t>
      </w:r>
      <w:r w:rsidR="000A2FFC">
        <w:rPr>
          <w:b/>
        </w:rPr>
        <w:t>R</w:t>
      </w:r>
      <w:r w:rsidR="00AC4238">
        <w:rPr>
          <w:b/>
        </w:rPr>
        <w:t>egulaminu</w:t>
      </w:r>
      <w:r w:rsidRPr="00E25C25">
        <w:rPr>
          <w:b/>
          <w:bCs/>
        </w:rPr>
        <w:t>)</w:t>
      </w:r>
      <w:r>
        <w:t xml:space="preserve"> stanowi podstawę do rozpoczęcia inwestycji i gwarantuje zabezpieczenie środków finansowych na udzielenie grantu. Umowa szczegółowo określa:</w:t>
      </w:r>
    </w:p>
    <w:p w14:paraId="6DC07D05" w14:textId="0F6DDFF1" w:rsidR="001B1ACD" w:rsidRDefault="003A3C67">
      <w:pPr>
        <w:pStyle w:val="Akapitzlist"/>
        <w:numPr>
          <w:ilvl w:val="1"/>
          <w:numId w:val="9"/>
        </w:numPr>
      </w:pPr>
      <w:r>
        <w:t xml:space="preserve">przedmiot </w:t>
      </w:r>
      <w:r w:rsidR="00AC4238">
        <w:t>inwestycji</w:t>
      </w:r>
      <w:r>
        <w:t>,</w:t>
      </w:r>
    </w:p>
    <w:p w14:paraId="0C891DA2" w14:textId="77777777" w:rsidR="001B1ACD" w:rsidRDefault="003A3C67">
      <w:pPr>
        <w:pStyle w:val="Akapitzlist"/>
        <w:numPr>
          <w:ilvl w:val="1"/>
          <w:numId w:val="9"/>
        </w:numPr>
      </w:pPr>
      <w:r>
        <w:t xml:space="preserve">obowiązki </w:t>
      </w:r>
      <w:proofErr w:type="spellStart"/>
      <w:r>
        <w:t>Grantobiorcy</w:t>
      </w:r>
      <w:proofErr w:type="spellEnd"/>
      <w:r>
        <w:t>,</w:t>
      </w:r>
    </w:p>
    <w:p w14:paraId="03428A3A" w14:textId="77777777" w:rsidR="001B1ACD" w:rsidRDefault="003A3C67">
      <w:pPr>
        <w:pStyle w:val="Akapitzlist"/>
        <w:numPr>
          <w:ilvl w:val="1"/>
          <w:numId w:val="9"/>
        </w:numPr>
      </w:pPr>
      <w:r>
        <w:t xml:space="preserve">obowiązki </w:t>
      </w:r>
      <w:proofErr w:type="spellStart"/>
      <w:r>
        <w:t>Grantodawcy</w:t>
      </w:r>
      <w:proofErr w:type="spellEnd"/>
      <w:r>
        <w:t>,</w:t>
      </w:r>
    </w:p>
    <w:p w14:paraId="2ABD734B" w14:textId="77777777" w:rsidR="001B1ACD" w:rsidRDefault="003A3C67">
      <w:pPr>
        <w:pStyle w:val="Akapitzlist"/>
        <w:numPr>
          <w:ilvl w:val="1"/>
          <w:numId w:val="9"/>
        </w:numPr>
      </w:pPr>
      <w:r>
        <w:t>kwotę grantu i wkładu własnego,</w:t>
      </w:r>
    </w:p>
    <w:p w14:paraId="40FCBBC5" w14:textId="0534E4BD" w:rsidR="001B1ACD" w:rsidRDefault="003A3C67">
      <w:pPr>
        <w:pStyle w:val="Akapitzlist"/>
        <w:numPr>
          <w:ilvl w:val="1"/>
          <w:numId w:val="9"/>
        </w:numPr>
      </w:pPr>
      <w:r>
        <w:t>okres realizacji,</w:t>
      </w:r>
    </w:p>
    <w:p w14:paraId="3ABC55E6" w14:textId="77777777" w:rsidR="001B1ACD" w:rsidRDefault="003A3C67">
      <w:pPr>
        <w:pStyle w:val="Akapitzlist"/>
        <w:numPr>
          <w:ilvl w:val="1"/>
          <w:numId w:val="9"/>
        </w:numPr>
      </w:pPr>
      <w:r>
        <w:t>warunki przekazania i rozliczenia grantu,</w:t>
      </w:r>
    </w:p>
    <w:p w14:paraId="66383085" w14:textId="22C59312" w:rsidR="001B1ACD" w:rsidRDefault="003A3C67">
      <w:pPr>
        <w:pStyle w:val="Akapitzlist"/>
        <w:numPr>
          <w:ilvl w:val="1"/>
          <w:numId w:val="9"/>
        </w:numPr>
      </w:pPr>
      <w:r>
        <w:t>zasady odzyskiwania</w:t>
      </w:r>
      <w:r w:rsidR="00AC4238">
        <w:t>/zwrotu</w:t>
      </w:r>
      <w:r>
        <w:t xml:space="preserve"> </w:t>
      </w:r>
      <w:r w:rsidR="00AC4238">
        <w:t>grantu</w:t>
      </w:r>
      <w:r>
        <w:t>,</w:t>
      </w:r>
    </w:p>
    <w:p w14:paraId="14AA4199" w14:textId="37A37430" w:rsidR="001B1ACD" w:rsidRDefault="000A2FFC">
      <w:pPr>
        <w:pStyle w:val="Akapitzlist"/>
        <w:numPr>
          <w:ilvl w:val="1"/>
          <w:numId w:val="9"/>
        </w:numPr>
      </w:pPr>
      <w:r>
        <w:t>zasady</w:t>
      </w:r>
      <w:r w:rsidR="003A3C67">
        <w:t xml:space="preserve"> przetwarzani</w:t>
      </w:r>
      <w:r>
        <w:t>a</w:t>
      </w:r>
      <w:r w:rsidR="003A3C67">
        <w:t xml:space="preserve"> danych osobowych.</w:t>
      </w:r>
    </w:p>
    <w:p w14:paraId="62A357E8" w14:textId="5A483BDA" w:rsidR="001B1ACD" w:rsidRDefault="003A3C67">
      <w:pPr>
        <w:pStyle w:val="Akapitzlist"/>
        <w:numPr>
          <w:ilvl w:val="0"/>
          <w:numId w:val="20"/>
        </w:numPr>
        <w:tabs>
          <w:tab w:val="clear" w:pos="720"/>
          <w:tab w:val="left" w:pos="454"/>
        </w:tabs>
        <w:ind w:left="397" w:hanging="397"/>
      </w:pPr>
      <w:r>
        <w:t xml:space="preserve">Nieprzystąpienie przez </w:t>
      </w:r>
      <w:proofErr w:type="spellStart"/>
      <w:r>
        <w:t>Grantobiorcę</w:t>
      </w:r>
      <w:proofErr w:type="spellEnd"/>
      <w:r>
        <w:t xml:space="preserve"> do zawarcia umowy zgodnie z terminem                    i formą wskazaną w zawiadomieniu uznane zostanie za rezygnację z udziału                        w projekcie.</w:t>
      </w:r>
    </w:p>
    <w:p w14:paraId="2F704A81" w14:textId="4B905B7C" w:rsidR="001B1ACD" w:rsidRDefault="003A3C67" w:rsidP="00FD6BA0">
      <w:pPr>
        <w:pStyle w:val="Akapitzlist"/>
        <w:numPr>
          <w:ilvl w:val="0"/>
          <w:numId w:val="20"/>
        </w:numPr>
        <w:tabs>
          <w:tab w:val="clear" w:pos="720"/>
          <w:tab w:val="left" w:pos="454"/>
        </w:tabs>
        <w:ind w:left="397" w:hanging="397"/>
      </w:pPr>
      <w:proofErr w:type="spellStart"/>
      <w:r>
        <w:t>Grantobiorca</w:t>
      </w:r>
      <w:proofErr w:type="spellEnd"/>
      <w:r>
        <w:t xml:space="preserve"> zobowiązany jest do realizacji zadania po zawarciu umowy, w terminie, zakresie i na zasadach w niej określonych.</w:t>
      </w:r>
    </w:p>
    <w:p w14:paraId="01E70DEF" w14:textId="7234DA7F" w:rsidR="001B1ACD" w:rsidRDefault="003A3C67" w:rsidP="00FD6BA0">
      <w:pPr>
        <w:pStyle w:val="Akapitzlist"/>
        <w:numPr>
          <w:ilvl w:val="0"/>
          <w:numId w:val="20"/>
        </w:numPr>
        <w:tabs>
          <w:tab w:val="clear" w:pos="720"/>
          <w:tab w:val="left" w:pos="454"/>
        </w:tabs>
        <w:ind w:left="397" w:hanging="397"/>
      </w:pPr>
      <w:proofErr w:type="spellStart"/>
      <w:r>
        <w:t>Grantobiorca</w:t>
      </w:r>
      <w:proofErr w:type="spellEnd"/>
      <w:r>
        <w:t xml:space="preserve"> na własny koszt i we własnym zakresie, przed rozpoczęciem realizacji umowy, pod rygorem możliwości odstąpienia od umowy przez </w:t>
      </w:r>
      <w:proofErr w:type="spellStart"/>
      <w:r>
        <w:t>Grantodawcę</w:t>
      </w:r>
      <w:proofErr w:type="spellEnd"/>
      <w:r>
        <w:t xml:space="preserve"> z przyczyn leżących po stronie </w:t>
      </w:r>
      <w:proofErr w:type="spellStart"/>
      <w:r>
        <w:t>Grantobiorcy</w:t>
      </w:r>
      <w:proofErr w:type="spellEnd"/>
      <w:r>
        <w:t xml:space="preserve">, przygotuje kotłownię/pomieszczenie, w którym zainstalowane zostanie nowe źródło ciepła do wymiany źródła ciepła zgodnie z zaleceniami, wynikającymi z wstępnej opinii kominiarskiej oraz zaleceniami </w:t>
      </w:r>
      <w:r w:rsidR="000A2FFC">
        <w:t>w</w:t>
      </w:r>
      <w:r>
        <w:t xml:space="preserve">ykonawcy </w:t>
      </w:r>
      <w:r w:rsidR="000A2FFC">
        <w:t>robót</w:t>
      </w:r>
      <w:r>
        <w:t xml:space="preserve">. </w:t>
      </w:r>
    </w:p>
    <w:p w14:paraId="180E3FDA" w14:textId="623DB4EC" w:rsidR="001B1ACD" w:rsidRDefault="003A3C67" w:rsidP="00FD6BA0">
      <w:pPr>
        <w:pStyle w:val="Akapitzlist"/>
        <w:numPr>
          <w:ilvl w:val="0"/>
          <w:numId w:val="20"/>
        </w:numPr>
        <w:tabs>
          <w:tab w:val="clear" w:pos="720"/>
          <w:tab w:val="left" w:pos="454"/>
        </w:tabs>
        <w:ind w:left="397" w:hanging="397"/>
      </w:pPr>
      <w:proofErr w:type="spellStart"/>
      <w:r>
        <w:t>Grantodawca</w:t>
      </w:r>
      <w:proofErr w:type="spellEnd"/>
      <w:r>
        <w:t xml:space="preserve"> ma prawo wykluczyć z udziału w projekcie </w:t>
      </w:r>
      <w:proofErr w:type="spellStart"/>
      <w:r>
        <w:t>Grantobiorcę</w:t>
      </w:r>
      <w:proofErr w:type="spellEnd"/>
      <w:r>
        <w:t>, który złamał bądź nie dopełnił warunków umowy lub regulaminu.</w:t>
      </w:r>
    </w:p>
    <w:p w14:paraId="2691AC49" w14:textId="76C2BAED" w:rsidR="001B1ACD" w:rsidRDefault="003A3C67" w:rsidP="00FD6BA0">
      <w:pPr>
        <w:pStyle w:val="Akapitzlist"/>
        <w:numPr>
          <w:ilvl w:val="0"/>
          <w:numId w:val="20"/>
        </w:numPr>
        <w:tabs>
          <w:tab w:val="clear" w:pos="720"/>
          <w:tab w:val="left" w:pos="454"/>
        </w:tabs>
        <w:ind w:left="397" w:hanging="397"/>
      </w:pPr>
      <w:r>
        <w:t xml:space="preserve">Realizacja inwestycji może rozpocząć się tylko i wyłącznie po obustronnym podpisaniu umowy przez </w:t>
      </w:r>
      <w:proofErr w:type="spellStart"/>
      <w:r>
        <w:t>Grantodawcę</w:t>
      </w:r>
      <w:proofErr w:type="spellEnd"/>
      <w:r>
        <w:t xml:space="preserve"> i </w:t>
      </w:r>
      <w:proofErr w:type="spellStart"/>
      <w:r>
        <w:t>Grantobiorcę</w:t>
      </w:r>
      <w:proofErr w:type="spellEnd"/>
      <w:r>
        <w:t xml:space="preserve"> w terminie oraz w zakresie określonym w umowie.</w:t>
      </w:r>
    </w:p>
    <w:p w14:paraId="3D8B2624" w14:textId="77777777" w:rsidR="001B1ACD" w:rsidRDefault="003A3C67" w:rsidP="00FD6BA0">
      <w:pPr>
        <w:pStyle w:val="Akapitzlist"/>
        <w:numPr>
          <w:ilvl w:val="0"/>
          <w:numId w:val="20"/>
        </w:numPr>
        <w:tabs>
          <w:tab w:val="clear" w:pos="720"/>
          <w:tab w:val="left" w:pos="454"/>
        </w:tabs>
        <w:ind w:left="397" w:hanging="397"/>
      </w:pPr>
      <w:r>
        <w:t>Nie ma możliwości zmiany przeznaczenia grantu określonego w umowie o powierzenie grantu.</w:t>
      </w:r>
    </w:p>
    <w:p w14:paraId="1E4300B5" w14:textId="77777777" w:rsidR="001B1ACD" w:rsidRDefault="003A3C67">
      <w:pPr>
        <w:pStyle w:val="Nagwek1"/>
        <w:numPr>
          <w:ilvl w:val="0"/>
          <w:numId w:val="2"/>
        </w:numPr>
        <w:ind w:left="1418" w:hanging="1418"/>
        <w:rPr>
          <w:highlight w:val="white"/>
        </w:rPr>
      </w:pPr>
      <w:bookmarkStart w:id="14" w:name="_Toc66296522"/>
      <w:r>
        <w:rPr>
          <w:highlight w:val="white"/>
        </w:rPr>
        <w:t>Tryb postępowania w sprawie rozliczania i wypłacania grantu</w:t>
      </w:r>
      <w:bookmarkEnd w:id="14"/>
    </w:p>
    <w:p w14:paraId="0B7EDA20" w14:textId="77777777" w:rsidR="001B1ACD" w:rsidRDefault="003A3C67">
      <w:pPr>
        <w:pStyle w:val="Akapitzlist"/>
        <w:numPr>
          <w:ilvl w:val="0"/>
          <w:numId w:val="11"/>
        </w:numPr>
      </w:pPr>
      <w:r>
        <w:t xml:space="preserve">Po zakończeniu realizacji umowy o powierzenie grantu </w:t>
      </w:r>
      <w:proofErr w:type="spellStart"/>
      <w:r>
        <w:t>Grantobiorca</w:t>
      </w:r>
      <w:proofErr w:type="spellEnd"/>
      <w:r>
        <w:t xml:space="preserve"> składa pisemny wniosek o wypłatę grantu wraz z następującymi dokumentami:</w:t>
      </w:r>
    </w:p>
    <w:p w14:paraId="1C82C436" w14:textId="7579700B" w:rsidR="001B1ACD" w:rsidRDefault="003A3C67">
      <w:pPr>
        <w:pStyle w:val="Akapitzlist"/>
        <w:numPr>
          <w:ilvl w:val="1"/>
          <w:numId w:val="11"/>
        </w:numPr>
      </w:pPr>
      <w:r>
        <w:t xml:space="preserve">oryginał lub kopia potwierdzona za zgodność z oryginałem (oryginały do wglądu) faktur VAT i/lub rachunków, wystawionych na </w:t>
      </w:r>
      <w:proofErr w:type="spellStart"/>
      <w:r>
        <w:t>Grantobiorcę</w:t>
      </w:r>
      <w:proofErr w:type="spellEnd"/>
      <w:r>
        <w:t xml:space="preserve">, potwierdzających poniesione wydatki. Jeśli faktury i/lub rachunki nie </w:t>
      </w:r>
      <w:r>
        <w:lastRenderedPageBreak/>
        <w:t xml:space="preserve">zawierają szczegółowej kalkulacji poniesionych kosztów, </w:t>
      </w:r>
      <w:proofErr w:type="spellStart"/>
      <w:r>
        <w:t>Grantobiorca</w:t>
      </w:r>
      <w:proofErr w:type="spellEnd"/>
      <w:r>
        <w:t xml:space="preserve"> załącza dodatkowo odrębny dokument, potwierdzony przez Wykonawcę i </w:t>
      </w:r>
      <w:proofErr w:type="spellStart"/>
      <w:r>
        <w:t>Grantobiorcę</w:t>
      </w:r>
      <w:proofErr w:type="spellEnd"/>
      <w:r>
        <w:t>, zawierający kalkulację poniesionych kosztów (z uwzględnieniem kosztów jednostkowych). Faktura</w:t>
      </w:r>
      <w:r w:rsidR="00243A6B">
        <w:t>/rachunek</w:t>
      </w:r>
      <w:r>
        <w:t xml:space="preserve"> powinn</w:t>
      </w:r>
      <w:r w:rsidR="00243A6B">
        <w:t>y</w:t>
      </w:r>
      <w:r>
        <w:t xml:space="preserve"> zawierać co najmniej: </w:t>
      </w:r>
    </w:p>
    <w:p w14:paraId="5FAE0323" w14:textId="77777777" w:rsidR="001B1ACD" w:rsidRDefault="003A3C67">
      <w:pPr>
        <w:pStyle w:val="Akapitzlist"/>
        <w:numPr>
          <w:ilvl w:val="2"/>
          <w:numId w:val="11"/>
        </w:numPr>
      </w:pPr>
      <w:r>
        <w:t>datę dokonania sprzedaży i wystawienia faktury VAT/ rachunku – w terminie realizacji zadania określonym w Umowie;</w:t>
      </w:r>
    </w:p>
    <w:p w14:paraId="31BB4668" w14:textId="77777777" w:rsidR="001B1ACD" w:rsidRDefault="003A3C67">
      <w:pPr>
        <w:pStyle w:val="Akapitzlist"/>
        <w:numPr>
          <w:ilvl w:val="2"/>
          <w:numId w:val="11"/>
        </w:numPr>
      </w:pPr>
      <w:r>
        <w:t xml:space="preserve">adres odbiorcy/nabywcy faktury VAT/ rachunku zgodny z adresem </w:t>
      </w:r>
      <w:proofErr w:type="spellStart"/>
      <w:r>
        <w:t>Grantobiorcy</w:t>
      </w:r>
      <w:proofErr w:type="spellEnd"/>
      <w:r>
        <w:t xml:space="preserve"> wykazanym w umowie;</w:t>
      </w:r>
    </w:p>
    <w:p w14:paraId="7888E4CF" w14:textId="77777777" w:rsidR="001B1ACD" w:rsidRDefault="003A3C67">
      <w:pPr>
        <w:pStyle w:val="Akapitzlist"/>
        <w:numPr>
          <w:ilvl w:val="2"/>
          <w:numId w:val="11"/>
        </w:numPr>
      </w:pPr>
      <w:r>
        <w:t xml:space="preserve">nazwę usługi wykonanej w ramach zadania zrealizowanego zgodnie z zapisem umowy ze wskazaniem jego lokalizacji, o ile lokalizacja ta różni się od adresu </w:t>
      </w:r>
      <w:proofErr w:type="spellStart"/>
      <w:r>
        <w:t>Grantobiorcy</w:t>
      </w:r>
      <w:proofErr w:type="spellEnd"/>
      <w:r>
        <w:t xml:space="preserve"> wykazanego w umowie;</w:t>
      </w:r>
    </w:p>
    <w:p w14:paraId="36BEE205" w14:textId="77777777" w:rsidR="001B1ACD" w:rsidRDefault="003A3C67">
      <w:pPr>
        <w:pStyle w:val="Akapitzlist"/>
        <w:numPr>
          <w:ilvl w:val="2"/>
          <w:numId w:val="11"/>
        </w:numPr>
      </w:pPr>
      <w:r>
        <w:t>wartość (brutto/netto), obejmującą koszty inwestycyjne konieczne do realizacji zadania,</w:t>
      </w:r>
    </w:p>
    <w:p w14:paraId="53F1A75E" w14:textId="77777777" w:rsidR="001B1ACD" w:rsidRDefault="003A3C67">
      <w:pPr>
        <w:pStyle w:val="Akapitzlist"/>
        <w:numPr>
          <w:ilvl w:val="1"/>
          <w:numId w:val="11"/>
        </w:numPr>
      </w:pPr>
      <w:r>
        <w:t>dokument potwierdzający zapłatę za faktury i/lub rachunki,</w:t>
      </w:r>
    </w:p>
    <w:p w14:paraId="78AE9AE9" w14:textId="77777777" w:rsidR="001B1ACD" w:rsidRDefault="003A3C67">
      <w:pPr>
        <w:pStyle w:val="Akapitzlist"/>
        <w:numPr>
          <w:ilvl w:val="1"/>
          <w:numId w:val="11"/>
        </w:numPr>
      </w:pPr>
      <w:r>
        <w:t>końcowa opinia kominiarska,</w:t>
      </w:r>
    </w:p>
    <w:p w14:paraId="5D79CDB6" w14:textId="1C85ABD8" w:rsidR="001B1ACD" w:rsidRDefault="003A3C67">
      <w:pPr>
        <w:pStyle w:val="Akapitzlist"/>
        <w:numPr>
          <w:ilvl w:val="1"/>
          <w:numId w:val="11"/>
        </w:numPr>
      </w:pPr>
      <w:r>
        <w:t>protokół odbior</w:t>
      </w:r>
      <w:r w:rsidR="00532604">
        <w:t>u</w:t>
      </w:r>
      <w:r>
        <w:t xml:space="preserve"> </w:t>
      </w:r>
      <w:r w:rsidR="00532604">
        <w:t>wykonanych</w:t>
      </w:r>
      <w:r>
        <w:t xml:space="preserve"> </w:t>
      </w:r>
      <w:r w:rsidR="00532604">
        <w:t>prac</w:t>
      </w:r>
      <w:r>
        <w:t xml:space="preserve"> sporządzony pomiędzy Wykonawcą a </w:t>
      </w:r>
      <w:proofErr w:type="spellStart"/>
      <w:r>
        <w:t>Grantobiorcą</w:t>
      </w:r>
      <w:proofErr w:type="spellEnd"/>
      <w:r w:rsidR="00687F5B">
        <w:t xml:space="preserve"> </w:t>
      </w:r>
      <w:r w:rsidR="00687F5B" w:rsidRPr="00687F5B">
        <w:rPr>
          <w:b/>
          <w:bCs/>
        </w:rPr>
        <w:t>(załącznik nr 5 do regulaminu)</w:t>
      </w:r>
      <w:r w:rsidR="00687F5B">
        <w:t xml:space="preserve"> </w:t>
      </w:r>
      <w:r>
        <w:t>,</w:t>
      </w:r>
    </w:p>
    <w:p w14:paraId="24D59CB4" w14:textId="77777777" w:rsidR="001B1ACD" w:rsidRDefault="003A3C67">
      <w:pPr>
        <w:pStyle w:val="Akapitzlist"/>
        <w:numPr>
          <w:ilvl w:val="1"/>
          <w:numId w:val="11"/>
        </w:numPr>
      </w:pPr>
      <w:r>
        <w:t>dokument potwierdzający likwidację starego źródła ciepła (formularz przyjęcia odpadów metali lub karta przekazania metali),</w:t>
      </w:r>
    </w:p>
    <w:p w14:paraId="31E97A36" w14:textId="77777777" w:rsidR="001B1ACD" w:rsidRPr="00243A6B" w:rsidRDefault="003A3C67">
      <w:pPr>
        <w:pStyle w:val="Akapitzlist"/>
        <w:numPr>
          <w:ilvl w:val="1"/>
          <w:numId w:val="11"/>
        </w:numPr>
      </w:pPr>
      <w:r w:rsidRPr="00243A6B">
        <w:t>prawomocna decyzja pozwolenia na budowę wewnętrznej instalacji gazowej lub zgłoszenia robót budowlanych nie wymagających uzyskania pozwolenia na budowę (jeżeli dotyczy),</w:t>
      </w:r>
    </w:p>
    <w:p w14:paraId="650234C5" w14:textId="77777777" w:rsidR="001B1ACD" w:rsidRPr="00243A6B" w:rsidRDefault="003A3C67">
      <w:pPr>
        <w:pStyle w:val="Akapitzlist"/>
        <w:numPr>
          <w:ilvl w:val="1"/>
          <w:numId w:val="11"/>
        </w:numPr>
      </w:pPr>
      <w:r w:rsidRPr="00243A6B">
        <w:t>certyfikat nowego źródła ciepła (dotyczy kotła na biomasę),</w:t>
      </w:r>
    </w:p>
    <w:p w14:paraId="20AF4A87" w14:textId="77777777" w:rsidR="001B1ACD" w:rsidRPr="00243A6B" w:rsidRDefault="003A3C67">
      <w:pPr>
        <w:pStyle w:val="Akapitzlist"/>
        <w:numPr>
          <w:ilvl w:val="1"/>
          <w:numId w:val="11"/>
        </w:numPr>
      </w:pPr>
      <w:r w:rsidRPr="00243A6B">
        <w:t>karta gwarancyjna nowego źródła ciepła,</w:t>
      </w:r>
    </w:p>
    <w:p w14:paraId="7FCAD22A" w14:textId="078B781F" w:rsidR="001B1ACD" w:rsidRDefault="003A3C67">
      <w:pPr>
        <w:pStyle w:val="Akapitzlist"/>
        <w:numPr>
          <w:ilvl w:val="1"/>
          <w:numId w:val="11"/>
        </w:numPr>
      </w:pPr>
      <w:r>
        <w:t xml:space="preserve">oświadczenie o numerze konta bankowego (do przekazania grantu) </w:t>
      </w:r>
      <w:r w:rsidRPr="00E25C25">
        <w:rPr>
          <w:b/>
          <w:bCs/>
        </w:rPr>
        <w:t>(</w:t>
      </w:r>
      <w:r w:rsidR="003966C0">
        <w:rPr>
          <w:b/>
        </w:rPr>
        <w:t>z</w:t>
      </w:r>
      <w:r>
        <w:rPr>
          <w:b/>
        </w:rPr>
        <w:t xml:space="preserve">ałącznik nr 1 do </w:t>
      </w:r>
      <w:r w:rsidR="000A2FFC">
        <w:rPr>
          <w:b/>
        </w:rPr>
        <w:t>W</w:t>
      </w:r>
      <w:r>
        <w:rPr>
          <w:b/>
        </w:rPr>
        <w:t xml:space="preserve">niosku o </w:t>
      </w:r>
      <w:r w:rsidRPr="00243A6B">
        <w:rPr>
          <w:b/>
        </w:rPr>
        <w:t xml:space="preserve">wypłatę </w:t>
      </w:r>
      <w:r>
        <w:rPr>
          <w:b/>
        </w:rPr>
        <w:t>grantu</w:t>
      </w:r>
      <w:r w:rsidRPr="00E25C25">
        <w:rPr>
          <w:b/>
          <w:bCs/>
        </w:rPr>
        <w:t>)</w:t>
      </w:r>
      <w:r>
        <w:t>,</w:t>
      </w:r>
    </w:p>
    <w:p w14:paraId="22ED8D25" w14:textId="6DBF49ED" w:rsidR="001B1ACD" w:rsidRDefault="003A3C67">
      <w:pPr>
        <w:pStyle w:val="Akapitzlist"/>
        <w:numPr>
          <w:ilvl w:val="1"/>
          <w:numId w:val="11"/>
        </w:numPr>
      </w:pPr>
      <w:r>
        <w:t xml:space="preserve">oświadczenie </w:t>
      </w:r>
      <w:proofErr w:type="spellStart"/>
      <w:r>
        <w:t>Grantobiorcy</w:t>
      </w:r>
      <w:proofErr w:type="spellEnd"/>
      <w:r w:rsidR="000A2FFC">
        <w:t xml:space="preserve"> - </w:t>
      </w:r>
      <w:r>
        <w:t xml:space="preserve">oryginał </w:t>
      </w:r>
      <w:r w:rsidRPr="00E25C25">
        <w:rPr>
          <w:b/>
          <w:bCs/>
        </w:rPr>
        <w:t>(</w:t>
      </w:r>
      <w:r w:rsidR="003966C0">
        <w:rPr>
          <w:b/>
        </w:rPr>
        <w:t>z</w:t>
      </w:r>
      <w:r>
        <w:rPr>
          <w:b/>
        </w:rPr>
        <w:t xml:space="preserve">ałącznik nr 2 do </w:t>
      </w:r>
      <w:r w:rsidR="000A2FFC">
        <w:rPr>
          <w:b/>
        </w:rPr>
        <w:t>W</w:t>
      </w:r>
      <w:r>
        <w:rPr>
          <w:b/>
        </w:rPr>
        <w:t>niosku o </w:t>
      </w:r>
      <w:r w:rsidRPr="00243A6B">
        <w:rPr>
          <w:b/>
        </w:rPr>
        <w:t xml:space="preserve">wypłatę  </w:t>
      </w:r>
      <w:r>
        <w:rPr>
          <w:b/>
        </w:rPr>
        <w:t>grantu</w:t>
      </w:r>
      <w:r w:rsidRPr="00E25C25">
        <w:rPr>
          <w:b/>
          <w:bCs/>
        </w:rPr>
        <w:t>)</w:t>
      </w:r>
      <w:r>
        <w:t xml:space="preserve"> w zakresie:</w:t>
      </w:r>
    </w:p>
    <w:p w14:paraId="0E4C8FE6" w14:textId="77777777" w:rsidR="001B1ACD" w:rsidRDefault="003A3C67">
      <w:pPr>
        <w:pStyle w:val="Akapitzlist"/>
        <w:numPr>
          <w:ilvl w:val="2"/>
          <w:numId w:val="11"/>
        </w:numPr>
      </w:pPr>
      <w:r>
        <w:t>poniesienia wydatków w sposób oszczędny, tzn. niezawyżony w stosunku do średnich cen i stawek rynkowych i spełniający wymogi uzyskiwania najlepszych efektów z danych nakładów;</w:t>
      </w:r>
    </w:p>
    <w:p w14:paraId="2A391AA9" w14:textId="77777777" w:rsidR="001B1ACD" w:rsidRDefault="003A3C67">
      <w:pPr>
        <w:pStyle w:val="Akapitzlist"/>
        <w:numPr>
          <w:ilvl w:val="2"/>
          <w:numId w:val="11"/>
        </w:numPr>
      </w:pPr>
      <w:r>
        <w:t>braku wystąpienia podwójnego dofinansowania wydatków;</w:t>
      </w:r>
    </w:p>
    <w:p w14:paraId="6BC09065" w14:textId="77777777" w:rsidR="001B1ACD" w:rsidRDefault="003A3C67">
      <w:pPr>
        <w:pStyle w:val="Akapitzlist"/>
        <w:numPr>
          <w:ilvl w:val="2"/>
          <w:numId w:val="11"/>
        </w:numPr>
      </w:pPr>
      <w:r>
        <w:t>nieprowadzenia w budynku objętym projektem działalności gospodarczej;</w:t>
      </w:r>
    </w:p>
    <w:p w14:paraId="55706C13" w14:textId="77777777" w:rsidR="001B1ACD" w:rsidRDefault="003A3C67">
      <w:pPr>
        <w:pStyle w:val="Akapitzlist"/>
        <w:numPr>
          <w:ilvl w:val="2"/>
          <w:numId w:val="11"/>
        </w:numPr>
      </w:pPr>
      <w:r>
        <w:t>dysponowania nieruchomością na cele realizacji projektu,</w:t>
      </w:r>
    </w:p>
    <w:p w14:paraId="54EEF8A2" w14:textId="77777777" w:rsidR="001B1ACD" w:rsidRDefault="003A3C67">
      <w:pPr>
        <w:pStyle w:val="Akapitzlist"/>
        <w:numPr>
          <w:ilvl w:val="2"/>
          <w:numId w:val="11"/>
        </w:numPr>
      </w:pPr>
      <w:r>
        <w:t>trwałości przedsięwzięcia,</w:t>
      </w:r>
    </w:p>
    <w:p w14:paraId="6EC52F9F" w14:textId="77777777" w:rsidR="001B1ACD" w:rsidRDefault="003A3C67">
      <w:pPr>
        <w:pStyle w:val="Akapitzlist"/>
        <w:numPr>
          <w:ilvl w:val="2"/>
          <w:numId w:val="11"/>
        </w:numPr>
      </w:pPr>
      <w:r>
        <w:t>przekazywania danych niezbędnych do monitorowania wskaźników w ramach projektu w okresie realizacji i okresie trwałości;</w:t>
      </w:r>
    </w:p>
    <w:p w14:paraId="1DC0DFA0" w14:textId="77777777" w:rsidR="001B1ACD" w:rsidRDefault="003A3C67">
      <w:pPr>
        <w:pStyle w:val="Akapitzlist"/>
        <w:numPr>
          <w:ilvl w:val="2"/>
          <w:numId w:val="11"/>
        </w:numPr>
      </w:pPr>
      <w:r>
        <w:t>przetwarzania danych niezbędnych do realizacji projektu i monitorowania wskaźników w ramach projektu (zgodnie z aktualnymi wymogami IZ RPO WSL);</w:t>
      </w:r>
      <w:bookmarkStart w:id="15" w:name="_Hlk514975488"/>
      <w:bookmarkEnd w:id="15"/>
    </w:p>
    <w:p w14:paraId="0B259666" w14:textId="77777777" w:rsidR="001B1ACD" w:rsidRDefault="003A3C67">
      <w:pPr>
        <w:pStyle w:val="Akapitzlist"/>
        <w:numPr>
          <w:ilvl w:val="0"/>
          <w:numId w:val="11"/>
        </w:numPr>
      </w:pPr>
      <w:r>
        <w:t xml:space="preserve">W przypadku stwierdzenia braków formalnych we wniosku o wypłatę grantu </w:t>
      </w:r>
      <w:proofErr w:type="spellStart"/>
      <w:r>
        <w:t>Grantobiorca</w:t>
      </w:r>
      <w:proofErr w:type="spellEnd"/>
      <w:r>
        <w:t xml:space="preserve"> zostanie wezwany do uzupełniania wniosku w terminie 30 dni. Rozpatrzenie wniosku o wypłatę grantu nastąpi po jego uzupełnieniu.</w:t>
      </w:r>
    </w:p>
    <w:p w14:paraId="3C076C72" w14:textId="77777777" w:rsidR="001B1ACD" w:rsidRPr="00243A6B" w:rsidRDefault="003A3C67">
      <w:pPr>
        <w:pStyle w:val="Akapitzlist"/>
        <w:numPr>
          <w:ilvl w:val="0"/>
          <w:numId w:val="11"/>
        </w:numPr>
      </w:pPr>
      <w:r w:rsidRPr="00243A6B">
        <w:t>Przed rozliczeniem i wypłatą grantu Operator przeprowadzi oględziny zrealizowanej inwestycji, z których sporządzi protokół i dokumentację fotograficzną.</w:t>
      </w:r>
    </w:p>
    <w:p w14:paraId="03D81D65" w14:textId="580D1337" w:rsidR="001B1ACD" w:rsidRDefault="003A3C67">
      <w:pPr>
        <w:pStyle w:val="Akapitzlist"/>
        <w:numPr>
          <w:ilvl w:val="0"/>
          <w:numId w:val="11"/>
        </w:numPr>
      </w:pPr>
      <w:r>
        <w:t>Po zaakceptowaniu dokumentów wymienionych w pkt. 1 oraz oględzinach zgodnie z pkt. </w:t>
      </w:r>
      <w:r w:rsidR="000A2FFC">
        <w:t>3,</w:t>
      </w:r>
      <w:r>
        <w:t xml:space="preserve"> </w:t>
      </w:r>
      <w:proofErr w:type="spellStart"/>
      <w:r>
        <w:t>Grantodawca</w:t>
      </w:r>
      <w:proofErr w:type="spellEnd"/>
      <w:r>
        <w:t xml:space="preserve"> wypłaci grant na rachunek wskazany przez </w:t>
      </w:r>
      <w:proofErr w:type="spellStart"/>
      <w:r>
        <w:t>Grantobiorcę</w:t>
      </w:r>
      <w:proofErr w:type="spellEnd"/>
      <w:r>
        <w:t xml:space="preserve">, </w:t>
      </w:r>
      <w:r>
        <w:lastRenderedPageBreak/>
        <w:t>w terminie 60 dni (pod warunkiem dysponowania środkami przekazanymi przez Urząd Marszałkowski</w:t>
      </w:r>
      <w:r w:rsidR="000A2FFC">
        <w:t xml:space="preserve"> Województwa Śląskiego</w:t>
      </w:r>
      <w:r>
        <w:t>).</w:t>
      </w:r>
    </w:p>
    <w:p w14:paraId="14EC6637" w14:textId="77777777" w:rsidR="001B1ACD" w:rsidRDefault="003A3C67">
      <w:pPr>
        <w:pStyle w:val="Akapitzlist"/>
        <w:numPr>
          <w:ilvl w:val="0"/>
          <w:numId w:val="11"/>
        </w:numPr>
      </w:pPr>
      <w:r>
        <w:t xml:space="preserve">Granty przekazywane są </w:t>
      </w:r>
      <w:proofErr w:type="spellStart"/>
      <w:r>
        <w:t>Grantobiorcom</w:t>
      </w:r>
      <w:proofErr w:type="spellEnd"/>
      <w:r>
        <w:t xml:space="preserve"> wyłącznie w formie refundacji poniesionych kosztów.</w:t>
      </w:r>
    </w:p>
    <w:p w14:paraId="4C19FA23" w14:textId="77777777" w:rsidR="001B1ACD" w:rsidRDefault="003A3C67">
      <w:pPr>
        <w:pStyle w:val="Nagwek1"/>
        <w:numPr>
          <w:ilvl w:val="0"/>
          <w:numId w:val="2"/>
        </w:numPr>
        <w:ind w:left="1418" w:hanging="1418"/>
      </w:pPr>
      <w:r w:rsidRPr="00243A6B">
        <w:rPr>
          <w:color w:val="auto"/>
        </w:rPr>
        <w:t>Nabór i</w:t>
      </w:r>
      <w:r>
        <w:rPr>
          <w:color w:val="FF0000"/>
        </w:rPr>
        <w:t xml:space="preserve"> </w:t>
      </w:r>
      <w:r>
        <w:t>w</w:t>
      </w:r>
      <w:bookmarkStart w:id="16" w:name="_Toc66296523"/>
      <w:r>
        <w:t>eryfikacja Wykonawców w ramach projektu</w:t>
      </w:r>
      <w:bookmarkEnd w:id="16"/>
    </w:p>
    <w:p w14:paraId="1B9DE65C" w14:textId="77777777" w:rsidR="001B1ACD" w:rsidRPr="00243A6B" w:rsidRDefault="003A3C67">
      <w:pPr>
        <w:pStyle w:val="Akapitzlist"/>
        <w:numPr>
          <w:ilvl w:val="0"/>
          <w:numId w:val="12"/>
        </w:numPr>
      </w:pPr>
      <w:r w:rsidRPr="00243A6B">
        <w:t xml:space="preserve">Nabór Wykonawców zostanie ogłoszony przez Operatora poprzez stronę internetową projektu. </w:t>
      </w:r>
    </w:p>
    <w:p w14:paraId="139B2281" w14:textId="1275F948" w:rsidR="001B1ACD" w:rsidRDefault="003A3C67">
      <w:pPr>
        <w:pStyle w:val="Akapitzlist"/>
        <w:numPr>
          <w:ilvl w:val="0"/>
          <w:numId w:val="12"/>
        </w:numPr>
      </w:pPr>
      <w:r w:rsidRPr="00243A6B">
        <w:t xml:space="preserve">W celu wpisania na listę Wykonawców, niezbędna jest złożenie przez Wykonawcę formularza zgłoszeniowego wraz z niezbędnymi załącznikami </w:t>
      </w:r>
      <w:r w:rsidRPr="00E25C25">
        <w:rPr>
          <w:b/>
          <w:bCs/>
        </w:rPr>
        <w:t>(</w:t>
      </w:r>
      <w:r w:rsidRPr="00AA477A">
        <w:rPr>
          <w:b/>
          <w:bCs/>
        </w:rPr>
        <w:t xml:space="preserve">załącznik nr </w:t>
      </w:r>
      <w:r w:rsidR="00243A6B" w:rsidRPr="00AA477A">
        <w:rPr>
          <w:b/>
          <w:bCs/>
        </w:rPr>
        <w:t>4</w:t>
      </w:r>
      <w:r w:rsidRPr="00AA477A">
        <w:rPr>
          <w:b/>
          <w:bCs/>
        </w:rPr>
        <w:t xml:space="preserve"> do Regulaminu</w:t>
      </w:r>
      <w:r w:rsidRPr="00E25C25">
        <w:rPr>
          <w:b/>
          <w:bCs/>
        </w:rPr>
        <w:t>)</w:t>
      </w:r>
      <w:r w:rsidRPr="00243A6B">
        <w:t xml:space="preserve">, do Operatora projektu. </w:t>
      </w:r>
      <w:r>
        <w:t xml:space="preserve">Wykonawcy będą weryfikowani w sposób formalny w oparciu o dokumenty </w:t>
      </w:r>
      <w:r w:rsidR="00233C9D">
        <w:t xml:space="preserve">wymienione w pkt. 4 </w:t>
      </w:r>
      <w:r>
        <w:t xml:space="preserve">na zasadzie spełnia/nie spełnia. Każdy wykonawca będzie miał możliwość uzupełnienia braków w zgłoszeniu </w:t>
      </w:r>
      <w:r>
        <w:br/>
        <w:t xml:space="preserve">w terminie 30 dni od daty wezwania przez </w:t>
      </w:r>
      <w:proofErr w:type="spellStart"/>
      <w:r>
        <w:t>Grantodawcę</w:t>
      </w:r>
      <w:proofErr w:type="spellEnd"/>
      <w:r>
        <w:t xml:space="preserve"> lub Operatora. Ponowna weryfikacja będzie trwała do 3 dni roboczych od przekazania uzupełnienia. </w:t>
      </w:r>
    </w:p>
    <w:p w14:paraId="4187627D" w14:textId="77777777" w:rsidR="001B1ACD" w:rsidRDefault="003A3C67">
      <w:pPr>
        <w:pStyle w:val="Akapitzlist"/>
        <w:numPr>
          <w:ilvl w:val="0"/>
          <w:numId w:val="12"/>
        </w:numPr>
      </w:pPr>
      <w:proofErr w:type="spellStart"/>
      <w:r>
        <w:t>Grantodawca</w:t>
      </w:r>
      <w:proofErr w:type="spellEnd"/>
      <w:r>
        <w:t xml:space="preserve"> oświadcza, że celem weryfikacji jest zapewnienie bezpieczeństwa dla </w:t>
      </w:r>
      <w:proofErr w:type="spellStart"/>
      <w:r>
        <w:t>Grantobiorców</w:t>
      </w:r>
      <w:proofErr w:type="spellEnd"/>
      <w:r>
        <w:t xml:space="preserve"> w zakresie jakości wykonania, doświadczenia, zabezpieczenia finansowego oraz spełnienia minimalnych warunków planowanych instalacji.</w:t>
      </w:r>
    </w:p>
    <w:p w14:paraId="01DA3506" w14:textId="77777777" w:rsidR="001B1ACD" w:rsidRDefault="003A3C67">
      <w:pPr>
        <w:pStyle w:val="Akapitzlist"/>
        <w:numPr>
          <w:ilvl w:val="0"/>
          <w:numId w:val="12"/>
        </w:numPr>
      </w:pPr>
      <w:r>
        <w:t>W celu spełnienia kryterium zgłoszenia, tj. formalnego wpisania na listę niezbędne będzie dostarczenie dokumentów w postaci:</w:t>
      </w:r>
    </w:p>
    <w:p w14:paraId="2B30D1F7" w14:textId="77777777" w:rsidR="001B1ACD" w:rsidRDefault="003A3C67">
      <w:pPr>
        <w:pStyle w:val="Akapitzlist"/>
        <w:numPr>
          <w:ilvl w:val="1"/>
          <w:numId w:val="12"/>
        </w:numPr>
      </w:pPr>
      <w:r>
        <w:t>dokumentu upoważniającego do występowania w obrocie prawnym (np. odpis KRS, odpis CEIDG),</w:t>
      </w:r>
    </w:p>
    <w:p w14:paraId="0AF3BFB6" w14:textId="77777777" w:rsidR="001B1ACD" w:rsidRDefault="003A3C67">
      <w:pPr>
        <w:pStyle w:val="Akapitzlist"/>
        <w:numPr>
          <w:ilvl w:val="1"/>
          <w:numId w:val="12"/>
        </w:numPr>
      </w:pPr>
      <w:r>
        <w:t xml:space="preserve">aktualnych zaświadczeń o niezaleganiu z należnościami wobec ZUS, Urzędu Skarbowego (z datą nie wcześniejszą niż 3 miesiące od daty złożenia </w:t>
      </w:r>
      <w:r w:rsidRPr="00516299">
        <w:t>formularza</w:t>
      </w:r>
      <w:r>
        <w:t>),</w:t>
      </w:r>
    </w:p>
    <w:p w14:paraId="440E5E77" w14:textId="77777777" w:rsidR="001B1ACD" w:rsidRDefault="003A3C67">
      <w:pPr>
        <w:pStyle w:val="Akapitzlist"/>
        <w:numPr>
          <w:ilvl w:val="1"/>
          <w:numId w:val="12"/>
        </w:numPr>
      </w:pPr>
      <w:r>
        <w:t xml:space="preserve">wykazu </w:t>
      </w:r>
      <w:r>
        <w:rPr>
          <w:rFonts w:cstheme="majorHAnsi"/>
          <w:szCs w:val="20"/>
        </w:rPr>
        <w:t>prac wykonanych przez Wykonawcę modernizacji (wymiana starych źródeł ciepła) w ilości minimum 5, potwierdzonych pisemnymi referencjami</w:t>
      </w:r>
      <w:r>
        <w:t>,</w:t>
      </w:r>
    </w:p>
    <w:p w14:paraId="764AE1A8" w14:textId="77777777" w:rsidR="001B1ACD" w:rsidRDefault="003A3C67">
      <w:pPr>
        <w:pStyle w:val="Akapitzlist"/>
        <w:numPr>
          <w:ilvl w:val="1"/>
          <w:numId w:val="12"/>
        </w:numPr>
      </w:pPr>
      <w:r>
        <w:t>dokumentacji potwierdzające przygotowanie zawodowe do realizacji robót i montaży objętych projektem oraz stwierdzających prawo do wykonywania zawodu (np. certyfikaty ze szkoleń, świadectwa ukończenia szkoły itp.),</w:t>
      </w:r>
    </w:p>
    <w:p w14:paraId="31BFCF7C" w14:textId="0AD2809D" w:rsidR="001B1ACD" w:rsidRDefault="003A3C67">
      <w:pPr>
        <w:pStyle w:val="Akapitzlist"/>
        <w:numPr>
          <w:ilvl w:val="1"/>
          <w:numId w:val="12"/>
        </w:numPr>
      </w:pPr>
      <w:r>
        <w:t>polisy ubezpieczenia odpowiedzialności cywilnej kontraktowej na minimalną wartość 50</w:t>
      </w:r>
      <w:r w:rsidR="00AA477A">
        <w:t xml:space="preserve"> </w:t>
      </w:r>
      <w:r>
        <w:t>000 PLN brutto.</w:t>
      </w:r>
    </w:p>
    <w:p w14:paraId="26879FCA" w14:textId="77777777" w:rsidR="001B1ACD" w:rsidRDefault="003A3C67">
      <w:pPr>
        <w:pStyle w:val="Akapitzlist"/>
        <w:numPr>
          <w:ilvl w:val="0"/>
          <w:numId w:val="12"/>
        </w:numPr>
      </w:pPr>
      <w:r>
        <w:t>Warunkiem publikacji na liście Wykonawców jest posiadanie aktualnej polisy OC. W przypadku jej wygaśnięcia Wykonawca zostanie wezwany do jej uzupełnienia. Do momentu uzupełnienia polisy zostanie on ukryty na liście Wykonawców, a jego kosztorysy nie będą dopuszczane w ramach projektu.</w:t>
      </w:r>
    </w:p>
    <w:p w14:paraId="3C09D6C2" w14:textId="77777777" w:rsidR="001B1ACD" w:rsidRDefault="003A3C67">
      <w:pPr>
        <w:pStyle w:val="Akapitzlist"/>
        <w:numPr>
          <w:ilvl w:val="0"/>
          <w:numId w:val="12"/>
        </w:numPr>
      </w:pPr>
      <w:r>
        <w:t xml:space="preserve">Na stronie internetowej projektu oraz Operatora zostanie opublikowana lista dopuszczonych Wykonawców do realizacji zadań na rzecz </w:t>
      </w:r>
      <w:proofErr w:type="spellStart"/>
      <w:r>
        <w:t>Grantobiorców</w:t>
      </w:r>
      <w:proofErr w:type="spellEnd"/>
      <w:r>
        <w:t xml:space="preserve"> w ramach projektu.</w:t>
      </w:r>
    </w:p>
    <w:p w14:paraId="6080AA2A" w14:textId="77777777" w:rsidR="001B1ACD" w:rsidRDefault="003A3C67">
      <w:pPr>
        <w:pStyle w:val="Akapitzlist"/>
        <w:numPr>
          <w:ilvl w:val="0"/>
          <w:numId w:val="12"/>
        </w:numPr>
      </w:pPr>
      <w:r>
        <w:t>Lista zweryfikowanych Wykonawców zostanie opublikowana w terminie najpóźniej 30 dni przed planowanym terminem podpisania pierwszych umów z mieszkańcami w celu realizacji inwestycji w ramach projektu. Zakłada się opublikowanie listy pod warunkiem posiadania co najmniej 3 zweryfikowanych zgłoszeń.</w:t>
      </w:r>
    </w:p>
    <w:p w14:paraId="430CF75B" w14:textId="77777777" w:rsidR="001B1ACD" w:rsidRDefault="003A3C67">
      <w:pPr>
        <w:pStyle w:val="Akapitzlist"/>
        <w:numPr>
          <w:ilvl w:val="0"/>
          <w:numId w:val="12"/>
        </w:numPr>
      </w:pPr>
      <w:r>
        <w:t xml:space="preserve">Lista będzie otwarta przez cały okres realizacji projektu. Wykonawca ma prawo dokonać zgłoszenia w każdym momencie projektu. </w:t>
      </w:r>
    </w:p>
    <w:p w14:paraId="637A3FB0" w14:textId="3E014C20" w:rsidR="001B1ACD" w:rsidRDefault="003A3C67">
      <w:pPr>
        <w:pStyle w:val="Akapitzlist"/>
        <w:numPr>
          <w:ilvl w:val="0"/>
          <w:numId w:val="12"/>
        </w:numPr>
      </w:pPr>
      <w:r>
        <w:t xml:space="preserve">Lista Wykonawców będzie na bieżąco aktualizowana przez Operatora. </w:t>
      </w:r>
    </w:p>
    <w:p w14:paraId="63EA36C6" w14:textId="77777777" w:rsidR="001B1ACD" w:rsidRDefault="003A3C67">
      <w:pPr>
        <w:pStyle w:val="Akapitzlist"/>
        <w:numPr>
          <w:ilvl w:val="0"/>
          <w:numId w:val="12"/>
        </w:numPr>
      </w:pPr>
      <w:r>
        <w:t xml:space="preserve">W celu sprawnego przekazywania informacji o projekcie niezbędne dane Wykonawców będą publikowane na stronie internetowej Urzędu Miasta Tychy i Operatora projektu  (dane do kontaktu, zakres i forma przekazywanych informacji). </w:t>
      </w:r>
    </w:p>
    <w:p w14:paraId="34B0F9D9" w14:textId="77777777" w:rsidR="001B1ACD" w:rsidRDefault="003A3C67">
      <w:pPr>
        <w:pStyle w:val="Nagwek1"/>
        <w:numPr>
          <w:ilvl w:val="0"/>
          <w:numId w:val="2"/>
        </w:numPr>
        <w:ind w:left="1418" w:hanging="1418"/>
      </w:pPr>
      <w:bookmarkStart w:id="17" w:name="_Toc66296524"/>
      <w:r>
        <w:lastRenderedPageBreak/>
        <w:t>Minimalne wymogi techniczne urządzeń</w:t>
      </w:r>
      <w:bookmarkEnd w:id="17"/>
    </w:p>
    <w:p w14:paraId="046DCB48" w14:textId="77777777" w:rsidR="001B1ACD" w:rsidRDefault="003A3C67">
      <w:pPr>
        <w:pStyle w:val="Akapitzlist"/>
        <w:numPr>
          <w:ilvl w:val="0"/>
          <w:numId w:val="13"/>
        </w:numPr>
      </w:pPr>
      <w:r>
        <w:t>Urządzenia winny posiadać oznakowanie, potwierdzające zgodność wyrobu z wymaganiami, określonymi w ustawie z dnia 30 sierpnia 2002 r. o systemie oceny zgodności (Dz.U. z 2019r. poz. 155 tj.).</w:t>
      </w:r>
    </w:p>
    <w:p w14:paraId="031C4DA5" w14:textId="77777777" w:rsidR="001B1ACD" w:rsidRDefault="003A3C67">
      <w:pPr>
        <w:pStyle w:val="Akapitzlist"/>
        <w:numPr>
          <w:ilvl w:val="0"/>
          <w:numId w:val="13"/>
        </w:numPr>
      </w:pPr>
      <w:r>
        <w:rPr>
          <w:b/>
          <w:bCs/>
        </w:rPr>
        <w:t>Węzeł cieplny</w:t>
      </w:r>
      <w:r>
        <w:t xml:space="preserve"> musi posiadać nominalną sprawność wymiany energetycznej co najmniej 98%.</w:t>
      </w:r>
    </w:p>
    <w:p w14:paraId="6FDB672A" w14:textId="77777777" w:rsidR="001B1ACD" w:rsidRDefault="003A3C67">
      <w:pPr>
        <w:pStyle w:val="Akapitzlist"/>
        <w:numPr>
          <w:ilvl w:val="0"/>
          <w:numId w:val="13"/>
        </w:numPr>
      </w:pPr>
      <w:r>
        <w:rPr>
          <w:b/>
          <w:bCs/>
        </w:rPr>
        <w:t>Kotły na paliwa gazowe</w:t>
      </w:r>
      <w:r>
        <w:t xml:space="preserve"> muszą spełniać, w odniesieniu do ogrzewania pomieszczeń, wymagania klasy efektywności energetycznej minimum A, określone </w:t>
      </w:r>
      <w:r>
        <w:br/>
        <w:t>w Rozporządzeniu delegowanym Komisji (UE) NR 811/2013 z dnia 18 lutego 2013 r., oraz w Rozporządzeniu Parlamentu Europejskiego i Rady (UE) 2017/1369 z dnia 4 lipca 2017 r. ustanawiającym ramy etykietowania energetycznego i uchylającym dyrektywę 2010/30/UE. Ponadto urządzenia te powinny posiadać:</w:t>
      </w:r>
    </w:p>
    <w:p w14:paraId="4F11A740" w14:textId="77777777" w:rsidR="001B1ACD" w:rsidRDefault="003A3C67">
      <w:pPr>
        <w:pStyle w:val="Akapitzlist"/>
        <w:numPr>
          <w:ilvl w:val="1"/>
          <w:numId w:val="13"/>
        </w:numPr>
      </w:pPr>
      <w:r>
        <w:t>dopuszczenie urządzenia do obrotu handlowego.</w:t>
      </w:r>
    </w:p>
    <w:p w14:paraId="734A2FDE" w14:textId="77777777" w:rsidR="001B1ACD" w:rsidRDefault="003A3C67">
      <w:pPr>
        <w:pStyle w:val="Akapitzlist"/>
        <w:numPr>
          <w:ilvl w:val="1"/>
          <w:numId w:val="13"/>
        </w:numPr>
      </w:pPr>
      <w:r>
        <w:t>deklaracje zgodności urządzeń z przepisami z zakresu bezpieczeństwa produktu (oznaczenia „CE” lub „B”).</w:t>
      </w:r>
    </w:p>
    <w:p w14:paraId="001B4DE4" w14:textId="77777777" w:rsidR="001B1ACD" w:rsidRDefault="003A3C67">
      <w:pPr>
        <w:pStyle w:val="Akapitzlist"/>
        <w:numPr>
          <w:ilvl w:val="1"/>
          <w:numId w:val="13"/>
        </w:numPr>
      </w:pPr>
      <w:r>
        <w:t>instrukcję obsługi i użytkowania w języku polskim.</w:t>
      </w:r>
    </w:p>
    <w:p w14:paraId="3287C938" w14:textId="77777777" w:rsidR="001B1ACD" w:rsidRDefault="003A3C67">
      <w:pPr>
        <w:pStyle w:val="Akapitzlist"/>
        <w:numPr>
          <w:ilvl w:val="0"/>
          <w:numId w:val="13"/>
        </w:numPr>
      </w:pPr>
      <w:r>
        <w:rPr>
          <w:b/>
          <w:bCs/>
        </w:rPr>
        <w:t>Kotły na biomasę</w:t>
      </w:r>
      <w:r>
        <w:t xml:space="preserve"> muszą posiadać certyfikat/świadectwo, potwierdzające spełnienie wymogów dotyczących </w:t>
      </w:r>
      <w:proofErr w:type="spellStart"/>
      <w:r>
        <w:t>ekoprojektu</w:t>
      </w:r>
      <w:proofErr w:type="spellEnd"/>
      <w:r>
        <w:t xml:space="preserve"> (</w:t>
      </w:r>
      <w:proofErr w:type="spellStart"/>
      <w:r>
        <w:t>ecodesign</w:t>
      </w:r>
      <w:proofErr w:type="spellEnd"/>
      <w:r>
        <w:t>). Kotły na biomasę muszą posiadać klasę efektywności energetycznej minimum A+ na podstawie karty produktu</w:t>
      </w:r>
      <w:r>
        <w:br/>
        <w:t xml:space="preserve"> i etykiety energetycznej. Ponadto urządzenia te powinny posiadać:</w:t>
      </w:r>
    </w:p>
    <w:p w14:paraId="1E3F3553" w14:textId="658E1644" w:rsidR="001B1ACD" w:rsidRDefault="003A3C67">
      <w:pPr>
        <w:pStyle w:val="Akapitzlist"/>
        <w:numPr>
          <w:ilvl w:val="1"/>
          <w:numId w:val="13"/>
        </w:numPr>
      </w:pPr>
      <w:r>
        <w:t xml:space="preserve">brak możliwości montażu rusztu awaryjnego lub </w:t>
      </w:r>
      <w:proofErr w:type="spellStart"/>
      <w:r>
        <w:t>przedpaleniska</w:t>
      </w:r>
      <w:proofErr w:type="spellEnd"/>
      <w:r w:rsidR="00516299">
        <w:t>,</w:t>
      </w:r>
    </w:p>
    <w:p w14:paraId="79ED7A0E" w14:textId="77777777" w:rsidR="001B1ACD" w:rsidRDefault="003A3C67">
      <w:pPr>
        <w:pStyle w:val="Akapitzlist"/>
        <w:numPr>
          <w:ilvl w:val="1"/>
          <w:numId w:val="13"/>
        </w:numPr>
      </w:pPr>
      <w:r>
        <w:t>instrukcję obsługi i użytkowania w języku polskim.</w:t>
      </w:r>
    </w:p>
    <w:p w14:paraId="2670612D" w14:textId="77777777" w:rsidR="001B1ACD" w:rsidRDefault="003A3C67">
      <w:pPr>
        <w:pStyle w:val="Akapitzlist"/>
        <w:numPr>
          <w:ilvl w:val="0"/>
          <w:numId w:val="13"/>
        </w:numPr>
      </w:pPr>
      <w:r>
        <w:t xml:space="preserve">Wymagania dla izolacji termicznej rurociągów i armatury są zgodne z wymogami określonymi w rozporządzeniu Ministra Infrastruktury z dnia 12 kwietnia 2002 r. w sprawie warunków technicznych, jakim powinny odpowiadać budynki i ich usytuowanie (Dz. U. z 2019r., poz. 1065 tj. z </w:t>
      </w:r>
      <w:proofErr w:type="spellStart"/>
      <w:r>
        <w:t>późn</w:t>
      </w:r>
      <w:proofErr w:type="spellEnd"/>
      <w:r>
        <w:t>. zm.).</w:t>
      </w:r>
    </w:p>
    <w:p w14:paraId="404CB904" w14:textId="77777777" w:rsidR="001B1ACD" w:rsidRDefault="003A3C67">
      <w:pPr>
        <w:pStyle w:val="Akapitzlist"/>
        <w:numPr>
          <w:ilvl w:val="0"/>
          <w:numId w:val="13"/>
        </w:numPr>
      </w:pPr>
      <w:r>
        <w:t>Materiały budowlane muszą spełniać wymagania Rozporządzenia Ministra Infrastruktury i Budownictwa z dnia 17 listopada 2016r. w sprawie sposobu deklarowania właściwości użytkowych wyrobów budowlanych oraz sposobu znakowania ich znakiem budowlanym.</w:t>
      </w:r>
    </w:p>
    <w:p w14:paraId="5A6294BC" w14:textId="77777777" w:rsidR="001B1ACD" w:rsidRDefault="003A3C67">
      <w:pPr>
        <w:pStyle w:val="Nagwek1"/>
        <w:numPr>
          <w:ilvl w:val="0"/>
          <w:numId w:val="2"/>
        </w:numPr>
        <w:ind w:left="1418" w:hanging="1418"/>
      </w:pPr>
      <w:bookmarkStart w:id="18" w:name="_Toc66296525"/>
      <w:r>
        <w:t>Zasady dotyczące odzyskiwania grantów w przypadku ich wykorzystania niezgodnie z celami projektu grantowego, naruszenia trwałości</w:t>
      </w:r>
      <w:bookmarkEnd w:id="18"/>
    </w:p>
    <w:p w14:paraId="12F0D8AD" w14:textId="77777777" w:rsidR="001B1ACD" w:rsidRDefault="003A3C67">
      <w:pPr>
        <w:pStyle w:val="Akapitzlist"/>
        <w:numPr>
          <w:ilvl w:val="0"/>
          <w:numId w:val="7"/>
        </w:numPr>
        <w:ind w:left="284" w:hanging="284"/>
      </w:pPr>
      <w:proofErr w:type="spellStart"/>
      <w:r>
        <w:t>Grantobiorca</w:t>
      </w:r>
      <w:proofErr w:type="spellEnd"/>
      <w:r>
        <w:t xml:space="preserve"> zobowiązany jest do zwrotu uzyskanego grantu wraz z odsetkami </w:t>
      </w:r>
      <w:r>
        <w:br/>
        <w:t>w trybie i na zasadach przewidzianych w art. 207 ustawy o finansach publicznych jeżeli:</w:t>
      </w:r>
    </w:p>
    <w:p w14:paraId="3CB5194C" w14:textId="77777777" w:rsidR="001B1ACD" w:rsidRDefault="003A3C67">
      <w:pPr>
        <w:pStyle w:val="Akapitzlist"/>
        <w:numPr>
          <w:ilvl w:val="1"/>
          <w:numId w:val="7"/>
        </w:numPr>
      </w:pPr>
      <w:r>
        <w:t xml:space="preserve">grant został wykorzystany przez </w:t>
      </w:r>
      <w:proofErr w:type="spellStart"/>
      <w:r>
        <w:t>Garntobiorcę</w:t>
      </w:r>
      <w:proofErr w:type="spellEnd"/>
      <w:r>
        <w:t xml:space="preserve"> niezgodnie </w:t>
      </w:r>
      <w:r>
        <w:br/>
        <w:t>z przeznaczeniem,</w:t>
      </w:r>
    </w:p>
    <w:p w14:paraId="0A985826" w14:textId="77777777" w:rsidR="001B1ACD" w:rsidRDefault="003A3C67">
      <w:pPr>
        <w:pStyle w:val="Akapitzlist"/>
        <w:numPr>
          <w:ilvl w:val="1"/>
          <w:numId w:val="7"/>
        </w:numPr>
      </w:pPr>
      <w:proofErr w:type="spellStart"/>
      <w:r>
        <w:t>Grantobiorca</w:t>
      </w:r>
      <w:proofErr w:type="spellEnd"/>
      <w:r>
        <w:t xml:space="preserve"> naruszył zapisy regulaminu projektu, </w:t>
      </w:r>
    </w:p>
    <w:p w14:paraId="117A4DA0" w14:textId="77777777" w:rsidR="001B1ACD" w:rsidRDefault="003A3C67">
      <w:pPr>
        <w:pStyle w:val="Akapitzlist"/>
        <w:numPr>
          <w:ilvl w:val="1"/>
          <w:numId w:val="7"/>
        </w:numPr>
      </w:pPr>
      <w:proofErr w:type="spellStart"/>
      <w:r>
        <w:t>Grantobiorca</w:t>
      </w:r>
      <w:proofErr w:type="spellEnd"/>
      <w:r>
        <w:t xml:space="preserve"> odstąpi od jakiejkolwiek części projektu,</w:t>
      </w:r>
    </w:p>
    <w:p w14:paraId="1C009FDC" w14:textId="77777777" w:rsidR="001B1ACD" w:rsidRDefault="003A3C67">
      <w:pPr>
        <w:pStyle w:val="Akapitzlist"/>
        <w:numPr>
          <w:ilvl w:val="1"/>
          <w:numId w:val="7"/>
        </w:numPr>
      </w:pPr>
      <w:r>
        <w:t>źródło ciepła, na które uzyskał grant, zostanie zdemontowane lub zmodyfikowane przed upływem 5 lat od daty rozpoczęcia okresu trwałości projektu (</w:t>
      </w:r>
      <w:proofErr w:type="spellStart"/>
      <w:r>
        <w:t>Grantobiorca</w:t>
      </w:r>
      <w:proofErr w:type="spellEnd"/>
      <w:r>
        <w:t xml:space="preserve"> zostanie powiadomiony o wskazanym terminie odrębną korespondencją),</w:t>
      </w:r>
    </w:p>
    <w:p w14:paraId="5F017F41" w14:textId="77777777" w:rsidR="001B1ACD" w:rsidRDefault="003A3C67">
      <w:pPr>
        <w:pStyle w:val="Akapitzlist"/>
        <w:numPr>
          <w:ilvl w:val="1"/>
          <w:numId w:val="7"/>
        </w:numPr>
      </w:pPr>
      <w:r>
        <w:t>we wniosku lub w innych dokumentach, stanowiących podstawę do udzielenia i wypłaty Grantu podał nieprawdziwe informacje, na podstawie których grant został wypłacony,</w:t>
      </w:r>
    </w:p>
    <w:p w14:paraId="577BD3A1" w14:textId="77777777" w:rsidR="001B1ACD" w:rsidRDefault="003A3C67">
      <w:pPr>
        <w:pStyle w:val="Akapitzlist"/>
        <w:numPr>
          <w:ilvl w:val="1"/>
          <w:numId w:val="7"/>
        </w:numPr>
      </w:pPr>
      <w:r>
        <w:lastRenderedPageBreak/>
        <w:t>zaniecha, w okresie do 5 lat od daty rozpoczęcia okresu trwałości, jakichkolwiek wymagań, wynikających z umowy o powierzenie Grantu,</w:t>
      </w:r>
    </w:p>
    <w:p w14:paraId="44729A5C" w14:textId="77777777" w:rsidR="001B1ACD" w:rsidRDefault="003A3C67">
      <w:pPr>
        <w:pStyle w:val="Akapitzlist"/>
        <w:numPr>
          <w:ilvl w:val="1"/>
          <w:numId w:val="7"/>
        </w:numPr>
      </w:pPr>
      <w:r>
        <w:t xml:space="preserve">nie podda się obowiązkowi monitorowania i kontroli </w:t>
      </w:r>
      <w:proofErr w:type="spellStart"/>
      <w:r>
        <w:t>Grantobiorców</w:t>
      </w:r>
      <w:proofErr w:type="spellEnd"/>
      <w:r>
        <w:t xml:space="preserve"> </w:t>
      </w:r>
      <w:r>
        <w:br/>
        <w:t>w okresie trwałości projektu,</w:t>
      </w:r>
    </w:p>
    <w:p w14:paraId="7B989136" w14:textId="77777777" w:rsidR="001B1ACD" w:rsidRDefault="003A3C67">
      <w:pPr>
        <w:pStyle w:val="Akapitzlist"/>
        <w:numPr>
          <w:ilvl w:val="1"/>
          <w:numId w:val="7"/>
        </w:numPr>
      </w:pPr>
      <w:r>
        <w:t xml:space="preserve">nastąpi zmiana innych nadrzędnych przepisów krajowych niezależnych od </w:t>
      </w:r>
      <w:proofErr w:type="spellStart"/>
      <w:r>
        <w:t>Grantodawcy</w:t>
      </w:r>
      <w:proofErr w:type="spellEnd"/>
      <w:r>
        <w:t>.</w:t>
      </w:r>
    </w:p>
    <w:p w14:paraId="2707C3FF" w14:textId="06631FF1" w:rsidR="001B1ACD" w:rsidRDefault="003A3C67">
      <w:pPr>
        <w:pStyle w:val="Akapitzlist"/>
        <w:numPr>
          <w:ilvl w:val="0"/>
          <w:numId w:val="7"/>
        </w:numPr>
        <w:ind w:left="284" w:hanging="284"/>
      </w:pPr>
      <w:r>
        <w:t xml:space="preserve">W przypadku stwierdzenia okoliczności, o których mowa w ust. 1 </w:t>
      </w:r>
      <w:proofErr w:type="spellStart"/>
      <w:r>
        <w:t>Grantobiorca</w:t>
      </w:r>
      <w:proofErr w:type="spellEnd"/>
      <w:r>
        <w:t xml:space="preserve"> zostanie pisemnie wezwany do zwrotu uzyskanego Grantu w całości wraz z odsetkami, liczonymi jak dla zaległości podatkowych za okres od dnia otrzymania grantu do dnia jego zwrotu w terminie 14 dni.</w:t>
      </w:r>
    </w:p>
    <w:p w14:paraId="6FF6DF62" w14:textId="77777777" w:rsidR="001B1ACD" w:rsidRDefault="003A3C67">
      <w:pPr>
        <w:pStyle w:val="Akapitzlist"/>
        <w:numPr>
          <w:ilvl w:val="0"/>
          <w:numId w:val="7"/>
        </w:numPr>
        <w:ind w:left="284" w:hanging="284"/>
      </w:pPr>
      <w:r>
        <w:t xml:space="preserve">W wezwaniu, o którym mowa w ust. 2 </w:t>
      </w:r>
      <w:proofErr w:type="spellStart"/>
      <w:r>
        <w:t>Grantodawca</w:t>
      </w:r>
      <w:proofErr w:type="spellEnd"/>
      <w:r>
        <w:t xml:space="preserve"> wskazuje numer rachunku bankowego, na który należy dokonać zwrotu oraz kwotę podlegającą zwrotowi.</w:t>
      </w:r>
    </w:p>
    <w:p w14:paraId="6CE492F5" w14:textId="77777777" w:rsidR="001B1ACD" w:rsidRDefault="003A3C67">
      <w:pPr>
        <w:pStyle w:val="Akapitzlist"/>
        <w:numPr>
          <w:ilvl w:val="0"/>
          <w:numId w:val="7"/>
        </w:numPr>
        <w:ind w:left="284" w:hanging="284"/>
      </w:pPr>
      <w:r>
        <w:t xml:space="preserve">W sytuacji, o której mowa w ust. 1, gdy </w:t>
      </w:r>
      <w:proofErr w:type="spellStart"/>
      <w:r>
        <w:t>Grantobiorca</w:t>
      </w:r>
      <w:proofErr w:type="spellEnd"/>
      <w:r>
        <w:t xml:space="preserve"> nie dokona zwrotu, </w:t>
      </w:r>
      <w:proofErr w:type="spellStart"/>
      <w:r>
        <w:t>Grantodawca</w:t>
      </w:r>
      <w:proofErr w:type="spellEnd"/>
      <w:r>
        <w:t xml:space="preserve"> podejmie czynności zmierzające do odzyskania należnych środków </w:t>
      </w:r>
      <w:r>
        <w:br/>
        <w:t>z wykorzystaniem wszelkich środków prawnych zgodnie z przepisami Kodeksu Cywilnego.</w:t>
      </w:r>
    </w:p>
    <w:p w14:paraId="17E6B1A0" w14:textId="77777777" w:rsidR="001B1ACD" w:rsidRDefault="003A3C67">
      <w:pPr>
        <w:pStyle w:val="Akapitzlist"/>
        <w:numPr>
          <w:ilvl w:val="0"/>
          <w:numId w:val="7"/>
        </w:numPr>
        <w:ind w:left="284" w:hanging="284"/>
      </w:pPr>
      <w:r>
        <w:t xml:space="preserve">Odsetki o których mowa w ust. 2 od kwoty określonej w ust. 3 są naliczane od dnia przekazania grantu </w:t>
      </w:r>
      <w:proofErr w:type="spellStart"/>
      <w:r>
        <w:t>Grantobiorcy</w:t>
      </w:r>
      <w:proofErr w:type="spellEnd"/>
      <w:r>
        <w:t xml:space="preserve">, tj. od dnia obciążenia tą kwotą rachunku bankowego </w:t>
      </w:r>
      <w:proofErr w:type="spellStart"/>
      <w:r>
        <w:t>Grantodawcy</w:t>
      </w:r>
      <w:proofErr w:type="spellEnd"/>
      <w:r>
        <w:t>.</w:t>
      </w:r>
    </w:p>
    <w:p w14:paraId="0838FAE7" w14:textId="77777777" w:rsidR="001B1ACD" w:rsidRDefault="003A3C67">
      <w:pPr>
        <w:pStyle w:val="Akapitzlist"/>
        <w:numPr>
          <w:ilvl w:val="0"/>
          <w:numId w:val="7"/>
        </w:numPr>
        <w:ind w:left="284" w:hanging="284"/>
      </w:pPr>
      <w:bookmarkStart w:id="19" w:name="_Hlk66292136"/>
      <w:r>
        <w:t xml:space="preserve">Wszelkie wpłaty wynikające z wezwania do zwrotu dokonane przez </w:t>
      </w:r>
      <w:proofErr w:type="spellStart"/>
      <w:r>
        <w:t>Grantobiorcę</w:t>
      </w:r>
      <w:proofErr w:type="spellEnd"/>
      <w:r>
        <w:t xml:space="preserve"> będą w pierwszej kolejności zaliczane na odsetki, a następnie na należność główną.</w:t>
      </w:r>
      <w:bookmarkEnd w:id="19"/>
    </w:p>
    <w:p w14:paraId="0CFE371A" w14:textId="77777777" w:rsidR="001B1ACD" w:rsidRDefault="003A3C67">
      <w:pPr>
        <w:pStyle w:val="Akapitzlist"/>
        <w:numPr>
          <w:ilvl w:val="0"/>
          <w:numId w:val="7"/>
        </w:numPr>
        <w:ind w:left="284" w:hanging="284"/>
      </w:pPr>
      <w:r>
        <w:t xml:space="preserve">W przypadku odstąpienia od realizacji umowy po jej podpisaniu, </w:t>
      </w:r>
      <w:proofErr w:type="spellStart"/>
      <w:r>
        <w:t>Grantobiorca</w:t>
      </w:r>
      <w:proofErr w:type="spellEnd"/>
      <w:r>
        <w:t xml:space="preserve"> zobowiązany jest także do pokrycia wszelkich kosztów poniesionych przez Wykonawcę i Operatora.</w:t>
      </w:r>
    </w:p>
    <w:p w14:paraId="0F94A95B" w14:textId="77777777" w:rsidR="001B1ACD" w:rsidRDefault="003A3C67">
      <w:pPr>
        <w:pStyle w:val="Akapitzlist"/>
        <w:numPr>
          <w:ilvl w:val="0"/>
          <w:numId w:val="7"/>
        </w:numPr>
        <w:ind w:left="284" w:hanging="284"/>
      </w:pPr>
      <w:r>
        <w:t xml:space="preserve">Operator w imieniu Gminy ma prawo wykluczyć </w:t>
      </w:r>
      <w:proofErr w:type="spellStart"/>
      <w:r>
        <w:t>Grantobiorcę</w:t>
      </w:r>
      <w:proofErr w:type="spellEnd"/>
      <w:r>
        <w:t xml:space="preserve">, który złamał bądź nie dopełnił warunków umowy lub regulaminu. </w:t>
      </w:r>
    </w:p>
    <w:p w14:paraId="5531B16B" w14:textId="202B8557" w:rsidR="001B1ACD" w:rsidRDefault="003A3C67">
      <w:pPr>
        <w:pStyle w:val="Akapitzlist"/>
        <w:numPr>
          <w:ilvl w:val="0"/>
          <w:numId w:val="7"/>
        </w:numPr>
        <w:ind w:left="284" w:hanging="284"/>
      </w:pPr>
      <w:r>
        <w:t xml:space="preserve">Podanie nieprawdziwych danych we wniosku o udzielenie grantu, w tym </w:t>
      </w:r>
      <w:r>
        <w:br/>
        <w:t xml:space="preserve">w szczególności brak wymiany węglowego źródła ciepła klasy 3 lub bezklasowego oraz brak któregokolwiek z elementów termomodernizacyjnych, wymienionych </w:t>
      </w:r>
      <w:r>
        <w:br/>
        <w:t xml:space="preserve">w definicji minimalnego standardu efektywności energetycznej,  spowoduje wykluczenie </w:t>
      </w:r>
      <w:proofErr w:type="spellStart"/>
      <w:r>
        <w:t>Grantobiorcy</w:t>
      </w:r>
      <w:proofErr w:type="spellEnd"/>
      <w:r>
        <w:t xml:space="preserve"> z projektu.</w:t>
      </w:r>
    </w:p>
    <w:p w14:paraId="6E7039E6" w14:textId="13E42E80" w:rsidR="001B1ACD" w:rsidRDefault="008456E4" w:rsidP="00AC7E0B">
      <w:pPr>
        <w:pStyle w:val="Akapitzlist"/>
        <w:numPr>
          <w:ilvl w:val="0"/>
          <w:numId w:val="7"/>
        </w:numPr>
        <w:tabs>
          <w:tab w:val="left" w:pos="426"/>
        </w:tabs>
        <w:ind w:left="284" w:hanging="284"/>
      </w:pPr>
      <w:r>
        <w:t xml:space="preserve">Nieprzystąpienie </w:t>
      </w:r>
      <w:proofErr w:type="spellStart"/>
      <w:r>
        <w:t>Grantobiorcy</w:t>
      </w:r>
      <w:proofErr w:type="spellEnd"/>
      <w:r>
        <w:t xml:space="preserve"> do realizacji </w:t>
      </w:r>
      <w:r w:rsidRPr="00516299">
        <w:t>projektu</w:t>
      </w:r>
      <w:r>
        <w:t>,</w:t>
      </w:r>
      <w:r w:rsidRPr="00516299">
        <w:t xml:space="preserve"> </w:t>
      </w:r>
      <w:r>
        <w:t xml:space="preserve">zaplanowanej na dany rok kalendarzowy (pomimo otrzymania powiadomienia od Operatora) spowoduje jego wykreślenie z listy </w:t>
      </w:r>
      <w:proofErr w:type="spellStart"/>
      <w:r>
        <w:t>Grantobiorców</w:t>
      </w:r>
      <w:proofErr w:type="spellEnd"/>
      <w:r>
        <w:t>.</w:t>
      </w:r>
    </w:p>
    <w:p w14:paraId="626A1933" w14:textId="77777777" w:rsidR="001B1ACD" w:rsidRPr="00AA477A" w:rsidRDefault="003A3C67">
      <w:pPr>
        <w:pStyle w:val="Nagwek1"/>
        <w:numPr>
          <w:ilvl w:val="0"/>
          <w:numId w:val="2"/>
        </w:numPr>
        <w:ind w:left="1418" w:hanging="1418"/>
        <w:rPr>
          <w:color w:val="auto"/>
        </w:rPr>
      </w:pPr>
      <w:bookmarkStart w:id="20" w:name="_Toc66296526"/>
      <w:r w:rsidRPr="00AA477A">
        <w:rPr>
          <w:color w:val="auto"/>
        </w:rPr>
        <w:t xml:space="preserve">Zasady dotyczące systemu </w:t>
      </w:r>
      <w:bookmarkStart w:id="21" w:name="_Hlk514970646"/>
      <w:r w:rsidRPr="00AA477A">
        <w:rPr>
          <w:color w:val="auto"/>
        </w:rPr>
        <w:t xml:space="preserve">monitorowania i kontroli </w:t>
      </w:r>
      <w:proofErr w:type="spellStart"/>
      <w:r w:rsidRPr="00AA477A">
        <w:rPr>
          <w:color w:val="auto"/>
        </w:rPr>
        <w:t>Grantobiorców</w:t>
      </w:r>
      <w:bookmarkEnd w:id="21"/>
      <w:proofErr w:type="spellEnd"/>
      <w:r w:rsidRPr="00AA477A">
        <w:rPr>
          <w:color w:val="auto"/>
        </w:rPr>
        <w:t xml:space="preserve"> (w tym w okresie realizacji i trwałości)</w:t>
      </w:r>
      <w:bookmarkEnd w:id="20"/>
    </w:p>
    <w:p w14:paraId="084FEC73" w14:textId="0827B733" w:rsidR="00AC7E0B" w:rsidRDefault="00AC7E0B">
      <w:pPr>
        <w:pStyle w:val="Akapitzlist"/>
        <w:numPr>
          <w:ilvl w:val="0"/>
          <w:numId w:val="14"/>
        </w:numPr>
        <w:ind w:left="426" w:hanging="426"/>
      </w:pPr>
      <w:r w:rsidRPr="00AC7E0B">
        <w:t xml:space="preserve">Zgodnie z podpisanymi oświadczeniami </w:t>
      </w:r>
      <w:proofErr w:type="spellStart"/>
      <w:r w:rsidRPr="00AC7E0B">
        <w:t>Grantobiorca</w:t>
      </w:r>
      <w:proofErr w:type="spellEnd"/>
      <w:r w:rsidRPr="00AC7E0B">
        <w:t xml:space="preserve"> umożliwi, w trakcie trwania projektu i w okresie jego trwałości, </w:t>
      </w:r>
      <w:r w:rsidR="00AA477A">
        <w:t xml:space="preserve">zarówno </w:t>
      </w:r>
      <w:proofErr w:type="spellStart"/>
      <w:r w:rsidRPr="00AC7E0B">
        <w:t>Grantodawcy</w:t>
      </w:r>
      <w:proofErr w:type="spellEnd"/>
      <w:r w:rsidR="00AA477A">
        <w:t>, jak</w:t>
      </w:r>
      <w:r w:rsidRPr="00AC7E0B">
        <w:t xml:space="preserve"> i innym podmiotom uprawnionym do kontroli funduszy UE, kontr</w:t>
      </w:r>
      <w:r w:rsidRPr="00516299">
        <w:t>ol</w:t>
      </w:r>
      <w:r w:rsidR="00516299" w:rsidRPr="00516299">
        <w:t>e</w:t>
      </w:r>
      <w:r w:rsidRPr="00516299">
        <w:t xml:space="preserve"> </w:t>
      </w:r>
      <w:r w:rsidRPr="00AC7E0B">
        <w:t>w miejscu realizacji inwestycji.</w:t>
      </w:r>
    </w:p>
    <w:p w14:paraId="3F36B579" w14:textId="3B62A129" w:rsidR="001B1ACD" w:rsidRDefault="003A3C67">
      <w:pPr>
        <w:pStyle w:val="Akapitzlist"/>
        <w:numPr>
          <w:ilvl w:val="0"/>
          <w:numId w:val="14"/>
        </w:numPr>
        <w:ind w:left="426" w:hanging="426"/>
      </w:pPr>
      <w:r>
        <w:t xml:space="preserve">Systemowi kontroli podlegać będą wszyscy </w:t>
      </w:r>
      <w:proofErr w:type="spellStart"/>
      <w:r>
        <w:t>Grantobiorcy</w:t>
      </w:r>
      <w:proofErr w:type="spellEnd"/>
      <w:r>
        <w:t xml:space="preserve"> (na wszystkich etapach przygotowania i realizacji </w:t>
      </w:r>
      <w:r w:rsidR="00AA477A">
        <w:t>p</w:t>
      </w:r>
      <w:r>
        <w:t>rojektu).</w:t>
      </w:r>
    </w:p>
    <w:p w14:paraId="30DCBA40" w14:textId="507E17F9" w:rsidR="001B1ACD" w:rsidRDefault="003A3C67">
      <w:pPr>
        <w:pStyle w:val="Akapitzlist"/>
        <w:numPr>
          <w:ilvl w:val="0"/>
          <w:numId w:val="14"/>
        </w:numPr>
        <w:ind w:left="426" w:hanging="426"/>
      </w:pPr>
      <w:r>
        <w:t>Z każdej kontroli zostanie sporządzony protokół</w:t>
      </w:r>
      <w:r w:rsidR="00AA477A">
        <w:t>,</w:t>
      </w:r>
      <w:r>
        <w:t xml:space="preserve"> podsumowujący czynności kontrolne</w:t>
      </w:r>
      <w:r w:rsidR="00AA477A">
        <w:t>,</w:t>
      </w:r>
      <w:r>
        <w:t xml:space="preserve"> zawierający co najmniej informacj</w:t>
      </w:r>
      <w:r w:rsidR="00AA477A">
        <w:t>e:</w:t>
      </w:r>
      <w:r>
        <w:t xml:space="preserve"> kiedy odbyła</w:t>
      </w:r>
      <w:r w:rsidR="00AA477A" w:rsidRPr="00AA477A">
        <w:t xml:space="preserve"> </w:t>
      </w:r>
      <w:r w:rsidR="00AA477A">
        <w:t>się kontrola</w:t>
      </w:r>
      <w:r>
        <w:t>, kto ją przeprowadził i jaki był jej wynik.</w:t>
      </w:r>
    </w:p>
    <w:p w14:paraId="1EE1F42E" w14:textId="77777777" w:rsidR="001B1ACD" w:rsidRDefault="003A3C67">
      <w:pPr>
        <w:pStyle w:val="Akapitzlist"/>
        <w:numPr>
          <w:ilvl w:val="0"/>
          <w:numId w:val="14"/>
        </w:numPr>
        <w:ind w:left="426" w:hanging="426"/>
      </w:pPr>
      <w:r w:rsidRPr="002C7571">
        <w:rPr>
          <w:b/>
          <w:bCs/>
        </w:rPr>
        <w:t>Kontrole</w:t>
      </w:r>
      <w:r>
        <w:t xml:space="preserve"> </w:t>
      </w:r>
      <w:r>
        <w:rPr>
          <w:b/>
        </w:rPr>
        <w:t>w okresie realizacji</w:t>
      </w:r>
      <w:r>
        <w:t xml:space="preserve"> będą realizowane przez </w:t>
      </w:r>
      <w:proofErr w:type="spellStart"/>
      <w:r>
        <w:t>Grantodawcę</w:t>
      </w:r>
      <w:proofErr w:type="spellEnd"/>
      <w:r>
        <w:t xml:space="preserve">, poprzez oględziny zrealizowanej inwestycji, po zgłoszeniu jej zakończenia przez </w:t>
      </w:r>
      <w:proofErr w:type="spellStart"/>
      <w:r>
        <w:t>Grantobiorcę</w:t>
      </w:r>
      <w:proofErr w:type="spellEnd"/>
      <w:r>
        <w:t xml:space="preserve">. </w:t>
      </w:r>
    </w:p>
    <w:p w14:paraId="5D6154C3" w14:textId="77777777" w:rsidR="001B1ACD" w:rsidRDefault="003A3C67">
      <w:pPr>
        <w:pStyle w:val="Akapitzlist"/>
        <w:numPr>
          <w:ilvl w:val="0"/>
          <w:numId w:val="14"/>
        </w:numPr>
        <w:ind w:left="426" w:hanging="426"/>
      </w:pPr>
      <w:r w:rsidRPr="002C7571">
        <w:rPr>
          <w:bCs/>
        </w:rPr>
        <w:lastRenderedPageBreak/>
        <w:t>Kontrola w okresie realizacji</w:t>
      </w:r>
      <w:r>
        <w:t xml:space="preserve"> zostanie przeprowadzona nie później niż 30 dni od zgłoszenia przez </w:t>
      </w:r>
      <w:proofErr w:type="spellStart"/>
      <w:r>
        <w:t>Grantobiorcę</w:t>
      </w:r>
      <w:proofErr w:type="spellEnd"/>
      <w:r>
        <w:t xml:space="preserve">  wykonania zadania objętego grantem. Zgłoszenie powinno zostać dokonane przez:</w:t>
      </w:r>
    </w:p>
    <w:p w14:paraId="79FDA4B0" w14:textId="77777777" w:rsidR="001B1ACD" w:rsidRPr="000965C7" w:rsidRDefault="003A3C67">
      <w:pPr>
        <w:pStyle w:val="Akapitzlist"/>
        <w:numPr>
          <w:ilvl w:val="1"/>
          <w:numId w:val="14"/>
        </w:numPr>
      </w:pPr>
      <w:r w:rsidRPr="000965C7">
        <w:t>formularz online,</w:t>
      </w:r>
    </w:p>
    <w:p w14:paraId="12A3EAB4" w14:textId="77777777" w:rsidR="001B1ACD" w:rsidRDefault="003A3C67">
      <w:pPr>
        <w:pStyle w:val="Akapitzlist"/>
        <w:numPr>
          <w:ilvl w:val="1"/>
          <w:numId w:val="14"/>
        </w:numPr>
      </w:pPr>
      <w:r>
        <w:t>e-mail na adres Operatora,</w:t>
      </w:r>
    </w:p>
    <w:p w14:paraId="356FAB1F" w14:textId="77777777" w:rsidR="001B1ACD" w:rsidRDefault="003A3C67">
      <w:pPr>
        <w:pStyle w:val="Akapitzlist"/>
        <w:numPr>
          <w:ilvl w:val="1"/>
          <w:numId w:val="14"/>
        </w:numPr>
      </w:pPr>
      <w:r>
        <w:t>SMS na telefon wskazany przez Operatora,</w:t>
      </w:r>
    </w:p>
    <w:p w14:paraId="180492CA" w14:textId="77777777" w:rsidR="001B1ACD" w:rsidRDefault="003A3C67">
      <w:pPr>
        <w:pStyle w:val="Akapitzlist"/>
        <w:numPr>
          <w:ilvl w:val="1"/>
          <w:numId w:val="14"/>
        </w:numPr>
      </w:pPr>
      <w:r>
        <w:t>pocztą na adres Operatora.</w:t>
      </w:r>
    </w:p>
    <w:p w14:paraId="028010A6" w14:textId="0DBFA36C" w:rsidR="001B1ACD" w:rsidRDefault="003A3C67">
      <w:pPr>
        <w:pStyle w:val="Akapitzlist"/>
        <w:numPr>
          <w:ilvl w:val="0"/>
          <w:numId w:val="14"/>
        </w:numPr>
        <w:ind w:left="426" w:hanging="426"/>
      </w:pPr>
      <w:r>
        <w:t xml:space="preserve">W sytuacji, gdy </w:t>
      </w:r>
      <w:proofErr w:type="spellStart"/>
      <w:r>
        <w:t>Grantobiorca</w:t>
      </w:r>
      <w:proofErr w:type="spellEnd"/>
      <w:r>
        <w:t xml:space="preserve"> w terminie 30 dni od zakończenia umowy nie zawiadomi </w:t>
      </w:r>
      <w:proofErr w:type="spellStart"/>
      <w:r>
        <w:t>Grantodawcy</w:t>
      </w:r>
      <w:proofErr w:type="spellEnd"/>
      <w:r>
        <w:t xml:space="preserve"> o zrealizowaniu inwestycji, </w:t>
      </w:r>
      <w:proofErr w:type="spellStart"/>
      <w:r>
        <w:t>Grantodawca</w:t>
      </w:r>
      <w:proofErr w:type="spellEnd"/>
      <w:r>
        <w:t xml:space="preserve"> wyznaczy samodzielnie termin </w:t>
      </w:r>
      <w:r w:rsidRPr="002C7571">
        <w:rPr>
          <w:bCs/>
        </w:rPr>
        <w:t>kontroli w okresie realizacji</w:t>
      </w:r>
      <w:r>
        <w:rPr>
          <w:b/>
        </w:rPr>
        <w:t xml:space="preserve">, </w:t>
      </w:r>
      <w:r>
        <w:t xml:space="preserve">o czym powiadomi </w:t>
      </w:r>
      <w:proofErr w:type="spellStart"/>
      <w:r>
        <w:t>Grantobiorcę</w:t>
      </w:r>
      <w:proofErr w:type="spellEnd"/>
      <w:r>
        <w:t xml:space="preserve"> w postaci wezwania, wysłanego za pośrednictwem poczty elektronicznej lub </w:t>
      </w:r>
      <w:r w:rsidR="002C7571">
        <w:t>o</w:t>
      </w:r>
      <w:r>
        <w:t>peratora pocztowego.</w:t>
      </w:r>
    </w:p>
    <w:p w14:paraId="060B6BCD" w14:textId="22030CA9" w:rsidR="001B1ACD" w:rsidRDefault="003A3C67">
      <w:pPr>
        <w:pStyle w:val="Akapitzlist"/>
        <w:numPr>
          <w:ilvl w:val="0"/>
          <w:numId w:val="14"/>
        </w:numPr>
        <w:ind w:left="426" w:hanging="426"/>
      </w:pPr>
      <w:r>
        <w:t xml:space="preserve">W sytuacji, gdy wyznaczony przez </w:t>
      </w:r>
      <w:proofErr w:type="spellStart"/>
      <w:r>
        <w:t>Grantodawcę</w:t>
      </w:r>
      <w:proofErr w:type="spellEnd"/>
      <w:r>
        <w:t xml:space="preserve"> </w:t>
      </w:r>
      <w:r w:rsidRPr="002C7571">
        <w:t>termin kontroli w okresie realizacji</w:t>
      </w:r>
      <w:r>
        <w:t xml:space="preserve"> nie będzie możliwy do zrealizowania, wyznaczony zostanie kolejny termin kontroli, jednak nie wcześniej niż 14 dni od daty pierwszej planowanej kontroli. Powiadomienie zostanie przekazane </w:t>
      </w:r>
      <w:proofErr w:type="spellStart"/>
      <w:r>
        <w:t>Grantobiorcy</w:t>
      </w:r>
      <w:proofErr w:type="spellEnd"/>
      <w:r>
        <w:t xml:space="preserve"> w postaci wezwania, wysłanego za pośrednictwem poczty elektronicznej lub </w:t>
      </w:r>
      <w:r w:rsidR="002C7571">
        <w:t>o</w:t>
      </w:r>
      <w:r>
        <w:t>peratora pocztowego.</w:t>
      </w:r>
    </w:p>
    <w:p w14:paraId="7F33537D" w14:textId="0A333C5C" w:rsidR="001B1ACD" w:rsidRDefault="003A3C67">
      <w:pPr>
        <w:pStyle w:val="Akapitzlist"/>
        <w:numPr>
          <w:ilvl w:val="0"/>
          <w:numId w:val="14"/>
        </w:numPr>
        <w:ind w:left="426" w:hanging="426"/>
      </w:pPr>
      <w:r>
        <w:t xml:space="preserve">W sytuacji gdy, </w:t>
      </w:r>
      <w:proofErr w:type="spellStart"/>
      <w:r>
        <w:t>Grantobiorca</w:t>
      </w:r>
      <w:proofErr w:type="spellEnd"/>
      <w:r>
        <w:t xml:space="preserve"> poprzez swoje działanie uniemożliwi przeprowadzenie drugiej planowanej </w:t>
      </w:r>
      <w:r w:rsidRPr="002C7571">
        <w:rPr>
          <w:bCs/>
        </w:rPr>
        <w:t xml:space="preserve">kontroli w okresie realizacji (tj. na etapie rozliczenia grantu) </w:t>
      </w:r>
      <w:r>
        <w:t xml:space="preserve">umowa z </w:t>
      </w:r>
      <w:proofErr w:type="spellStart"/>
      <w:r>
        <w:t>Grantobiorcą</w:t>
      </w:r>
      <w:proofErr w:type="spellEnd"/>
      <w:r>
        <w:t xml:space="preserve"> zostaje rozwiązana jednostronnie, i o tym fakcie </w:t>
      </w:r>
      <w:proofErr w:type="spellStart"/>
      <w:r>
        <w:t>Grantobiorca</w:t>
      </w:r>
      <w:proofErr w:type="spellEnd"/>
      <w:r>
        <w:t xml:space="preserve"> zostaje powiadomiony za pośrednictwem </w:t>
      </w:r>
      <w:r w:rsidR="002C7571">
        <w:t>o</w:t>
      </w:r>
      <w:r>
        <w:t>peratora pocztowego; od tej decyzji nie przysługuje odwołanie.</w:t>
      </w:r>
    </w:p>
    <w:p w14:paraId="6F16E632" w14:textId="77777777" w:rsidR="001B1ACD" w:rsidRDefault="003A3C67">
      <w:pPr>
        <w:pStyle w:val="Akapitzlist"/>
        <w:numPr>
          <w:ilvl w:val="0"/>
          <w:numId w:val="14"/>
        </w:numPr>
        <w:ind w:left="426" w:hanging="426"/>
      </w:pPr>
      <w:r w:rsidRPr="002C7571">
        <w:rPr>
          <w:b/>
          <w:bCs/>
        </w:rPr>
        <w:t>Kontrole</w:t>
      </w:r>
      <w:r>
        <w:t xml:space="preserve"> </w:t>
      </w:r>
      <w:r>
        <w:rPr>
          <w:b/>
          <w:bCs/>
        </w:rPr>
        <w:t xml:space="preserve">w okresie trwałości </w:t>
      </w:r>
      <w:r>
        <w:t xml:space="preserve">w nieruchomości </w:t>
      </w:r>
      <w:proofErr w:type="spellStart"/>
      <w:r>
        <w:t>Grantobiorcy</w:t>
      </w:r>
      <w:proofErr w:type="spellEnd"/>
      <w:r>
        <w:t xml:space="preserve"> dotyczyć będą: </w:t>
      </w:r>
    </w:p>
    <w:p w14:paraId="5C8A1090" w14:textId="77777777" w:rsidR="001B1ACD" w:rsidRDefault="003A3C67">
      <w:pPr>
        <w:pStyle w:val="Akapitzlist"/>
        <w:numPr>
          <w:ilvl w:val="1"/>
          <w:numId w:val="14"/>
        </w:numPr>
      </w:pPr>
      <w:r>
        <w:t>zainstalowanego źródła ciepła w ramach projektu,</w:t>
      </w:r>
    </w:p>
    <w:p w14:paraId="37AA3CA7" w14:textId="77777777" w:rsidR="001B1ACD" w:rsidRDefault="003A3C67">
      <w:pPr>
        <w:pStyle w:val="Akapitzlist"/>
        <w:numPr>
          <w:ilvl w:val="1"/>
          <w:numId w:val="14"/>
        </w:numPr>
      </w:pPr>
      <w:r>
        <w:t>nie dokonywania nieuprawnionych modyfikacji źródła ciepła,</w:t>
      </w:r>
    </w:p>
    <w:p w14:paraId="18E5B26E" w14:textId="170C71EB" w:rsidR="001B1ACD" w:rsidRDefault="003A3C67">
      <w:pPr>
        <w:pStyle w:val="Akapitzlist"/>
        <w:numPr>
          <w:ilvl w:val="1"/>
          <w:numId w:val="14"/>
        </w:numPr>
      </w:pPr>
      <w:r>
        <w:t xml:space="preserve">energii </w:t>
      </w:r>
      <w:r w:rsidRPr="00516299">
        <w:t xml:space="preserve">cieplnej </w:t>
      </w:r>
      <w:r>
        <w:t>zużywanej na potrzeby ogrzewania i ciepłej wody użytkowej (w przypadku posiadania wspólnego system</w:t>
      </w:r>
      <w:r w:rsidR="00AC7E0B">
        <w:t>u</w:t>
      </w:r>
      <w:r>
        <w:t xml:space="preserve"> do ciepłej wody użytkowej </w:t>
      </w:r>
      <w:r w:rsidR="00AC7E0B">
        <w:br/>
      </w:r>
      <w:r>
        <w:t>i centralnego ogrzewania) budynku mieszkalnego.</w:t>
      </w:r>
    </w:p>
    <w:p w14:paraId="3EFADEAF" w14:textId="00B95FA5" w:rsidR="001B1ACD" w:rsidRDefault="003A3C67">
      <w:pPr>
        <w:pStyle w:val="Akapitzlist"/>
        <w:numPr>
          <w:ilvl w:val="0"/>
          <w:numId w:val="14"/>
        </w:numPr>
        <w:ind w:left="426" w:hanging="426"/>
      </w:pPr>
      <w:r>
        <w:t xml:space="preserve">Kontrole w okresie trwałości będą realizowane przez </w:t>
      </w:r>
      <w:proofErr w:type="spellStart"/>
      <w:r>
        <w:t>Grantodawcę</w:t>
      </w:r>
      <w:proofErr w:type="spellEnd"/>
      <w:r>
        <w:t xml:space="preserve">, doraźnie, nie częściej niż raz do roku. Po przeprowadzeniu kontroli zostanie podpisany protokół </w:t>
      </w:r>
      <w:r>
        <w:br/>
        <w:t xml:space="preserve">z wynikami poszczególnych zakresów określonych w pkt. 4. W sytuacji nie spełnienia warunków określonych w umowie </w:t>
      </w:r>
      <w:proofErr w:type="spellStart"/>
      <w:r>
        <w:t>Grantobiorca</w:t>
      </w:r>
      <w:proofErr w:type="spellEnd"/>
      <w:r>
        <w:t xml:space="preserve"> będzie miał obowiązek skorygować elementy i wykazać ich poprawę na </w:t>
      </w:r>
      <w:proofErr w:type="spellStart"/>
      <w:r>
        <w:t>rekontroli</w:t>
      </w:r>
      <w:proofErr w:type="spellEnd"/>
      <w:r>
        <w:t xml:space="preserve">. W sytuacji, gdy te elementy nie zostaną poprawione zostanie zobowiązany do zwrotu grantu wraz </w:t>
      </w:r>
      <w:r w:rsidR="00AC7E0B">
        <w:br/>
      </w:r>
      <w:r>
        <w:t>z odsetkami.</w:t>
      </w:r>
    </w:p>
    <w:p w14:paraId="393DA64F" w14:textId="77777777" w:rsidR="001B1ACD" w:rsidRDefault="003A3C67">
      <w:pPr>
        <w:pStyle w:val="Akapitzlist"/>
        <w:numPr>
          <w:ilvl w:val="0"/>
          <w:numId w:val="14"/>
        </w:numPr>
        <w:ind w:left="426" w:hanging="426"/>
      </w:pPr>
      <w:r>
        <w:t xml:space="preserve">W przypadku zmiany właściciela nieruchomości, obowiązek utrzymania trwałości i poddawania się kontroli przejmuje nowy nabywca. </w:t>
      </w:r>
      <w:proofErr w:type="spellStart"/>
      <w:r>
        <w:t>Grantobiorca</w:t>
      </w:r>
      <w:proofErr w:type="spellEnd"/>
      <w:r>
        <w:t xml:space="preserve"> jest zobowiązany do poinformowania o obowiązkach nowego właściciela, a </w:t>
      </w:r>
      <w:proofErr w:type="spellStart"/>
      <w:r>
        <w:t>Grantodawcę</w:t>
      </w:r>
      <w:proofErr w:type="spellEnd"/>
      <w:r>
        <w:t xml:space="preserve"> o zmianie właściciela nieruchomości.</w:t>
      </w:r>
    </w:p>
    <w:p w14:paraId="0D21EA29" w14:textId="00FF51CD" w:rsidR="001B1ACD" w:rsidRDefault="003A3C67">
      <w:pPr>
        <w:pStyle w:val="Akapitzlist"/>
        <w:numPr>
          <w:ilvl w:val="0"/>
          <w:numId w:val="14"/>
        </w:numPr>
        <w:ind w:left="426" w:hanging="426"/>
      </w:pPr>
      <w:proofErr w:type="spellStart"/>
      <w:r>
        <w:t>Grantobiorca</w:t>
      </w:r>
      <w:proofErr w:type="spellEnd"/>
      <w:r>
        <w:t xml:space="preserve"> zostaje powiadomiony o zakresie i terminie </w:t>
      </w:r>
      <w:r w:rsidRPr="002C7571">
        <w:rPr>
          <w:bCs/>
        </w:rPr>
        <w:t>kontroli w okresie trwałości</w:t>
      </w:r>
      <w:r>
        <w:t xml:space="preserve"> za pomocą wezwania wysłanego za pośrednictwem poczty elektronicznej lub </w:t>
      </w:r>
      <w:r w:rsidR="002C7571">
        <w:t>o</w:t>
      </w:r>
      <w:r>
        <w:t>peratora pocztowego, nie później niż 7 dni przed planowaną kontrolą.</w:t>
      </w:r>
    </w:p>
    <w:p w14:paraId="6920E8FB" w14:textId="214ADD65" w:rsidR="001B1ACD" w:rsidRDefault="003A3C67">
      <w:pPr>
        <w:pStyle w:val="Akapitzlist"/>
        <w:numPr>
          <w:ilvl w:val="0"/>
          <w:numId w:val="14"/>
        </w:numPr>
        <w:ind w:left="426" w:hanging="426"/>
      </w:pPr>
      <w:r>
        <w:t xml:space="preserve">W sytuacji, gdy wyznaczony przez </w:t>
      </w:r>
      <w:proofErr w:type="spellStart"/>
      <w:r>
        <w:t>Grantodawcę</w:t>
      </w:r>
      <w:proofErr w:type="spellEnd"/>
      <w:r>
        <w:t xml:space="preserve"> termin </w:t>
      </w:r>
      <w:r w:rsidRPr="002C7571">
        <w:rPr>
          <w:bCs/>
        </w:rPr>
        <w:t>kontroli w okresie trwałości</w:t>
      </w:r>
      <w:r>
        <w:t xml:space="preserve"> nie był możliwy do zrealizowania, wyznaczany jest kolejny termin kontroli nie wcześniej niż 14 dni od daty pierwszej planowanej kontroli. Powiadomienie zostaje przekazane </w:t>
      </w:r>
      <w:proofErr w:type="spellStart"/>
      <w:r>
        <w:t>Grantobiorcy</w:t>
      </w:r>
      <w:proofErr w:type="spellEnd"/>
      <w:r>
        <w:t xml:space="preserve"> w postaci wezwania wysłanego za pośrednictwem poczty elektronicznej lub </w:t>
      </w:r>
      <w:r w:rsidR="002C7571">
        <w:t>o</w:t>
      </w:r>
      <w:r>
        <w:t>peratora pocztowego.</w:t>
      </w:r>
    </w:p>
    <w:p w14:paraId="2E96C6F7" w14:textId="77777777" w:rsidR="001B1ACD" w:rsidRDefault="003A3C67">
      <w:pPr>
        <w:pStyle w:val="Akapitzlist"/>
        <w:numPr>
          <w:ilvl w:val="0"/>
          <w:numId w:val="14"/>
        </w:numPr>
        <w:ind w:left="426" w:hanging="426"/>
      </w:pPr>
      <w:r>
        <w:t xml:space="preserve">W sytuacji gdy, </w:t>
      </w:r>
      <w:proofErr w:type="spellStart"/>
      <w:r>
        <w:t>Grantobiorca</w:t>
      </w:r>
      <w:proofErr w:type="spellEnd"/>
      <w:r>
        <w:t xml:space="preserve"> poprzez swoje działanie uniemożliwi przeprowadzenie drugiej planowanej </w:t>
      </w:r>
      <w:r w:rsidRPr="002C7571">
        <w:rPr>
          <w:bCs/>
        </w:rPr>
        <w:t>kontroli w okresie trwałości</w:t>
      </w:r>
      <w:r>
        <w:t xml:space="preserve"> </w:t>
      </w:r>
      <w:proofErr w:type="spellStart"/>
      <w:r>
        <w:t>Grantobiorca</w:t>
      </w:r>
      <w:proofErr w:type="spellEnd"/>
      <w:r>
        <w:t xml:space="preserve"> zobowiązany jest do zwrotu uzyskanego Grantu wraz z odsetkami, liczonymi jak dla zaległości podatkowych za okres od dnia otrzymania grantu do dnia jej zwrotu w terminie 14 dni.</w:t>
      </w:r>
    </w:p>
    <w:p w14:paraId="695BCD24" w14:textId="77777777" w:rsidR="001B1ACD" w:rsidRDefault="003A3C67">
      <w:pPr>
        <w:pStyle w:val="Nagwek1"/>
        <w:numPr>
          <w:ilvl w:val="0"/>
          <w:numId w:val="2"/>
        </w:numPr>
        <w:ind w:left="1418" w:hanging="1418"/>
      </w:pPr>
      <w:bookmarkStart w:id="22" w:name="_Toc66296527"/>
      <w:r>
        <w:lastRenderedPageBreak/>
        <w:t>Zasady dot. informacji i promocji - informowania opinii publicznej, uczestników i odbiorców projektów, o tym, że dane przedsięwzięcie było możliwe dzięki unijnej pomocy finansowej</w:t>
      </w:r>
      <w:bookmarkEnd w:id="22"/>
    </w:p>
    <w:p w14:paraId="01D9CF00" w14:textId="77777777" w:rsidR="001B1ACD" w:rsidRDefault="003A3C67">
      <w:pPr>
        <w:pStyle w:val="Akapitzlist"/>
        <w:numPr>
          <w:ilvl w:val="0"/>
          <w:numId w:val="17"/>
        </w:numPr>
        <w:ind w:left="284" w:hanging="284"/>
      </w:pPr>
      <w:proofErr w:type="spellStart"/>
      <w:r>
        <w:t>Grantobiorca</w:t>
      </w:r>
      <w:proofErr w:type="spellEnd"/>
      <w:r>
        <w:t xml:space="preserve"> zobowiązany jest do wykorzystywania w trakcie trwania umowy i okresu trwałości wzorów dokumentów udostępnionych przez </w:t>
      </w:r>
      <w:proofErr w:type="spellStart"/>
      <w:r>
        <w:t>Grantodawcę</w:t>
      </w:r>
      <w:proofErr w:type="spellEnd"/>
      <w:r>
        <w:t xml:space="preserve">. </w:t>
      </w:r>
    </w:p>
    <w:p w14:paraId="1BE6DC37" w14:textId="77777777" w:rsidR="001B1ACD" w:rsidRDefault="003A3C67">
      <w:pPr>
        <w:pStyle w:val="Akapitzlist"/>
        <w:numPr>
          <w:ilvl w:val="0"/>
          <w:numId w:val="17"/>
        </w:numPr>
        <w:ind w:left="284" w:hanging="284"/>
      </w:pPr>
      <w:r>
        <w:t>Wzory udostępnionych dokumentów zawierają niezbędny zestaw logotypów, do których należą:</w:t>
      </w:r>
    </w:p>
    <w:p w14:paraId="029AD9B7" w14:textId="77777777" w:rsidR="001B1ACD" w:rsidRDefault="003A3C67">
      <w:pPr>
        <w:pStyle w:val="Akapitzlist"/>
        <w:numPr>
          <w:ilvl w:val="1"/>
          <w:numId w:val="15"/>
        </w:numPr>
      </w:pPr>
      <w:r>
        <w:t>znak Funduszy Europejskich,</w:t>
      </w:r>
    </w:p>
    <w:p w14:paraId="099F00A6" w14:textId="77777777" w:rsidR="001B1ACD" w:rsidRDefault="003A3C67">
      <w:pPr>
        <w:pStyle w:val="Akapitzlist"/>
        <w:numPr>
          <w:ilvl w:val="1"/>
          <w:numId w:val="15"/>
        </w:numPr>
      </w:pPr>
      <w:r>
        <w:t>znak Unii Europejskiej (właściwy dla danego funduszu),</w:t>
      </w:r>
    </w:p>
    <w:p w14:paraId="33E89881" w14:textId="77777777" w:rsidR="001B1ACD" w:rsidRDefault="003A3C67">
      <w:pPr>
        <w:pStyle w:val="Akapitzlist"/>
        <w:numPr>
          <w:ilvl w:val="1"/>
          <w:numId w:val="15"/>
        </w:numPr>
      </w:pPr>
      <w:r>
        <w:t>oficjalne godło promocyjne województwa,</w:t>
      </w:r>
    </w:p>
    <w:p w14:paraId="7D2F602C" w14:textId="77777777" w:rsidR="001B1ACD" w:rsidRDefault="003A3C67">
      <w:pPr>
        <w:pStyle w:val="Akapitzlist"/>
        <w:numPr>
          <w:ilvl w:val="1"/>
          <w:numId w:val="15"/>
        </w:numPr>
      </w:pPr>
      <w:r>
        <w:t>barwy Rzeczypospolitej Polskiej (w przypadku zastosowania materiałów w wersji kolorowej).</w:t>
      </w:r>
    </w:p>
    <w:p w14:paraId="1D896857" w14:textId="77777777" w:rsidR="001B1ACD" w:rsidRDefault="003A3C67">
      <w:pPr>
        <w:pStyle w:val="Nagwek1"/>
        <w:numPr>
          <w:ilvl w:val="0"/>
          <w:numId w:val="2"/>
        </w:numPr>
        <w:ind w:left="1418" w:hanging="1418"/>
      </w:pPr>
      <w:bookmarkStart w:id="23" w:name="_Toc66296528"/>
      <w:r>
        <w:t>Wskaźniki realizacji projektu</w:t>
      </w:r>
      <w:bookmarkEnd w:id="23"/>
    </w:p>
    <w:p w14:paraId="3B74A680" w14:textId="77777777" w:rsidR="001B1ACD" w:rsidRDefault="003A3C67">
      <w:pPr>
        <w:pStyle w:val="Akapitzlist"/>
        <w:numPr>
          <w:ilvl w:val="0"/>
          <w:numId w:val="19"/>
        </w:numPr>
        <w:ind w:left="284" w:hanging="284"/>
      </w:pPr>
      <w:proofErr w:type="spellStart"/>
      <w:r>
        <w:t>Grantobiorca</w:t>
      </w:r>
      <w:proofErr w:type="spellEnd"/>
      <w:r>
        <w:t xml:space="preserve"> zobowiązuje się do osiągnięcia w terminie wskazanym w umowie o dofinansowanie efektu rzeczowego i ekologicznego. Efektem ekologicznym będzie osiągnięcie wskaźników zgodnie z zapisami umowy o powierzenie Grantu.</w:t>
      </w:r>
    </w:p>
    <w:p w14:paraId="05244EA0" w14:textId="77777777" w:rsidR="001B1ACD" w:rsidRDefault="003A3C67">
      <w:pPr>
        <w:pStyle w:val="Akapitzlist"/>
        <w:numPr>
          <w:ilvl w:val="0"/>
          <w:numId w:val="19"/>
        </w:numPr>
        <w:ind w:left="284" w:hanging="284"/>
      </w:pPr>
      <w:r>
        <w:t>Do wskaźników określonych dla projektu należą:</w:t>
      </w:r>
    </w:p>
    <w:p w14:paraId="5CE90699" w14:textId="77777777" w:rsidR="001B1ACD" w:rsidRDefault="003A3C67">
      <w:pPr>
        <w:pStyle w:val="Akapitzlist"/>
        <w:numPr>
          <w:ilvl w:val="1"/>
          <w:numId w:val="19"/>
        </w:numPr>
      </w:pPr>
      <w:r>
        <w:t>liczba zmodernizowanych źródeł ciepła,</w:t>
      </w:r>
    </w:p>
    <w:p w14:paraId="72AEF771" w14:textId="77777777" w:rsidR="001B1ACD" w:rsidRDefault="003A3C67">
      <w:pPr>
        <w:pStyle w:val="Akapitzlist"/>
        <w:numPr>
          <w:ilvl w:val="1"/>
          <w:numId w:val="19"/>
        </w:numPr>
      </w:pPr>
      <w:r>
        <w:t>szacowany roczny spadek emisji gazów cieplarnianych,</w:t>
      </w:r>
    </w:p>
    <w:p w14:paraId="3D579E6A" w14:textId="77777777" w:rsidR="001B1ACD" w:rsidRDefault="003A3C67">
      <w:pPr>
        <w:pStyle w:val="Akapitzlist"/>
        <w:numPr>
          <w:ilvl w:val="1"/>
          <w:numId w:val="19"/>
        </w:numPr>
      </w:pPr>
      <w:r>
        <w:t>stopień redukcji PM 10.</w:t>
      </w:r>
    </w:p>
    <w:p w14:paraId="656525CB" w14:textId="77777777" w:rsidR="001B1ACD" w:rsidRDefault="003A3C67">
      <w:pPr>
        <w:pStyle w:val="Nagwek1"/>
        <w:numPr>
          <w:ilvl w:val="0"/>
          <w:numId w:val="2"/>
        </w:numPr>
        <w:ind w:left="1418" w:hanging="1418"/>
      </w:pPr>
      <w:bookmarkStart w:id="24" w:name="_Toc66296529"/>
      <w:r>
        <w:t>Przetwarzanie danych osobowych w ramach projektu</w:t>
      </w:r>
      <w:bookmarkEnd w:id="24"/>
    </w:p>
    <w:p w14:paraId="7467BC0D" w14:textId="77777777" w:rsidR="001B1ACD" w:rsidRDefault="003A3C67">
      <w:pPr>
        <w:pStyle w:val="Akapitzlist"/>
        <w:numPr>
          <w:ilvl w:val="0"/>
          <w:numId w:val="16"/>
        </w:numPr>
        <w:ind w:left="284" w:hanging="284"/>
      </w:pPr>
      <w:r>
        <w:t xml:space="preserve">Przetwarzanie danych następuje zgodnie z art. 13 ust. 1 i 2 rozporządzenia Parlamentu Europejskiego i Rady (UE) 2016/679 o ochronie danych osobowych z 27 kwietnia 2016 r. w sprawie ochrony osób fizycznych w związku z przetwarzaniem ich danych osobowych i w sprawie swobodnego przepływu takich danych oraz uchylenia dyrektywy 95/46/WE (Dz. Urz. UE L 119 z  4.5.2016 r.) oraz art. 22 ust. 1, ust. 2 </w:t>
      </w:r>
      <w:r>
        <w:br/>
        <w:t>i ust. 3 ustawy z dnia 14 grudnia 2018 r. o ochronie danych osobowych przetwarzanych w związku z zapobieganiem i zwalczaniem przestępczości (Dz.U. z 2019 r. poz. 125.</w:t>
      </w:r>
    </w:p>
    <w:p w14:paraId="4AA640B9" w14:textId="77777777" w:rsidR="001B1ACD" w:rsidRDefault="003A3C67">
      <w:pPr>
        <w:pStyle w:val="Akapitzlist"/>
        <w:numPr>
          <w:ilvl w:val="0"/>
          <w:numId w:val="16"/>
        </w:numPr>
        <w:ind w:left="284" w:hanging="284"/>
      </w:pPr>
      <w:r>
        <w:t xml:space="preserve">Administratorem danych osobowych </w:t>
      </w:r>
      <w:proofErr w:type="spellStart"/>
      <w:r>
        <w:t>Grantobiorcy</w:t>
      </w:r>
      <w:proofErr w:type="spellEnd"/>
      <w:r>
        <w:t xml:space="preserve"> jest Prezydent Miasta Tychy z siedzibą w Urzędzie Miasta w Tychach, al. Niepodległości 49, 43-100 Tychy.</w:t>
      </w:r>
    </w:p>
    <w:p w14:paraId="670DD8BD" w14:textId="77777777" w:rsidR="001B1ACD" w:rsidRDefault="003A3C67">
      <w:pPr>
        <w:pStyle w:val="Akapitzlist"/>
        <w:numPr>
          <w:ilvl w:val="0"/>
          <w:numId w:val="16"/>
        </w:numPr>
        <w:ind w:left="284" w:hanging="284"/>
      </w:pPr>
      <w:r>
        <w:t xml:space="preserve">Administrator wyznaczył Inspektora Ochrony Danych, z którym </w:t>
      </w:r>
      <w:proofErr w:type="spellStart"/>
      <w:r>
        <w:t>Grantobiorca</w:t>
      </w:r>
      <w:proofErr w:type="spellEnd"/>
      <w:r>
        <w:t xml:space="preserve"> może się skontaktować w sprawach związanych z ochroną danych osobowych, w następujący sposób:</w:t>
      </w:r>
    </w:p>
    <w:p w14:paraId="1940BB35" w14:textId="77777777" w:rsidR="001B1ACD" w:rsidRDefault="003A3C67">
      <w:pPr>
        <w:pStyle w:val="Akapitzlist"/>
        <w:numPr>
          <w:ilvl w:val="1"/>
          <w:numId w:val="16"/>
        </w:numPr>
      </w:pPr>
      <w:r>
        <w:t xml:space="preserve">pod adresem poczty elektronicznej: </w:t>
      </w:r>
      <w:hyperlink r:id="rId8">
        <w:r>
          <w:rPr>
            <w:rStyle w:val="czeinternetowe"/>
          </w:rPr>
          <w:t>iod@umtychy.pl</w:t>
        </w:r>
      </w:hyperlink>
      <w:r>
        <w:t>,</w:t>
      </w:r>
    </w:p>
    <w:p w14:paraId="635A8CFC" w14:textId="77777777" w:rsidR="001B1ACD" w:rsidRDefault="003A3C67">
      <w:pPr>
        <w:pStyle w:val="Akapitzlist"/>
        <w:numPr>
          <w:ilvl w:val="1"/>
          <w:numId w:val="16"/>
        </w:numPr>
      </w:pPr>
      <w:r>
        <w:t>pisemnie na adres siedziby Administratora.</w:t>
      </w:r>
    </w:p>
    <w:p w14:paraId="23DF8A3F" w14:textId="77777777" w:rsidR="001B1ACD" w:rsidRDefault="003A3C67">
      <w:pPr>
        <w:pStyle w:val="Akapitzlist"/>
        <w:numPr>
          <w:ilvl w:val="0"/>
          <w:numId w:val="16"/>
        </w:numPr>
        <w:ind w:left="284" w:hanging="284"/>
      </w:pPr>
      <w:r>
        <w:t xml:space="preserve">Przetwarzanie danych </w:t>
      </w:r>
      <w:proofErr w:type="spellStart"/>
      <w:r>
        <w:t>Grantobiorcy</w:t>
      </w:r>
      <w:proofErr w:type="spellEnd"/>
      <w:r>
        <w:t xml:space="preserve"> odbywa się w związku z realizacją Projektu.</w:t>
      </w:r>
    </w:p>
    <w:p w14:paraId="51C75F8A" w14:textId="77777777" w:rsidR="001B1ACD" w:rsidRDefault="003A3C67">
      <w:pPr>
        <w:pStyle w:val="Akapitzlist"/>
        <w:numPr>
          <w:ilvl w:val="0"/>
          <w:numId w:val="16"/>
        </w:numPr>
        <w:ind w:left="284" w:hanging="284"/>
      </w:pPr>
      <w:r>
        <w:t xml:space="preserve">Przetwarzanie jest niezbędne w celu realizacji naboru, wykonania umowy, której </w:t>
      </w:r>
      <w:proofErr w:type="spellStart"/>
      <w:r>
        <w:t>Grantobiorca</w:t>
      </w:r>
      <w:proofErr w:type="spellEnd"/>
      <w:r>
        <w:t xml:space="preserve"> jest stroną i do podjęcia działań przed zawarciem umowy.</w:t>
      </w:r>
    </w:p>
    <w:p w14:paraId="68A90400" w14:textId="6BD5A42A" w:rsidR="001B1ACD" w:rsidRDefault="003A3C67">
      <w:pPr>
        <w:pStyle w:val="Akapitzlist"/>
        <w:numPr>
          <w:ilvl w:val="0"/>
          <w:numId w:val="16"/>
        </w:numPr>
        <w:ind w:left="284" w:hanging="284"/>
      </w:pPr>
      <w:r>
        <w:t xml:space="preserve">Dane nie będą przekazywane innym podmiotom, z wyjątkiem podmiotów uprawnionych do ich przetwarzania na podstawie przepisów prawa, zawartych umów oraz podmiotów świadczących asystę i wsparcie techniczne dla systemów informatycznych </w:t>
      </w:r>
      <w:r w:rsidR="00A966A7">
        <w:br/>
      </w:r>
      <w:r>
        <w:t xml:space="preserve">i teleinformatycznych, w których są przetwarzane dane </w:t>
      </w:r>
      <w:proofErr w:type="spellStart"/>
      <w:r>
        <w:t>Grantobiorcy</w:t>
      </w:r>
      <w:proofErr w:type="spellEnd"/>
      <w:r>
        <w:t>, w tym na potrzeby Instytucji Zarządzającej i podmiotów świadczących obsługę prawną.</w:t>
      </w:r>
      <w:bookmarkStart w:id="25" w:name="_Hlk66445604"/>
      <w:bookmarkEnd w:id="25"/>
    </w:p>
    <w:p w14:paraId="370B7028" w14:textId="77777777" w:rsidR="001B1ACD" w:rsidRDefault="003A3C67">
      <w:pPr>
        <w:pStyle w:val="Akapitzlist"/>
        <w:numPr>
          <w:ilvl w:val="0"/>
          <w:numId w:val="16"/>
        </w:numPr>
        <w:ind w:left="284" w:hanging="284"/>
      </w:pPr>
      <w:r>
        <w:t xml:space="preserve">Dane osobowe </w:t>
      </w:r>
      <w:proofErr w:type="spellStart"/>
      <w:r>
        <w:t>Grantobiorcy</w:t>
      </w:r>
      <w:proofErr w:type="spellEnd"/>
      <w:r>
        <w:t xml:space="preserve"> będą przechowywane jedynie w okresie niezbędnym do spełnienia celu, dla którego zostały zebrane lub w okresie wskazanym przepisami prawa.</w:t>
      </w:r>
    </w:p>
    <w:p w14:paraId="4CDA878C" w14:textId="77777777" w:rsidR="001B1ACD" w:rsidRDefault="003A3C67">
      <w:pPr>
        <w:pStyle w:val="Akapitzlist"/>
        <w:numPr>
          <w:ilvl w:val="0"/>
          <w:numId w:val="16"/>
        </w:numPr>
        <w:ind w:left="284" w:hanging="284"/>
      </w:pPr>
      <w:r>
        <w:lastRenderedPageBreak/>
        <w:t xml:space="preserve">Po spełnieniu celu, dla którego dane </w:t>
      </w:r>
      <w:proofErr w:type="spellStart"/>
      <w:r>
        <w:t>Grantobiorcy</w:t>
      </w:r>
      <w:proofErr w:type="spellEnd"/>
      <w:r>
        <w:t xml:space="preserve"> zostały zebrane, będą one przechowywane jedynie w celach archiwalnych, przez okres, który wyznaczony zostanie przede wszystkim na podstawie rozporządzenia Prezesa Rady Ministrów </w:t>
      </w:r>
      <w:r>
        <w:br/>
        <w:t>w sprawie instrukcji kancelaryjnej, jednolitych rzeczowych wykazów akt oraz instrukcji w sprawie organizacji i zakresu działania archiwów zakładowych, chyba że przepisy szczególne stanowią inaczej.</w:t>
      </w:r>
    </w:p>
    <w:p w14:paraId="768ED79A" w14:textId="77777777" w:rsidR="001B1ACD" w:rsidRDefault="003A3C67">
      <w:pPr>
        <w:pStyle w:val="Akapitzlist"/>
        <w:numPr>
          <w:ilvl w:val="0"/>
          <w:numId w:val="16"/>
        </w:numPr>
        <w:ind w:left="284" w:hanging="284"/>
      </w:pPr>
      <w:proofErr w:type="spellStart"/>
      <w:r>
        <w:t>Grantobiorca</w:t>
      </w:r>
      <w:proofErr w:type="spellEnd"/>
      <w:r>
        <w:t xml:space="preserve"> na zasadach określonych przepisami RODO, posiada prawo do żądania od Administratora:</w:t>
      </w:r>
    </w:p>
    <w:p w14:paraId="60F235AA" w14:textId="77777777" w:rsidR="001B1ACD" w:rsidRDefault="003A3C67">
      <w:pPr>
        <w:pStyle w:val="Akapitzlist"/>
        <w:numPr>
          <w:ilvl w:val="1"/>
          <w:numId w:val="16"/>
        </w:numPr>
      </w:pPr>
      <w:r>
        <w:t>dostępu do treści swoich danych osobowych,</w:t>
      </w:r>
    </w:p>
    <w:p w14:paraId="4701AB60" w14:textId="77777777" w:rsidR="001B1ACD" w:rsidRDefault="003A3C67">
      <w:pPr>
        <w:pStyle w:val="Akapitzlist"/>
        <w:numPr>
          <w:ilvl w:val="1"/>
          <w:numId w:val="16"/>
        </w:numPr>
      </w:pPr>
      <w:r>
        <w:t>sprostowania (poprawiania) swoich danych osobowych,</w:t>
      </w:r>
    </w:p>
    <w:p w14:paraId="26185BF1" w14:textId="77777777" w:rsidR="001B1ACD" w:rsidRDefault="003A3C67">
      <w:pPr>
        <w:pStyle w:val="Akapitzlist"/>
        <w:numPr>
          <w:ilvl w:val="1"/>
          <w:numId w:val="16"/>
        </w:numPr>
      </w:pPr>
      <w:r>
        <w:t>usunięcia swoich danych osobowych,</w:t>
      </w:r>
    </w:p>
    <w:p w14:paraId="0F8BECC5" w14:textId="77777777" w:rsidR="001B1ACD" w:rsidRDefault="003A3C67">
      <w:pPr>
        <w:pStyle w:val="Akapitzlist"/>
        <w:numPr>
          <w:ilvl w:val="1"/>
          <w:numId w:val="16"/>
        </w:numPr>
      </w:pPr>
      <w:r>
        <w:t>ograniczenia przetwarzania swoich danych osobowych,</w:t>
      </w:r>
    </w:p>
    <w:p w14:paraId="0606E83C" w14:textId="77777777" w:rsidR="001B1ACD" w:rsidRDefault="003A3C67">
      <w:pPr>
        <w:pStyle w:val="Akapitzlist"/>
        <w:numPr>
          <w:ilvl w:val="1"/>
          <w:numId w:val="16"/>
        </w:numPr>
      </w:pPr>
      <w:r>
        <w:t xml:space="preserve">przenoszenia swoich danych osobowych, </w:t>
      </w:r>
    </w:p>
    <w:p w14:paraId="5207EEC8" w14:textId="77777777" w:rsidR="001B1ACD" w:rsidRDefault="003A3C67">
      <w:pPr>
        <w:pStyle w:val="Akapitzlist"/>
        <w:numPr>
          <w:ilvl w:val="1"/>
          <w:numId w:val="16"/>
        </w:numPr>
      </w:pPr>
      <w:r>
        <w:t>prawo do wniesienia sprzeciwu wobec przetwarzania danych.</w:t>
      </w:r>
    </w:p>
    <w:p w14:paraId="15605636" w14:textId="77777777" w:rsidR="001B1ACD" w:rsidRDefault="003A3C67">
      <w:pPr>
        <w:pStyle w:val="Akapitzlist"/>
        <w:numPr>
          <w:ilvl w:val="0"/>
          <w:numId w:val="16"/>
        </w:numPr>
        <w:ind w:left="426" w:hanging="426"/>
      </w:pPr>
      <w:r>
        <w:t xml:space="preserve">Gdy </w:t>
      </w:r>
      <w:proofErr w:type="spellStart"/>
      <w:r>
        <w:t>Grantobiorca</w:t>
      </w:r>
      <w:proofErr w:type="spellEnd"/>
      <w:r>
        <w:t xml:space="preserve"> uzna, iż przetwarzanie jego danych osobowych narusza przepisy o ochronie danych osobowych, przysługuje mu prawo do wniesienia skargi do organu nadzorczego – Prezesa Urzędu Ochrony Danych Osobowych.</w:t>
      </w:r>
    </w:p>
    <w:p w14:paraId="2BD80A25" w14:textId="77777777" w:rsidR="001B1ACD" w:rsidRDefault="003A3C67">
      <w:pPr>
        <w:pStyle w:val="Akapitzlist"/>
        <w:numPr>
          <w:ilvl w:val="0"/>
          <w:numId w:val="16"/>
        </w:numPr>
        <w:ind w:left="426" w:hanging="426"/>
      </w:pPr>
      <w:r>
        <w:t xml:space="preserve">Podanie przez </w:t>
      </w:r>
      <w:proofErr w:type="spellStart"/>
      <w:r>
        <w:t>Grantobiorcę</w:t>
      </w:r>
      <w:proofErr w:type="spellEnd"/>
      <w:r>
        <w:t xml:space="preserve"> danych osobowych jest warunkiem uczestnictwa w naborze wniosków do Projektu i zawarcia umowy o powierzenie grantu.</w:t>
      </w:r>
    </w:p>
    <w:p w14:paraId="1A09ED95" w14:textId="77777777" w:rsidR="001B1ACD" w:rsidRDefault="003A3C67">
      <w:pPr>
        <w:pStyle w:val="Akapitzlist"/>
        <w:numPr>
          <w:ilvl w:val="0"/>
          <w:numId w:val="16"/>
        </w:numPr>
        <w:ind w:left="426" w:hanging="426"/>
      </w:pPr>
      <w:r>
        <w:t xml:space="preserve">W przypadku, gdy </w:t>
      </w:r>
      <w:proofErr w:type="spellStart"/>
      <w:r>
        <w:t>Grantobiorca</w:t>
      </w:r>
      <w:proofErr w:type="spellEnd"/>
      <w:r>
        <w:t xml:space="preserve"> nie poda danych osobowych, nie będzie mógł uczestniczyć w projekcie.</w:t>
      </w:r>
    </w:p>
    <w:p w14:paraId="09EC3331" w14:textId="77777777" w:rsidR="001B1ACD" w:rsidRDefault="003A3C67">
      <w:pPr>
        <w:pStyle w:val="Akapitzlist"/>
        <w:numPr>
          <w:ilvl w:val="0"/>
          <w:numId w:val="16"/>
        </w:numPr>
        <w:ind w:left="426" w:hanging="426"/>
      </w:pPr>
      <w:r>
        <w:t xml:space="preserve">Dane osobowe </w:t>
      </w:r>
      <w:proofErr w:type="spellStart"/>
      <w:r>
        <w:t>Grantobiorcy</w:t>
      </w:r>
      <w:proofErr w:type="spellEnd"/>
      <w:r>
        <w:t xml:space="preserve"> nie będą przetwarzane w sposób zautomatyzowany i nie będą profilowane.</w:t>
      </w:r>
    </w:p>
    <w:p w14:paraId="45748BE8" w14:textId="77777777" w:rsidR="001B1ACD" w:rsidRPr="00E25C25" w:rsidRDefault="003A3C67">
      <w:pPr>
        <w:pStyle w:val="Nagwek1"/>
        <w:numPr>
          <w:ilvl w:val="0"/>
          <w:numId w:val="2"/>
        </w:numPr>
        <w:ind w:left="1418" w:hanging="1418"/>
      </w:pPr>
      <w:bookmarkStart w:id="26" w:name="_Toc66296530"/>
      <w:r w:rsidRPr="00E25C25">
        <w:t>Zasady sprawozdawania pomocy publicznej</w:t>
      </w:r>
      <w:bookmarkEnd w:id="26"/>
    </w:p>
    <w:p w14:paraId="23282A76" w14:textId="77777777" w:rsidR="001B1ACD" w:rsidRDefault="003A3C67">
      <w:pPr>
        <w:pStyle w:val="Akapitzlist"/>
        <w:numPr>
          <w:ilvl w:val="0"/>
          <w:numId w:val="4"/>
        </w:numPr>
        <w:ind w:left="284" w:hanging="284"/>
      </w:pPr>
      <w:proofErr w:type="spellStart"/>
      <w:r>
        <w:t>Grantodawca</w:t>
      </w:r>
      <w:proofErr w:type="spellEnd"/>
      <w:r>
        <w:t xml:space="preserve"> nie będzie udzielał pomocy publicznej i pomocy de </w:t>
      </w:r>
      <w:proofErr w:type="spellStart"/>
      <w:r>
        <w:t>minimis</w:t>
      </w:r>
      <w:proofErr w:type="spellEnd"/>
      <w:r>
        <w:t>.</w:t>
      </w:r>
    </w:p>
    <w:p w14:paraId="56F1A8EA" w14:textId="77777777" w:rsidR="001B1ACD" w:rsidRDefault="003A3C67">
      <w:pPr>
        <w:pStyle w:val="Akapitzlist"/>
        <w:numPr>
          <w:ilvl w:val="0"/>
          <w:numId w:val="4"/>
        </w:numPr>
        <w:ind w:left="284" w:hanging="284"/>
      </w:pPr>
      <w:r>
        <w:t xml:space="preserve">W ramach projektu są kwalifikowani jedynie </w:t>
      </w:r>
      <w:proofErr w:type="spellStart"/>
      <w:r>
        <w:t>Grantobiorcy</w:t>
      </w:r>
      <w:proofErr w:type="spellEnd"/>
      <w:r>
        <w:t xml:space="preserve">, którzy będą przeznaczać tylko i wyłącznie energię cieplną na cele mieszkalne. </w:t>
      </w:r>
    </w:p>
    <w:p w14:paraId="0FE9EDC1" w14:textId="0100D8E3" w:rsidR="001B1ACD" w:rsidRDefault="003A3C67">
      <w:pPr>
        <w:pStyle w:val="Nagwek1"/>
        <w:numPr>
          <w:ilvl w:val="0"/>
          <w:numId w:val="2"/>
        </w:numPr>
        <w:ind w:left="1418" w:hanging="1418"/>
      </w:pPr>
      <w:bookmarkStart w:id="27" w:name="_Toc66296531"/>
      <w:r>
        <w:t xml:space="preserve">Sposób weryfikowania kwalifikowalności podatku VAT </w:t>
      </w:r>
      <w:proofErr w:type="spellStart"/>
      <w:r>
        <w:t>Grantobiorców</w:t>
      </w:r>
      <w:bookmarkEnd w:id="27"/>
      <w:proofErr w:type="spellEnd"/>
    </w:p>
    <w:p w14:paraId="1C52C94D" w14:textId="6CCA375D" w:rsidR="001B1ACD" w:rsidRDefault="003A3C67">
      <w:pPr>
        <w:pStyle w:val="Akapitzlist"/>
        <w:numPr>
          <w:ilvl w:val="0"/>
          <w:numId w:val="6"/>
        </w:numPr>
        <w:ind w:left="284" w:hanging="284"/>
      </w:pPr>
      <w:r>
        <w:t>Podatek VAT, może być uznan</w:t>
      </w:r>
      <w:r w:rsidR="00F60CB4">
        <w:t>y</w:t>
      </w:r>
      <w:r>
        <w:t xml:space="preserve"> za wydatek kwalifikowalny tylko wtedy, gdy brak jest prawnej możliwości </w:t>
      </w:r>
      <w:r w:rsidR="00F60CB4">
        <w:t>jego</w:t>
      </w:r>
      <w:r>
        <w:t xml:space="preserve"> odzyskania na mocy prawodawstwa krajowego. Oznacza, to sytuację, w której zapłacony podatek VAT nie może zostać obniżony o kwotę podatku naliczonego przez jakikolwiek podmiot wykorzystujący produkty projektu i nie może skutkować ubiegania się o jego zwrot.</w:t>
      </w:r>
    </w:p>
    <w:p w14:paraId="2F014DB0" w14:textId="7159A0FA" w:rsidR="001B1ACD" w:rsidRDefault="003A3C67">
      <w:pPr>
        <w:pStyle w:val="Akapitzlist"/>
        <w:numPr>
          <w:ilvl w:val="0"/>
          <w:numId w:val="6"/>
        </w:numPr>
        <w:ind w:left="284" w:hanging="284"/>
      </w:pPr>
      <w:r>
        <w:t>Podatek VAT stanowi wydatek kwalifikowany w ramach projektu. Kwalifikowalność VAT będzie weryfikowana w momencie podpisania umowy oraz złożenia wniosku o wypłatę grantu w oparciu o oświadczenie o prowadzonej działalności gospodarczej i kwalifikowalności podatku VAT.</w:t>
      </w:r>
    </w:p>
    <w:p w14:paraId="600E340C" w14:textId="16818BF0" w:rsidR="001B1ACD" w:rsidRDefault="003A3C67">
      <w:pPr>
        <w:pStyle w:val="Akapitzlist"/>
        <w:numPr>
          <w:ilvl w:val="0"/>
          <w:numId w:val="6"/>
        </w:numPr>
        <w:ind w:left="284" w:hanging="284"/>
      </w:pPr>
      <w:r>
        <w:t xml:space="preserve">Jeśli w trakcie realizacji projektu lub w okresie trwałości wystąpi przesłanka do możliwości uzyskania zwrotu podatku VAT przez </w:t>
      </w:r>
      <w:proofErr w:type="spellStart"/>
      <w:r>
        <w:t>Grantobiorcę</w:t>
      </w:r>
      <w:proofErr w:type="spellEnd"/>
      <w:r>
        <w:t>, zostanie on zobowiązany do zwrotu części niewłaściwie obliczonej wysokości grantu.</w:t>
      </w:r>
    </w:p>
    <w:p w14:paraId="1BEFABC5" w14:textId="77777777" w:rsidR="001B1ACD" w:rsidRDefault="003A3C67">
      <w:pPr>
        <w:pStyle w:val="Nagwek1"/>
        <w:numPr>
          <w:ilvl w:val="0"/>
          <w:numId w:val="2"/>
        </w:numPr>
        <w:ind w:left="1418" w:hanging="1418"/>
        <w:rPr>
          <w:color w:val="auto"/>
        </w:rPr>
      </w:pPr>
      <w:bookmarkStart w:id="28" w:name="_Toc66296532"/>
      <w:r>
        <w:rPr>
          <w:color w:val="auto"/>
        </w:rPr>
        <w:t>Postanowienia końcowe</w:t>
      </w:r>
      <w:bookmarkEnd w:id="28"/>
      <w:r>
        <w:rPr>
          <w:color w:val="auto"/>
        </w:rPr>
        <w:t xml:space="preserve"> </w:t>
      </w:r>
    </w:p>
    <w:p w14:paraId="549D5E43" w14:textId="7E07CA07" w:rsidR="001B1ACD" w:rsidRDefault="003A3C67">
      <w:pPr>
        <w:pStyle w:val="Akapitzlist"/>
        <w:numPr>
          <w:ilvl w:val="0"/>
          <w:numId w:val="5"/>
        </w:numPr>
        <w:ind w:left="284" w:hanging="284"/>
      </w:pPr>
      <w:r>
        <w:t xml:space="preserve">Regulamin realizacji projektu stanowi załącznik do wniosku o dofinansowanie projektu </w:t>
      </w:r>
      <w:r w:rsidR="00A966A7">
        <w:br/>
      </w:r>
      <w:r>
        <w:t xml:space="preserve">i wymaga weryfikacji i zatwierdzenia przez Instytucję Zarządzającą RPO WSL na etapie oceny formalnej. </w:t>
      </w:r>
    </w:p>
    <w:p w14:paraId="343604EF" w14:textId="77777777" w:rsidR="001B1ACD" w:rsidRDefault="003A3C67">
      <w:pPr>
        <w:pStyle w:val="Akapitzlist"/>
        <w:numPr>
          <w:ilvl w:val="0"/>
          <w:numId w:val="5"/>
        </w:numPr>
        <w:ind w:left="284" w:hanging="284"/>
      </w:pPr>
      <w:r>
        <w:lastRenderedPageBreak/>
        <w:t>Dopuszcza się wprowadzenie zmian do niniejszego Regulaminu, w przypadku konieczności wprowadzenia zmian, wynikających z uwag Urzędu Marszałkowskiego Województwa Śląskiego. Jeśli Urząd Marszałkowski Województwa Śląskiego wskaże konieczność wprowadzenia zmian zapisów, korekcie mogą zostać poddane następujące dokumenty:</w:t>
      </w:r>
    </w:p>
    <w:p w14:paraId="17682170" w14:textId="77777777" w:rsidR="001B1ACD" w:rsidRDefault="003A3C67">
      <w:pPr>
        <w:pStyle w:val="Akapitzlist"/>
        <w:numPr>
          <w:ilvl w:val="1"/>
          <w:numId w:val="5"/>
        </w:numPr>
      </w:pPr>
      <w:r>
        <w:t>regulamin realizacji projektu grantowego,</w:t>
      </w:r>
    </w:p>
    <w:p w14:paraId="10D78CA6" w14:textId="77777777" w:rsidR="001B1ACD" w:rsidRDefault="003A3C67">
      <w:pPr>
        <w:pStyle w:val="Akapitzlist"/>
        <w:numPr>
          <w:ilvl w:val="1"/>
          <w:numId w:val="5"/>
        </w:numPr>
      </w:pPr>
      <w:r>
        <w:t xml:space="preserve">umowa o powierzenie grantu. </w:t>
      </w:r>
    </w:p>
    <w:p w14:paraId="383B704E" w14:textId="77777777" w:rsidR="001B1ACD" w:rsidRDefault="003A3C67">
      <w:pPr>
        <w:pStyle w:val="Akapitzlist"/>
        <w:numPr>
          <w:ilvl w:val="0"/>
          <w:numId w:val="5"/>
        </w:numPr>
        <w:ind w:left="284" w:hanging="284"/>
      </w:pPr>
      <w:r>
        <w:t>Integralnymi załącznikami regulaminu są:</w:t>
      </w:r>
    </w:p>
    <w:p w14:paraId="5B503C6C" w14:textId="77777777" w:rsidR="001B1ACD" w:rsidRDefault="003A3C67">
      <w:pPr>
        <w:pStyle w:val="Akapitzlist"/>
        <w:numPr>
          <w:ilvl w:val="1"/>
          <w:numId w:val="5"/>
        </w:numPr>
        <w:rPr>
          <w:bCs/>
        </w:rPr>
      </w:pPr>
      <w:r>
        <w:rPr>
          <w:bCs/>
        </w:rPr>
        <w:t xml:space="preserve">Załącznik nr 1 </w:t>
      </w:r>
      <w:r>
        <w:rPr>
          <w:bCs/>
        </w:rPr>
        <w:tab/>
        <w:t xml:space="preserve">Wzór wniosku o przyznanie grantu, </w:t>
      </w:r>
    </w:p>
    <w:p w14:paraId="302ADE24" w14:textId="77777777" w:rsidR="001B1ACD" w:rsidRDefault="003A3C67">
      <w:pPr>
        <w:pStyle w:val="Akapitzlist"/>
        <w:numPr>
          <w:ilvl w:val="1"/>
          <w:numId w:val="5"/>
        </w:numPr>
      </w:pPr>
      <w:r>
        <w:rPr>
          <w:bCs/>
        </w:rPr>
        <w:t xml:space="preserve">Załącznik nr 2 </w:t>
      </w:r>
      <w:r>
        <w:rPr>
          <w:bCs/>
        </w:rPr>
        <w:tab/>
        <w:t>Wzór umowy o powierzenie grantu,</w:t>
      </w:r>
    </w:p>
    <w:p w14:paraId="7798DBEC" w14:textId="64DE9C35" w:rsidR="001B1ACD" w:rsidRDefault="003A3C67">
      <w:pPr>
        <w:pStyle w:val="Akapitzlist"/>
        <w:numPr>
          <w:ilvl w:val="1"/>
          <w:numId w:val="5"/>
        </w:numPr>
        <w:rPr>
          <w:bCs/>
        </w:rPr>
      </w:pPr>
      <w:r>
        <w:rPr>
          <w:bCs/>
        </w:rPr>
        <w:t xml:space="preserve">Załącznik nr 3 </w:t>
      </w:r>
      <w:r>
        <w:rPr>
          <w:bCs/>
        </w:rPr>
        <w:tab/>
        <w:t xml:space="preserve">Wzór wniosku o </w:t>
      </w:r>
      <w:r w:rsidR="00233C9D">
        <w:rPr>
          <w:bCs/>
        </w:rPr>
        <w:t>wypłatę</w:t>
      </w:r>
      <w:r>
        <w:rPr>
          <w:bCs/>
        </w:rPr>
        <w:t xml:space="preserve"> grantu,</w:t>
      </w:r>
    </w:p>
    <w:p w14:paraId="2F4C5F8C" w14:textId="7BA2B820" w:rsidR="008035A6" w:rsidRPr="008035A6" w:rsidRDefault="003A3C67">
      <w:pPr>
        <w:pStyle w:val="Akapitzlist"/>
        <w:numPr>
          <w:ilvl w:val="1"/>
          <w:numId w:val="5"/>
        </w:numPr>
      </w:pPr>
      <w:bookmarkStart w:id="29" w:name="_Hlk67382363"/>
      <w:r>
        <w:rPr>
          <w:bCs/>
        </w:rPr>
        <w:t xml:space="preserve">Załącznik nr 4 </w:t>
      </w:r>
      <w:bookmarkEnd w:id="29"/>
      <w:r>
        <w:rPr>
          <w:bCs/>
        </w:rPr>
        <w:tab/>
        <w:t xml:space="preserve">Wzór formularza zgłoszenia </w:t>
      </w:r>
      <w:r w:rsidR="00233C9D">
        <w:rPr>
          <w:bCs/>
        </w:rPr>
        <w:t>w</w:t>
      </w:r>
      <w:r>
        <w:rPr>
          <w:bCs/>
        </w:rPr>
        <w:t>ykonawcy</w:t>
      </w:r>
      <w:r w:rsidR="008035A6">
        <w:rPr>
          <w:bCs/>
        </w:rPr>
        <w:t>,</w:t>
      </w:r>
    </w:p>
    <w:p w14:paraId="5E266C30" w14:textId="46CF826C" w:rsidR="008035A6" w:rsidRPr="008035A6" w:rsidRDefault="008035A6">
      <w:pPr>
        <w:pStyle w:val="Akapitzlist"/>
        <w:numPr>
          <w:ilvl w:val="1"/>
          <w:numId w:val="5"/>
        </w:numPr>
      </w:pPr>
      <w:r>
        <w:rPr>
          <w:bCs/>
        </w:rPr>
        <w:t>Załącznik nr 5</w:t>
      </w:r>
      <w:r>
        <w:rPr>
          <w:bCs/>
        </w:rPr>
        <w:tab/>
      </w:r>
      <w:r>
        <w:rPr>
          <w:bCs/>
        </w:rPr>
        <w:tab/>
        <w:t>Wzór protokołu odbioru wykonanych prac,</w:t>
      </w:r>
    </w:p>
    <w:p w14:paraId="48920458" w14:textId="21CB5402" w:rsidR="008035A6" w:rsidRPr="008035A6" w:rsidRDefault="008035A6">
      <w:pPr>
        <w:pStyle w:val="Akapitzlist"/>
        <w:numPr>
          <w:ilvl w:val="1"/>
          <w:numId w:val="5"/>
        </w:numPr>
      </w:pPr>
      <w:r>
        <w:rPr>
          <w:bCs/>
        </w:rPr>
        <w:t>Załącznik nr 6</w:t>
      </w:r>
      <w:r>
        <w:rPr>
          <w:bCs/>
        </w:rPr>
        <w:tab/>
      </w:r>
      <w:r>
        <w:rPr>
          <w:bCs/>
        </w:rPr>
        <w:tab/>
        <w:t>Wzór kosztorysu,</w:t>
      </w:r>
    </w:p>
    <w:p w14:paraId="3E39EC90" w14:textId="3BE62B15" w:rsidR="001B1ACD" w:rsidRDefault="008035A6">
      <w:pPr>
        <w:pStyle w:val="Akapitzlist"/>
        <w:numPr>
          <w:ilvl w:val="1"/>
          <w:numId w:val="5"/>
        </w:numPr>
      </w:pPr>
      <w:r>
        <w:rPr>
          <w:bCs/>
        </w:rPr>
        <w:t>Załącznik nr 7</w:t>
      </w:r>
      <w:r>
        <w:rPr>
          <w:bCs/>
        </w:rPr>
        <w:tab/>
      </w:r>
      <w:r>
        <w:rPr>
          <w:bCs/>
        </w:rPr>
        <w:tab/>
        <w:t>Notatka z rozeznania rynku</w:t>
      </w:r>
      <w:r w:rsidR="003A3C67">
        <w:rPr>
          <w:bCs/>
        </w:rPr>
        <w:t>.</w:t>
      </w:r>
    </w:p>
    <w:sectPr w:rsidR="001B1ACD">
      <w:footerReference w:type="default" r:id="rId9"/>
      <w:footnotePr>
        <w:numRestart w:val="eachSect"/>
      </w:footnotePr>
      <w:pgSz w:w="11906" w:h="16838"/>
      <w:pgMar w:top="1417" w:right="1417" w:bottom="1417" w:left="1417" w:header="72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E0B6E" w14:textId="77777777" w:rsidR="00670700" w:rsidRDefault="00670700">
      <w:pPr>
        <w:spacing w:after="0" w:line="240" w:lineRule="auto"/>
      </w:pPr>
      <w:r>
        <w:separator/>
      </w:r>
    </w:p>
  </w:endnote>
  <w:endnote w:type="continuationSeparator" w:id="0">
    <w:p w14:paraId="4399121D" w14:textId="77777777" w:rsidR="00670700" w:rsidRDefault="00670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EBAD8" w14:textId="50009B27" w:rsidR="002C7571" w:rsidRDefault="002C7571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58" behindDoc="0" locked="0" layoutInCell="1" allowOverlap="1" wp14:anchorId="0FAB8E7C" wp14:editId="424D15D6">
              <wp:simplePos x="0" y="0"/>
              <wp:positionH relativeFrom="column">
                <wp:posOffset>0</wp:posOffset>
              </wp:positionH>
              <wp:positionV relativeFrom="paragraph">
                <wp:align>top</wp:align>
              </wp:positionV>
              <wp:extent cx="566420" cy="192405"/>
              <wp:effectExtent l="0" t="0" r="0" b="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6420" cy="1924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BE5A03" w14:textId="77777777" w:rsidR="002C7571" w:rsidRDefault="002C7571">
                          <w:pPr>
                            <w:pStyle w:val="Zawartoramki"/>
                            <w:pBdr>
                              <w:top w:val="single" w:sz="4" w:space="1" w:color="7F7F7F"/>
                            </w:pBd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91440" tIns="0" rIns="9144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AB8E7C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0;margin-top:0;width:44.6pt;height:15.15pt;z-index:58;visibility:visible;mso-wrap-style:square;mso-wrap-distance-left:0;mso-wrap-distance-top:0;mso-wrap-distance-right:0;mso-wrap-distance-bottom:0;mso-position-horizontal:absolute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" filled="f" stroked="f">
              <v:textbox inset=",0,,0">
                <w:txbxContent>
                  <w:p w14:paraId="19BE5A03" w14:textId="77777777" w:rsidR="00FD7E52" w:rsidRDefault="00FD7E52">
                    <w:pPr>
                      <w:pStyle w:val="Zawartoramki"/>
                      <w:pBdr>
                        <w:top w:val="single" w:sz="4" w:space="1" w:color="7F7F7F"/>
                      </w:pBdr>
                      <w:jc w:val="center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D5AAA" w14:textId="77777777" w:rsidR="00670700" w:rsidRDefault="00670700">
      <w:r>
        <w:separator/>
      </w:r>
    </w:p>
  </w:footnote>
  <w:footnote w:type="continuationSeparator" w:id="0">
    <w:p w14:paraId="7E7648C0" w14:textId="77777777" w:rsidR="00670700" w:rsidRDefault="00670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4CDA"/>
    <w:multiLevelType w:val="multilevel"/>
    <w:tmpl w:val="303CBE0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C832A1"/>
    <w:multiLevelType w:val="multilevel"/>
    <w:tmpl w:val="0D7E038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C212B"/>
    <w:multiLevelType w:val="multilevel"/>
    <w:tmpl w:val="276E00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15C41"/>
    <w:multiLevelType w:val="multilevel"/>
    <w:tmpl w:val="F97CC28C"/>
    <w:lvl w:ilvl="0">
      <w:start w:val="1"/>
      <w:numFmt w:val="upperRoman"/>
      <w:suff w:val="space"/>
      <w:lvlText w:val="Rodział %1."/>
      <w:lvlJc w:val="left"/>
      <w:pPr>
        <w:ind w:left="3175" w:hanging="1756"/>
      </w:pPr>
    </w:lvl>
    <w:lvl w:ilvl="1">
      <w:start w:val="1"/>
      <w:numFmt w:val="decimal"/>
      <w:lvlText w:val="%1.%2"/>
      <w:lvlJc w:val="left"/>
      <w:pPr>
        <w:ind w:left="1995" w:hanging="576"/>
      </w:pPr>
    </w:lvl>
    <w:lvl w:ilvl="2">
      <w:start w:val="1"/>
      <w:numFmt w:val="decimal"/>
      <w:lvlText w:val="%1.%2.%3"/>
      <w:lvlJc w:val="left"/>
      <w:pPr>
        <w:ind w:left="2139" w:hanging="720"/>
      </w:pPr>
    </w:lvl>
    <w:lvl w:ilvl="3">
      <w:start w:val="1"/>
      <w:numFmt w:val="decimal"/>
      <w:lvlText w:val="%1.%2.%3.%4"/>
      <w:lvlJc w:val="left"/>
      <w:pPr>
        <w:ind w:left="2283" w:hanging="864"/>
      </w:pPr>
    </w:lvl>
    <w:lvl w:ilvl="4">
      <w:start w:val="1"/>
      <w:numFmt w:val="decimal"/>
      <w:lvlText w:val="%1.%2.%3.%4.%5"/>
      <w:lvlJc w:val="left"/>
      <w:pPr>
        <w:ind w:left="2427" w:hanging="1008"/>
      </w:pPr>
    </w:lvl>
    <w:lvl w:ilvl="5">
      <w:start w:val="1"/>
      <w:numFmt w:val="decimal"/>
      <w:lvlText w:val="%1.%2.%3.%4.%5.%6"/>
      <w:lvlJc w:val="left"/>
      <w:pPr>
        <w:ind w:left="2571" w:hanging="1152"/>
      </w:pPr>
    </w:lvl>
    <w:lvl w:ilvl="6">
      <w:start w:val="1"/>
      <w:numFmt w:val="decimal"/>
      <w:lvlText w:val="%1.%2.%3.%4.%5.%6.%7"/>
      <w:lvlJc w:val="left"/>
      <w:pPr>
        <w:ind w:left="2715" w:hanging="1296"/>
      </w:pPr>
    </w:lvl>
    <w:lvl w:ilvl="7">
      <w:start w:val="1"/>
      <w:numFmt w:val="decimal"/>
      <w:lvlText w:val="%1.%2.%3.%4.%5.%6.%7.%8"/>
      <w:lvlJc w:val="left"/>
      <w:pPr>
        <w:ind w:left="2859" w:hanging="1440"/>
      </w:pPr>
    </w:lvl>
    <w:lvl w:ilvl="8">
      <w:start w:val="1"/>
      <w:numFmt w:val="decimal"/>
      <w:lvlText w:val="%1.%2.%3.%4.%5.%6.%7.%8.%9"/>
      <w:lvlJc w:val="left"/>
      <w:pPr>
        <w:ind w:left="3003" w:hanging="1584"/>
      </w:pPr>
    </w:lvl>
  </w:abstractNum>
  <w:abstractNum w:abstractNumId="4" w15:restartNumberingAfterBreak="0">
    <w:nsid w:val="0CB05FE1"/>
    <w:multiLevelType w:val="multilevel"/>
    <w:tmpl w:val="0FEA061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8E10AE"/>
    <w:multiLevelType w:val="multilevel"/>
    <w:tmpl w:val="3938A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920CC"/>
    <w:multiLevelType w:val="multilevel"/>
    <w:tmpl w:val="9B0A3F6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/>
        <w:strike w:val="0"/>
        <w:dstrike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D7F11"/>
    <w:multiLevelType w:val="multilevel"/>
    <w:tmpl w:val="F5BE420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D0C82"/>
    <w:multiLevelType w:val="multilevel"/>
    <w:tmpl w:val="2196F1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E3087"/>
    <w:multiLevelType w:val="hybridMultilevel"/>
    <w:tmpl w:val="D15A18BE"/>
    <w:lvl w:ilvl="0" w:tplc="F3EEB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B5D9F"/>
    <w:multiLevelType w:val="multilevel"/>
    <w:tmpl w:val="BFA491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A0F83"/>
    <w:multiLevelType w:val="multilevel"/>
    <w:tmpl w:val="6AC0E7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7806E97"/>
    <w:multiLevelType w:val="multilevel"/>
    <w:tmpl w:val="B7724888"/>
    <w:lvl w:ilvl="0">
      <w:start w:val="1"/>
      <w:numFmt w:val="upperRoman"/>
      <w:pStyle w:val="Nagwek1"/>
      <w:suff w:val="space"/>
      <w:lvlText w:val="Rodział %1."/>
      <w:lvlJc w:val="left"/>
      <w:pPr>
        <w:ind w:left="3175" w:hanging="1756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gwek3"/>
      <w:lvlText w:val="%1.%3"/>
      <w:lvlJc w:val="left"/>
      <w:pPr>
        <w:ind w:left="2139" w:hanging="720"/>
      </w:pPr>
    </w:lvl>
    <w:lvl w:ilvl="3">
      <w:start w:val="1"/>
      <w:numFmt w:val="decimal"/>
      <w:pStyle w:val="Nagwek4"/>
      <w:lvlText w:val="%1.%3.%4"/>
      <w:lvlJc w:val="left"/>
      <w:pPr>
        <w:ind w:left="2283" w:hanging="864"/>
      </w:pPr>
    </w:lvl>
    <w:lvl w:ilvl="4">
      <w:start w:val="1"/>
      <w:numFmt w:val="decimal"/>
      <w:pStyle w:val="Nagwek5"/>
      <w:lvlText w:val="%1.%3.%4.%5"/>
      <w:lvlJc w:val="left"/>
      <w:pPr>
        <w:ind w:left="2427" w:hanging="1008"/>
      </w:pPr>
    </w:lvl>
    <w:lvl w:ilvl="5">
      <w:start w:val="1"/>
      <w:numFmt w:val="decimal"/>
      <w:pStyle w:val="Nagwek6"/>
      <w:lvlText w:val="%1.%3.%4.%5.%6"/>
      <w:lvlJc w:val="left"/>
      <w:pPr>
        <w:ind w:left="2571" w:hanging="1152"/>
      </w:pPr>
    </w:lvl>
    <w:lvl w:ilvl="6">
      <w:start w:val="1"/>
      <w:numFmt w:val="decimal"/>
      <w:pStyle w:val="Nagwek7"/>
      <w:lvlText w:val="%1.%3.%4.%5.%6.%7"/>
      <w:lvlJc w:val="left"/>
      <w:pPr>
        <w:ind w:left="2715" w:hanging="1296"/>
      </w:pPr>
    </w:lvl>
    <w:lvl w:ilvl="7">
      <w:start w:val="1"/>
      <w:numFmt w:val="decimal"/>
      <w:pStyle w:val="Nagwek8"/>
      <w:lvlText w:val="%1.%3.%4.%5.%6.%7.%8"/>
      <w:lvlJc w:val="left"/>
      <w:pPr>
        <w:ind w:left="2859" w:hanging="1440"/>
      </w:pPr>
    </w:lvl>
    <w:lvl w:ilvl="8">
      <w:start w:val="1"/>
      <w:numFmt w:val="decimal"/>
      <w:pStyle w:val="Nagwek9"/>
      <w:lvlText w:val="%1.%3.%4.%5.%6.%7.%8.%9"/>
      <w:lvlJc w:val="left"/>
      <w:pPr>
        <w:ind w:left="3003" w:hanging="1584"/>
      </w:pPr>
    </w:lvl>
  </w:abstractNum>
  <w:abstractNum w:abstractNumId="13" w15:restartNumberingAfterBreak="0">
    <w:nsid w:val="49684CDC"/>
    <w:multiLevelType w:val="multilevel"/>
    <w:tmpl w:val="C2A0FF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E7F19"/>
    <w:multiLevelType w:val="hybridMultilevel"/>
    <w:tmpl w:val="8CC26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93F55"/>
    <w:multiLevelType w:val="multilevel"/>
    <w:tmpl w:val="A11AE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51A7B"/>
    <w:multiLevelType w:val="multilevel"/>
    <w:tmpl w:val="17AA56A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F94BCE"/>
    <w:multiLevelType w:val="multilevel"/>
    <w:tmpl w:val="C39820E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D1834E7"/>
    <w:multiLevelType w:val="multilevel"/>
    <w:tmpl w:val="7012BC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64A0B"/>
    <w:multiLevelType w:val="multilevel"/>
    <w:tmpl w:val="73944E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B4794"/>
    <w:multiLevelType w:val="multilevel"/>
    <w:tmpl w:val="55946C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93013"/>
    <w:multiLevelType w:val="multilevel"/>
    <w:tmpl w:val="F112006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DF17AC4"/>
    <w:multiLevelType w:val="multilevel"/>
    <w:tmpl w:val="2CBA2AF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F8B38EB"/>
    <w:multiLevelType w:val="multilevel"/>
    <w:tmpl w:val="88CA2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5"/>
  </w:num>
  <w:num w:numId="5">
    <w:abstractNumId w:val="13"/>
  </w:num>
  <w:num w:numId="6">
    <w:abstractNumId w:val="15"/>
  </w:num>
  <w:num w:numId="7">
    <w:abstractNumId w:val="2"/>
  </w:num>
  <w:num w:numId="8">
    <w:abstractNumId w:val="8"/>
  </w:num>
  <w:num w:numId="9">
    <w:abstractNumId w:val="10"/>
  </w:num>
  <w:num w:numId="10">
    <w:abstractNumId w:val="6"/>
  </w:num>
  <w:num w:numId="11">
    <w:abstractNumId w:val="20"/>
  </w:num>
  <w:num w:numId="12">
    <w:abstractNumId w:val="7"/>
  </w:num>
  <w:num w:numId="13">
    <w:abstractNumId w:val="18"/>
  </w:num>
  <w:num w:numId="14">
    <w:abstractNumId w:val="19"/>
  </w:num>
  <w:num w:numId="15">
    <w:abstractNumId w:val="11"/>
  </w:num>
  <w:num w:numId="16">
    <w:abstractNumId w:val="4"/>
  </w:num>
  <w:num w:numId="17">
    <w:abstractNumId w:val="22"/>
  </w:num>
  <w:num w:numId="18">
    <w:abstractNumId w:val="23"/>
  </w:num>
  <w:num w:numId="19">
    <w:abstractNumId w:val="16"/>
  </w:num>
  <w:num w:numId="20">
    <w:abstractNumId w:val="21"/>
  </w:num>
  <w:num w:numId="21">
    <w:abstractNumId w:val="0"/>
  </w:num>
  <w:num w:numId="22">
    <w:abstractNumId w:val="17"/>
  </w:num>
  <w:num w:numId="23">
    <w:abstractNumId w:val="1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ACD"/>
    <w:rsid w:val="00021C6B"/>
    <w:rsid w:val="000324AB"/>
    <w:rsid w:val="000965C7"/>
    <w:rsid w:val="000A2FFC"/>
    <w:rsid w:val="000B41DA"/>
    <w:rsid w:val="00112341"/>
    <w:rsid w:val="001323B0"/>
    <w:rsid w:val="001957BB"/>
    <w:rsid w:val="001B1ACD"/>
    <w:rsid w:val="001B64A7"/>
    <w:rsid w:val="001E7050"/>
    <w:rsid w:val="00233C9D"/>
    <w:rsid w:val="00243A6B"/>
    <w:rsid w:val="002870C1"/>
    <w:rsid w:val="002C7571"/>
    <w:rsid w:val="002F495F"/>
    <w:rsid w:val="00353001"/>
    <w:rsid w:val="003561B5"/>
    <w:rsid w:val="003966C0"/>
    <w:rsid w:val="003A3C67"/>
    <w:rsid w:val="00422266"/>
    <w:rsid w:val="00513CC2"/>
    <w:rsid w:val="00516299"/>
    <w:rsid w:val="00532604"/>
    <w:rsid w:val="00552303"/>
    <w:rsid w:val="00562D9B"/>
    <w:rsid w:val="005F4878"/>
    <w:rsid w:val="00670700"/>
    <w:rsid w:val="00687F5B"/>
    <w:rsid w:val="006F2A95"/>
    <w:rsid w:val="00783B91"/>
    <w:rsid w:val="008035A6"/>
    <w:rsid w:val="0082511F"/>
    <w:rsid w:val="00842DB5"/>
    <w:rsid w:val="008456E4"/>
    <w:rsid w:val="008731FE"/>
    <w:rsid w:val="00896BBF"/>
    <w:rsid w:val="008A5EE6"/>
    <w:rsid w:val="008C278B"/>
    <w:rsid w:val="008F3722"/>
    <w:rsid w:val="00913496"/>
    <w:rsid w:val="00941A47"/>
    <w:rsid w:val="00A24E4D"/>
    <w:rsid w:val="00A966A7"/>
    <w:rsid w:val="00AA477A"/>
    <w:rsid w:val="00AC4238"/>
    <w:rsid w:val="00AC7E0B"/>
    <w:rsid w:val="00B9173D"/>
    <w:rsid w:val="00BF228B"/>
    <w:rsid w:val="00CA73CB"/>
    <w:rsid w:val="00D2716A"/>
    <w:rsid w:val="00D30261"/>
    <w:rsid w:val="00E25C25"/>
    <w:rsid w:val="00E62715"/>
    <w:rsid w:val="00F35C1E"/>
    <w:rsid w:val="00F60CB4"/>
    <w:rsid w:val="00FA1143"/>
    <w:rsid w:val="00FD0710"/>
    <w:rsid w:val="00FD6BA0"/>
    <w:rsid w:val="00FD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5F596"/>
  <w15:docId w15:val="{7F303ACB-A0E6-4CCB-A29D-E5861593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66F6"/>
    <w:pPr>
      <w:spacing w:after="200" w:line="276" w:lineRule="auto"/>
      <w:contextualSpacing/>
      <w:jc w:val="both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347C"/>
    <w:pPr>
      <w:keepNext/>
      <w:keepLines/>
      <w:numPr>
        <w:numId w:val="1"/>
      </w:numPr>
      <w:spacing w:before="120" w:after="120"/>
      <w:ind w:left="1418" w:hanging="1418"/>
      <w:outlineLvl w:val="0"/>
    </w:pPr>
    <w:rPr>
      <w:rFonts w:eastAsiaTheme="majorEastAsia" w:cstheme="majorBidi"/>
      <w:b/>
      <w:bCs/>
      <w:color w:val="1F4429" w:themeColor="accent5" w:themeShade="80"/>
      <w:sz w:val="24"/>
      <w:szCs w:val="28"/>
    </w:rPr>
  </w:style>
  <w:style w:type="paragraph" w:styleId="Nagwek2">
    <w:name w:val="heading 2"/>
    <w:basedOn w:val="Tytu"/>
    <w:next w:val="Normalny"/>
    <w:link w:val="Nagwek2Znak"/>
    <w:uiPriority w:val="9"/>
    <w:unhideWhenUsed/>
    <w:qFormat/>
    <w:rsid w:val="000B1AFD"/>
    <w:pPr>
      <w:pBdr>
        <w:bottom w:val="nil"/>
      </w:pBdr>
      <w:jc w:val="right"/>
      <w:outlineLvl w:val="1"/>
    </w:pPr>
    <w:rPr>
      <w:sz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570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A570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A570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A57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57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57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57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9B347C"/>
    <w:rPr>
      <w:rFonts w:ascii="Verdana" w:eastAsiaTheme="majorEastAsia" w:hAnsi="Verdana" w:cstheme="majorBidi"/>
      <w:b/>
      <w:bCs/>
      <w:color w:val="1F4429" w:themeColor="accent5" w:themeShade="80"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0B1AFD"/>
    <w:rPr>
      <w:rFonts w:ascii="Verdana" w:eastAsiaTheme="majorEastAsia" w:hAnsi="Verdana" w:cstheme="majorBidi"/>
      <w:b/>
      <w:color w:val="0D0D0D" w:themeColor="text1" w:themeTint="F2"/>
      <w:spacing w:val="5"/>
      <w:sz w:val="18"/>
      <w:szCs w:val="52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8A5707"/>
    <w:rPr>
      <w:rFonts w:asciiTheme="majorHAnsi" w:eastAsiaTheme="majorEastAsia" w:hAnsiTheme="majorHAnsi" w:cstheme="majorBidi"/>
      <w:b/>
      <w:bCs/>
      <w:color w:val="1CADE4" w:themeColor="accent1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8A5707"/>
    <w:rPr>
      <w:rFonts w:asciiTheme="majorHAnsi" w:eastAsiaTheme="majorEastAsia" w:hAnsiTheme="majorHAnsi" w:cstheme="majorBidi"/>
      <w:b/>
      <w:bCs/>
      <w:i/>
      <w:iCs/>
      <w:color w:val="1CADE4" w:themeColor="accent1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8A5707"/>
    <w:rPr>
      <w:rFonts w:asciiTheme="majorHAnsi" w:eastAsiaTheme="majorEastAsia" w:hAnsiTheme="majorHAnsi" w:cstheme="majorBidi"/>
      <w:color w:val="0D5571" w:themeColor="accent1" w:themeShade="7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8A5707"/>
    <w:rPr>
      <w:rFonts w:asciiTheme="majorHAnsi" w:eastAsiaTheme="majorEastAsia" w:hAnsiTheme="majorHAnsi" w:cstheme="majorBidi"/>
      <w:i/>
      <w:iCs/>
      <w:color w:val="0D5571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8A570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8A5707"/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8A57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qFormat/>
    <w:rsid w:val="005039FF"/>
    <w:rPr>
      <w:rFonts w:ascii="Verdana" w:eastAsiaTheme="majorEastAsia" w:hAnsi="Verdana" w:cstheme="majorBidi"/>
      <w:b/>
      <w:color w:val="0D0D0D" w:themeColor="text1" w:themeTint="F2"/>
      <w:spacing w:val="5"/>
      <w:sz w:val="3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5039FF"/>
    <w:rPr>
      <w:rFonts w:ascii="Verdana" w:eastAsiaTheme="majorEastAsia" w:hAnsi="Verdana" w:cstheme="majorBidi"/>
      <w:b/>
      <w:iCs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A5707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8A5707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8A5707"/>
    <w:rPr>
      <w:i/>
      <w:iCs/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8A5707"/>
    <w:rPr>
      <w:b/>
      <w:bCs/>
      <w:i/>
      <w:iCs/>
      <w:color w:val="1CADE4" w:themeColor="accent1"/>
    </w:rPr>
  </w:style>
  <w:style w:type="character" w:styleId="Wyrnieniedelikatne">
    <w:name w:val="Subtle Emphasis"/>
    <w:basedOn w:val="Domylnaczcionkaakapitu"/>
    <w:uiPriority w:val="19"/>
    <w:qFormat/>
    <w:rsid w:val="008A5707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8A5707"/>
    <w:rPr>
      <w:b/>
      <w:bCs/>
      <w:i/>
      <w:iCs/>
      <w:color w:val="1CADE4" w:themeColor="accent1"/>
    </w:rPr>
  </w:style>
  <w:style w:type="character" w:styleId="Odwoaniedelikatne">
    <w:name w:val="Subtle Reference"/>
    <w:basedOn w:val="Domylnaczcionkaakapitu"/>
    <w:uiPriority w:val="31"/>
    <w:qFormat/>
    <w:rsid w:val="008A5707"/>
    <w:rPr>
      <w:smallCaps/>
      <w:color w:val="2683C6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8A5707"/>
    <w:rPr>
      <w:b/>
      <w:bCs/>
      <w:smallCaps/>
      <w:color w:val="2683C6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8A5707"/>
    <w:rPr>
      <w:b/>
      <w:bCs/>
      <w:smallCaps/>
      <w:spacing w:val="5"/>
    </w:rPr>
  </w:style>
  <w:style w:type="character" w:customStyle="1" w:styleId="czeinternetowe">
    <w:name w:val="Łącze internetowe"/>
    <w:basedOn w:val="Domylnaczcionkaakapitu"/>
    <w:uiPriority w:val="99"/>
    <w:unhideWhenUsed/>
    <w:rsid w:val="00987DA6"/>
    <w:rPr>
      <w:color w:val="6EAC1C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65C5D"/>
  </w:style>
  <w:style w:type="character" w:customStyle="1" w:styleId="StopkaZnak">
    <w:name w:val="Stopka Znak"/>
    <w:basedOn w:val="Domylnaczcionkaakapitu"/>
    <w:link w:val="Stopka"/>
    <w:uiPriority w:val="99"/>
    <w:qFormat/>
    <w:rsid w:val="00765C5D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E601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E601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E601B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601B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46EA9"/>
    <w:rPr>
      <w:color w:val="808080"/>
      <w:shd w:val="clear" w:color="auto" w:fill="E6E6E6"/>
    </w:rPr>
  </w:style>
  <w:style w:type="character" w:customStyle="1" w:styleId="Punktowanie-umowaZnak">
    <w:name w:val="Punktowanie - umowa Znak"/>
    <w:qFormat/>
    <w:locked/>
    <w:rsid w:val="002147CC"/>
    <w:rPr>
      <w:rFonts w:ascii="Times New Roman" w:eastAsia="Times New Roman" w:hAnsi="Times New Roman" w:cs="Times New Roman"/>
      <w:szCs w:val="18"/>
    </w:rPr>
  </w:style>
  <w:style w:type="character" w:customStyle="1" w:styleId="ParagrafZnak">
    <w:name w:val="Paragraf Znak"/>
    <w:link w:val="Paragraf"/>
    <w:qFormat/>
    <w:locked/>
    <w:rsid w:val="002147CC"/>
    <w:rPr>
      <w:b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0040C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A0040C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67DEF"/>
    <w:rPr>
      <w:rFonts w:ascii="Verdana" w:hAnsi="Verdana"/>
      <w:sz w:val="16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67DE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46140C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qFormat/>
    <w:locked/>
    <w:rsid w:val="00A41397"/>
    <w:rPr>
      <w:rFonts w:ascii="Verdana" w:hAnsi="Verdana"/>
      <w:sz w:val="20"/>
    </w:rPr>
  </w:style>
  <w:style w:type="character" w:customStyle="1" w:styleId="Akapit-przerwaZnak">
    <w:name w:val="Akapit - przerwa Znak"/>
    <w:basedOn w:val="Domylnaczcionkaakapitu"/>
    <w:qFormat/>
    <w:rsid w:val="00A41397"/>
    <w:rPr>
      <w:rFonts w:eastAsiaTheme="minorHAnsi"/>
      <w:sz w:val="8"/>
    </w:rPr>
  </w:style>
  <w:style w:type="character" w:customStyle="1" w:styleId="NormalnepytanieZnak">
    <w:name w:val="Normalne pytanie Znak"/>
    <w:basedOn w:val="Domylnaczcionkaakapitu"/>
    <w:link w:val="Normalnepytanie"/>
    <w:qFormat/>
    <w:rsid w:val="00A41397"/>
    <w:rPr>
      <w:rFonts w:eastAsiaTheme="minorHAnsi"/>
      <w:sz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BE2D8F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  <w:bCs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b/>
      <w:strike w:val="0"/>
      <w:dstrike w:val="0"/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eastAsia="Calibri" w:cs="Times New Roman"/>
      <w:i w:val="0"/>
      <w:sz w:val="20"/>
      <w:szCs w:val="22"/>
    </w:rPr>
  </w:style>
  <w:style w:type="character" w:customStyle="1" w:styleId="ListLabel12">
    <w:name w:val="ListLabel 12"/>
    <w:qFormat/>
    <w:rPr>
      <w:rFonts w:eastAsia="Times New Roman" w:cs="Liberation Serif"/>
      <w:b w:val="0"/>
      <w:color w:val="FF0000"/>
      <w:sz w:val="27"/>
    </w:rPr>
  </w:style>
  <w:style w:type="character" w:customStyle="1" w:styleId="ListLabel13">
    <w:name w:val="ListLabel 13"/>
    <w:qFormat/>
    <w:rPr>
      <w:color w:val="00B050"/>
    </w:rPr>
  </w:style>
  <w:style w:type="character" w:customStyle="1" w:styleId="ListLabel14">
    <w:name w:val="ListLabel 14"/>
    <w:qFormat/>
    <w:rPr>
      <w:color w:val="00B050"/>
    </w:rPr>
  </w:style>
  <w:style w:type="character" w:customStyle="1" w:styleId="ListLabel15">
    <w:name w:val="ListLabel 15"/>
    <w:qFormat/>
    <w:rPr>
      <w:color w:val="00B050"/>
    </w:rPr>
  </w:style>
  <w:style w:type="character" w:customStyle="1" w:styleId="ListLabel16">
    <w:name w:val="ListLabel 16"/>
    <w:qFormat/>
    <w:rPr>
      <w:color w:val="00B050"/>
    </w:rPr>
  </w:style>
  <w:style w:type="character" w:customStyle="1" w:styleId="ListLabel17">
    <w:name w:val="ListLabel 17"/>
    <w:qFormat/>
    <w:rPr>
      <w:color w:val="00B050"/>
    </w:rPr>
  </w:style>
  <w:style w:type="character" w:customStyle="1" w:styleId="ListLabel18">
    <w:name w:val="ListLabel 18"/>
    <w:qFormat/>
    <w:rPr>
      <w:color w:val="00B050"/>
    </w:rPr>
  </w:style>
  <w:style w:type="character" w:customStyle="1" w:styleId="ListLabel19">
    <w:name w:val="ListLabel 19"/>
    <w:qFormat/>
    <w:rPr>
      <w:color w:val="00B050"/>
    </w:rPr>
  </w:style>
  <w:style w:type="character" w:customStyle="1" w:styleId="ListLabel20">
    <w:name w:val="ListLabel 20"/>
    <w:qFormat/>
    <w:rPr>
      <w:color w:val="00B050"/>
    </w:rPr>
  </w:style>
  <w:style w:type="character" w:customStyle="1" w:styleId="ListLabel21">
    <w:name w:val="ListLabel 21"/>
    <w:qFormat/>
    <w:rPr>
      <w:color w:val="00B050"/>
    </w:rPr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</w:style>
  <w:style w:type="character" w:customStyle="1" w:styleId="Znakiprzypiswdolnych">
    <w:name w:val="Znaki przypisów dolnych"/>
    <w:qFormat/>
  </w:style>
  <w:style w:type="character" w:customStyle="1" w:styleId="czeindeksu">
    <w:name w:val="Łącze indeksu"/>
    <w:qFormat/>
  </w:style>
  <w:style w:type="character" w:customStyle="1" w:styleId="Znakinumeracji">
    <w:name w:val="Znaki numeracji"/>
    <w:qFormat/>
  </w:style>
  <w:style w:type="character" w:customStyle="1" w:styleId="Znakiprzypiswkocowych">
    <w:name w:val="Znaki przypisów końcowych"/>
    <w:qFormat/>
  </w:style>
  <w:style w:type="character" w:customStyle="1" w:styleId="ListLabel27">
    <w:name w:val="ListLabel 27"/>
    <w:qFormat/>
    <w:rPr>
      <w:b/>
      <w:bCs/>
    </w:rPr>
  </w:style>
  <w:style w:type="character" w:customStyle="1" w:styleId="ListLabel28">
    <w:name w:val="ListLabel 28"/>
    <w:qFormat/>
    <w:rPr>
      <w:color w:val="auto"/>
    </w:rPr>
  </w:style>
  <w:style w:type="character" w:customStyle="1" w:styleId="ListLabel29">
    <w:name w:val="ListLabel 29"/>
    <w:qFormat/>
    <w:rPr>
      <w:b/>
      <w:strike w:val="0"/>
      <w:dstrike w:val="0"/>
      <w:color w:val="auto"/>
    </w:rPr>
  </w:style>
  <w:style w:type="character" w:customStyle="1" w:styleId="ListLabel30">
    <w:name w:val="ListLabel 30"/>
    <w:qFormat/>
    <w:rPr>
      <w:color w:val="auto"/>
    </w:rPr>
  </w:style>
  <w:style w:type="character" w:customStyle="1" w:styleId="ListLabel31">
    <w:name w:val="ListLabel 31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765C5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A5707"/>
    <w:pPr>
      <w:spacing w:line="240" w:lineRule="auto"/>
    </w:pPr>
    <w:rPr>
      <w:b/>
      <w:bCs/>
      <w:color w:val="1CADE4" w:themeColor="accent1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5039FF"/>
    <w:pPr>
      <w:pBdr>
        <w:bottom w:val="thinThickSmallGap" w:sz="18" w:space="4" w:color="1F4429"/>
      </w:pBdr>
      <w:spacing w:after="300" w:line="240" w:lineRule="auto"/>
      <w:jc w:val="left"/>
    </w:pPr>
    <w:rPr>
      <w:rFonts w:eastAsiaTheme="majorEastAsia" w:cstheme="majorBidi"/>
      <w:b/>
      <w:color w:val="0D0D0D" w:themeColor="text1" w:themeTint="F2"/>
      <w:spacing w:val="5"/>
      <w:sz w:val="32"/>
      <w:szCs w:val="52"/>
    </w:rPr>
  </w:style>
  <w:style w:type="paragraph" w:styleId="Akapitzlist">
    <w:name w:val="List Paragraph"/>
    <w:basedOn w:val="Normalny"/>
    <w:link w:val="AkapitzlistZnak"/>
    <w:qFormat/>
    <w:rsid w:val="006E0A74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5039FF"/>
    <w:pPr>
      <w:jc w:val="left"/>
    </w:pPr>
    <w:rPr>
      <w:rFonts w:eastAsiaTheme="majorEastAsia" w:cstheme="majorBidi"/>
      <w:b/>
      <w:iCs/>
      <w:spacing w:val="15"/>
      <w:sz w:val="24"/>
      <w:szCs w:val="24"/>
    </w:rPr>
  </w:style>
  <w:style w:type="paragraph" w:styleId="Bezodstpw">
    <w:name w:val="No Spacing"/>
    <w:uiPriority w:val="1"/>
    <w:qFormat/>
    <w:rsid w:val="008A5707"/>
  </w:style>
  <w:style w:type="paragraph" w:styleId="Cytat">
    <w:name w:val="Quote"/>
    <w:basedOn w:val="Normalny"/>
    <w:next w:val="Normalny"/>
    <w:link w:val="CytatZnak"/>
    <w:uiPriority w:val="29"/>
    <w:qFormat/>
    <w:rsid w:val="008A5707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5707"/>
    <w:pPr>
      <w:pBdr>
        <w:bottom w:val="single" w:sz="4" w:space="4" w:color="1CADE4"/>
      </w:pBdr>
      <w:spacing w:before="200" w:after="280"/>
      <w:ind w:left="936" w:right="936"/>
    </w:pPr>
    <w:rPr>
      <w:b/>
      <w:bCs/>
      <w:i/>
      <w:iCs/>
      <w:color w:val="1CADE4" w:themeColor="accent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A5707"/>
    <w:pPr>
      <w:numPr>
        <w:numId w:val="0"/>
      </w:numPr>
      <w:ind w:left="1418" w:hanging="1418"/>
    </w:pPr>
  </w:style>
  <w:style w:type="paragraph" w:styleId="Spistreci1">
    <w:name w:val="toc 1"/>
    <w:basedOn w:val="Normalny"/>
    <w:next w:val="Normalny"/>
    <w:autoRedefine/>
    <w:uiPriority w:val="39"/>
    <w:unhideWhenUsed/>
    <w:rsid w:val="001E7050"/>
    <w:pPr>
      <w:tabs>
        <w:tab w:val="right" w:leader="dot" w:pos="9062"/>
      </w:tabs>
      <w:spacing w:after="100"/>
    </w:pPr>
  </w:style>
  <w:style w:type="paragraph" w:styleId="Stopka">
    <w:name w:val="footer"/>
    <w:basedOn w:val="Normalny"/>
    <w:link w:val="StopkaZnak"/>
    <w:uiPriority w:val="99"/>
    <w:unhideWhenUsed/>
    <w:rsid w:val="00765C5D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E601B"/>
    <w:pPr>
      <w:spacing w:line="240" w:lineRule="auto"/>
    </w:pPr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E601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601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unktowanie-umowa">
    <w:name w:val="Punktowanie - umowa"/>
    <w:basedOn w:val="Normalny"/>
    <w:qFormat/>
    <w:rsid w:val="002147CC"/>
    <w:pPr>
      <w:spacing w:after="0"/>
    </w:pPr>
    <w:rPr>
      <w:rFonts w:ascii="Times New Roman" w:eastAsia="Times New Roman" w:hAnsi="Times New Roman" w:cs="Times New Roman"/>
      <w:szCs w:val="18"/>
    </w:rPr>
  </w:style>
  <w:style w:type="paragraph" w:customStyle="1" w:styleId="Paragraf">
    <w:name w:val="Paragraf"/>
    <w:basedOn w:val="Bezodstpw"/>
    <w:link w:val="ParagrafZnak"/>
    <w:qFormat/>
    <w:rsid w:val="002147CC"/>
    <w:pPr>
      <w:spacing w:before="240" w:after="240"/>
      <w:jc w:val="center"/>
    </w:pPr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040C"/>
    <w:pPr>
      <w:spacing w:after="0" w:line="240" w:lineRule="auto"/>
    </w:pPr>
    <w:rPr>
      <w:szCs w:val="20"/>
    </w:rPr>
  </w:style>
  <w:style w:type="paragraph" w:styleId="Poprawka">
    <w:name w:val="Revision"/>
    <w:uiPriority w:val="99"/>
    <w:semiHidden/>
    <w:qFormat/>
    <w:rsid w:val="004E65A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7DEF"/>
    <w:pPr>
      <w:spacing w:after="0" w:line="240" w:lineRule="auto"/>
    </w:pPr>
    <w:rPr>
      <w:sz w:val="16"/>
      <w:szCs w:val="20"/>
    </w:rPr>
  </w:style>
  <w:style w:type="paragraph" w:customStyle="1" w:styleId="Akapit-przerwa">
    <w:name w:val="Akapit - przerwa"/>
    <w:basedOn w:val="Normalny"/>
    <w:qFormat/>
    <w:rsid w:val="00A41397"/>
    <w:pPr>
      <w:spacing w:after="0" w:line="240" w:lineRule="auto"/>
    </w:pPr>
    <w:rPr>
      <w:rFonts w:asciiTheme="minorHAnsi" w:eastAsiaTheme="minorHAnsi" w:hAnsiTheme="minorHAnsi"/>
      <w:sz w:val="8"/>
    </w:rPr>
  </w:style>
  <w:style w:type="paragraph" w:customStyle="1" w:styleId="Normalnepytanie">
    <w:name w:val="Normalne pytanie"/>
    <w:basedOn w:val="Normalny"/>
    <w:link w:val="NormalnepytanieZnak"/>
    <w:qFormat/>
    <w:rsid w:val="00A41397"/>
    <w:pPr>
      <w:spacing w:after="0" w:line="240" w:lineRule="auto"/>
      <w:jc w:val="left"/>
    </w:pPr>
    <w:rPr>
      <w:rFonts w:asciiTheme="minorHAnsi" w:eastAsiaTheme="minorHAnsi" w:hAnsiTheme="minorHAnsi"/>
    </w:rPr>
  </w:style>
  <w:style w:type="paragraph" w:customStyle="1" w:styleId="Standard">
    <w:name w:val="Standard"/>
    <w:qFormat/>
    <w:rsid w:val="00092477"/>
    <w:pPr>
      <w:widowControl w:val="0"/>
      <w:suppressAutoHyphens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qFormat/>
    <w:rsid w:val="000D1EDE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qFormat/>
    <w:rsid w:val="00126715"/>
    <w:pPr>
      <w:suppressAutoHyphens/>
      <w:spacing w:after="0" w:line="240" w:lineRule="auto"/>
      <w:jc w:val="left"/>
    </w:pPr>
    <w:rPr>
      <w:rFonts w:ascii="Arial" w:eastAsia="Arial" w:hAnsi="Arial" w:cs="Arial"/>
      <w:color w:val="000000"/>
      <w:sz w:val="24"/>
      <w:szCs w:val="24"/>
      <w:lang w:eastAsia="hi-IN" w:bidi="hi-IN"/>
    </w:rPr>
  </w:style>
  <w:style w:type="paragraph" w:customStyle="1" w:styleId="Zawartoramki">
    <w:name w:val="Zawartość ramki"/>
    <w:basedOn w:val="Normalny"/>
    <w:qFormat/>
  </w:style>
  <w:style w:type="numbering" w:customStyle="1" w:styleId="Styl1">
    <w:name w:val="Styl1"/>
    <w:uiPriority w:val="99"/>
    <w:qFormat/>
    <w:rsid w:val="009B347C"/>
  </w:style>
  <w:style w:type="numbering" w:customStyle="1" w:styleId="Numeracja123">
    <w:name w:val="Numeracja 123"/>
    <w:qFormat/>
  </w:style>
  <w:style w:type="table" w:styleId="Tabela-Siatka">
    <w:name w:val="Table Grid"/>
    <w:basedOn w:val="Standardowy"/>
    <w:uiPriority w:val="59"/>
    <w:rsid w:val="00A4139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tych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8BB9B-A41F-4A82-AA8F-BB6845AC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7016</Words>
  <Characters>42097</Characters>
  <Application>Microsoft Office Word</Application>
  <DocSecurity>0</DocSecurity>
  <Lines>350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dc:description/>
  <cp:lastModifiedBy>Bożena Nowak</cp:lastModifiedBy>
  <cp:revision>20</cp:revision>
  <cp:lastPrinted>2021-03-07T08:10:00Z</cp:lastPrinted>
  <dcterms:created xsi:type="dcterms:W3CDTF">2021-03-22T13:01:00Z</dcterms:created>
  <dcterms:modified xsi:type="dcterms:W3CDTF">2021-03-23T10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